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87" w:rsidRPr="000D082A" w:rsidRDefault="00DC35EB" w:rsidP="00DC35EB">
      <w:pPr>
        <w:jc w:val="center"/>
        <w:rPr>
          <w:b/>
        </w:rPr>
      </w:pPr>
      <w:r w:rsidRPr="000D082A">
        <w:rPr>
          <w:b/>
        </w:rPr>
        <w:t xml:space="preserve">МУНИЦИПАЛЬНОЕ </w:t>
      </w:r>
      <w:r w:rsidR="008C1187" w:rsidRPr="000D082A">
        <w:rPr>
          <w:b/>
        </w:rPr>
        <w:t>БЮДЖЕТНОЕ ОБЩЕОБРАЗОВАТЕЛЬНОЕ УЧРЕЖДЕНИЕ</w:t>
      </w:r>
    </w:p>
    <w:p w:rsidR="008C1187" w:rsidRPr="000D082A" w:rsidRDefault="008C1187" w:rsidP="00DC35EB">
      <w:pPr>
        <w:pBdr>
          <w:bottom w:val="single" w:sz="4" w:space="1" w:color="auto"/>
        </w:pBdr>
        <w:jc w:val="center"/>
        <w:rPr>
          <w:b/>
        </w:rPr>
      </w:pPr>
      <w:r w:rsidRPr="000D082A">
        <w:rPr>
          <w:b/>
        </w:rPr>
        <w:t xml:space="preserve">ГОРОДА РОСТОВА-НА-ДОНУ «ШКОЛА № </w:t>
      </w:r>
      <w:r w:rsidR="000D082A" w:rsidRPr="000D082A">
        <w:rPr>
          <w:b/>
        </w:rPr>
        <w:t>15</w:t>
      </w:r>
      <w:r w:rsidRPr="000D082A">
        <w:rPr>
          <w:b/>
        </w:rPr>
        <w:t>»</w:t>
      </w:r>
    </w:p>
    <w:p w:rsidR="008C1187" w:rsidRPr="008C1187" w:rsidRDefault="008C1187" w:rsidP="008C1187">
      <w:pPr>
        <w:ind w:left="60"/>
        <w:jc w:val="center"/>
        <w:rPr>
          <w:rFonts w:eastAsia="Times New Roman"/>
          <w:b/>
        </w:rPr>
      </w:pPr>
    </w:p>
    <w:p w:rsidR="008C1187" w:rsidRPr="008C1187" w:rsidRDefault="008C1187" w:rsidP="008C1187">
      <w:pPr>
        <w:ind w:left="60"/>
        <w:jc w:val="center"/>
        <w:rPr>
          <w:rFonts w:eastAsia="Times New Roman"/>
          <w:b/>
        </w:rPr>
      </w:pPr>
    </w:p>
    <w:p w:rsidR="008C1187" w:rsidRPr="008C1187" w:rsidRDefault="008C1187" w:rsidP="008C1187">
      <w:pPr>
        <w:ind w:left="60"/>
        <w:jc w:val="center"/>
        <w:rPr>
          <w:rFonts w:eastAsia="Times New Roman"/>
          <w:b/>
        </w:rPr>
      </w:pPr>
      <w:r w:rsidRPr="008C1187">
        <w:rPr>
          <w:rFonts w:eastAsia="Times New Roman"/>
          <w:b/>
        </w:rPr>
        <w:t>ПРИКАЗ</w:t>
      </w:r>
    </w:p>
    <w:p w:rsidR="008C1187" w:rsidRPr="008C1187" w:rsidRDefault="008C1187" w:rsidP="008C1187">
      <w:pPr>
        <w:rPr>
          <w:rFonts w:eastAsia="Times New Roman"/>
          <w:b/>
        </w:rPr>
      </w:pPr>
    </w:p>
    <w:p w:rsidR="008C1187" w:rsidRPr="008C1187" w:rsidRDefault="008C1187" w:rsidP="008C1187">
      <w:pPr>
        <w:rPr>
          <w:rFonts w:eastAsia="Times New Roman"/>
          <w:b/>
        </w:rPr>
      </w:pPr>
      <w:r w:rsidRPr="008C1187">
        <w:rPr>
          <w:rFonts w:eastAsia="Times New Roman"/>
          <w:b/>
        </w:rPr>
        <w:t xml:space="preserve">10.09.2018                </w:t>
      </w:r>
      <w:r w:rsidRPr="008C1187">
        <w:rPr>
          <w:rFonts w:eastAsia="Times New Roman"/>
          <w:b/>
        </w:rPr>
        <w:tab/>
      </w:r>
      <w:r w:rsidRPr="008C1187">
        <w:rPr>
          <w:rFonts w:eastAsia="Times New Roman"/>
          <w:b/>
        </w:rPr>
        <w:tab/>
      </w:r>
      <w:r w:rsidRPr="008C1187">
        <w:rPr>
          <w:rFonts w:eastAsia="Times New Roman"/>
          <w:b/>
        </w:rPr>
        <w:tab/>
      </w:r>
      <w:r w:rsidRPr="008C1187">
        <w:rPr>
          <w:rFonts w:eastAsia="Times New Roman"/>
          <w:b/>
        </w:rPr>
        <w:tab/>
      </w:r>
      <w:r w:rsidRPr="008C1187">
        <w:rPr>
          <w:rFonts w:eastAsia="Times New Roman"/>
          <w:b/>
        </w:rPr>
        <w:tab/>
      </w:r>
      <w:r w:rsidRPr="008C1187">
        <w:rPr>
          <w:rFonts w:eastAsia="Times New Roman"/>
          <w:b/>
        </w:rPr>
        <w:tab/>
        <w:t xml:space="preserve">                        </w:t>
      </w:r>
      <w:r w:rsidRPr="008C1187">
        <w:rPr>
          <w:rFonts w:eastAsia="Times New Roman"/>
          <w:b/>
        </w:rPr>
        <w:tab/>
      </w:r>
      <w:r w:rsidRPr="008C1187">
        <w:rPr>
          <w:rFonts w:eastAsia="Times New Roman"/>
          <w:b/>
        </w:rPr>
        <w:tab/>
        <w:t xml:space="preserve"> № </w:t>
      </w:r>
    </w:p>
    <w:p w:rsidR="008C1187" w:rsidRPr="008C1187" w:rsidRDefault="008C1187" w:rsidP="008C1187">
      <w:pPr>
        <w:rPr>
          <w:rFonts w:eastAsia="Times New Roman"/>
          <w:b/>
        </w:rPr>
      </w:pPr>
    </w:p>
    <w:p w:rsidR="008C1187" w:rsidRPr="008C1187" w:rsidRDefault="008C1187" w:rsidP="008C1187">
      <w:pPr>
        <w:rPr>
          <w:rFonts w:eastAsia="Times New Roman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8C1187" w:rsidRPr="008C1187" w:rsidTr="008C1187">
        <w:tc>
          <w:tcPr>
            <w:tcW w:w="5353" w:type="dxa"/>
          </w:tcPr>
          <w:p w:rsidR="008C1187" w:rsidRDefault="000D082A" w:rsidP="008C118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 проведении школьного этапа</w:t>
            </w:r>
          </w:p>
          <w:p w:rsidR="000D082A" w:rsidRDefault="000D082A" w:rsidP="008C118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сероссийской олимпиады школьников</w:t>
            </w:r>
          </w:p>
          <w:p w:rsidR="000D082A" w:rsidRPr="008C1187" w:rsidRDefault="000D082A" w:rsidP="008C118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 2018-2019 году.</w:t>
            </w:r>
          </w:p>
        </w:tc>
      </w:tr>
    </w:tbl>
    <w:p w:rsidR="00D830AF" w:rsidRPr="008C1187" w:rsidRDefault="00D830AF" w:rsidP="00242E66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D830AF" w:rsidRPr="008C1187" w:rsidRDefault="009B760E" w:rsidP="00D830AF">
      <w:pPr>
        <w:tabs>
          <w:tab w:val="left" w:pos="6300"/>
        </w:tabs>
        <w:ind w:firstLine="709"/>
        <w:jc w:val="both"/>
      </w:pPr>
      <w:proofErr w:type="gramStart"/>
      <w:r w:rsidRPr="008C1187">
        <w:t xml:space="preserve">В соответствии с приказами Министерства образования и науки Российской Федерации от 18.11.2013 №1252 «Об </w:t>
      </w:r>
      <w:r w:rsidR="00435005" w:rsidRPr="008C1187">
        <w:t>утверждении Порядка проведения В</w:t>
      </w:r>
      <w:r w:rsidRPr="008C1187">
        <w:t xml:space="preserve">сероссийской олимпиады школьников», </w:t>
      </w:r>
      <w:r w:rsidR="001D06B1" w:rsidRPr="008C1187">
        <w:t>с изменениями</w:t>
      </w:r>
      <w:r w:rsidR="008C1187">
        <w:t xml:space="preserve"> </w:t>
      </w:r>
      <w:r w:rsidR="001D06B1" w:rsidRPr="008C1187">
        <w:t xml:space="preserve">от 17.11.2016 </w:t>
      </w:r>
      <w:r w:rsidR="00704883" w:rsidRPr="008C1187">
        <w:t>(</w:t>
      </w:r>
      <w:r w:rsidR="001D06B1" w:rsidRPr="008C1187">
        <w:t>Приказ Министерства образования и науки РФ №</w:t>
      </w:r>
      <w:r w:rsidR="0083515B" w:rsidRPr="008C1187">
        <w:t xml:space="preserve"> </w:t>
      </w:r>
      <w:r w:rsidR="001D06B1" w:rsidRPr="008C1187">
        <w:t>1435</w:t>
      </w:r>
      <w:r w:rsidR="00704883" w:rsidRPr="008C1187">
        <w:t>)</w:t>
      </w:r>
      <w:r w:rsidR="001D06B1" w:rsidRPr="008C1187">
        <w:t xml:space="preserve">, </w:t>
      </w:r>
      <w:r w:rsidRPr="008C1187">
        <w:t xml:space="preserve">приказом Министерства общего и профессионального образования Ростовской области от 10.12.2014 №762 «Об утверждении положения о проведении Всероссийской олимпиады школьников на территории Ростовской области», </w:t>
      </w:r>
      <w:r w:rsidR="008C1187" w:rsidRPr="008C1187">
        <w:t>в соответствии с приказом Управления образования</w:t>
      </w:r>
      <w:proofErr w:type="gramEnd"/>
      <w:r w:rsidR="008C1187" w:rsidRPr="008C1187">
        <w:t xml:space="preserve"> </w:t>
      </w:r>
      <w:proofErr w:type="gramStart"/>
      <w:r w:rsidR="008C1187" w:rsidRPr="008C1187">
        <w:t xml:space="preserve">города Ростова-на-Дону от 10.09.2018 № УОПР-568 «О проведении школьного этапа Всероссийской олимпиады школьников в городе Ростове-на-Дону в 2018-2019 учебном году», </w:t>
      </w:r>
      <w:r w:rsidR="000A7A07" w:rsidRPr="008C1187">
        <w:t>в целях</w:t>
      </w:r>
      <w:r w:rsidRPr="008C1187">
        <w:t xml:space="preserve"> реализации мероприятий по</w:t>
      </w:r>
      <w:r w:rsidR="00D337D6" w:rsidRPr="008C1187">
        <w:t xml:space="preserve"> </w:t>
      </w:r>
      <w:r w:rsidRPr="008C1187">
        <w:t>выявлению, поддержке и сопровождению одаренных детей в общеобразовательных учреждения города Ростова-на-Дону,</w:t>
      </w:r>
      <w:proofErr w:type="gramEnd"/>
    </w:p>
    <w:p w:rsidR="00D830AF" w:rsidRPr="008C1187" w:rsidRDefault="00D830AF" w:rsidP="00D830AF">
      <w:pPr>
        <w:tabs>
          <w:tab w:val="left" w:pos="6300"/>
        </w:tabs>
        <w:ind w:firstLine="709"/>
        <w:jc w:val="both"/>
        <w:rPr>
          <w:bCs/>
        </w:rPr>
      </w:pPr>
    </w:p>
    <w:p w:rsidR="00D830AF" w:rsidRDefault="00D830AF" w:rsidP="00D830AF">
      <w:pPr>
        <w:jc w:val="center"/>
        <w:rPr>
          <w:b/>
          <w:bCs/>
        </w:rPr>
      </w:pPr>
      <w:r w:rsidRPr="008C1187">
        <w:rPr>
          <w:b/>
          <w:bCs/>
        </w:rPr>
        <w:t>ПРИКАЗЫВАЮ:</w:t>
      </w:r>
    </w:p>
    <w:p w:rsidR="008C1187" w:rsidRPr="008C1187" w:rsidRDefault="008C1187" w:rsidP="00D830AF">
      <w:pPr>
        <w:jc w:val="center"/>
        <w:rPr>
          <w:b/>
          <w:bCs/>
        </w:rPr>
      </w:pPr>
    </w:p>
    <w:p w:rsidR="00DC35EB" w:rsidRDefault="00DC35EB" w:rsidP="00C52DED">
      <w:pPr>
        <w:pStyle w:val="af1"/>
        <w:numPr>
          <w:ilvl w:val="0"/>
          <w:numId w:val="14"/>
        </w:numPr>
        <w:jc w:val="both"/>
      </w:pPr>
      <w:r>
        <w:t xml:space="preserve">Провести школьный этап Всероссийской олимпиады школьников (далее – ВСОШ) в МБОУ «Школа № </w:t>
      </w:r>
      <w:r w:rsidR="000D082A">
        <w:t>15</w:t>
      </w:r>
      <w:r>
        <w:t>» в срок с 15.09.2018 по 31.10.2018.</w:t>
      </w:r>
    </w:p>
    <w:p w:rsidR="00C52DED" w:rsidRPr="00C52DED" w:rsidRDefault="00C52DED" w:rsidP="00C52DED">
      <w:pPr>
        <w:pStyle w:val="af1"/>
        <w:numPr>
          <w:ilvl w:val="0"/>
          <w:numId w:val="14"/>
        </w:numPr>
        <w:jc w:val="both"/>
        <w:rPr>
          <w:bCs/>
        </w:rPr>
      </w:pPr>
      <w:r w:rsidRPr="008C1187">
        <w:t>Обеспечить открытость и доступность информации по организации и проведению школьного этапа ВСОШ.</w:t>
      </w:r>
    </w:p>
    <w:p w:rsidR="00C52DED" w:rsidRPr="008C1187" w:rsidRDefault="00C52DED" w:rsidP="00C52DED">
      <w:pPr>
        <w:pStyle w:val="af1"/>
        <w:numPr>
          <w:ilvl w:val="0"/>
          <w:numId w:val="14"/>
        </w:numPr>
        <w:jc w:val="both"/>
      </w:pPr>
      <w:r w:rsidRPr="008C1187">
        <w:t xml:space="preserve">Обеспечить условия </w:t>
      </w:r>
      <w:proofErr w:type="gramStart"/>
      <w:r w:rsidRPr="008C1187">
        <w:t>для проведения предметных олимпиад в образовательных учреждениях в соответствии с требованиями к проведению</w:t>
      </w:r>
      <w:proofErr w:type="gramEnd"/>
      <w:r w:rsidRPr="008C1187">
        <w:t xml:space="preserve"> школьного этапа ВСОШ.</w:t>
      </w:r>
    </w:p>
    <w:p w:rsidR="00C52DED" w:rsidRPr="008C1187" w:rsidRDefault="00C52DED" w:rsidP="00C52DED">
      <w:pPr>
        <w:pStyle w:val="af1"/>
        <w:numPr>
          <w:ilvl w:val="0"/>
          <w:numId w:val="14"/>
        </w:numPr>
        <w:jc w:val="both"/>
      </w:pPr>
      <w:r w:rsidRPr="008C1187">
        <w:t>Обеспечить свободный доступ общественных наблюдателей, имеющих аккредитацию.</w:t>
      </w:r>
    </w:p>
    <w:p w:rsidR="00C52DED" w:rsidRPr="008C1187" w:rsidRDefault="00C52DED" w:rsidP="00C52DED">
      <w:pPr>
        <w:pStyle w:val="af1"/>
        <w:numPr>
          <w:ilvl w:val="0"/>
          <w:numId w:val="14"/>
        </w:numPr>
        <w:jc w:val="both"/>
      </w:pPr>
      <w:r w:rsidRPr="008C1187">
        <w:t>В случае проведения предметных олимпиад вне образовательного учреждения провести с учащимися - участниками олимпиады инструктаж по технике безопасности и обеспечить своевременное прибытие в сопровождении ответственных педагогических работников к местам проведения школьного этапа ВСОШ в соответствии с графиком проведения ВСОШ.</w:t>
      </w:r>
    </w:p>
    <w:p w:rsidR="00C52DED" w:rsidRDefault="00DC35EB" w:rsidP="00C52DED">
      <w:pPr>
        <w:pStyle w:val="af1"/>
        <w:numPr>
          <w:ilvl w:val="0"/>
          <w:numId w:val="14"/>
        </w:numPr>
        <w:jc w:val="both"/>
      </w:pPr>
      <w:r w:rsidRPr="008C1187">
        <w:t>Назнач</w:t>
      </w:r>
      <w:r>
        <w:t>ить</w:t>
      </w:r>
      <w:r w:rsidRPr="008C1187">
        <w:t xml:space="preserve"> </w:t>
      </w:r>
      <w:r w:rsidR="000D082A">
        <w:t>Сивенко И.А</w:t>
      </w:r>
      <w:r>
        <w:t xml:space="preserve">., заместителя директора, </w:t>
      </w:r>
      <w:proofErr w:type="gramStart"/>
      <w:r w:rsidRPr="008C1187">
        <w:t>ответственно</w:t>
      </w:r>
      <w:r>
        <w:t>й</w:t>
      </w:r>
      <w:proofErr w:type="gramEnd"/>
      <w:r w:rsidRPr="008C1187">
        <w:t xml:space="preserve"> за организацию и проведение школьного этапа ВСОШ в </w:t>
      </w:r>
      <w:r>
        <w:t xml:space="preserve">МБОУ «Школа № </w:t>
      </w:r>
      <w:r w:rsidR="000D082A">
        <w:t>15</w:t>
      </w:r>
      <w:r>
        <w:t>»</w:t>
      </w:r>
      <w:r w:rsidRPr="008C1187">
        <w:t>.</w:t>
      </w:r>
      <w:r w:rsidR="00C52DED" w:rsidRPr="00C52DED">
        <w:t xml:space="preserve"> </w:t>
      </w:r>
    </w:p>
    <w:p w:rsidR="00C52DED" w:rsidRDefault="000D082A" w:rsidP="00C52DED">
      <w:pPr>
        <w:pStyle w:val="af1"/>
        <w:numPr>
          <w:ilvl w:val="0"/>
          <w:numId w:val="14"/>
        </w:numPr>
        <w:jc w:val="both"/>
      </w:pPr>
      <w:r>
        <w:t>Сивенко И.А.,</w:t>
      </w:r>
      <w:r w:rsidR="00C52DED">
        <w:t xml:space="preserve"> заместителю директора:</w:t>
      </w:r>
    </w:p>
    <w:p w:rsidR="00C52DED" w:rsidRPr="008C1187" w:rsidRDefault="00C52DED" w:rsidP="00C52DED">
      <w:pPr>
        <w:pStyle w:val="af1"/>
        <w:numPr>
          <w:ilvl w:val="1"/>
          <w:numId w:val="14"/>
        </w:numPr>
        <w:jc w:val="both"/>
      </w:pPr>
      <w:r>
        <w:t xml:space="preserve">Осуществить сбор и хранение </w:t>
      </w:r>
      <w:r w:rsidRPr="008C1187">
        <w:t>отсканированных копий их олимпиадных работ, в том числе в информационно-телекоммуникационной сети «Интернет» в подведомственных учреждениях.</w:t>
      </w:r>
    </w:p>
    <w:p w:rsidR="00C52DED" w:rsidRPr="008C1187" w:rsidRDefault="00C52DED" w:rsidP="00C52DED">
      <w:pPr>
        <w:pStyle w:val="af1"/>
        <w:numPr>
          <w:ilvl w:val="1"/>
          <w:numId w:val="14"/>
        </w:numPr>
        <w:jc w:val="both"/>
      </w:pPr>
      <w:r w:rsidRPr="008C1187">
        <w:t>Обеспечить тиражирование и комплектование олимпиадных материалов по числу участников, а также сканирование олимпиадных работ победителей и призеров с указанием их персональных данных, публикацию их на сайте образовательного учреждения.</w:t>
      </w:r>
    </w:p>
    <w:p w:rsidR="00C52DED" w:rsidRPr="008C1187" w:rsidRDefault="00C52DED" w:rsidP="00C52DED">
      <w:pPr>
        <w:pStyle w:val="af1"/>
        <w:numPr>
          <w:ilvl w:val="1"/>
          <w:numId w:val="14"/>
        </w:numPr>
        <w:jc w:val="both"/>
      </w:pPr>
      <w:r w:rsidRPr="008C1187">
        <w:t xml:space="preserve">Обеспечить кодирование (обезличивание) олимпиадных работ участников школьного этапа (Приложение </w:t>
      </w:r>
      <w:r>
        <w:t>3</w:t>
      </w:r>
      <w:r w:rsidRPr="008C1187">
        <w:t>).</w:t>
      </w:r>
    </w:p>
    <w:p w:rsidR="00C52DED" w:rsidRPr="008C1187" w:rsidRDefault="00C52DED" w:rsidP="00C52DED">
      <w:pPr>
        <w:pStyle w:val="af1"/>
        <w:numPr>
          <w:ilvl w:val="1"/>
          <w:numId w:val="14"/>
        </w:numPr>
        <w:jc w:val="both"/>
      </w:pPr>
      <w:r w:rsidRPr="008C1187">
        <w:lastRenderedPageBreak/>
        <w:t xml:space="preserve">Обеспечить передачу </w:t>
      </w:r>
      <w:proofErr w:type="spellStart"/>
      <w:r w:rsidRPr="008C1187">
        <w:t>запакетированных</w:t>
      </w:r>
      <w:proofErr w:type="spellEnd"/>
      <w:r w:rsidRPr="008C1187">
        <w:t xml:space="preserve"> по параллелям ответов участников олимпиад школьного этапа ВСОШ и </w:t>
      </w:r>
      <w:proofErr w:type="spellStart"/>
      <w:r w:rsidRPr="008C1187">
        <w:t>запакетированных</w:t>
      </w:r>
      <w:proofErr w:type="spellEnd"/>
      <w:r w:rsidRPr="008C1187">
        <w:t xml:space="preserve"> протоколов регистрации участников предметных олимпиад (Приложение </w:t>
      </w:r>
      <w:r>
        <w:t>4)</w:t>
      </w:r>
      <w:r w:rsidRPr="008C1187">
        <w:t xml:space="preserve"> по итогам завершения каждой из предметных олимпиад </w:t>
      </w:r>
      <w:proofErr w:type="gramStart"/>
      <w:r w:rsidRPr="008C1187">
        <w:t>ответственному</w:t>
      </w:r>
      <w:proofErr w:type="gramEnd"/>
      <w:r w:rsidRPr="008C1187">
        <w:t xml:space="preserve"> от районного отдела образования.</w:t>
      </w:r>
    </w:p>
    <w:p w:rsidR="00C52DED" w:rsidRPr="008C1187" w:rsidRDefault="00C52DED" w:rsidP="00C52DED">
      <w:pPr>
        <w:pStyle w:val="af1"/>
        <w:numPr>
          <w:ilvl w:val="1"/>
          <w:numId w:val="14"/>
        </w:numPr>
        <w:jc w:val="both"/>
      </w:pPr>
      <w:r w:rsidRPr="008C1187">
        <w:t>Разместить на сайте образовательного учреждения итоговые протоколы жюри и апелляционных комиссий, рейтинг результатов участия обучающихся с присвоением ранга «победитель», «призер» или «участник».</w:t>
      </w:r>
    </w:p>
    <w:p w:rsidR="00C52DED" w:rsidRPr="008C1187" w:rsidRDefault="00C52DED" w:rsidP="00C52DED">
      <w:pPr>
        <w:pStyle w:val="af1"/>
        <w:numPr>
          <w:ilvl w:val="1"/>
          <w:numId w:val="14"/>
        </w:numPr>
        <w:jc w:val="both"/>
      </w:pPr>
      <w:r w:rsidRPr="008C1187">
        <w:t>Подготовить поощрительные грамоты на победителей и призеров школьного этапа и организовать награждение.</w:t>
      </w:r>
    </w:p>
    <w:p w:rsidR="00C52DED" w:rsidRPr="008C1187" w:rsidRDefault="00C52DED" w:rsidP="00C52DED">
      <w:pPr>
        <w:pStyle w:val="af1"/>
        <w:numPr>
          <w:ilvl w:val="1"/>
          <w:numId w:val="14"/>
        </w:numPr>
        <w:jc w:val="both"/>
      </w:pPr>
      <w:r w:rsidRPr="008C1187">
        <w:t xml:space="preserve">Предоставить сводную информацию по итогам участия школьников в школьном этапе ВСОШ в МКУ ИАЦО в срок до 05.11.2018 (Приложение </w:t>
      </w:r>
      <w:r>
        <w:t>5</w:t>
      </w:r>
      <w:r w:rsidRPr="008C1187">
        <w:t xml:space="preserve">) в электронном виде на электронный адрес </w:t>
      </w:r>
      <w:hyperlink r:id="rId9" w:history="1">
        <w:r w:rsidRPr="00C52DED">
          <w:rPr>
            <w:rStyle w:val="af"/>
            <w:lang w:val="en-US"/>
          </w:rPr>
          <w:t>metodist</w:t>
        </w:r>
        <w:r w:rsidRPr="008C1187">
          <w:rPr>
            <w:rStyle w:val="af"/>
          </w:rPr>
          <w:t>-</w:t>
        </w:r>
        <w:r w:rsidRPr="00C52DED">
          <w:rPr>
            <w:rStyle w:val="af"/>
            <w:lang w:val="en-US"/>
          </w:rPr>
          <w:t>rostov</w:t>
        </w:r>
        <w:r w:rsidRPr="008C1187">
          <w:rPr>
            <w:rStyle w:val="af"/>
          </w:rPr>
          <w:t>@</w:t>
        </w:r>
        <w:r w:rsidRPr="00C52DED">
          <w:rPr>
            <w:rStyle w:val="af"/>
            <w:lang w:val="en-US"/>
          </w:rPr>
          <w:t>mail</w:t>
        </w:r>
        <w:r w:rsidRPr="008C1187">
          <w:rPr>
            <w:rStyle w:val="af"/>
          </w:rPr>
          <w:t>.</w:t>
        </w:r>
        <w:proofErr w:type="spellStart"/>
        <w:r w:rsidRPr="00C52DED">
          <w:rPr>
            <w:rStyle w:val="af"/>
            <w:lang w:val="en-US"/>
          </w:rPr>
          <w:t>ru</w:t>
        </w:r>
        <w:proofErr w:type="spellEnd"/>
      </w:hyperlink>
      <w:r w:rsidRPr="008C1187">
        <w:t>.</w:t>
      </w:r>
    </w:p>
    <w:p w:rsidR="00C52DED" w:rsidRDefault="00C52DED" w:rsidP="00C52DED">
      <w:pPr>
        <w:pStyle w:val="af1"/>
        <w:numPr>
          <w:ilvl w:val="0"/>
          <w:numId w:val="14"/>
        </w:numPr>
        <w:jc w:val="both"/>
      </w:pPr>
      <w:r>
        <w:t>Классным руководителям (4)5</w:t>
      </w:r>
      <w:r w:rsidR="000D082A">
        <w:t>-11 классов</w:t>
      </w:r>
      <w:r>
        <w:t>, учителям-предметникам:</w:t>
      </w:r>
    </w:p>
    <w:p w:rsidR="00860360" w:rsidRPr="008C1187" w:rsidRDefault="00C52DED" w:rsidP="00C52DED">
      <w:pPr>
        <w:pStyle w:val="af1"/>
        <w:numPr>
          <w:ilvl w:val="1"/>
          <w:numId w:val="14"/>
        </w:numPr>
        <w:jc w:val="both"/>
      </w:pPr>
      <w:r>
        <w:t>О</w:t>
      </w:r>
      <w:r w:rsidR="00860360" w:rsidRPr="008C1187">
        <w:t xml:space="preserve">существить информирование всех участников образовательного процесса о сроках, порядке и местах проведения школьного этапа </w:t>
      </w:r>
      <w:r w:rsidR="00251934" w:rsidRPr="008C1187">
        <w:t>ВСОШ</w:t>
      </w:r>
      <w:r w:rsidR="00860360" w:rsidRPr="008C1187">
        <w:t xml:space="preserve"> в городе Ростове-на-Дону в 2018-2019 учебном году</w:t>
      </w:r>
      <w:r w:rsidR="008C1187">
        <w:t xml:space="preserve"> (Приложение 1)</w:t>
      </w:r>
      <w:r w:rsidR="00860360" w:rsidRPr="008C1187">
        <w:t>.</w:t>
      </w:r>
    </w:p>
    <w:p w:rsidR="00C52DED" w:rsidRDefault="00C52DED" w:rsidP="00C52DED">
      <w:pPr>
        <w:pStyle w:val="af1"/>
        <w:numPr>
          <w:ilvl w:val="1"/>
          <w:numId w:val="14"/>
        </w:numPr>
        <w:jc w:val="both"/>
      </w:pPr>
      <w:r>
        <w:t>Классным руководителям (4)5-11 классов, о</w:t>
      </w:r>
      <w:r w:rsidR="00860360" w:rsidRPr="008C1187">
        <w:t xml:space="preserve">существить сбор и хранение заявлений родителей (законных представителей) обучающихся, заявивших о своём участии в олимпиаде, об ознакомлении с </w:t>
      </w:r>
      <w:r w:rsidR="00A55AA5" w:rsidRPr="008C1187">
        <w:t>нормативными документами по п</w:t>
      </w:r>
      <w:r w:rsidR="00860360" w:rsidRPr="008C1187">
        <w:t>орядк</w:t>
      </w:r>
      <w:r w:rsidR="00A55AA5" w:rsidRPr="008C1187">
        <w:t>у</w:t>
      </w:r>
      <w:r w:rsidR="00860360" w:rsidRPr="008C1187">
        <w:t xml:space="preserve"> проведения </w:t>
      </w:r>
      <w:r w:rsidR="00251934" w:rsidRPr="008C1187">
        <w:t>ВСОШ</w:t>
      </w:r>
      <w:r w:rsidR="00860360" w:rsidRPr="008C1187">
        <w:t xml:space="preserve"> и о согласии на сбор, хранение, использование, распространение (передачу) и публикацию персональных данных своих несовершеннолетних детей</w:t>
      </w:r>
      <w:r w:rsidR="00DC35EB">
        <w:t xml:space="preserve"> (Приложение 6, 7)</w:t>
      </w:r>
      <w:r>
        <w:t>.</w:t>
      </w:r>
    </w:p>
    <w:p w:rsidR="00860360" w:rsidRPr="008C1187" w:rsidRDefault="00860360" w:rsidP="00C52DED">
      <w:pPr>
        <w:pStyle w:val="af1"/>
        <w:numPr>
          <w:ilvl w:val="1"/>
          <w:numId w:val="14"/>
        </w:numPr>
        <w:jc w:val="both"/>
      </w:pPr>
      <w:r w:rsidRPr="008C1187">
        <w:t>До начала соответствующей олимпиады по каждому общеобразовательному предмету провести инструктаж участников олимпиады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47343C" w:rsidRDefault="00D830AF" w:rsidP="00C52DED">
      <w:pPr>
        <w:pStyle w:val="af1"/>
        <w:numPr>
          <w:ilvl w:val="0"/>
          <w:numId w:val="14"/>
        </w:numPr>
        <w:jc w:val="both"/>
      </w:pPr>
      <w:proofErr w:type="gramStart"/>
      <w:r w:rsidRPr="008C1187">
        <w:t>Контроль за</w:t>
      </w:r>
      <w:proofErr w:type="gramEnd"/>
      <w:r w:rsidRPr="008C1187">
        <w:t xml:space="preserve"> исполнением настоящего приказа возложить на заместителя </w:t>
      </w:r>
      <w:r w:rsidR="008C1187">
        <w:t>директора</w:t>
      </w:r>
      <w:r w:rsidRPr="008C1187">
        <w:t xml:space="preserve"> </w:t>
      </w:r>
      <w:r w:rsidR="000D082A">
        <w:t>Сивенко И.А.</w:t>
      </w:r>
    </w:p>
    <w:p w:rsidR="00657A7D" w:rsidRPr="008C1187" w:rsidRDefault="00657A7D" w:rsidP="00657A7D">
      <w:pPr>
        <w:pStyle w:val="af1"/>
        <w:ind w:left="360"/>
        <w:jc w:val="both"/>
      </w:pPr>
    </w:p>
    <w:p w:rsidR="0047343C" w:rsidRPr="008C1187" w:rsidRDefault="0047343C" w:rsidP="004B41BA">
      <w:pPr>
        <w:ind w:firstLine="284"/>
        <w:jc w:val="both"/>
      </w:pPr>
    </w:p>
    <w:p w:rsidR="00A10556" w:rsidRDefault="00C52DED" w:rsidP="00C52DED">
      <w:pPr>
        <w:jc w:val="center"/>
        <w:rPr>
          <w:b/>
        </w:rPr>
      </w:pPr>
      <w:r w:rsidRPr="00C52DED">
        <w:rPr>
          <w:b/>
        </w:rPr>
        <w:t>ДИРЕКТОР</w:t>
      </w:r>
      <w:r w:rsidRPr="00C52DED">
        <w:rPr>
          <w:b/>
        </w:rPr>
        <w:tab/>
      </w:r>
      <w:r w:rsidRPr="00C52DED">
        <w:rPr>
          <w:b/>
        </w:rPr>
        <w:tab/>
      </w:r>
      <w:r w:rsidRPr="00C52DED">
        <w:rPr>
          <w:b/>
        </w:rPr>
        <w:tab/>
      </w:r>
      <w:r w:rsidRPr="00C52DED">
        <w:rPr>
          <w:b/>
        </w:rPr>
        <w:tab/>
      </w:r>
      <w:r w:rsidRPr="00C52DED">
        <w:rPr>
          <w:b/>
        </w:rPr>
        <w:tab/>
      </w:r>
      <w:r w:rsidRPr="00C52DED">
        <w:rPr>
          <w:b/>
        </w:rPr>
        <w:tab/>
      </w:r>
      <w:r w:rsidRPr="00C52DED">
        <w:rPr>
          <w:b/>
        </w:rPr>
        <w:tab/>
      </w:r>
      <w:r w:rsidRPr="00C52DED">
        <w:rPr>
          <w:b/>
        </w:rPr>
        <w:tab/>
      </w:r>
      <w:r w:rsidRPr="00C52DED">
        <w:rPr>
          <w:b/>
        </w:rPr>
        <w:tab/>
      </w:r>
      <w:proofErr w:type="spellStart"/>
      <w:r w:rsidR="000D082A">
        <w:rPr>
          <w:b/>
        </w:rPr>
        <w:t>А.Н.Хачатурьян</w:t>
      </w:r>
      <w:proofErr w:type="spellEnd"/>
    </w:p>
    <w:p w:rsidR="00C52DED" w:rsidRDefault="00C52DED" w:rsidP="00C52DED">
      <w:pPr>
        <w:jc w:val="both"/>
        <w:rPr>
          <w:b/>
        </w:rPr>
      </w:pPr>
    </w:p>
    <w:p w:rsidR="00C52DED" w:rsidRDefault="00C52DED" w:rsidP="00C52DED">
      <w:pPr>
        <w:jc w:val="both"/>
        <w:rPr>
          <w:b/>
        </w:rPr>
      </w:pPr>
      <w:r>
        <w:rPr>
          <w:b/>
        </w:rPr>
        <w:t xml:space="preserve">С приказом </w:t>
      </w:r>
      <w:proofErr w:type="gramStart"/>
      <w:r>
        <w:rPr>
          <w:b/>
        </w:rPr>
        <w:t>ознакомлены</w:t>
      </w:r>
      <w:proofErr w:type="gramEnd"/>
      <w:r>
        <w:rPr>
          <w:b/>
        </w:rPr>
        <w:t>:</w:t>
      </w:r>
    </w:p>
    <w:tbl>
      <w:tblPr>
        <w:tblStyle w:val="a7"/>
        <w:tblW w:w="9810" w:type="dxa"/>
        <w:tblLook w:val="04A0" w:firstRow="1" w:lastRow="0" w:firstColumn="1" w:lastColumn="0" w:noHBand="0" w:noVBand="1"/>
      </w:tblPr>
      <w:tblGrid>
        <w:gridCol w:w="2122"/>
        <w:gridCol w:w="1134"/>
        <w:gridCol w:w="2126"/>
        <w:gridCol w:w="1026"/>
        <w:gridCol w:w="2268"/>
        <w:gridCol w:w="1134"/>
      </w:tblGrid>
      <w:tr w:rsidR="00825E62" w:rsidRPr="00026FE0" w:rsidTr="00421B7F">
        <w:tc>
          <w:tcPr>
            <w:tcW w:w="2122" w:type="dxa"/>
          </w:tcPr>
          <w:p w:rsidR="00825E62" w:rsidRDefault="00825E62" w:rsidP="00421B7F">
            <w:r>
              <w:t>Андрющенко Е.П.</w:t>
            </w:r>
          </w:p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825E62" w:rsidRDefault="00825E62" w:rsidP="00A73F81">
            <w:proofErr w:type="spellStart"/>
            <w:r>
              <w:t>Казеннова</w:t>
            </w:r>
            <w:proofErr w:type="spellEnd"/>
            <w:r>
              <w:t xml:space="preserve"> Л.Н.</w:t>
            </w:r>
          </w:p>
        </w:tc>
        <w:tc>
          <w:tcPr>
            <w:tcW w:w="1026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825E62" w:rsidRDefault="00825E62" w:rsidP="00A73F81">
            <w:r>
              <w:t>Рыжкова О.В.</w:t>
            </w:r>
          </w:p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</w:tr>
      <w:tr w:rsidR="00825E62" w:rsidRPr="00026FE0" w:rsidTr="00421B7F">
        <w:tc>
          <w:tcPr>
            <w:tcW w:w="2122" w:type="dxa"/>
          </w:tcPr>
          <w:p w:rsidR="00825E62" w:rsidRDefault="00825E62" w:rsidP="00421B7F">
            <w:r>
              <w:t>Акопян Н.И.</w:t>
            </w:r>
          </w:p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825E62" w:rsidRDefault="00825E62" w:rsidP="00A73F81">
            <w:r>
              <w:t>Коростылева Е.К.</w:t>
            </w:r>
          </w:p>
        </w:tc>
        <w:tc>
          <w:tcPr>
            <w:tcW w:w="1026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825E62" w:rsidRDefault="00825E62" w:rsidP="00A73F81">
            <w:proofErr w:type="spellStart"/>
            <w:r>
              <w:t>Саркисянц</w:t>
            </w:r>
            <w:proofErr w:type="spellEnd"/>
            <w:r>
              <w:t xml:space="preserve"> С.А.</w:t>
            </w:r>
          </w:p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</w:tr>
      <w:tr w:rsidR="00825E62" w:rsidRPr="00026FE0" w:rsidTr="00421B7F">
        <w:tc>
          <w:tcPr>
            <w:tcW w:w="2122" w:type="dxa"/>
          </w:tcPr>
          <w:p w:rsidR="00825E62" w:rsidRDefault="00825E62" w:rsidP="00421B7F">
            <w:r>
              <w:t>Алтухова Н.Н.</w:t>
            </w:r>
          </w:p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825E62" w:rsidRDefault="00825E62" w:rsidP="00A73F81">
            <w:proofErr w:type="spellStart"/>
            <w:r>
              <w:t>Кетова</w:t>
            </w:r>
            <w:proofErr w:type="spellEnd"/>
            <w:r>
              <w:t xml:space="preserve"> И.А.</w:t>
            </w:r>
          </w:p>
        </w:tc>
        <w:tc>
          <w:tcPr>
            <w:tcW w:w="1026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825E62" w:rsidRDefault="00825E62" w:rsidP="00A73F81">
            <w:proofErr w:type="spellStart"/>
            <w:r>
              <w:t>Самощенко</w:t>
            </w:r>
            <w:proofErr w:type="spellEnd"/>
            <w:r>
              <w:t xml:space="preserve"> Е.П.</w:t>
            </w:r>
          </w:p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</w:tr>
      <w:tr w:rsidR="00825E62" w:rsidRPr="00026FE0" w:rsidTr="00421B7F">
        <w:tc>
          <w:tcPr>
            <w:tcW w:w="2122" w:type="dxa"/>
          </w:tcPr>
          <w:p w:rsidR="00825E62" w:rsidRDefault="00825E62" w:rsidP="00421B7F">
            <w:proofErr w:type="spellStart"/>
            <w:r>
              <w:t>Болгова</w:t>
            </w:r>
            <w:proofErr w:type="spellEnd"/>
            <w:r>
              <w:t xml:space="preserve"> Г.А.</w:t>
            </w:r>
          </w:p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825E62" w:rsidRDefault="00825E62" w:rsidP="00A73F81">
            <w:r>
              <w:t>Ковалева Н.М.</w:t>
            </w:r>
          </w:p>
        </w:tc>
        <w:tc>
          <w:tcPr>
            <w:tcW w:w="1026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825E62" w:rsidRDefault="00825E62" w:rsidP="00A73F81">
            <w:proofErr w:type="spellStart"/>
            <w:r>
              <w:t>Семеренко</w:t>
            </w:r>
            <w:proofErr w:type="spellEnd"/>
            <w:r>
              <w:t xml:space="preserve"> И.И.</w:t>
            </w:r>
          </w:p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</w:tr>
      <w:tr w:rsidR="00825E62" w:rsidRPr="00026FE0" w:rsidTr="00421B7F">
        <w:tc>
          <w:tcPr>
            <w:tcW w:w="2122" w:type="dxa"/>
          </w:tcPr>
          <w:p w:rsidR="00825E62" w:rsidRDefault="00825E62" w:rsidP="00421B7F">
            <w:r>
              <w:t>Буденная Л.А.</w:t>
            </w:r>
          </w:p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825E62" w:rsidRDefault="00825E62" w:rsidP="00A73F81">
            <w:r w:rsidRPr="00B87016">
              <w:t>Маркова Е.Н.</w:t>
            </w:r>
          </w:p>
        </w:tc>
        <w:tc>
          <w:tcPr>
            <w:tcW w:w="1026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825E62" w:rsidRDefault="00825E62" w:rsidP="00A73F81">
            <w:r>
              <w:t>Сивенко И.А.</w:t>
            </w:r>
          </w:p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</w:tr>
      <w:tr w:rsidR="00825E62" w:rsidRPr="00026FE0" w:rsidTr="00421B7F">
        <w:tc>
          <w:tcPr>
            <w:tcW w:w="2122" w:type="dxa"/>
          </w:tcPr>
          <w:p w:rsidR="00825E62" w:rsidRDefault="00825E62" w:rsidP="00421B7F">
            <w:proofErr w:type="spellStart"/>
            <w:r>
              <w:t>Булюра</w:t>
            </w:r>
            <w:proofErr w:type="spellEnd"/>
            <w:r>
              <w:t xml:space="preserve"> И.М.</w:t>
            </w:r>
          </w:p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825E62" w:rsidRDefault="00825E62" w:rsidP="00A73F81">
            <w:proofErr w:type="spellStart"/>
            <w:r>
              <w:t>Милицкая</w:t>
            </w:r>
            <w:proofErr w:type="spellEnd"/>
            <w:r>
              <w:t xml:space="preserve"> Е.Е.</w:t>
            </w:r>
          </w:p>
        </w:tc>
        <w:tc>
          <w:tcPr>
            <w:tcW w:w="1026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825E62" w:rsidRDefault="00825E62" w:rsidP="00A73F81">
            <w:r>
              <w:t>Галкина Г.В.</w:t>
            </w:r>
          </w:p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</w:tr>
      <w:tr w:rsidR="00825E62" w:rsidRPr="00026FE0" w:rsidTr="00421B7F">
        <w:tc>
          <w:tcPr>
            <w:tcW w:w="2122" w:type="dxa"/>
          </w:tcPr>
          <w:p w:rsidR="00825E62" w:rsidRDefault="00825E62" w:rsidP="00421B7F">
            <w:r>
              <w:t>Варавва И.А.</w:t>
            </w:r>
          </w:p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825E62" w:rsidRDefault="00825E62" w:rsidP="00A73F81">
            <w:r>
              <w:t>Никитина А.С.</w:t>
            </w:r>
          </w:p>
        </w:tc>
        <w:tc>
          <w:tcPr>
            <w:tcW w:w="1026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825E62" w:rsidRDefault="00825E62" w:rsidP="00A73F81">
            <w:r>
              <w:t>Смоленцев Ю.Ф.</w:t>
            </w:r>
          </w:p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</w:tr>
      <w:tr w:rsidR="00825E62" w:rsidRPr="00026FE0" w:rsidTr="00421B7F">
        <w:tc>
          <w:tcPr>
            <w:tcW w:w="2122" w:type="dxa"/>
          </w:tcPr>
          <w:p w:rsidR="00825E62" w:rsidRDefault="00825E62" w:rsidP="00421B7F">
            <w:proofErr w:type="spellStart"/>
            <w:r>
              <w:t>Велигурова</w:t>
            </w:r>
            <w:proofErr w:type="spellEnd"/>
            <w:r>
              <w:t xml:space="preserve"> А.Е.</w:t>
            </w:r>
          </w:p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825E62" w:rsidRDefault="00825E62" w:rsidP="00A73F81">
            <w:r>
              <w:t>Никитина И.В.</w:t>
            </w:r>
          </w:p>
        </w:tc>
        <w:tc>
          <w:tcPr>
            <w:tcW w:w="1026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825E62" w:rsidRDefault="00825E62" w:rsidP="00A73F81">
            <w:r>
              <w:t>Филиппова И.В.</w:t>
            </w:r>
          </w:p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</w:tr>
      <w:tr w:rsidR="00825E62" w:rsidRPr="00026FE0" w:rsidTr="00421B7F">
        <w:tc>
          <w:tcPr>
            <w:tcW w:w="2122" w:type="dxa"/>
          </w:tcPr>
          <w:p w:rsidR="00825E62" w:rsidRDefault="00825E62" w:rsidP="00A73F81">
            <w:proofErr w:type="spellStart"/>
            <w:r>
              <w:t>Видмонт</w:t>
            </w:r>
            <w:proofErr w:type="spellEnd"/>
            <w:r>
              <w:t xml:space="preserve"> Т.К.</w:t>
            </w:r>
          </w:p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825E62" w:rsidRDefault="00825E62" w:rsidP="00A73F81">
            <w:r>
              <w:t>Назарова И.Е.</w:t>
            </w:r>
          </w:p>
        </w:tc>
        <w:tc>
          <w:tcPr>
            <w:tcW w:w="1026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825E62" w:rsidRDefault="00825E62" w:rsidP="00A73F81">
            <w:r>
              <w:t>Чупракова И.Н.</w:t>
            </w:r>
          </w:p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</w:tr>
      <w:tr w:rsidR="00825E62" w:rsidRPr="00026FE0" w:rsidTr="00421B7F">
        <w:tc>
          <w:tcPr>
            <w:tcW w:w="2122" w:type="dxa"/>
          </w:tcPr>
          <w:p w:rsidR="00825E62" w:rsidRDefault="00825E62" w:rsidP="00A73F81">
            <w:proofErr w:type="spellStart"/>
            <w:r>
              <w:t>Дмитракова</w:t>
            </w:r>
            <w:proofErr w:type="spellEnd"/>
            <w:r>
              <w:t xml:space="preserve"> В.И.</w:t>
            </w:r>
          </w:p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825E62" w:rsidRDefault="00825E62" w:rsidP="00A73F81">
            <w:r>
              <w:t>Назаренко Д.С.</w:t>
            </w:r>
          </w:p>
        </w:tc>
        <w:tc>
          <w:tcPr>
            <w:tcW w:w="1026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825E62" w:rsidRDefault="00825E62" w:rsidP="00421B7F"/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</w:tr>
      <w:tr w:rsidR="00825E62" w:rsidRPr="00026FE0" w:rsidTr="00421B7F">
        <w:tc>
          <w:tcPr>
            <w:tcW w:w="2122" w:type="dxa"/>
          </w:tcPr>
          <w:p w:rsidR="00825E62" w:rsidRDefault="00825E62" w:rsidP="00A73F81">
            <w:r>
              <w:t>Дмитренко Н.Е.</w:t>
            </w:r>
          </w:p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825E62" w:rsidRDefault="00825E62" w:rsidP="00A73F81">
            <w:proofErr w:type="spellStart"/>
            <w:r>
              <w:t>Просина</w:t>
            </w:r>
            <w:proofErr w:type="spellEnd"/>
            <w:r>
              <w:t xml:space="preserve"> Е.И.</w:t>
            </w:r>
          </w:p>
        </w:tc>
        <w:tc>
          <w:tcPr>
            <w:tcW w:w="1026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825E62" w:rsidRDefault="00825E62" w:rsidP="00421B7F"/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</w:tr>
      <w:tr w:rsidR="00825E62" w:rsidRPr="00026FE0" w:rsidTr="00421B7F">
        <w:tc>
          <w:tcPr>
            <w:tcW w:w="2122" w:type="dxa"/>
          </w:tcPr>
          <w:p w:rsidR="00825E62" w:rsidRDefault="00825E62" w:rsidP="00A73F81">
            <w:r>
              <w:t>Евдокименко Н.Ю.</w:t>
            </w:r>
          </w:p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825E62" w:rsidRDefault="00825E62" w:rsidP="00A73F81"/>
        </w:tc>
        <w:tc>
          <w:tcPr>
            <w:tcW w:w="1026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825E62" w:rsidRDefault="00825E62" w:rsidP="00421B7F"/>
        </w:tc>
        <w:tc>
          <w:tcPr>
            <w:tcW w:w="1134" w:type="dxa"/>
          </w:tcPr>
          <w:p w:rsidR="00825E62" w:rsidRPr="00026FE0" w:rsidRDefault="00825E62" w:rsidP="00421B7F">
            <w:pPr>
              <w:rPr>
                <w:highlight w:val="yellow"/>
              </w:rPr>
            </w:pPr>
          </w:p>
        </w:tc>
      </w:tr>
    </w:tbl>
    <w:p w:rsidR="00C52DED" w:rsidRDefault="00C52DED" w:rsidP="00C52DED">
      <w:pPr>
        <w:jc w:val="both"/>
        <w:rPr>
          <w:b/>
        </w:rPr>
      </w:pPr>
    </w:p>
    <w:p w:rsidR="00657A7D" w:rsidRPr="00657A7D" w:rsidRDefault="000D082A" w:rsidP="00C52DED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.А.Сивенко</w:t>
      </w:r>
      <w:proofErr w:type="spellEnd"/>
    </w:p>
    <w:p w:rsidR="00657A7D" w:rsidRPr="00657A7D" w:rsidRDefault="000D082A" w:rsidP="00C52DED">
      <w:pPr>
        <w:jc w:val="both"/>
        <w:rPr>
          <w:sz w:val="20"/>
          <w:szCs w:val="20"/>
        </w:rPr>
      </w:pPr>
      <w:r>
        <w:rPr>
          <w:sz w:val="20"/>
          <w:szCs w:val="20"/>
        </w:rPr>
        <w:t>222-76-16</w:t>
      </w:r>
    </w:p>
    <w:p w:rsidR="00C52DED" w:rsidRPr="00657A7D" w:rsidRDefault="00C52DED" w:rsidP="00C52DED">
      <w:pPr>
        <w:jc w:val="both"/>
        <w:rPr>
          <w:sz w:val="20"/>
          <w:szCs w:val="20"/>
        </w:rPr>
        <w:sectPr w:rsidR="00C52DED" w:rsidRPr="00657A7D" w:rsidSect="00E11D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0556" w:rsidRPr="008C1187" w:rsidRDefault="00A10556" w:rsidP="00A10556">
      <w:pPr>
        <w:ind w:firstLine="10915"/>
      </w:pPr>
      <w:r w:rsidRPr="008C1187">
        <w:lastRenderedPageBreak/>
        <w:t xml:space="preserve">Приложение № </w:t>
      </w:r>
      <w:r w:rsidR="008C1187">
        <w:t>1</w:t>
      </w:r>
      <w:r w:rsidRPr="008C1187">
        <w:t xml:space="preserve"> к приказу</w:t>
      </w:r>
    </w:p>
    <w:p w:rsidR="00A10556" w:rsidRPr="008C1187" w:rsidRDefault="008C1187" w:rsidP="00A10556">
      <w:pPr>
        <w:ind w:firstLine="10915"/>
      </w:pPr>
      <w:r>
        <w:t xml:space="preserve">МБОУ «Школа № </w:t>
      </w:r>
      <w:r w:rsidR="000D082A">
        <w:t>15</w:t>
      </w:r>
      <w:r>
        <w:t>»</w:t>
      </w:r>
    </w:p>
    <w:p w:rsidR="00A10556" w:rsidRPr="008C1187" w:rsidRDefault="00A10556" w:rsidP="00A10556">
      <w:pPr>
        <w:ind w:firstLine="10915"/>
      </w:pPr>
      <w:r w:rsidRPr="008C1187">
        <w:t xml:space="preserve">от </w:t>
      </w:r>
      <w:r w:rsidR="008C1187">
        <w:t>10.09.</w:t>
      </w:r>
      <w:r w:rsidRPr="008C1187">
        <w:t xml:space="preserve">2018 № </w:t>
      </w:r>
      <w:r w:rsidR="008C1187">
        <w:t>______</w:t>
      </w:r>
    </w:p>
    <w:p w:rsidR="00A10556" w:rsidRPr="008C1187" w:rsidRDefault="00A10556" w:rsidP="00A10556">
      <w:pPr>
        <w:jc w:val="center"/>
      </w:pPr>
    </w:p>
    <w:p w:rsidR="00A10556" w:rsidRPr="008C1187" w:rsidRDefault="00A10556" w:rsidP="00A10556">
      <w:pPr>
        <w:jc w:val="center"/>
        <w:rPr>
          <w:b/>
        </w:rPr>
      </w:pPr>
      <w:r w:rsidRPr="008C1187">
        <w:rPr>
          <w:b/>
        </w:rPr>
        <w:t xml:space="preserve">График школьного этапа </w:t>
      </w:r>
      <w:r w:rsidR="00B11A64" w:rsidRPr="008C1187">
        <w:rPr>
          <w:b/>
        </w:rPr>
        <w:t xml:space="preserve">ВСОШ </w:t>
      </w:r>
      <w:r w:rsidRPr="008C1187">
        <w:rPr>
          <w:b/>
        </w:rPr>
        <w:t>и сроки сдачи отчетных документов</w:t>
      </w:r>
    </w:p>
    <w:p w:rsidR="00A10556" w:rsidRPr="008C1187" w:rsidRDefault="00A10556" w:rsidP="00A10556">
      <w:pPr>
        <w:jc w:val="center"/>
      </w:pPr>
    </w:p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92"/>
        <w:gridCol w:w="1948"/>
        <w:gridCol w:w="1337"/>
        <w:gridCol w:w="919"/>
        <w:gridCol w:w="3039"/>
        <w:gridCol w:w="1184"/>
        <w:gridCol w:w="1070"/>
        <w:gridCol w:w="1228"/>
        <w:gridCol w:w="1417"/>
        <w:gridCol w:w="1843"/>
      </w:tblGrid>
      <w:tr w:rsidR="00A10556" w:rsidRPr="008C1187" w:rsidTr="00435005">
        <w:tc>
          <w:tcPr>
            <w:tcW w:w="392" w:type="dxa"/>
          </w:tcPr>
          <w:p w:rsidR="00A10556" w:rsidRPr="008C1187" w:rsidRDefault="00A10556" w:rsidP="00435005"/>
        </w:tc>
        <w:tc>
          <w:tcPr>
            <w:tcW w:w="1948" w:type="dxa"/>
            <w:shd w:val="clear" w:color="auto" w:fill="auto"/>
          </w:tcPr>
          <w:p w:rsidR="00A10556" w:rsidRPr="008C1187" w:rsidRDefault="00A10556" w:rsidP="00435005">
            <w:r w:rsidRPr="008C1187">
              <w:t>Предмет</w:t>
            </w:r>
          </w:p>
        </w:tc>
        <w:tc>
          <w:tcPr>
            <w:tcW w:w="1337" w:type="dxa"/>
          </w:tcPr>
          <w:p w:rsidR="00A10556" w:rsidRPr="008C1187" w:rsidRDefault="00A10556" w:rsidP="00435005">
            <w:r w:rsidRPr="008C1187">
              <w:t>Дата</w:t>
            </w:r>
          </w:p>
        </w:tc>
        <w:tc>
          <w:tcPr>
            <w:tcW w:w="919" w:type="dxa"/>
          </w:tcPr>
          <w:p w:rsidR="00A10556" w:rsidRPr="008C1187" w:rsidRDefault="00A10556" w:rsidP="00435005">
            <w:r w:rsidRPr="008C1187">
              <w:t xml:space="preserve">Время начала </w:t>
            </w:r>
          </w:p>
        </w:tc>
        <w:tc>
          <w:tcPr>
            <w:tcW w:w="3039" w:type="dxa"/>
          </w:tcPr>
          <w:p w:rsidR="00A10556" w:rsidRPr="008C1187" w:rsidRDefault="00A10556" w:rsidP="00435005">
            <w:r w:rsidRPr="008C1187">
              <w:t>Передача материалов</w:t>
            </w:r>
          </w:p>
          <w:p w:rsidR="00A10556" w:rsidRPr="008C1187" w:rsidRDefault="00A10556" w:rsidP="00435005">
            <w:r w:rsidRPr="008C1187">
              <w:t>ВСОШ в ОУ</w:t>
            </w:r>
          </w:p>
          <w:p w:rsidR="00A10556" w:rsidRPr="008C1187" w:rsidRDefault="00A10556" w:rsidP="00435005">
            <w:r w:rsidRPr="008C1187">
              <w:t>(задания в 9.00 и ключи в 17.00 в день проведения олимпиады)</w:t>
            </w:r>
          </w:p>
        </w:tc>
        <w:tc>
          <w:tcPr>
            <w:tcW w:w="1184" w:type="dxa"/>
          </w:tcPr>
          <w:p w:rsidR="00A10556" w:rsidRPr="008C1187" w:rsidRDefault="00A10556" w:rsidP="00435005">
            <w:r w:rsidRPr="008C1187">
              <w:t>Даты проверки ВСОШ</w:t>
            </w:r>
          </w:p>
        </w:tc>
        <w:tc>
          <w:tcPr>
            <w:tcW w:w="1070" w:type="dxa"/>
          </w:tcPr>
          <w:p w:rsidR="00A10556" w:rsidRPr="008C1187" w:rsidRDefault="00A10556" w:rsidP="00435005">
            <w:r w:rsidRPr="008C1187">
              <w:t xml:space="preserve">Дата </w:t>
            </w:r>
            <w:proofErr w:type="spellStart"/>
            <w:r w:rsidRPr="008C1187">
              <w:t>опубли</w:t>
            </w:r>
            <w:proofErr w:type="spellEnd"/>
            <w:r w:rsidRPr="008C1187">
              <w:t>-</w:t>
            </w:r>
            <w:proofErr w:type="spellStart"/>
            <w:r w:rsidRPr="008C1187">
              <w:t>кованияпредва</w:t>
            </w:r>
            <w:proofErr w:type="spellEnd"/>
            <w:r w:rsidRPr="008C1187">
              <w:t>-</w:t>
            </w:r>
            <w:proofErr w:type="spellStart"/>
            <w:r w:rsidRPr="008C1187">
              <w:t>ритель</w:t>
            </w:r>
            <w:proofErr w:type="spellEnd"/>
            <w:r w:rsidRPr="008C1187">
              <w:t>-</w:t>
            </w:r>
            <w:proofErr w:type="spellStart"/>
            <w:r w:rsidRPr="008C1187">
              <w:t>ныхпротоко</w:t>
            </w:r>
            <w:proofErr w:type="spellEnd"/>
            <w:r w:rsidRPr="008C1187">
              <w:t>-лов</w:t>
            </w:r>
          </w:p>
        </w:tc>
        <w:tc>
          <w:tcPr>
            <w:tcW w:w="1228" w:type="dxa"/>
          </w:tcPr>
          <w:p w:rsidR="00A10556" w:rsidRPr="008C1187" w:rsidRDefault="00A10556" w:rsidP="00435005">
            <w:r w:rsidRPr="008C1187">
              <w:t xml:space="preserve">Дата подачи </w:t>
            </w:r>
            <w:proofErr w:type="spellStart"/>
            <w:proofErr w:type="gramStart"/>
            <w:r w:rsidRPr="008C1187">
              <w:t>апелляци-онных</w:t>
            </w:r>
            <w:proofErr w:type="spellEnd"/>
            <w:proofErr w:type="gramEnd"/>
            <w:r w:rsidRPr="008C1187">
              <w:t xml:space="preserve"> заявлений</w:t>
            </w:r>
          </w:p>
        </w:tc>
        <w:tc>
          <w:tcPr>
            <w:tcW w:w="1417" w:type="dxa"/>
          </w:tcPr>
          <w:p w:rsidR="00A10556" w:rsidRPr="008C1187" w:rsidRDefault="00A10556" w:rsidP="00435005">
            <w:r w:rsidRPr="008C1187">
              <w:t xml:space="preserve">Дата заседания </w:t>
            </w:r>
            <w:proofErr w:type="spellStart"/>
            <w:proofErr w:type="gramStart"/>
            <w:r w:rsidRPr="008C1187">
              <w:t>апелляци-онной</w:t>
            </w:r>
            <w:proofErr w:type="spellEnd"/>
            <w:proofErr w:type="gramEnd"/>
            <w:r w:rsidRPr="008C1187">
              <w:t xml:space="preserve"> комиссии (14.00 час.)</w:t>
            </w:r>
          </w:p>
        </w:tc>
        <w:tc>
          <w:tcPr>
            <w:tcW w:w="1843" w:type="dxa"/>
          </w:tcPr>
          <w:p w:rsidR="00A10556" w:rsidRPr="008C1187" w:rsidRDefault="00A10556" w:rsidP="00435005">
            <w:r w:rsidRPr="008C1187">
              <w:t xml:space="preserve">Дата опубликования итоговых протоколов и сдачи отчетных документов в МКУ ИАЦО </w:t>
            </w:r>
          </w:p>
        </w:tc>
      </w:tr>
      <w:tr w:rsidR="00A10556" w:rsidRPr="008C1187" w:rsidTr="00435005">
        <w:tc>
          <w:tcPr>
            <w:tcW w:w="392" w:type="dxa"/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C1187" w:rsidRDefault="00A10556" w:rsidP="00435005">
            <w:r w:rsidRPr="008C1187">
              <w:t>Обществознание</w:t>
            </w:r>
          </w:p>
        </w:tc>
        <w:tc>
          <w:tcPr>
            <w:tcW w:w="1337" w:type="dxa"/>
          </w:tcPr>
          <w:p w:rsidR="00A10556" w:rsidRPr="008C1187" w:rsidRDefault="00A10556" w:rsidP="00435005">
            <w:r w:rsidRPr="008C1187">
              <w:t>15 сентября</w:t>
            </w:r>
          </w:p>
        </w:tc>
        <w:tc>
          <w:tcPr>
            <w:tcW w:w="919" w:type="dxa"/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</w:tcPr>
          <w:p w:rsidR="00A10556" w:rsidRPr="008C1187" w:rsidRDefault="00A10556" w:rsidP="00435005">
            <w:r w:rsidRPr="008C1187">
              <w:t>https://vpr.statgrad.org/</w:t>
            </w:r>
          </w:p>
        </w:tc>
        <w:tc>
          <w:tcPr>
            <w:tcW w:w="1184" w:type="dxa"/>
          </w:tcPr>
          <w:p w:rsidR="00A10556" w:rsidRPr="008C1187" w:rsidRDefault="00A10556" w:rsidP="00435005">
            <w:r w:rsidRPr="008C1187">
              <w:t>17-19 сентября</w:t>
            </w:r>
          </w:p>
        </w:tc>
        <w:tc>
          <w:tcPr>
            <w:tcW w:w="1070" w:type="dxa"/>
          </w:tcPr>
          <w:p w:rsidR="00A10556" w:rsidRPr="008C1187" w:rsidRDefault="00A10556" w:rsidP="00435005">
            <w:r w:rsidRPr="008C1187">
              <w:t>20.09.18</w:t>
            </w:r>
          </w:p>
        </w:tc>
        <w:tc>
          <w:tcPr>
            <w:tcW w:w="1228" w:type="dxa"/>
          </w:tcPr>
          <w:p w:rsidR="00A10556" w:rsidRPr="008C1187" w:rsidRDefault="00A10556" w:rsidP="00435005">
            <w:r w:rsidRPr="008C1187">
              <w:t>с 21 по 24.09.18</w:t>
            </w:r>
          </w:p>
        </w:tc>
        <w:tc>
          <w:tcPr>
            <w:tcW w:w="1417" w:type="dxa"/>
          </w:tcPr>
          <w:p w:rsidR="00A10556" w:rsidRPr="008C1187" w:rsidRDefault="00A10556" w:rsidP="00435005">
            <w:r w:rsidRPr="008C1187">
              <w:t>25.09.18</w:t>
            </w:r>
          </w:p>
        </w:tc>
        <w:tc>
          <w:tcPr>
            <w:tcW w:w="1843" w:type="dxa"/>
          </w:tcPr>
          <w:p w:rsidR="00A10556" w:rsidRPr="008C1187" w:rsidRDefault="00A10556" w:rsidP="00435005">
            <w:r w:rsidRPr="008C1187">
              <w:t>26.09.18</w:t>
            </w:r>
          </w:p>
        </w:tc>
      </w:tr>
      <w:tr w:rsidR="00A10556" w:rsidRPr="008C1187" w:rsidTr="00435005">
        <w:tc>
          <w:tcPr>
            <w:tcW w:w="392" w:type="dxa"/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C1187" w:rsidRDefault="00A10556" w:rsidP="00435005">
            <w:r w:rsidRPr="008C1187">
              <w:t>Право</w:t>
            </w:r>
          </w:p>
        </w:tc>
        <w:tc>
          <w:tcPr>
            <w:tcW w:w="1337" w:type="dxa"/>
          </w:tcPr>
          <w:p w:rsidR="00A10556" w:rsidRPr="008C1187" w:rsidRDefault="00A10556" w:rsidP="00435005">
            <w:r w:rsidRPr="008C1187">
              <w:rPr>
                <w:lang w:val="en-GB"/>
              </w:rPr>
              <w:t>2</w:t>
            </w:r>
            <w:r w:rsidRPr="008C1187">
              <w:t>2 сентября</w:t>
            </w:r>
          </w:p>
        </w:tc>
        <w:tc>
          <w:tcPr>
            <w:tcW w:w="919" w:type="dxa"/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</w:tcPr>
          <w:p w:rsidR="00A10556" w:rsidRPr="008C1187" w:rsidRDefault="00A10556" w:rsidP="00435005">
            <w:r w:rsidRPr="008C1187">
              <w:t>https://vpr.statgrad.org/</w:t>
            </w:r>
          </w:p>
        </w:tc>
        <w:tc>
          <w:tcPr>
            <w:tcW w:w="1184" w:type="dxa"/>
          </w:tcPr>
          <w:p w:rsidR="00A10556" w:rsidRPr="008C1187" w:rsidRDefault="00A10556" w:rsidP="00435005">
            <w:r w:rsidRPr="008C1187">
              <w:t>24-25 сентября</w:t>
            </w:r>
          </w:p>
        </w:tc>
        <w:tc>
          <w:tcPr>
            <w:tcW w:w="1070" w:type="dxa"/>
          </w:tcPr>
          <w:p w:rsidR="00A10556" w:rsidRPr="008C1187" w:rsidRDefault="00A10556" w:rsidP="00435005">
            <w:r w:rsidRPr="008C1187">
              <w:t>26.09.18</w:t>
            </w:r>
          </w:p>
        </w:tc>
        <w:tc>
          <w:tcPr>
            <w:tcW w:w="1228" w:type="dxa"/>
          </w:tcPr>
          <w:p w:rsidR="00A10556" w:rsidRPr="008C1187" w:rsidRDefault="00A10556" w:rsidP="00435005">
            <w:r w:rsidRPr="008C1187">
              <w:t>с 27 по 29.09.18</w:t>
            </w:r>
          </w:p>
        </w:tc>
        <w:tc>
          <w:tcPr>
            <w:tcW w:w="1417" w:type="dxa"/>
          </w:tcPr>
          <w:p w:rsidR="00A10556" w:rsidRPr="008C1187" w:rsidRDefault="00A10556" w:rsidP="00435005">
            <w:r w:rsidRPr="008C1187">
              <w:t>01.10.19</w:t>
            </w:r>
          </w:p>
        </w:tc>
        <w:tc>
          <w:tcPr>
            <w:tcW w:w="1843" w:type="dxa"/>
          </w:tcPr>
          <w:p w:rsidR="00A10556" w:rsidRPr="008C1187" w:rsidRDefault="00A10556" w:rsidP="00435005">
            <w:r w:rsidRPr="008C1187">
              <w:t>02.10.18</w:t>
            </w:r>
          </w:p>
        </w:tc>
      </w:tr>
      <w:tr w:rsidR="00A10556" w:rsidRPr="008C1187" w:rsidTr="00435005">
        <w:tc>
          <w:tcPr>
            <w:tcW w:w="392" w:type="dxa"/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C1187" w:rsidRDefault="00A10556" w:rsidP="00435005">
            <w:r w:rsidRPr="008C1187">
              <w:t>Испанский язык</w:t>
            </w:r>
          </w:p>
        </w:tc>
        <w:tc>
          <w:tcPr>
            <w:tcW w:w="1337" w:type="dxa"/>
          </w:tcPr>
          <w:p w:rsidR="00A10556" w:rsidRPr="008C1187" w:rsidRDefault="00A10556" w:rsidP="00435005">
            <w:r w:rsidRPr="008C1187">
              <w:t>24 сентября</w:t>
            </w:r>
          </w:p>
        </w:tc>
        <w:tc>
          <w:tcPr>
            <w:tcW w:w="919" w:type="dxa"/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</w:tcPr>
          <w:p w:rsidR="00A10556" w:rsidRPr="008C1187" w:rsidRDefault="00A10556" w:rsidP="00435005">
            <w:r w:rsidRPr="008C1187">
              <w:t xml:space="preserve">Электронная почта </w:t>
            </w:r>
            <w:proofErr w:type="gramStart"/>
            <w:r w:rsidRPr="008C1187">
              <w:t>ответственного</w:t>
            </w:r>
            <w:proofErr w:type="gramEnd"/>
            <w:r w:rsidRPr="008C1187"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C1187" w:rsidRDefault="00A10556" w:rsidP="00435005">
            <w:r w:rsidRPr="008C1187">
              <w:t>25-26 сентября</w:t>
            </w:r>
          </w:p>
        </w:tc>
        <w:tc>
          <w:tcPr>
            <w:tcW w:w="1070" w:type="dxa"/>
          </w:tcPr>
          <w:p w:rsidR="00A10556" w:rsidRPr="008C1187" w:rsidRDefault="00A10556" w:rsidP="00435005">
            <w:r w:rsidRPr="008C1187">
              <w:t>27.09.18</w:t>
            </w:r>
          </w:p>
        </w:tc>
        <w:tc>
          <w:tcPr>
            <w:tcW w:w="1228" w:type="dxa"/>
          </w:tcPr>
          <w:p w:rsidR="00A10556" w:rsidRPr="008C1187" w:rsidRDefault="00A10556" w:rsidP="00435005">
            <w:r w:rsidRPr="008C1187">
              <w:t>с 28.09 по 01.10.18</w:t>
            </w:r>
          </w:p>
        </w:tc>
        <w:tc>
          <w:tcPr>
            <w:tcW w:w="1417" w:type="dxa"/>
          </w:tcPr>
          <w:p w:rsidR="00A10556" w:rsidRPr="008C1187" w:rsidRDefault="00A10556" w:rsidP="00435005">
            <w:r w:rsidRPr="008C1187">
              <w:t>02.10.18</w:t>
            </w:r>
          </w:p>
        </w:tc>
        <w:tc>
          <w:tcPr>
            <w:tcW w:w="1843" w:type="dxa"/>
          </w:tcPr>
          <w:p w:rsidR="00A10556" w:rsidRPr="008C1187" w:rsidRDefault="00A10556" w:rsidP="00435005">
            <w:r w:rsidRPr="008C1187">
              <w:t>03.10.18</w:t>
            </w:r>
          </w:p>
        </w:tc>
      </w:tr>
      <w:tr w:rsidR="00A10556" w:rsidRPr="008C1187" w:rsidTr="00435005">
        <w:tc>
          <w:tcPr>
            <w:tcW w:w="392" w:type="dxa"/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C1187" w:rsidRDefault="00A10556" w:rsidP="00435005">
            <w:r w:rsidRPr="008C1187">
              <w:t>Немецкий язык</w:t>
            </w:r>
          </w:p>
        </w:tc>
        <w:tc>
          <w:tcPr>
            <w:tcW w:w="1337" w:type="dxa"/>
          </w:tcPr>
          <w:p w:rsidR="00A10556" w:rsidRPr="008C1187" w:rsidRDefault="00A10556" w:rsidP="00435005">
            <w:r w:rsidRPr="008C1187">
              <w:t>25 сентября</w:t>
            </w:r>
          </w:p>
        </w:tc>
        <w:tc>
          <w:tcPr>
            <w:tcW w:w="919" w:type="dxa"/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</w:tcPr>
          <w:p w:rsidR="00A10556" w:rsidRPr="008C1187" w:rsidRDefault="00A10556" w:rsidP="00435005">
            <w:r w:rsidRPr="008C1187">
              <w:t xml:space="preserve">Электронная почта </w:t>
            </w:r>
            <w:proofErr w:type="gramStart"/>
            <w:r w:rsidRPr="008C1187">
              <w:t>ответственного</w:t>
            </w:r>
            <w:proofErr w:type="gramEnd"/>
            <w:r w:rsidRPr="008C1187"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C1187" w:rsidRDefault="00A10556" w:rsidP="00435005">
            <w:r w:rsidRPr="008C1187">
              <w:t>26-27 сентября</w:t>
            </w:r>
          </w:p>
        </w:tc>
        <w:tc>
          <w:tcPr>
            <w:tcW w:w="1070" w:type="dxa"/>
          </w:tcPr>
          <w:p w:rsidR="00A10556" w:rsidRPr="008C1187" w:rsidRDefault="00A10556" w:rsidP="00435005">
            <w:r w:rsidRPr="008C1187">
              <w:t>28.09.18</w:t>
            </w:r>
          </w:p>
        </w:tc>
        <w:tc>
          <w:tcPr>
            <w:tcW w:w="1228" w:type="dxa"/>
          </w:tcPr>
          <w:p w:rsidR="00A10556" w:rsidRPr="008C1187" w:rsidRDefault="00A10556" w:rsidP="00435005">
            <w:r w:rsidRPr="008C1187">
              <w:t>с 29 по 02.10.18</w:t>
            </w:r>
          </w:p>
        </w:tc>
        <w:tc>
          <w:tcPr>
            <w:tcW w:w="1417" w:type="dxa"/>
          </w:tcPr>
          <w:p w:rsidR="00A10556" w:rsidRPr="008C1187" w:rsidRDefault="00A10556" w:rsidP="00435005">
            <w:r w:rsidRPr="008C1187">
              <w:t>03.10.18</w:t>
            </w:r>
          </w:p>
        </w:tc>
        <w:tc>
          <w:tcPr>
            <w:tcW w:w="1843" w:type="dxa"/>
          </w:tcPr>
          <w:p w:rsidR="00A10556" w:rsidRPr="008C1187" w:rsidRDefault="00A10556" w:rsidP="00435005">
            <w:r w:rsidRPr="008C1187">
              <w:t>04.10.18</w:t>
            </w:r>
          </w:p>
        </w:tc>
      </w:tr>
      <w:tr w:rsidR="00A10556" w:rsidRPr="008C1187" w:rsidTr="00435005">
        <w:tc>
          <w:tcPr>
            <w:tcW w:w="392" w:type="dxa"/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C1187" w:rsidRDefault="00A10556" w:rsidP="00435005">
            <w:r w:rsidRPr="008C1187">
              <w:t>Химия</w:t>
            </w:r>
          </w:p>
        </w:tc>
        <w:tc>
          <w:tcPr>
            <w:tcW w:w="1337" w:type="dxa"/>
          </w:tcPr>
          <w:p w:rsidR="00A10556" w:rsidRPr="008C1187" w:rsidRDefault="00A10556" w:rsidP="00435005">
            <w:r w:rsidRPr="008C1187">
              <w:t>26 сентября</w:t>
            </w:r>
          </w:p>
        </w:tc>
        <w:tc>
          <w:tcPr>
            <w:tcW w:w="919" w:type="dxa"/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</w:tcPr>
          <w:p w:rsidR="00A10556" w:rsidRPr="008C1187" w:rsidRDefault="00A10556" w:rsidP="00435005">
            <w:r w:rsidRPr="008C1187">
              <w:t xml:space="preserve">Электронная почта </w:t>
            </w:r>
            <w:proofErr w:type="gramStart"/>
            <w:r w:rsidRPr="008C1187">
              <w:t>ответственного</w:t>
            </w:r>
            <w:proofErr w:type="gramEnd"/>
            <w:r w:rsidRPr="008C1187"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C1187" w:rsidRDefault="00A10556" w:rsidP="00435005">
            <w:r w:rsidRPr="008C1187">
              <w:t>27-28 сентября</w:t>
            </w:r>
          </w:p>
        </w:tc>
        <w:tc>
          <w:tcPr>
            <w:tcW w:w="1070" w:type="dxa"/>
          </w:tcPr>
          <w:p w:rsidR="00A10556" w:rsidRPr="008C1187" w:rsidRDefault="00A10556" w:rsidP="00435005">
            <w:r w:rsidRPr="008C1187">
              <w:t>29.09.18</w:t>
            </w:r>
          </w:p>
        </w:tc>
        <w:tc>
          <w:tcPr>
            <w:tcW w:w="1228" w:type="dxa"/>
          </w:tcPr>
          <w:p w:rsidR="00A10556" w:rsidRPr="008C1187" w:rsidRDefault="00A10556" w:rsidP="00435005">
            <w:r w:rsidRPr="008C1187">
              <w:t>с 01 по 03.10.18</w:t>
            </w:r>
          </w:p>
        </w:tc>
        <w:tc>
          <w:tcPr>
            <w:tcW w:w="1417" w:type="dxa"/>
          </w:tcPr>
          <w:p w:rsidR="00A10556" w:rsidRPr="008C1187" w:rsidRDefault="00A10556" w:rsidP="00435005">
            <w:r w:rsidRPr="008C1187">
              <w:t>04.10.18</w:t>
            </w:r>
          </w:p>
        </w:tc>
        <w:tc>
          <w:tcPr>
            <w:tcW w:w="1843" w:type="dxa"/>
          </w:tcPr>
          <w:p w:rsidR="00A10556" w:rsidRPr="008C1187" w:rsidRDefault="00A10556" w:rsidP="00435005">
            <w:r w:rsidRPr="008C1187">
              <w:t>05.10.18</w:t>
            </w:r>
          </w:p>
        </w:tc>
      </w:tr>
      <w:tr w:rsidR="00A10556" w:rsidRPr="008C1187" w:rsidTr="00435005">
        <w:tc>
          <w:tcPr>
            <w:tcW w:w="392" w:type="dxa"/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C1187" w:rsidRDefault="00A10556" w:rsidP="00435005">
            <w:r w:rsidRPr="008C1187">
              <w:t>МХК</w:t>
            </w:r>
          </w:p>
        </w:tc>
        <w:tc>
          <w:tcPr>
            <w:tcW w:w="1337" w:type="dxa"/>
          </w:tcPr>
          <w:p w:rsidR="00A10556" w:rsidRPr="008C1187" w:rsidRDefault="00A10556" w:rsidP="00435005">
            <w:r w:rsidRPr="008C1187">
              <w:t>27 сентября</w:t>
            </w:r>
          </w:p>
        </w:tc>
        <w:tc>
          <w:tcPr>
            <w:tcW w:w="919" w:type="dxa"/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</w:tcPr>
          <w:p w:rsidR="00A10556" w:rsidRPr="008C1187" w:rsidRDefault="00A10556" w:rsidP="00435005">
            <w:r w:rsidRPr="008C1187">
              <w:t xml:space="preserve">Электронная почта </w:t>
            </w:r>
            <w:proofErr w:type="gramStart"/>
            <w:r w:rsidRPr="008C1187">
              <w:t>ответственного</w:t>
            </w:r>
            <w:proofErr w:type="gramEnd"/>
            <w:r w:rsidRPr="008C1187"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C1187" w:rsidRDefault="00A10556" w:rsidP="00435005">
            <w:r w:rsidRPr="008C1187">
              <w:t>28-29 сентября</w:t>
            </w:r>
          </w:p>
        </w:tc>
        <w:tc>
          <w:tcPr>
            <w:tcW w:w="1070" w:type="dxa"/>
          </w:tcPr>
          <w:p w:rsidR="00A10556" w:rsidRPr="008C1187" w:rsidRDefault="00A10556" w:rsidP="00435005">
            <w:r w:rsidRPr="008C1187">
              <w:t>01.10.18</w:t>
            </w:r>
          </w:p>
        </w:tc>
        <w:tc>
          <w:tcPr>
            <w:tcW w:w="1228" w:type="dxa"/>
          </w:tcPr>
          <w:p w:rsidR="00A10556" w:rsidRPr="008C1187" w:rsidRDefault="00A10556" w:rsidP="00435005">
            <w:r w:rsidRPr="008C1187">
              <w:t>с 02 по 04.10.18</w:t>
            </w:r>
          </w:p>
        </w:tc>
        <w:tc>
          <w:tcPr>
            <w:tcW w:w="1417" w:type="dxa"/>
          </w:tcPr>
          <w:p w:rsidR="00A10556" w:rsidRPr="008C1187" w:rsidRDefault="00A10556" w:rsidP="00435005">
            <w:r w:rsidRPr="008C1187">
              <w:t>05.10.18</w:t>
            </w:r>
          </w:p>
        </w:tc>
        <w:tc>
          <w:tcPr>
            <w:tcW w:w="1843" w:type="dxa"/>
          </w:tcPr>
          <w:p w:rsidR="00A10556" w:rsidRPr="008C1187" w:rsidRDefault="00A10556" w:rsidP="00435005">
            <w:r w:rsidRPr="008C1187">
              <w:t>06.10.18</w:t>
            </w:r>
          </w:p>
        </w:tc>
      </w:tr>
      <w:tr w:rsidR="00A10556" w:rsidRPr="008C1187" w:rsidTr="00435005">
        <w:tc>
          <w:tcPr>
            <w:tcW w:w="392" w:type="dxa"/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C1187" w:rsidRDefault="00A10556" w:rsidP="00435005">
            <w:r w:rsidRPr="008C1187">
              <w:t>Экономика</w:t>
            </w:r>
          </w:p>
        </w:tc>
        <w:tc>
          <w:tcPr>
            <w:tcW w:w="1337" w:type="dxa"/>
          </w:tcPr>
          <w:p w:rsidR="00A10556" w:rsidRPr="008C1187" w:rsidRDefault="00A10556" w:rsidP="00435005">
            <w:r w:rsidRPr="008C1187">
              <w:t>28 сентября</w:t>
            </w:r>
          </w:p>
        </w:tc>
        <w:tc>
          <w:tcPr>
            <w:tcW w:w="919" w:type="dxa"/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</w:tcPr>
          <w:p w:rsidR="00A10556" w:rsidRPr="008C1187" w:rsidRDefault="00A10556" w:rsidP="00435005">
            <w:r w:rsidRPr="008C1187">
              <w:t xml:space="preserve">Электронная почта </w:t>
            </w:r>
            <w:proofErr w:type="gramStart"/>
            <w:r w:rsidRPr="008C1187">
              <w:lastRenderedPageBreak/>
              <w:t>ответственного</w:t>
            </w:r>
            <w:proofErr w:type="gramEnd"/>
            <w:r w:rsidRPr="008C1187"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C1187" w:rsidRDefault="00A10556" w:rsidP="00435005">
            <w:r w:rsidRPr="008C1187">
              <w:lastRenderedPageBreak/>
              <w:t xml:space="preserve">29.09.- </w:t>
            </w:r>
            <w:r w:rsidRPr="008C1187">
              <w:lastRenderedPageBreak/>
              <w:t>01.10.18</w:t>
            </w:r>
          </w:p>
        </w:tc>
        <w:tc>
          <w:tcPr>
            <w:tcW w:w="1070" w:type="dxa"/>
          </w:tcPr>
          <w:p w:rsidR="00A10556" w:rsidRPr="008C1187" w:rsidRDefault="00A10556" w:rsidP="00435005">
            <w:r w:rsidRPr="008C1187">
              <w:lastRenderedPageBreak/>
              <w:t>02.10.18</w:t>
            </w:r>
          </w:p>
        </w:tc>
        <w:tc>
          <w:tcPr>
            <w:tcW w:w="1228" w:type="dxa"/>
          </w:tcPr>
          <w:p w:rsidR="00A10556" w:rsidRPr="008C1187" w:rsidRDefault="00A10556" w:rsidP="00435005">
            <w:r w:rsidRPr="008C1187">
              <w:t xml:space="preserve">с 03 по </w:t>
            </w:r>
            <w:r w:rsidRPr="008C1187">
              <w:lastRenderedPageBreak/>
              <w:t>05.10.18</w:t>
            </w:r>
          </w:p>
        </w:tc>
        <w:tc>
          <w:tcPr>
            <w:tcW w:w="1417" w:type="dxa"/>
          </w:tcPr>
          <w:p w:rsidR="00A10556" w:rsidRPr="008C1187" w:rsidRDefault="00A10556" w:rsidP="00435005">
            <w:r w:rsidRPr="008C1187">
              <w:lastRenderedPageBreak/>
              <w:t>08.10.18</w:t>
            </w:r>
          </w:p>
        </w:tc>
        <w:tc>
          <w:tcPr>
            <w:tcW w:w="1843" w:type="dxa"/>
          </w:tcPr>
          <w:p w:rsidR="00A10556" w:rsidRPr="008C1187" w:rsidRDefault="00A10556" w:rsidP="00435005">
            <w:r w:rsidRPr="008C1187">
              <w:t>09.10.18</w:t>
            </w:r>
          </w:p>
        </w:tc>
      </w:tr>
    </w:tbl>
    <w:p w:rsidR="00A10556" w:rsidRPr="008C1187" w:rsidRDefault="00A10556" w:rsidP="00A10556"/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92"/>
        <w:gridCol w:w="1948"/>
        <w:gridCol w:w="1337"/>
        <w:gridCol w:w="919"/>
        <w:gridCol w:w="3039"/>
        <w:gridCol w:w="1184"/>
        <w:gridCol w:w="1070"/>
        <w:gridCol w:w="1228"/>
        <w:gridCol w:w="1417"/>
        <w:gridCol w:w="1843"/>
      </w:tblGrid>
      <w:tr w:rsidR="00A10556" w:rsidRPr="008C1187" w:rsidTr="00435005">
        <w:tc>
          <w:tcPr>
            <w:tcW w:w="392" w:type="dxa"/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C1187" w:rsidRDefault="00A10556" w:rsidP="00435005">
            <w:r w:rsidRPr="008C1187">
              <w:t>Русский язык</w:t>
            </w:r>
          </w:p>
        </w:tc>
        <w:tc>
          <w:tcPr>
            <w:tcW w:w="1337" w:type="dxa"/>
          </w:tcPr>
          <w:p w:rsidR="00A10556" w:rsidRPr="008C1187" w:rsidRDefault="00A10556" w:rsidP="00435005">
            <w:r w:rsidRPr="008C1187">
              <w:t>29 сентября</w:t>
            </w:r>
          </w:p>
        </w:tc>
        <w:tc>
          <w:tcPr>
            <w:tcW w:w="919" w:type="dxa"/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</w:tcPr>
          <w:p w:rsidR="00A10556" w:rsidRPr="008C1187" w:rsidRDefault="00A10556" w:rsidP="00435005">
            <w:r w:rsidRPr="008C1187">
              <w:t>https://vpr.statgrad.org/</w:t>
            </w:r>
          </w:p>
        </w:tc>
        <w:tc>
          <w:tcPr>
            <w:tcW w:w="1184" w:type="dxa"/>
          </w:tcPr>
          <w:p w:rsidR="00A10556" w:rsidRPr="008C1187" w:rsidRDefault="00A10556" w:rsidP="00435005">
            <w:r w:rsidRPr="008C1187">
              <w:t>1-3 октября</w:t>
            </w:r>
          </w:p>
        </w:tc>
        <w:tc>
          <w:tcPr>
            <w:tcW w:w="1070" w:type="dxa"/>
          </w:tcPr>
          <w:p w:rsidR="00A10556" w:rsidRPr="008C1187" w:rsidRDefault="00A10556" w:rsidP="00435005">
            <w:r w:rsidRPr="008C1187">
              <w:t>04.10.18</w:t>
            </w:r>
          </w:p>
        </w:tc>
        <w:tc>
          <w:tcPr>
            <w:tcW w:w="1228" w:type="dxa"/>
          </w:tcPr>
          <w:p w:rsidR="00A10556" w:rsidRPr="008C1187" w:rsidRDefault="00A10556" w:rsidP="00435005">
            <w:r w:rsidRPr="008C1187">
              <w:t>с 5 по 8.10.18</w:t>
            </w:r>
          </w:p>
        </w:tc>
        <w:tc>
          <w:tcPr>
            <w:tcW w:w="1417" w:type="dxa"/>
          </w:tcPr>
          <w:p w:rsidR="00A10556" w:rsidRPr="008C1187" w:rsidRDefault="00A10556" w:rsidP="00435005">
            <w:r w:rsidRPr="008C1187">
              <w:t>09.10.18</w:t>
            </w:r>
          </w:p>
        </w:tc>
        <w:tc>
          <w:tcPr>
            <w:tcW w:w="1843" w:type="dxa"/>
          </w:tcPr>
          <w:p w:rsidR="00A10556" w:rsidRPr="008C1187" w:rsidRDefault="00A10556" w:rsidP="00435005">
            <w:r w:rsidRPr="008C1187">
              <w:t>10.10.18</w:t>
            </w:r>
          </w:p>
        </w:tc>
      </w:tr>
      <w:tr w:rsidR="00A10556" w:rsidRPr="008C1187" w:rsidTr="00435005">
        <w:tc>
          <w:tcPr>
            <w:tcW w:w="392" w:type="dxa"/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C1187" w:rsidRDefault="00A10556" w:rsidP="00435005">
            <w:r w:rsidRPr="008C1187">
              <w:t>Русский язык 4 класс</w:t>
            </w:r>
          </w:p>
        </w:tc>
        <w:tc>
          <w:tcPr>
            <w:tcW w:w="1337" w:type="dxa"/>
          </w:tcPr>
          <w:p w:rsidR="00A10556" w:rsidRPr="008C1187" w:rsidRDefault="00A10556" w:rsidP="00435005">
            <w:r w:rsidRPr="008C1187">
              <w:t>29 сентября</w:t>
            </w:r>
          </w:p>
        </w:tc>
        <w:tc>
          <w:tcPr>
            <w:tcW w:w="919" w:type="dxa"/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</w:tcPr>
          <w:p w:rsidR="00A10556" w:rsidRPr="008C1187" w:rsidRDefault="00A10556" w:rsidP="00435005">
            <w:r w:rsidRPr="008C1187">
              <w:t>https://vpr.statgrad.org/</w:t>
            </w:r>
          </w:p>
        </w:tc>
        <w:tc>
          <w:tcPr>
            <w:tcW w:w="1184" w:type="dxa"/>
          </w:tcPr>
          <w:p w:rsidR="00A10556" w:rsidRPr="008C1187" w:rsidRDefault="00A10556" w:rsidP="00435005">
            <w:r w:rsidRPr="008C1187">
              <w:t>1-3 октября</w:t>
            </w:r>
          </w:p>
        </w:tc>
        <w:tc>
          <w:tcPr>
            <w:tcW w:w="1070" w:type="dxa"/>
          </w:tcPr>
          <w:p w:rsidR="00A10556" w:rsidRPr="008C1187" w:rsidRDefault="00A10556" w:rsidP="00435005">
            <w:r w:rsidRPr="008C1187">
              <w:t>04.10.18</w:t>
            </w:r>
          </w:p>
        </w:tc>
        <w:tc>
          <w:tcPr>
            <w:tcW w:w="1228" w:type="dxa"/>
          </w:tcPr>
          <w:p w:rsidR="00A10556" w:rsidRPr="008C1187" w:rsidRDefault="00A10556" w:rsidP="00435005">
            <w:r w:rsidRPr="008C1187">
              <w:t>с 5 по 8.10.18</w:t>
            </w:r>
          </w:p>
        </w:tc>
        <w:tc>
          <w:tcPr>
            <w:tcW w:w="1417" w:type="dxa"/>
          </w:tcPr>
          <w:p w:rsidR="00A10556" w:rsidRPr="008C1187" w:rsidRDefault="00A10556" w:rsidP="00435005">
            <w:r w:rsidRPr="008C1187">
              <w:t>09.10.18</w:t>
            </w:r>
          </w:p>
        </w:tc>
        <w:tc>
          <w:tcPr>
            <w:tcW w:w="1843" w:type="dxa"/>
          </w:tcPr>
          <w:p w:rsidR="00A10556" w:rsidRPr="008C1187" w:rsidRDefault="00A10556" w:rsidP="00435005">
            <w:r w:rsidRPr="008C1187">
              <w:t>10.10.18</w:t>
            </w:r>
          </w:p>
        </w:tc>
      </w:tr>
      <w:tr w:rsidR="00A10556" w:rsidRPr="008C1187" w:rsidTr="00435005">
        <w:tc>
          <w:tcPr>
            <w:tcW w:w="392" w:type="dxa"/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C1187" w:rsidRDefault="00A10556" w:rsidP="00435005">
            <w:r w:rsidRPr="008C1187">
              <w:t>Английский язык</w:t>
            </w:r>
          </w:p>
        </w:tc>
        <w:tc>
          <w:tcPr>
            <w:tcW w:w="1337" w:type="dxa"/>
          </w:tcPr>
          <w:p w:rsidR="00A10556" w:rsidRPr="008C1187" w:rsidRDefault="00A10556" w:rsidP="00435005">
            <w:r w:rsidRPr="008C1187">
              <w:rPr>
                <w:lang w:val="en-GB"/>
              </w:rPr>
              <w:t>1</w:t>
            </w:r>
            <w:r w:rsidRPr="008C1187">
              <w:t xml:space="preserve"> октября</w:t>
            </w:r>
          </w:p>
        </w:tc>
        <w:tc>
          <w:tcPr>
            <w:tcW w:w="919" w:type="dxa"/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</w:tcPr>
          <w:p w:rsidR="00A10556" w:rsidRPr="008C1187" w:rsidRDefault="00A10556" w:rsidP="00435005">
            <w:r w:rsidRPr="008C1187">
              <w:t xml:space="preserve">Электронная почта </w:t>
            </w:r>
            <w:proofErr w:type="gramStart"/>
            <w:r w:rsidRPr="008C1187">
              <w:t>ответственного</w:t>
            </w:r>
            <w:proofErr w:type="gramEnd"/>
            <w:r w:rsidRPr="008C1187"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C1187" w:rsidRDefault="00A10556" w:rsidP="00435005">
            <w:r w:rsidRPr="008C1187">
              <w:t>2-4 октября</w:t>
            </w:r>
          </w:p>
        </w:tc>
        <w:tc>
          <w:tcPr>
            <w:tcW w:w="1070" w:type="dxa"/>
          </w:tcPr>
          <w:p w:rsidR="00A10556" w:rsidRPr="008C1187" w:rsidRDefault="00A10556" w:rsidP="00435005">
            <w:r w:rsidRPr="008C1187">
              <w:t>05.10.18</w:t>
            </w:r>
          </w:p>
        </w:tc>
        <w:tc>
          <w:tcPr>
            <w:tcW w:w="1228" w:type="dxa"/>
          </w:tcPr>
          <w:p w:rsidR="00A10556" w:rsidRPr="008C1187" w:rsidRDefault="00A10556" w:rsidP="00435005">
            <w:r w:rsidRPr="008C1187">
              <w:t>с 6 по 9.10.18</w:t>
            </w:r>
          </w:p>
        </w:tc>
        <w:tc>
          <w:tcPr>
            <w:tcW w:w="1417" w:type="dxa"/>
          </w:tcPr>
          <w:p w:rsidR="00A10556" w:rsidRPr="008C1187" w:rsidRDefault="00A10556" w:rsidP="00435005">
            <w:r w:rsidRPr="008C1187">
              <w:t>10.10.18</w:t>
            </w:r>
          </w:p>
        </w:tc>
        <w:tc>
          <w:tcPr>
            <w:tcW w:w="1843" w:type="dxa"/>
          </w:tcPr>
          <w:p w:rsidR="00A10556" w:rsidRPr="008C1187" w:rsidRDefault="00A10556" w:rsidP="00435005">
            <w:r w:rsidRPr="008C1187">
              <w:t>11.10.18</w:t>
            </w:r>
          </w:p>
        </w:tc>
      </w:tr>
      <w:tr w:rsidR="00A10556" w:rsidRPr="008C1187" w:rsidTr="00435005">
        <w:tc>
          <w:tcPr>
            <w:tcW w:w="392" w:type="dxa"/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C1187" w:rsidRDefault="00A10556" w:rsidP="00435005">
            <w:r w:rsidRPr="008C1187">
              <w:t>История</w:t>
            </w:r>
          </w:p>
        </w:tc>
        <w:tc>
          <w:tcPr>
            <w:tcW w:w="1337" w:type="dxa"/>
          </w:tcPr>
          <w:p w:rsidR="00A10556" w:rsidRPr="008C1187" w:rsidRDefault="00A10556" w:rsidP="00435005">
            <w:r w:rsidRPr="008C1187">
              <w:t>2 октября</w:t>
            </w:r>
          </w:p>
        </w:tc>
        <w:tc>
          <w:tcPr>
            <w:tcW w:w="919" w:type="dxa"/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</w:tcPr>
          <w:p w:rsidR="00A10556" w:rsidRPr="008C1187" w:rsidRDefault="00A10556" w:rsidP="00435005">
            <w:r w:rsidRPr="008C1187">
              <w:t xml:space="preserve">Электронная почта </w:t>
            </w:r>
            <w:proofErr w:type="gramStart"/>
            <w:r w:rsidRPr="008C1187">
              <w:t>ответственного</w:t>
            </w:r>
            <w:proofErr w:type="gramEnd"/>
            <w:r w:rsidRPr="008C1187"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C1187" w:rsidRDefault="00A10556" w:rsidP="00435005">
            <w:r w:rsidRPr="008C1187">
              <w:t>3-5 октября</w:t>
            </w:r>
          </w:p>
        </w:tc>
        <w:tc>
          <w:tcPr>
            <w:tcW w:w="1070" w:type="dxa"/>
          </w:tcPr>
          <w:p w:rsidR="00A10556" w:rsidRPr="008C1187" w:rsidRDefault="00A10556" w:rsidP="00435005">
            <w:r w:rsidRPr="008C1187">
              <w:t>06.10.18</w:t>
            </w:r>
          </w:p>
        </w:tc>
        <w:tc>
          <w:tcPr>
            <w:tcW w:w="1228" w:type="dxa"/>
          </w:tcPr>
          <w:p w:rsidR="00A10556" w:rsidRPr="008C1187" w:rsidRDefault="00A10556" w:rsidP="00435005">
            <w:r w:rsidRPr="008C1187">
              <w:t>с 8 по 10.10.18</w:t>
            </w:r>
          </w:p>
        </w:tc>
        <w:tc>
          <w:tcPr>
            <w:tcW w:w="1417" w:type="dxa"/>
          </w:tcPr>
          <w:p w:rsidR="00A10556" w:rsidRPr="008C1187" w:rsidRDefault="00A10556" w:rsidP="00435005">
            <w:r w:rsidRPr="008C1187">
              <w:t>11.10.18</w:t>
            </w:r>
          </w:p>
        </w:tc>
        <w:tc>
          <w:tcPr>
            <w:tcW w:w="1843" w:type="dxa"/>
          </w:tcPr>
          <w:p w:rsidR="00A10556" w:rsidRPr="008C1187" w:rsidRDefault="00A10556" w:rsidP="00435005">
            <w:r w:rsidRPr="008C1187">
              <w:t>12.10.18</w:t>
            </w:r>
          </w:p>
        </w:tc>
      </w:tr>
      <w:tr w:rsidR="00A10556" w:rsidRPr="008C1187" w:rsidTr="00435005">
        <w:tc>
          <w:tcPr>
            <w:tcW w:w="392" w:type="dxa"/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C1187" w:rsidRDefault="00A10556" w:rsidP="00435005">
            <w:r w:rsidRPr="008C1187">
              <w:t>Астрономия</w:t>
            </w:r>
          </w:p>
        </w:tc>
        <w:tc>
          <w:tcPr>
            <w:tcW w:w="1337" w:type="dxa"/>
          </w:tcPr>
          <w:p w:rsidR="00A10556" w:rsidRPr="008C1187" w:rsidRDefault="00A10556" w:rsidP="00435005">
            <w:r w:rsidRPr="008C1187">
              <w:t>3 октября</w:t>
            </w:r>
          </w:p>
        </w:tc>
        <w:tc>
          <w:tcPr>
            <w:tcW w:w="919" w:type="dxa"/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</w:tcPr>
          <w:p w:rsidR="00A10556" w:rsidRPr="008C1187" w:rsidRDefault="00A10556" w:rsidP="00435005">
            <w:r w:rsidRPr="008C1187">
              <w:t xml:space="preserve">Электронная почта </w:t>
            </w:r>
            <w:proofErr w:type="gramStart"/>
            <w:r w:rsidRPr="008C1187">
              <w:t>ответственного</w:t>
            </w:r>
            <w:proofErr w:type="gramEnd"/>
            <w:r w:rsidRPr="008C1187"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C1187" w:rsidRDefault="00A10556" w:rsidP="00435005">
            <w:r w:rsidRPr="008C1187">
              <w:t>04.10.18</w:t>
            </w:r>
          </w:p>
        </w:tc>
        <w:tc>
          <w:tcPr>
            <w:tcW w:w="1070" w:type="dxa"/>
          </w:tcPr>
          <w:p w:rsidR="00A10556" w:rsidRPr="008C1187" w:rsidRDefault="00A10556" w:rsidP="00435005">
            <w:r w:rsidRPr="008C1187">
              <w:t>05.10.18</w:t>
            </w:r>
          </w:p>
        </w:tc>
        <w:tc>
          <w:tcPr>
            <w:tcW w:w="1228" w:type="dxa"/>
          </w:tcPr>
          <w:p w:rsidR="00A10556" w:rsidRPr="008C1187" w:rsidRDefault="00A10556" w:rsidP="00435005">
            <w:r w:rsidRPr="008C1187">
              <w:t>с 8 по 10.10.18</w:t>
            </w:r>
          </w:p>
        </w:tc>
        <w:tc>
          <w:tcPr>
            <w:tcW w:w="1417" w:type="dxa"/>
          </w:tcPr>
          <w:p w:rsidR="00A10556" w:rsidRPr="008C1187" w:rsidRDefault="00A10556" w:rsidP="00435005">
            <w:r w:rsidRPr="008C1187">
              <w:t>11.10.18</w:t>
            </w:r>
          </w:p>
        </w:tc>
        <w:tc>
          <w:tcPr>
            <w:tcW w:w="1843" w:type="dxa"/>
          </w:tcPr>
          <w:p w:rsidR="00A10556" w:rsidRPr="008C1187" w:rsidRDefault="00A10556" w:rsidP="00435005">
            <w:r w:rsidRPr="008C1187">
              <w:t>12.10.18</w:t>
            </w:r>
          </w:p>
        </w:tc>
      </w:tr>
      <w:tr w:rsidR="00A10556" w:rsidRPr="008C1187" w:rsidTr="00435005">
        <w:tc>
          <w:tcPr>
            <w:tcW w:w="392" w:type="dxa"/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C1187" w:rsidRDefault="00A10556" w:rsidP="00435005">
            <w:r w:rsidRPr="008C1187">
              <w:t>География</w:t>
            </w:r>
          </w:p>
        </w:tc>
        <w:tc>
          <w:tcPr>
            <w:tcW w:w="1337" w:type="dxa"/>
          </w:tcPr>
          <w:p w:rsidR="00A10556" w:rsidRPr="008C1187" w:rsidRDefault="00A10556" w:rsidP="00435005">
            <w:r w:rsidRPr="008C1187">
              <w:t>8 октября</w:t>
            </w:r>
          </w:p>
        </w:tc>
        <w:tc>
          <w:tcPr>
            <w:tcW w:w="919" w:type="dxa"/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</w:tcPr>
          <w:p w:rsidR="00A10556" w:rsidRPr="008C1187" w:rsidRDefault="00A10556" w:rsidP="00435005">
            <w:r w:rsidRPr="008C1187">
              <w:t xml:space="preserve">Электронная почта </w:t>
            </w:r>
            <w:proofErr w:type="gramStart"/>
            <w:r w:rsidRPr="008C1187">
              <w:t>ответственного</w:t>
            </w:r>
            <w:proofErr w:type="gramEnd"/>
            <w:r w:rsidRPr="008C1187"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C1187" w:rsidRDefault="00A10556" w:rsidP="00435005">
            <w:r w:rsidRPr="008C1187">
              <w:t>9-10 октября</w:t>
            </w:r>
          </w:p>
        </w:tc>
        <w:tc>
          <w:tcPr>
            <w:tcW w:w="1070" w:type="dxa"/>
          </w:tcPr>
          <w:p w:rsidR="00A10556" w:rsidRPr="008C1187" w:rsidRDefault="00A10556" w:rsidP="00435005">
            <w:r w:rsidRPr="008C1187">
              <w:t>11.10.18</w:t>
            </w:r>
          </w:p>
        </w:tc>
        <w:tc>
          <w:tcPr>
            <w:tcW w:w="1228" w:type="dxa"/>
          </w:tcPr>
          <w:p w:rsidR="00A10556" w:rsidRPr="008C1187" w:rsidRDefault="00A10556" w:rsidP="00435005">
            <w:r w:rsidRPr="008C1187">
              <w:t>с 12 по 15.10.18</w:t>
            </w:r>
          </w:p>
        </w:tc>
        <w:tc>
          <w:tcPr>
            <w:tcW w:w="1417" w:type="dxa"/>
          </w:tcPr>
          <w:p w:rsidR="00A10556" w:rsidRPr="008C1187" w:rsidRDefault="00A10556" w:rsidP="00435005">
            <w:r w:rsidRPr="008C1187">
              <w:t>16.10.18</w:t>
            </w:r>
          </w:p>
        </w:tc>
        <w:tc>
          <w:tcPr>
            <w:tcW w:w="1843" w:type="dxa"/>
          </w:tcPr>
          <w:p w:rsidR="00A10556" w:rsidRPr="008C1187" w:rsidRDefault="00A10556" w:rsidP="00435005">
            <w:r w:rsidRPr="008C1187">
              <w:t>17.10.18</w:t>
            </w:r>
          </w:p>
        </w:tc>
      </w:tr>
      <w:tr w:rsidR="00A10556" w:rsidRPr="008C1187" w:rsidTr="00435005">
        <w:tc>
          <w:tcPr>
            <w:tcW w:w="392" w:type="dxa"/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C1187" w:rsidRDefault="00A10556" w:rsidP="00435005">
            <w:r w:rsidRPr="008C1187">
              <w:t>Физика</w:t>
            </w:r>
          </w:p>
        </w:tc>
        <w:tc>
          <w:tcPr>
            <w:tcW w:w="1337" w:type="dxa"/>
          </w:tcPr>
          <w:p w:rsidR="00A10556" w:rsidRPr="008C1187" w:rsidRDefault="00A10556" w:rsidP="00435005">
            <w:r w:rsidRPr="008C1187">
              <w:t>9 октября</w:t>
            </w:r>
          </w:p>
        </w:tc>
        <w:tc>
          <w:tcPr>
            <w:tcW w:w="919" w:type="dxa"/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</w:tcPr>
          <w:p w:rsidR="00A10556" w:rsidRPr="008C1187" w:rsidRDefault="00A10556" w:rsidP="00435005">
            <w:r w:rsidRPr="008C1187">
              <w:t xml:space="preserve">Электронная почта </w:t>
            </w:r>
            <w:proofErr w:type="gramStart"/>
            <w:r w:rsidRPr="008C1187">
              <w:t>ответственного</w:t>
            </w:r>
            <w:proofErr w:type="gramEnd"/>
            <w:r w:rsidRPr="008C1187"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C1187" w:rsidRDefault="00A10556" w:rsidP="00435005">
            <w:r w:rsidRPr="008C1187">
              <w:t>10-11 октября</w:t>
            </w:r>
          </w:p>
        </w:tc>
        <w:tc>
          <w:tcPr>
            <w:tcW w:w="1070" w:type="dxa"/>
          </w:tcPr>
          <w:p w:rsidR="00A10556" w:rsidRPr="008C1187" w:rsidRDefault="00A10556" w:rsidP="00435005">
            <w:r w:rsidRPr="008C1187">
              <w:t>12.10.18</w:t>
            </w:r>
          </w:p>
        </w:tc>
        <w:tc>
          <w:tcPr>
            <w:tcW w:w="1228" w:type="dxa"/>
          </w:tcPr>
          <w:p w:rsidR="00A10556" w:rsidRPr="008C1187" w:rsidRDefault="00A10556" w:rsidP="00435005">
            <w:r w:rsidRPr="008C1187">
              <w:t>с 13 по 16.10.18</w:t>
            </w:r>
          </w:p>
        </w:tc>
        <w:tc>
          <w:tcPr>
            <w:tcW w:w="1417" w:type="dxa"/>
          </w:tcPr>
          <w:p w:rsidR="00A10556" w:rsidRPr="008C1187" w:rsidRDefault="00A10556" w:rsidP="00435005">
            <w:r w:rsidRPr="008C1187">
              <w:t>17.10.18</w:t>
            </w:r>
          </w:p>
        </w:tc>
        <w:tc>
          <w:tcPr>
            <w:tcW w:w="1843" w:type="dxa"/>
          </w:tcPr>
          <w:p w:rsidR="00A10556" w:rsidRPr="008C1187" w:rsidRDefault="00A10556" w:rsidP="00435005">
            <w:r w:rsidRPr="008C1187">
              <w:t>18.10.18</w:t>
            </w:r>
          </w:p>
        </w:tc>
      </w:tr>
      <w:tr w:rsidR="00A10556" w:rsidRPr="008C1187" w:rsidTr="00435005">
        <w:tc>
          <w:tcPr>
            <w:tcW w:w="392" w:type="dxa"/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C1187" w:rsidRDefault="00A10556" w:rsidP="00435005">
            <w:r w:rsidRPr="008C1187">
              <w:t xml:space="preserve">Экология </w:t>
            </w:r>
          </w:p>
        </w:tc>
        <w:tc>
          <w:tcPr>
            <w:tcW w:w="1337" w:type="dxa"/>
          </w:tcPr>
          <w:p w:rsidR="00A10556" w:rsidRPr="008C1187" w:rsidRDefault="00A10556" w:rsidP="00435005">
            <w:r w:rsidRPr="008C1187">
              <w:t>10 октября</w:t>
            </w:r>
          </w:p>
        </w:tc>
        <w:tc>
          <w:tcPr>
            <w:tcW w:w="919" w:type="dxa"/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</w:tcPr>
          <w:p w:rsidR="00A10556" w:rsidRPr="008C1187" w:rsidRDefault="00A10556" w:rsidP="00435005">
            <w:r w:rsidRPr="008C1187">
              <w:t xml:space="preserve">Электронная почта </w:t>
            </w:r>
            <w:proofErr w:type="gramStart"/>
            <w:r w:rsidRPr="008C1187">
              <w:t>ответственного</w:t>
            </w:r>
            <w:proofErr w:type="gramEnd"/>
            <w:r w:rsidRPr="008C1187"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C1187" w:rsidRDefault="00A10556" w:rsidP="00435005">
            <w:r w:rsidRPr="008C1187">
              <w:t>11-12 октября</w:t>
            </w:r>
          </w:p>
        </w:tc>
        <w:tc>
          <w:tcPr>
            <w:tcW w:w="1070" w:type="dxa"/>
          </w:tcPr>
          <w:p w:rsidR="00A10556" w:rsidRPr="008C1187" w:rsidRDefault="00A10556" w:rsidP="00435005">
            <w:r w:rsidRPr="008C1187">
              <w:t>13.10.18</w:t>
            </w:r>
          </w:p>
        </w:tc>
        <w:tc>
          <w:tcPr>
            <w:tcW w:w="1228" w:type="dxa"/>
          </w:tcPr>
          <w:p w:rsidR="00A10556" w:rsidRPr="008C1187" w:rsidRDefault="00A10556" w:rsidP="00435005">
            <w:r w:rsidRPr="008C1187">
              <w:t>с 15 по 17.10.18</w:t>
            </w:r>
          </w:p>
        </w:tc>
        <w:tc>
          <w:tcPr>
            <w:tcW w:w="1417" w:type="dxa"/>
          </w:tcPr>
          <w:p w:rsidR="00A10556" w:rsidRPr="008C1187" w:rsidRDefault="00A10556" w:rsidP="00435005">
            <w:r w:rsidRPr="008C1187">
              <w:t>18.10.18</w:t>
            </w:r>
          </w:p>
        </w:tc>
        <w:tc>
          <w:tcPr>
            <w:tcW w:w="1843" w:type="dxa"/>
          </w:tcPr>
          <w:p w:rsidR="00A10556" w:rsidRPr="008C1187" w:rsidRDefault="00A10556" w:rsidP="00435005">
            <w:r w:rsidRPr="008C1187">
              <w:t>19.10.18</w:t>
            </w:r>
          </w:p>
        </w:tc>
      </w:tr>
      <w:tr w:rsidR="00A10556" w:rsidRPr="008C1187" w:rsidTr="00435005">
        <w:tc>
          <w:tcPr>
            <w:tcW w:w="392" w:type="dxa"/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C1187" w:rsidRDefault="00A10556" w:rsidP="00435005">
            <w:r w:rsidRPr="008C1187">
              <w:t>Французский язык</w:t>
            </w:r>
          </w:p>
        </w:tc>
        <w:tc>
          <w:tcPr>
            <w:tcW w:w="1337" w:type="dxa"/>
          </w:tcPr>
          <w:p w:rsidR="00A10556" w:rsidRPr="008C1187" w:rsidRDefault="00A10556" w:rsidP="00435005">
            <w:r w:rsidRPr="008C1187">
              <w:t>11 октября</w:t>
            </w:r>
          </w:p>
        </w:tc>
        <w:tc>
          <w:tcPr>
            <w:tcW w:w="919" w:type="dxa"/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</w:tcPr>
          <w:p w:rsidR="00A10556" w:rsidRPr="008C1187" w:rsidRDefault="00A10556" w:rsidP="00435005">
            <w:r w:rsidRPr="008C1187">
              <w:t xml:space="preserve">Электронная почта </w:t>
            </w:r>
            <w:proofErr w:type="gramStart"/>
            <w:r w:rsidRPr="008C1187">
              <w:t>ответственного</w:t>
            </w:r>
            <w:proofErr w:type="gramEnd"/>
            <w:r w:rsidRPr="008C1187">
              <w:t xml:space="preserve"> за </w:t>
            </w:r>
            <w:r w:rsidRPr="008C1187">
              <w:lastRenderedPageBreak/>
              <w:t>проведение ВСОШ в районе</w:t>
            </w:r>
          </w:p>
        </w:tc>
        <w:tc>
          <w:tcPr>
            <w:tcW w:w="1184" w:type="dxa"/>
          </w:tcPr>
          <w:p w:rsidR="00A10556" w:rsidRPr="008C1187" w:rsidRDefault="00A10556" w:rsidP="00435005">
            <w:r w:rsidRPr="008C1187">
              <w:lastRenderedPageBreak/>
              <w:t>12-13 октября</w:t>
            </w:r>
          </w:p>
        </w:tc>
        <w:tc>
          <w:tcPr>
            <w:tcW w:w="1070" w:type="dxa"/>
          </w:tcPr>
          <w:p w:rsidR="00A10556" w:rsidRPr="008C1187" w:rsidRDefault="00A10556" w:rsidP="00435005">
            <w:r w:rsidRPr="008C1187">
              <w:t>15.10.18</w:t>
            </w:r>
          </w:p>
        </w:tc>
        <w:tc>
          <w:tcPr>
            <w:tcW w:w="1228" w:type="dxa"/>
          </w:tcPr>
          <w:p w:rsidR="00A10556" w:rsidRPr="008C1187" w:rsidRDefault="00A10556" w:rsidP="00435005">
            <w:r w:rsidRPr="008C1187">
              <w:t>с 16 по 18.10.18</w:t>
            </w:r>
          </w:p>
        </w:tc>
        <w:tc>
          <w:tcPr>
            <w:tcW w:w="1417" w:type="dxa"/>
          </w:tcPr>
          <w:p w:rsidR="00A10556" w:rsidRPr="008C1187" w:rsidRDefault="00A10556" w:rsidP="00435005">
            <w:r w:rsidRPr="008C1187">
              <w:t>19.10.18</w:t>
            </w:r>
          </w:p>
        </w:tc>
        <w:tc>
          <w:tcPr>
            <w:tcW w:w="1843" w:type="dxa"/>
          </w:tcPr>
          <w:p w:rsidR="00A10556" w:rsidRPr="008C1187" w:rsidRDefault="00A10556" w:rsidP="00435005">
            <w:r w:rsidRPr="008C1187">
              <w:t>20.10.18</w:t>
            </w:r>
          </w:p>
        </w:tc>
      </w:tr>
      <w:tr w:rsidR="00A10556" w:rsidRPr="008C1187" w:rsidTr="00435005">
        <w:tc>
          <w:tcPr>
            <w:tcW w:w="392" w:type="dxa"/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C1187" w:rsidRDefault="00A10556" w:rsidP="00435005">
            <w:r w:rsidRPr="008C1187">
              <w:t>ОБЖ</w:t>
            </w:r>
          </w:p>
        </w:tc>
        <w:tc>
          <w:tcPr>
            <w:tcW w:w="1337" w:type="dxa"/>
          </w:tcPr>
          <w:p w:rsidR="00A10556" w:rsidRPr="008C1187" w:rsidRDefault="00A10556" w:rsidP="00435005">
            <w:r w:rsidRPr="008C1187">
              <w:rPr>
                <w:lang w:val="en-GB"/>
              </w:rPr>
              <w:t>1</w:t>
            </w:r>
            <w:r w:rsidRPr="008C1187">
              <w:t>2 октября</w:t>
            </w:r>
          </w:p>
        </w:tc>
        <w:tc>
          <w:tcPr>
            <w:tcW w:w="919" w:type="dxa"/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</w:tcPr>
          <w:p w:rsidR="00A10556" w:rsidRPr="008C1187" w:rsidRDefault="00A10556" w:rsidP="00435005">
            <w:r w:rsidRPr="008C1187">
              <w:t xml:space="preserve">Электронная почта </w:t>
            </w:r>
            <w:proofErr w:type="gramStart"/>
            <w:r w:rsidRPr="008C1187">
              <w:t>ответственного</w:t>
            </w:r>
            <w:proofErr w:type="gramEnd"/>
            <w:r w:rsidRPr="008C1187"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C1187" w:rsidRDefault="00A10556" w:rsidP="00435005">
            <w:r w:rsidRPr="008C1187">
              <w:t>13-15 октября</w:t>
            </w:r>
          </w:p>
        </w:tc>
        <w:tc>
          <w:tcPr>
            <w:tcW w:w="1070" w:type="dxa"/>
          </w:tcPr>
          <w:p w:rsidR="00A10556" w:rsidRPr="008C1187" w:rsidRDefault="00A10556" w:rsidP="00435005">
            <w:r w:rsidRPr="008C1187">
              <w:t>16.10.18</w:t>
            </w:r>
          </w:p>
        </w:tc>
        <w:tc>
          <w:tcPr>
            <w:tcW w:w="1228" w:type="dxa"/>
          </w:tcPr>
          <w:p w:rsidR="00A10556" w:rsidRPr="008C1187" w:rsidRDefault="00A10556" w:rsidP="00435005">
            <w:r w:rsidRPr="008C1187">
              <w:t>с 17 по 19.10.18</w:t>
            </w:r>
          </w:p>
        </w:tc>
        <w:tc>
          <w:tcPr>
            <w:tcW w:w="1417" w:type="dxa"/>
          </w:tcPr>
          <w:p w:rsidR="00A10556" w:rsidRPr="008C1187" w:rsidRDefault="00A10556" w:rsidP="00435005">
            <w:r w:rsidRPr="008C1187">
              <w:t>22.10.18</w:t>
            </w:r>
          </w:p>
        </w:tc>
        <w:tc>
          <w:tcPr>
            <w:tcW w:w="1843" w:type="dxa"/>
          </w:tcPr>
          <w:p w:rsidR="00A10556" w:rsidRPr="008C1187" w:rsidRDefault="00A10556" w:rsidP="00435005">
            <w:r w:rsidRPr="008C1187">
              <w:t>23.10.18</w:t>
            </w:r>
          </w:p>
        </w:tc>
      </w:tr>
      <w:tr w:rsidR="00A10556" w:rsidRPr="008C1187" w:rsidTr="00435005">
        <w:tc>
          <w:tcPr>
            <w:tcW w:w="392" w:type="dxa"/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C1187" w:rsidRDefault="00A10556" w:rsidP="00435005">
            <w:r w:rsidRPr="008C1187">
              <w:t>Физическая культура</w:t>
            </w:r>
          </w:p>
        </w:tc>
        <w:tc>
          <w:tcPr>
            <w:tcW w:w="1337" w:type="dxa"/>
          </w:tcPr>
          <w:p w:rsidR="00A10556" w:rsidRPr="008C1187" w:rsidRDefault="00A10556" w:rsidP="00435005">
            <w:r w:rsidRPr="008C1187">
              <w:t>13 октября</w:t>
            </w:r>
          </w:p>
        </w:tc>
        <w:tc>
          <w:tcPr>
            <w:tcW w:w="919" w:type="dxa"/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</w:tcPr>
          <w:p w:rsidR="00A10556" w:rsidRPr="008C1187" w:rsidRDefault="00A10556" w:rsidP="00435005">
            <w:r w:rsidRPr="008C1187">
              <w:t xml:space="preserve">Электронная почта </w:t>
            </w:r>
            <w:proofErr w:type="gramStart"/>
            <w:r w:rsidRPr="008C1187">
              <w:t>ответственного</w:t>
            </w:r>
            <w:proofErr w:type="gramEnd"/>
            <w:r w:rsidRPr="008C1187"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C1187" w:rsidRDefault="00A10556" w:rsidP="00435005">
            <w:r w:rsidRPr="008C1187">
              <w:t>15-16 октября</w:t>
            </w:r>
          </w:p>
        </w:tc>
        <w:tc>
          <w:tcPr>
            <w:tcW w:w="1070" w:type="dxa"/>
          </w:tcPr>
          <w:p w:rsidR="00A10556" w:rsidRPr="008C1187" w:rsidRDefault="00A10556" w:rsidP="00435005">
            <w:r w:rsidRPr="008C1187">
              <w:t>17.10.18</w:t>
            </w:r>
          </w:p>
        </w:tc>
        <w:tc>
          <w:tcPr>
            <w:tcW w:w="1228" w:type="dxa"/>
          </w:tcPr>
          <w:p w:rsidR="00A10556" w:rsidRPr="008C1187" w:rsidRDefault="00A10556" w:rsidP="00435005">
            <w:r w:rsidRPr="008C1187">
              <w:t>с 18 по 20.10.18</w:t>
            </w:r>
          </w:p>
        </w:tc>
        <w:tc>
          <w:tcPr>
            <w:tcW w:w="1417" w:type="dxa"/>
          </w:tcPr>
          <w:p w:rsidR="00A10556" w:rsidRPr="008C1187" w:rsidRDefault="00A10556" w:rsidP="00435005">
            <w:r w:rsidRPr="008C1187">
              <w:t>22.10.18</w:t>
            </w:r>
          </w:p>
        </w:tc>
        <w:tc>
          <w:tcPr>
            <w:tcW w:w="1843" w:type="dxa"/>
          </w:tcPr>
          <w:p w:rsidR="00A10556" w:rsidRPr="008C1187" w:rsidRDefault="00A10556" w:rsidP="00435005">
            <w:r w:rsidRPr="008C1187">
              <w:t>23.10.18</w:t>
            </w:r>
          </w:p>
        </w:tc>
      </w:tr>
      <w:tr w:rsidR="00A10556" w:rsidRPr="008C1187" w:rsidTr="00435005">
        <w:tc>
          <w:tcPr>
            <w:tcW w:w="392" w:type="dxa"/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C1187" w:rsidRDefault="00A10556" w:rsidP="00435005">
            <w:r w:rsidRPr="008C1187">
              <w:t>Технология</w:t>
            </w:r>
          </w:p>
        </w:tc>
        <w:tc>
          <w:tcPr>
            <w:tcW w:w="1337" w:type="dxa"/>
          </w:tcPr>
          <w:p w:rsidR="00A10556" w:rsidRPr="008C1187" w:rsidRDefault="00A10556" w:rsidP="00435005">
            <w:r w:rsidRPr="008C1187">
              <w:t>15 октября</w:t>
            </w:r>
          </w:p>
        </w:tc>
        <w:tc>
          <w:tcPr>
            <w:tcW w:w="919" w:type="dxa"/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</w:tcPr>
          <w:p w:rsidR="00A10556" w:rsidRPr="008C1187" w:rsidRDefault="00A10556" w:rsidP="00435005">
            <w:r w:rsidRPr="008C1187">
              <w:t xml:space="preserve">Электронная почта </w:t>
            </w:r>
            <w:proofErr w:type="gramStart"/>
            <w:r w:rsidRPr="008C1187">
              <w:t>ответственного</w:t>
            </w:r>
            <w:proofErr w:type="gramEnd"/>
            <w:r w:rsidRPr="008C1187"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C1187" w:rsidRDefault="00A10556" w:rsidP="00435005">
            <w:r w:rsidRPr="008C1187">
              <w:t>16-17 октября</w:t>
            </w:r>
          </w:p>
        </w:tc>
        <w:tc>
          <w:tcPr>
            <w:tcW w:w="1070" w:type="dxa"/>
          </w:tcPr>
          <w:p w:rsidR="00A10556" w:rsidRPr="008C1187" w:rsidRDefault="00A10556" w:rsidP="00435005">
            <w:r w:rsidRPr="008C1187">
              <w:t>18.10.18</w:t>
            </w:r>
          </w:p>
        </w:tc>
        <w:tc>
          <w:tcPr>
            <w:tcW w:w="1228" w:type="dxa"/>
          </w:tcPr>
          <w:p w:rsidR="00A10556" w:rsidRPr="008C1187" w:rsidRDefault="00A10556" w:rsidP="00435005">
            <w:r w:rsidRPr="008C1187">
              <w:t>с 19 по 22.10.18</w:t>
            </w:r>
          </w:p>
        </w:tc>
        <w:tc>
          <w:tcPr>
            <w:tcW w:w="1417" w:type="dxa"/>
          </w:tcPr>
          <w:p w:rsidR="00A10556" w:rsidRPr="008C1187" w:rsidRDefault="00A10556" w:rsidP="00435005">
            <w:r w:rsidRPr="008C1187">
              <w:t>23.10.18</w:t>
            </w:r>
          </w:p>
        </w:tc>
        <w:tc>
          <w:tcPr>
            <w:tcW w:w="1843" w:type="dxa"/>
          </w:tcPr>
          <w:p w:rsidR="00A10556" w:rsidRPr="008C1187" w:rsidRDefault="00A10556" w:rsidP="00435005">
            <w:r w:rsidRPr="008C1187">
              <w:t>24.10.18</w:t>
            </w:r>
          </w:p>
        </w:tc>
      </w:tr>
      <w:tr w:rsidR="00A10556" w:rsidRPr="008C1187" w:rsidTr="00435005">
        <w:tc>
          <w:tcPr>
            <w:tcW w:w="392" w:type="dxa"/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C1187" w:rsidRDefault="00A10556" w:rsidP="00435005">
            <w:r w:rsidRPr="008C1187">
              <w:t>Биология</w:t>
            </w:r>
          </w:p>
        </w:tc>
        <w:tc>
          <w:tcPr>
            <w:tcW w:w="1337" w:type="dxa"/>
          </w:tcPr>
          <w:p w:rsidR="00A10556" w:rsidRPr="008C1187" w:rsidRDefault="00A10556" w:rsidP="00435005">
            <w:r w:rsidRPr="008C1187">
              <w:t>16 октября</w:t>
            </w:r>
          </w:p>
        </w:tc>
        <w:tc>
          <w:tcPr>
            <w:tcW w:w="919" w:type="dxa"/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</w:tcPr>
          <w:p w:rsidR="00A10556" w:rsidRPr="008C1187" w:rsidRDefault="00A10556" w:rsidP="00435005">
            <w:r w:rsidRPr="008C1187">
              <w:t xml:space="preserve">Электронная почта </w:t>
            </w:r>
            <w:proofErr w:type="gramStart"/>
            <w:r w:rsidRPr="008C1187">
              <w:t>ответственного</w:t>
            </w:r>
            <w:proofErr w:type="gramEnd"/>
            <w:r w:rsidRPr="008C1187"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C1187" w:rsidRDefault="00A10556" w:rsidP="00435005">
            <w:r w:rsidRPr="008C1187">
              <w:t>17-18 октября</w:t>
            </w:r>
          </w:p>
        </w:tc>
        <w:tc>
          <w:tcPr>
            <w:tcW w:w="1070" w:type="dxa"/>
          </w:tcPr>
          <w:p w:rsidR="00A10556" w:rsidRPr="008C1187" w:rsidRDefault="00A10556" w:rsidP="00435005">
            <w:r w:rsidRPr="008C1187">
              <w:t>19.10.18</w:t>
            </w:r>
          </w:p>
        </w:tc>
        <w:tc>
          <w:tcPr>
            <w:tcW w:w="1228" w:type="dxa"/>
          </w:tcPr>
          <w:p w:rsidR="00A10556" w:rsidRPr="008C1187" w:rsidRDefault="00A10556" w:rsidP="00435005">
            <w:r w:rsidRPr="008C1187">
              <w:t>с 20 по 23.10.18</w:t>
            </w:r>
          </w:p>
        </w:tc>
        <w:tc>
          <w:tcPr>
            <w:tcW w:w="1417" w:type="dxa"/>
          </w:tcPr>
          <w:p w:rsidR="00A10556" w:rsidRPr="008C1187" w:rsidRDefault="00A10556" w:rsidP="00435005">
            <w:r w:rsidRPr="008C1187">
              <w:t>24.10.18</w:t>
            </w:r>
          </w:p>
        </w:tc>
        <w:tc>
          <w:tcPr>
            <w:tcW w:w="1843" w:type="dxa"/>
          </w:tcPr>
          <w:p w:rsidR="00A10556" w:rsidRPr="008C1187" w:rsidRDefault="00A10556" w:rsidP="00435005">
            <w:r w:rsidRPr="008C1187">
              <w:t>25.10.18</w:t>
            </w:r>
          </w:p>
        </w:tc>
      </w:tr>
      <w:tr w:rsidR="00A10556" w:rsidRPr="008C1187" w:rsidTr="00435005">
        <w:tc>
          <w:tcPr>
            <w:tcW w:w="392" w:type="dxa"/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C1187" w:rsidRDefault="00A10556" w:rsidP="00435005">
            <w:r w:rsidRPr="008C1187">
              <w:t>Литература</w:t>
            </w:r>
          </w:p>
        </w:tc>
        <w:tc>
          <w:tcPr>
            <w:tcW w:w="1337" w:type="dxa"/>
          </w:tcPr>
          <w:p w:rsidR="00A10556" w:rsidRPr="008C1187" w:rsidRDefault="00A10556" w:rsidP="00435005">
            <w:r w:rsidRPr="008C1187">
              <w:t>17 октября</w:t>
            </w:r>
          </w:p>
        </w:tc>
        <w:tc>
          <w:tcPr>
            <w:tcW w:w="919" w:type="dxa"/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</w:tcPr>
          <w:p w:rsidR="00A10556" w:rsidRPr="008C1187" w:rsidRDefault="00A10556" w:rsidP="00435005">
            <w:r w:rsidRPr="008C1187">
              <w:t xml:space="preserve">Электронная почта </w:t>
            </w:r>
            <w:proofErr w:type="gramStart"/>
            <w:r w:rsidRPr="008C1187">
              <w:t>ответственного</w:t>
            </w:r>
            <w:proofErr w:type="gramEnd"/>
            <w:r w:rsidRPr="008C1187"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C1187" w:rsidRDefault="00A10556" w:rsidP="00435005">
            <w:r w:rsidRPr="008C1187">
              <w:t>18-20 октября</w:t>
            </w:r>
          </w:p>
        </w:tc>
        <w:tc>
          <w:tcPr>
            <w:tcW w:w="1070" w:type="dxa"/>
          </w:tcPr>
          <w:p w:rsidR="00A10556" w:rsidRPr="008C1187" w:rsidRDefault="00A10556" w:rsidP="00435005">
            <w:r w:rsidRPr="008C1187">
              <w:t>22.10.18</w:t>
            </w:r>
          </w:p>
        </w:tc>
        <w:tc>
          <w:tcPr>
            <w:tcW w:w="1228" w:type="dxa"/>
          </w:tcPr>
          <w:p w:rsidR="00A10556" w:rsidRPr="008C1187" w:rsidRDefault="00A10556" w:rsidP="00435005">
            <w:r w:rsidRPr="008C1187">
              <w:t>с 23 по 25.10.18</w:t>
            </w:r>
          </w:p>
        </w:tc>
        <w:tc>
          <w:tcPr>
            <w:tcW w:w="1417" w:type="dxa"/>
          </w:tcPr>
          <w:p w:rsidR="00A10556" w:rsidRPr="008C1187" w:rsidRDefault="00A10556" w:rsidP="00435005">
            <w:r w:rsidRPr="008C1187">
              <w:t>26.10.18</w:t>
            </w:r>
          </w:p>
        </w:tc>
        <w:tc>
          <w:tcPr>
            <w:tcW w:w="1843" w:type="dxa"/>
          </w:tcPr>
          <w:p w:rsidR="00A10556" w:rsidRPr="008C1187" w:rsidRDefault="00A10556" w:rsidP="00435005">
            <w:r w:rsidRPr="008C1187">
              <w:t>27.10.18</w:t>
            </w:r>
          </w:p>
        </w:tc>
      </w:tr>
      <w:tr w:rsidR="00A10556" w:rsidRPr="008C1187" w:rsidTr="00435005">
        <w:tc>
          <w:tcPr>
            <w:tcW w:w="392" w:type="dxa"/>
            <w:tcBorders>
              <w:bottom w:val="single" w:sz="4" w:space="0" w:color="auto"/>
            </w:tcBorders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A10556" w:rsidRPr="008C1187" w:rsidRDefault="00A10556" w:rsidP="00435005">
            <w:r w:rsidRPr="008C1187">
              <w:t>Математика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A10556" w:rsidRPr="008C1187" w:rsidRDefault="00A10556" w:rsidP="00435005">
            <w:r w:rsidRPr="008C1187">
              <w:t>20 октября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A10556" w:rsidRPr="008C1187" w:rsidRDefault="00A10556" w:rsidP="00435005">
            <w:r w:rsidRPr="008C1187">
              <w:t>https://vpr.statgrad.org/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A10556" w:rsidRPr="008C1187" w:rsidRDefault="00A10556" w:rsidP="00435005">
            <w:r w:rsidRPr="008C1187">
              <w:t>22-23 октября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A10556" w:rsidRPr="008C1187" w:rsidRDefault="00A10556" w:rsidP="00435005">
            <w:r w:rsidRPr="008C1187">
              <w:t>24.10.18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10556" w:rsidRPr="008C1187" w:rsidRDefault="00A10556" w:rsidP="00435005">
            <w:r w:rsidRPr="008C1187">
              <w:t>с 25 по 27.10.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0556" w:rsidRPr="008C1187" w:rsidRDefault="00A10556" w:rsidP="00435005">
            <w:r w:rsidRPr="008C1187">
              <w:t>29.10.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0556" w:rsidRPr="008C1187" w:rsidRDefault="00A10556" w:rsidP="00435005">
            <w:r w:rsidRPr="008C1187">
              <w:t>30.10.18</w:t>
            </w:r>
          </w:p>
        </w:tc>
      </w:tr>
      <w:tr w:rsidR="00A10556" w:rsidRPr="008C1187" w:rsidTr="00435005">
        <w:tc>
          <w:tcPr>
            <w:tcW w:w="392" w:type="dxa"/>
            <w:tcBorders>
              <w:bottom w:val="single" w:sz="4" w:space="0" w:color="auto"/>
            </w:tcBorders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A10556" w:rsidRPr="008C1187" w:rsidRDefault="00A10556" w:rsidP="00435005">
            <w:r w:rsidRPr="008C1187">
              <w:t xml:space="preserve">Математика 4 класс 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A10556" w:rsidRPr="008C1187" w:rsidRDefault="00A10556" w:rsidP="00435005">
            <w:r w:rsidRPr="008C1187">
              <w:t>20 октября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A10556" w:rsidRPr="008C1187" w:rsidRDefault="00A10556" w:rsidP="00435005">
            <w:r w:rsidRPr="008C1187">
              <w:t>https://vpr.statgrad.org/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A10556" w:rsidRPr="008C1187" w:rsidRDefault="00A10556" w:rsidP="00435005">
            <w:r w:rsidRPr="008C1187">
              <w:t>22-23 октября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A10556" w:rsidRPr="008C1187" w:rsidRDefault="00A10556" w:rsidP="00435005">
            <w:r w:rsidRPr="008C1187">
              <w:t>24.10.18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10556" w:rsidRPr="008C1187" w:rsidRDefault="00A10556" w:rsidP="00435005">
            <w:r w:rsidRPr="008C1187">
              <w:t>с 25 по 27.10.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0556" w:rsidRPr="008C1187" w:rsidRDefault="00A10556" w:rsidP="00435005">
            <w:r w:rsidRPr="008C1187">
              <w:t>29.10.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0556" w:rsidRPr="008C1187" w:rsidRDefault="00A10556" w:rsidP="00435005">
            <w:r w:rsidRPr="008C1187">
              <w:t>30.10.18</w:t>
            </w:r>
          </w:p>
        </w:tc>
      </w:tr>
      <w:tr w:rsidR="00A10556" w:rsidRPr="008C1187" w:rsidTr="00435005">
        <w:tc>
          <w:tcPr>
            <w:tcW w:w="392" w:type="dxa"/>
          </w:tcPr>
          <w:p w:rsidR="00A10556" w:rsidRPr="008C1187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C1187" w:rsidRDefault="00A10556" w:rsidP="00435005">
            <w:r w:rsidRPr="008C1187">
              <w:t>Информатика</w:t>
            </w:r>
          </w:p>
        </w:tc>
        <w:tc>
          <w:tcPr>
            <w:tcW w:w="1337" w:type="dxa"/>
          </w:tcPr>
          <w:p w:rsidR="00A10556" w:rsidRPr="008C1187" w:rsidRDefault="00A10556" w:rsidP="00435005">
            <w:r w:rsidRPr="008C1187">
              <w:t>22 октября</w:t>
            </w:r>
          </w:p>
        </w:tc>
        <w:tc>
          <w:tcPr>
            <w:tcW w:w="919" w:type="dxa"/>
          </w:tcPr>
          <w:p w:rsidR="00A10556" w:rsidRPr="008C1187" w:rsidRDefault="00A10556" w:rsidP="00435005">
            <w:r w:rsidRPr="008C1187">
              <w:t>14.00</w:t>
            </w:r>
          </w:p>
        </w:tc>
        <w:tc>
          <w:tcPr>
            <w:tcW w:w="3039" w:type="dxa"/>
          </w:tcPr>
          <w:p w:rsidR="00A10556" w:rsidRPr="008C1187" w:rsidRDefault="00A10556" w:rsidP="00435005">
            <w:r w:rsidRPr="008C1187">
              <w:t>https://vpr.statgrad.org/</w:t>
            </w:r>
          </w:p>
        </w:tc>
        <w:tc>
          <w:tcPr>
            <w:tcW w:w="1184" w:type="dxa"/>
          </w:tcPr>
          <w:p w:rsidR="00A10556" w:rsidRPr="008C1187" w:rsidRDefault="00A10556" w:rsidP="00435005">
            <w:r w:rsidRPr="008C1187">
              <w:t>23-24 октября</w:t>
            </w:r>
          </w:p>
        </w:tc>
        <w:tc>
          <w:tcPr>
            <w:tcW w:w="1070" w:type="dxa"/>
          </w:tcPr>
          <w:p w:rsidR="00A10556" w:rsidRPr="008C1187" w:rsidRDefault="00A10556" w:rsidP="00435005">
            <w:r w:rsidRPr="008C1187">
              <w:t>25.10.18</w:t>
            </w:r>
          </w:p>
        </w:tc>
        <w:tc>
          <w:tcPr>
            <w:tcW w:w="1228" w:type="dxa"/>
          </w:tcPr>
          <w:p w:rsidR="00A10556" w:rsidRPr="008C1187" w:rsidRDefault="00A10556" w:rsidP="00435005">
            <w:r w:rsidRPr="008C1187">
              <w:t>с 26 по 29.10.18</w:t>
            </w:r>
          </w:p>
        </w:tc>
        <w:tc>
          <w:tcPr>
            <w:tcW w:w="1417" w:type="dxa"/>
          </w:tcPr>
          <w:p w:rsidR="00A10556" w:rsidRPr="008C1187" w:rsidRDefault="00A10556" w:rsidP="00435005">
            <w:r w:rsidRPr="008C1187">
              <w:t>30.10.18</w:t>
            </w:r>
          </w:p>
        </w:tc>
        <w:tc>
          <w:tcPr>
            <w:tcW w:w="1843" w:type="dxa"/>
          </w:tcPr>
          <w:p w:rsidR="00A10556" w:rsidRPr="008C1187" w:rsidRDefault="00A10556" w:rsidP="00435005">
            <w:r w:rsidRPr="008C1187">
              <w:t>31.10.18</w:t>
            </w:r>
          </w:p>
        </w:tc>
      </w:tr>
    </w:tbl>
    <w:p w:rsidR="00A10556" w:rsidRPr="008C1187" w:rsidRDefault="008C1187" w:rsidP="00A10556">
      <w:pPr>
        <w:sectPr w:rsidR="00A10556" w:rsidRPr="008C1187" w:rsidSect="00061A12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>
        <w:t>\</w:t>
      </w:r>
    </w:p>
    <w:p w:rsidR="008C1187" w:rsidRPr="008C1187" w:rsidRDefault="008C1187" w:rsidP="008C1187">
      <w:pPr>
        <w:ind w:left="6804"/>
        <w:rPr>
          <w:sz w:val="20"/>
        </w:rPr>
      </w:pPr>
      <w:r w:rsidRPr="008C1187">
        <w:rPr>
          <w:sz w:val="20"/>
        </w:rPr>
        <w:lastRenderedPageBreak/>
        <w:t>Приложение 2 к приказу</w:t>
      </w:r>
    </w:p>
    <w:p w:rsidR="008C1187" w:rsidRPr="008C1187" w:rsidRDefault="008C1187" w:rsidP="008C1187">
      <w:pPr>
        <w:ind w:left="6804"/>
        <w:rPr>
          <w:sz w:val="20"/>
        </w:rPr>
      </w:pPr>
      <w:r w:rsidRPr="008C1187">
        <w:rPr>
          <w:sz w:val="20"/>
        </w:rPr>
        <w:t xml:space="preserve">МБОУ «Школа № </w:t>
      </w:r>
      <w:r w:rsidR="000D082A">
        <w:rPr>
          <w:sz w:val="20"/>
        </w:rPr>
        <w:t>15</w:t>
      </w:r>
      <w:r w:rsidRPr="008C1187">
        <w:rPr>
          <w:sz w:val="20"/>
        </w:rPr>
        <w:t>»</w:t>
      </w:r>
    </w:p>
    <w:p w:rsidR="008C1187" w:rsidRPr="008C1187" w:rsidRDefault="008C1187" w:rsidP="008C1187">
      <w:pPr>
        <w:ind w:left="6804"/>
        <w:rPr>
          <w:sz w:val="20"/>
        </w:rPr>
      </w:pPr>
      <w:r w:rsidRPr="008C1187">
        <w:rPr>
          <w:sz w:val="20"/>
        </w:rPr>
        <w:t>от 10.09.2018 № ____</w:t>
      </w:r>
    </w:p>
    <w:p w:rsidR="008C1187" w:rsidRDefault="008C1187" w:rsidP="007F01EF">
      <w:pPr>
        <w:jc w:val="center"/>
        <w:rPr>
          <w:b/>
        </w:rPr>
      </w:pPr>
    </w:p>
    <w:p w:rsidR="007F01EF" w:rsidRPr="008C1187" w:rsidRDefault="007F01EF" w:rsidP="007F01EF">
      <w:pPr>
        <w:jc w:val="center"/>
        <w:rPr>
          <w:b/>
        </w:rPr>
      </w:pPr>
      <w:r w:rsidRPr="008C1187">
        <w:rPr>
          <w:b/>
        </w:rPr>
        <w:t>Инструкция по проведению школьного этапа ВСОШ</w:t>
      </w:r>
    </w:p>
    <w:p w:rsidR="007F01EF" w:rsidRPr="008C1187" w:rsidRDefault="007F01EF" w:rsidP="007F01EF"/>
    <w:p w:rsidR="007F01EF" w:rsidRPr="008C1187" w:rsidRDefault="007F01EF" w:rsidP="007F01EF">
      <w:pPr>
        <w:ind w:firstLine="709"/>
        <w:jc w:val="both"/>
      </w:pPr>
      <w:r w:rsidRPr="008C1187"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в составы сборных команд Российской Федерации для участия в международных олимпиадах по общеобразовательным предметам.</w:t>
      </w:r>
    </w:p>
    <w:p w:rsidR="007F01EF" w:rsidRPr="008C1187" w:rsidRDefault="007F01EF" w:rsidP="007F01EF">
      <w:pPr>
        <w:ind w:firstLine="709"/>
        <w:jc w:val="both"/>
      </w:pPr>
      <w:proofErr w:type="gramStart"/>
      <w:r w:rsidRPr="008C1187">
        <w:t>Олимпиада проводится по следующим общеобразовательным предметам: математика, русский, иностранный язык (английский, немецкий, французский, испан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  <w:proofErr w:type="gramEnd"/>
    </w:p>
    <w:p w:rsidR="007F01EF" w:rsidRPr="008C1187" w:rsidRDefault="007F01EF" w:rsidP="007F01EF">
      <w:pPr>
        <w:ind w:firstLine="709"/>
        <w:jc w:val="both"/>
      </w:pPr>
      <w:r w:rsidRPr="008C1187">
        <w:t>Взимание платы за участие в олимпиаде не допускается.</w:t>
      </w:r>
    </w:p>
    <w:p w:rsidR="007F01EF" w:rsidRPr="008C1187" w:rsidRDefault="007F01EF" w:rsidP="007F01EF">
      <w:pPr>
        <w:ind w:firstLine="709"/>
        <w:jc w:val="both"/>
      </w:pPr>
      <w:r w:rsidRPr="008C1187">
        <w:t>Школьный этап ВСОШ 2018/19 учебного года проводится с 15 сентября по 31октября 2018 года.</w:t>
      </w:r>
    </w:p>
    <w:p w:rsidR="007F01EF" w:rsidRPr="008C1187" w:rsidRDefault="007F01EF" w:rsidP="007F01EF">
      <w:pPr>
        <w:ind w:firstLine="709"/>
        <w:jc w:val="both"/>
      </w:pPr>
      <w:r w:rsidRPr="008C1187">
        <w:t>Организатор школьного этапа – МКУ ИАЦО, директор Гвозденко М.А.</w:t>
      </w:r>
    </w:p>
    <w:p w:rsidR="007F01EF" w:rsidRPr="008C1187" w:rsidRDefault="0014597A" w:rsidP="008C1187">
      <w:pPr>
        <w:ind w:firstLine="709"/>
        <w:jc w:val="center"/>
        <w:rPr>
          <w:b/>
        </w:rPr>
      </w:pPr>
      <w:r w:rsidRPr="008C1187">
        <w:rPr>
          <w:b/>
        </w:rPr>
        <w:t>ОБРАЗОВАТЕЛЬНОЕ УЧРЕЖДЕНИЕ</w:t>
      </w:r>
    </w:p>
    <w:p w:rsidR="007F01EF" w:rsidRPr="008C1187" w:rsidRDefault="007F01EF" w:rsidP="007F01EF">
      <w:pPr>
        <w:ind w:firstLine="709"/>
        <w:jc w:val="both"/>
      </w:pPr>
      <w:r w:rsidRPr="008C1187">
        <w:t>Назначает ответственного за организацию и проведение школьного этапа ВСОШ в образовательном учреждении.</w:t>
      </w:r>
    </w:p>
    <w:p w:rsidR="007F01EF" w:rsidRPr="008C1187" w:rsidRDefault="007F01EF" w:rsidP="007F01EF">
      <w:pPr>
        <w:ind w:firstLine="709"/>
        <w:jc w:val="both"/>
      </w:pPr>
      <w:r w:rsidRPr="008C1187">
        <w:t>Заблаговременно информирует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ВСОШ и утверждённых требованиях к организации и школьного этапа олимпиады по каждому общеобразовательному предмету.</w:t>
      </w:r>
    </w:p>
    <w:p w:rsidR="007F01EF" w:rsidRPr="008C1187" w:rsidRDefault="007F01EF" w:rsidP="007F01EF">
      <w:pPr>
        <w:ind w:firstLine="709"/>
        <w:jc w:val="both"/>
      </w:pPr>
      <w:proofErr w:type="gramStart"/>
      <w:r w:rsidRPr="008C1187">
        <w:t xml:space="preserve">До 04.09.2018 г. родитель (законный представитель) обучающегося в письменной форме подтверждает ознакомление с нормативными документами по организации и проведению </w:t>
      </w:r>
      <w:proofErr w:type="spellStart"/>
      <w:r w:rsidRPr="008C1187">
        <w:t>ВСОШи</w:t>
      </w:r>
      <w:proofErr w:type="spellEnd"/>
      <w:r w:rsidRPr="008C1187">
        <w:t xml:space="preserve"> предоставляет в образовательное учреждение обучающегося заявление на участие в олимпиаде (Приложение </w:t>
      </w:r>
      <w:r w:rsidR="0014597A" w:rsidRPr="008C1187">
        <w:t>9</w:t>
      </w:r>
      <w:r w:rsidR="00526369" w:rsidRPr="008C1187">
        <w:t xml:space="preserve"> к инструкции</w:t>
      </w:r>
      <w:r w:rsidRPr="008C1187">
        <w:t xml:space="preserve">), согласие на обработку персональных данных участника олимпиады, и публикацию отсканированной копии олимпиадной работы, в том числе в информационно-телекоммуникационной сети «Интернет» (Приложение </w:t>
      </w:r>
      <w:r w:rsidR="00526369" w:rsidRPr="008C1187">
        <w:t>1</w:t>
      </w:r>
      <w:r w:rsidR="0014597A" w:rsidRPr="008C1187">
        <w:t>0</w:t>
      </w:r>
      <w:r w:rsidR="00526369" w:rsidRPr="008C1187">
        <w:t xml:space="preserve"> к инструкции</w:t>
      </w:r>
      <w:r w:rsidRPr="008C1187">
        <w:t>).</w:t>
      </w:r>
      <w:proofErr w:type="gramEnd"/>
    </w:p>
    <w:p w:rsidR="007F01EF" w:rsidRPr="008C1187" w:rsidRDefault="007F01EF" w:rsidP="007F01EF">
      <w:pPr>
        <w:ind w:firstLine="709"/>
        <w:jc w:val="both"/>
      </w:pPr>
      <w:r w:rsidRPr="008C1187">
        <w:t>Образовательное учреждение обеспечивает сбор и хранение заявлений родителей (законных представителей) обучающихся, заявивших о своем участии в олимпиаде, об ознакомлении с порядком проведения ВСОШ и согласии на публикацию персональных данных и сканированных копий олимпиадных работ, в том числе в сети Интернет;</w:t>
      </w:r>
    </w:p>
    <w:p w:rsidR="007F01EF" w:rsidRPr="008C1187" w:rsidRDefault="007F01EF" w:rsidP="007F01EF">
      <w:pPr>
        <w:ind w:firstLine="709"/>
        <w:jc w:val="both"/>
      </w:pPr>
      <w:r w:rsidRPr="008C1187">
        <w:t>При проведении этапов олимпиады каждому участнику олимпиады должно быть предоставлено отдельное рабочее место, оборудованное в соответствии с требованиями к проведению школьного 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7F01EF" w:rsidRPr="008C1187" w:rsidRDefault="007F01EF" w:rsidP="007F01EF">
      <w:pPr>
        <w:ind w:firstLine="709"/>
        <w:jc w:val="both"/>
      </w:pPr>
      <w:r w:rsidRPr="008C1187">
        <w:t xml:space="preserve">В месте проведения олимпиады вправе присутствовать представители организатора олимпиады, оргкомитетов и жюри школьного этапа олимпиады, должностные лица </w:t>
      </w:r>
      <w:proofErr w:type="spellStart"/>
      <w:r w:rsidRPr="008C1187">
        <w:t>Минобрнауки</w:t>
      </w:r>
      <w:proofErr w:type="spellEnd"/>
      <w:r w:rsidRPr="008C1187">
        <w:t xml:space="preserve"> России, а также граждане, аккредитованные в качестве общественных наблюдателей в порядке, установленном </w:t>
      </w:r>
      <w:proofErr w:type="spellStart"/>
      <w:r w:rsidRPr="008C1187">
        <w:t>Минобрнауки</w:t>
      </w:r>
      <w:proofErr w:type="spellEnd"/>
      <w:r w:rsidRPr="008C1187">
        <w:t xml:space="preserve"> России.</w:t>
      </w:r>
    </w:p>
    <w:p w:rsidR="007F01EF" w:rsidRPr="008C1187" w:rsidRDefault="007F01EF" w:rsidP="007F01EF">
      <w:pPr>
        <w:ind w:firstLine="709"/>
        <w:jc w:val="both"/>
      </w:pPr>
      <w:r w:rsidRPr="008C1187">
        <w:t xml:space="preserve">До начал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</w:t>
      </w:r>
      <w:r w:rsidRPr="008C1187">
        <w:lastRenderedPageBreak/>
        <w:t>выставленными баллами, о случаях удаления с олимпиады, а также о времени и месте ознакомления с результатами олимпиады.</w:t>
      </w:r>
    </w:p>
    <w:p w:rsidR="007F01EF" w:rsidRPr="008C1187" w:rsidRDefault="007F01EF" w:rsidP="007F01EF">
      <w:pPr>
        <w:ind w:firstLine="709"/>
        <w:jc w:val="both"/>
      </w:pPr>
      <w:r w:rsidRPr="008C1187">
        <w:t xml:space="preserve">Участники олимпиады подлежат регистрации в протоколе (Приложение </w:t>
      </w:r>
      <w:r w:rsidR="00DC35EB">
        <w:t>4</w:t>
      </w:r>
      <w:r w:rsidRPr="008C1187">
        <w:t>).</w:t>
      </w:r>
    </w:p>
    <w:p w:rsidR="007F01EF" w:rsidRPr="008C1187" w:rsidRDefault="007F01EF" w:rsidP="007F01EF">
      <w:pPr>
        <w:ind w:firstLine="709"/>
        <w:jc w:val="both"/>
      </w:pPr>
      <w:r w:rsidRPr="008C1187">
        <w:t xml:space="preserve">При регистрации участнику выдается памятка о процедуре проведения школьного этапа по данному предмету (Приложение </w:t>
      </w:r>
      <w:r w:rsidR="00DC35EB">
        <w:t>8</w:t>
      </w:r>
      <w:r w:rsidRPr="008C1187">
        <w:t>). Участник расписывается в протоколе о получении памятки.</w:t>
      </w:r>
    </w:p>
    <w:p w:rsidR="007F01EF" w:rsidRPr="008C1187" w:rsidRDefault="007F01EF" w:rsidP="007F01EF">
      <w:pPr>
        <w:pStyle w:val="ae"/>
        <w:spacing w:before="0" w:beforeAutospacing="0" w:after="0" w:afterAutospacing="0"/>
        <w:ind w:firstLine="709"/>
        <w:jc w:val="both"/>
      </w:pPr>
      <w:r w:rsidRPr="008C1187">
        <w:t xml:space="preserve">Работы участников предметных олимпиад должны быть закодированы (обезличены). </w:t>
      </w:r>
      <w:proofErr w:type="gramStart"/>
      <w:r w:rsidRPr="008C1187">
        <w:t>Ответственный</w:t>
      </w:r>
      <w:proofErr w:type="gramEnd"/>
      <w:r w:rsidRPr="008C1187">
        <w:t xml:space="preserve"> за организацию и проведение школьного этапа в образовательном учреждении несет персональную ответственность за соблюдением конфиденциальности шифрования работ участников.</w:t>
      </w:r>
    </w:p>
    <w:p w:rsidR="007F01EF" w:rsidRPr="008C1187" w:rsidRDefault="007F01EF" w:rsidP="007F01EF">
      <w:pPr>
        <w:pStyle w:val="ae"/>
        <w:spacing w:before="0" w:beforeAutospacing="0" w:after="0" w:afterAutospacing="0"/>
        <w:ind w:firstLine="709"/>
        <w:jc w:val="both"/>
      </w:pPr>
      <w:r w:rsidRPr="008C1187">
        <w:t>Образовательное учреждение обеспечивает тиражирование и комплектование олимпиадных материалов школьного этапа олимпиады, а также сканирование олимпиадных работ победителей и призеров по каждому общеобразовательному предмету с указанием их персональных данных</w:t>
      </w:r>
      <w:r w:rsidR="00B11A64" w:rsidRPr="008C1187">
        <w:t>.</w:t>
      </w:r>
    </w:p>
    <w:p w:rsidR="007F01EF" w:rsidRPr="008C1187" w:rsidRDefault="007F01EF" w:rsidP="007F01EF">
      <w:pPr>
        <w:ind w:firstLine="709"/>
        <w:jc w:val="both"/>
      </w:pPr>
      <w:r w:rsidRPr="008C1187">
        <w:t>Образовательное учреждение публикует на своем официальном сайте в сети «Интернет», результаты школьного этапа олимпиады по каждому общеобразовательному предмету (рейтинг победителей, призеров и участников школьного этапа олимпиады), в том числе отсканированные работы победителей и призеров с указанием персональных данных, а также протоколы жюри школьного этапа олимпиады по каждому общеобразовательному предмету.</w:t>
      </w:r>
    </w:p>
    <w:p w:rsidR="00B11A64" w:rsidRPr="008C1187" w:rsidRDefault="00B11A64" w:rsidP="007F01EF">
      <w:pPr>
        <w:ind w:firstLine="709"/>
        <w:jc w:val="both"/>
      </w:pPr>
      <w:r w:rsidRPr="008C1187">
        <w:t>Образовательное учреждение в случае подачи апелляционных заявлений от участников олимпиад, предоставляет их в</w:t>
      </w:r>
      <w:r w:rsidR="006D40E3" w:rsidRPr="008C1187">
        <w:t xml:space="preserve"> МКУ ИАЦО, </w:t>
      </w:r>
      <w:proofErr w:type="spellStart"/>
      <w:r w:rsidR="006D40E3" w:rsidRPr="008C1187">
        <w:t>каб</w:t>
      </w:r>
      <w:proofErr w:type="spellEnd"/>
      <w:r w:rsidR="006D40E3" w:rsidRPr="008C1187">
        <w:t>. 512 в день проведения апелляции до 12.00 час.</w:t>
      </w:r>
    </w:p>
    <w:p w:rsidR="007F01EF" w:rsidRPr="008C1187" w:rsidRDefault="007F01EF" w:rsidP="007F01EF">
      <w:pPr>
        <w:ind w:firstLine="709"/>
        <w:jc w:val="both"/>
      </w:pPr>
      <w:r w:rsidRPr="008C1187">
        <w:t>Ответственность за жизнь и здоровье участников олимпиады во время проведения школьного этапа олимпиады возлагается на образовательное учреждение.</w:t>
      </w:r>
    </w:p>
    <w:p w:rsidR="007F01EF" w:rsidRPr="008C1187" w:rsidRDefault="008C1187" w:rsidP="008C1187">
      <w:pPr>
        <w:ind w:firstLine="709"/>
        <w:jc w:val="center"/>
        <w:rPr>
          <w:b/>
        </w:rPr>
      </w:pPr>
      <w:r w:rsidRPr="008C1187">
        <w:rPr>
          <w:b/>
        </w:rPr>
        <w:t>УЧАСТНИК ОЛИМПИАДЫ</w:t>
      </w:r>
    </w:p>
    <w:p w:rsidR="007F01EF" w:rsidRPr="008C1187" w:rsidRDefault="007F01EF" w:rsidP="007F01EF">
      <w:pPr>
        <w:ind w:firstLine="709"/>
        <w:jc w:val="both"/>
      </w:pPr>
      <w:r w:rsidRPr="008C1187">
        <w:t>В школьном этапе олимпиады на добровольной основе принимают индивидуальное участие обучающиеся (4)5 - 11 классов организаций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7F01EF" w:rsidRPr="008C1187" w:rsidRDefault="007F01EF" w:rsidP="007F01EF">
      <w:pPr>
        <w:ind w:firstLine="709"/>
        <w:jc w:val="both"/>
      </w:pPr>
      <w:r w:rsidRPr="008C1187"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8C1187">
        <w:t>более старших</w:t>
      </w:r>
      <w:proofErr w:type="gramEnd"/>
      <w:r w:rsidRPr="008C1187"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7F01EF" w:rsidRPr="008C1187" w:rsidRDefault="007F01EF" w:rsidP="007F01EF">
      <w:pPr>
        <w:ind w:firstLine="709"/>
        <w:jc w:val="both"/>
      </w:pPr>
      <w:r w:rsidRPr="008C1187">
        <w:t>Во время проведения олимпиады участники олимпиады:</w:t>
      </w:r>
    </w:p>
    <w:p w:rsidR="007F01EF" w:rsidRPr="008C1187" w:rsidRDefault="007F01EF" w:rsidP="007F01EF">
      <w:pPr>
        <w:ind w:firstLine="709"/>
        <w:jc w:val="both"/>
      </w:pPr>
      <w:proofErr w:type="gramStart"/>
      <w:r w:rsidRPr="008C1187">
        <w:t>- должны соблюдать требования к проведению школьного этапа олимпиады по каждому общеобразовательному предмету, утвержденные организатором школьного этап</w:t>
      </w:r>
      <w:r w:rsidR="008C1187">
        <w:t>а олимпиады</w:t>
      </w:r>
      <w:r w:rsidRPr="008C1187">
        <w:t xml:space="preserve"> в соответствии с рекомендациями центральных предметно-методическими комиссий по общеобразовательным предметам, по которым проводится олимпиада;</w:t>
      </w:r>
      <w:proofErr w:type="gramEnd"/>
    </w:p>
    <w:p w:rsidR="007F01EF" w:rsidRPr="008C1187" w:rsidRDefault="007F01EF" w:rsidP="007F01EF">
      <w:pPr>
        <w:ind w:firstLine="709"/>
        <w:jc w:val="both"/>
      </w:pPr>
      <w:r w:rsidRPr="008C1187">
        <w:t>- должны следовать указаниям представителей организатора олимпиады;</w:t>
      </w:r>
    </w:p>
    <w:p w:rsidR="007F01EF" w:rsidRPr="008C1187" w:rsidRDefault="007F01EF" w:rsidP="007F01EF">
      <w:pPr>
        <w:ind w:firstLine="709"/>
        <w:jc w:val="both"/>
      </w:pPr>
      <w:r w:rsidRPr="008C1187">
        <w:t>- не вправе общаться друг с другом, свободно перемещаться по аудитории;</w:t>
      </w:r>
    </w:p>
    <w:p w:rsidR="007F01EF" w:rsidRPr="008C1187" w:rsidRDefault="007F01EF" w:rsidP="007F01EF">
      <w:pPr>
        <w:ind w:firstLine="709"/>
        <w:jc w:val="both"/>
      </w:pPr>
      <w:r w:rsidRPr="008C1187">
        <w:t>- 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7F01EF" w:rsidRPr="008C1187" w:rsidRDefault="007F01EF" w:rsidP="007F01EF">
      <w:pPr>
        <w:ind w:firstLine="709"/>
        <w:jc w:val="both"/>
      </w:pPr>
      <w:r w:rsidRPr="008C1187">
        <w:t>В случае нарушения участником олимпиады утвержденных требований к организации и проведению школьно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</w:t>
      </w:r>
      <w:r w:rsidR="008C1187">
        <w:t xml:space="preserve"> (Приложение</w:t>
      </w:r>
      <w:r w:rsidR="00526369" w:rsidRPr="008C1187">
        <w:t xml:space="preserve"> к инструкции</w:t>
      </w:r>
      <w:r w:rsidRPr="008C1187">
        <w:t>).</w:t>
      </w:r>
    </w:p>
    <w:p w:rsidR="007F01EF" w:rsidRPr="008C1187" w:rsidRDefault="007F01EF" w:rsidP="007F01EF">
      <w:pPr>
        <w:ind w:firstLine="709"/>
        <w:jc w:val="both"/>
      </w:pPr>
      <w:r w:rsidRPr="008C1187">
        <w:lastRenderedPageBreak/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7F01EF" w:rsidRPr="008C1187" w:rsidRDefault="007F01EF" w:rsidP="007F01EF">
      <w:pPr>
        <w:ind w:firstLine="709"/>
        <w:jc w:val="both"/>
      </w:pPr>
      <w:r w:rsidRPr="008C1187">
        <w:t>Не допускается участнику олимпиады вносить в бланк персональные данные и не относящуюся к ответу на задания информацию.</w:t>
      </w:r>
    </w:p>
    <w:p w:rsidR="007F01EF" w:rsidRPr="008C1187" w:rsidRDefault="007F01EF" w:rsidP="007F01EF">
      <w:pPr>
        <w:ind w:firstLine="709"/>
        <w:jc w:val="both"/>
      </w:pPr>
      <w:r w:rsidRPr="008C1187">
        <w:t>Черновики проверке не подлежат.</w:t>
      </w:r>
    </w:p>
    <w:p w:rsidR="007F01EF" w:rsidRPr="008C1187" w:rsidRDefault="007F01EF" w:rsidP="007F01EF">
      <w:pPr>
        <w:ind w:firstLine="709"/>
        <w:jc w:val="both"/>
      </w:pPr>
      <w:r w:rsidRPr="008C1187">
        <w:t>По окончании отведенного времени на выполнение олимпиадных заданий участник должен сдать организатору в аудитории бланк ответа.</w:t>
      </w:r>
    </w:p>
    <w:p w:rsidR="007F01EF" w:rsidRPr="008C1187" w:rsidRDefault="008C1187" w:rsidP="008C1187">
      <w:pPr>
        <w:ind w:firstLine="709"/>
        <w:jc w:val="center"/>
        <w:rPr>
          <w:b/>
        </w:rPr>
      </w:pPr>
      <w:r w:rsidRPr="008C1187">
        <w:rPr>
          <w:b/>
        </w:rPr>
        <w:t>АПЕЛЛЯЦИИ</w:t>
      </w:r>
    </w:p>
    <w:p w:rsidR="007F01EF" w:rsidRPr="008C1187" w:rsidRDefault="007F01EF" w:rsidP="007F01EF">
      <w:pPr>
        <w:ind w:firstLine="709"/>
        <w:jc w:val="both"/>
      </w:pPr>
      <w:r w:rsidRPr="008C1187">
        <w:t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:rsidR="007F01EF" w:rsidRPr="008C1187" w:rsidRDefault="007F01EF" w:rsidP="007F01EF">
      <w:pPr>
        <w:ind w:firstLine="709"/>
        <w:jc w:val="both"/>
      </w:pPr>
      <w:r w:rsidRPr="008C1187">
        <w:t>Информация о процедуре апелляции доводится до сведения сопровождающих участников лиц перед началом проведения олимпиады.</w:t>
      </w:r>
    </w:p>
    <w:p w:rsidR="007F01EF" w:rsidRPr="008C1187" w:rsidRDefault="007F01EF" w:rsidP="007F01EF">
      <w:pPr>
        <w:ind w:firstLine="709"/>
        <w:jc w:val="both"/>
      </w:pPr>
      <w:r w:rsidRPr="008C1187">
        <w:t>Для проведения апелляции организатор школьного этапа создает апелляционные комиссии из членов жюри.</w:t>
      </w:r>
    </w:p>
    <w:p w:rsidR="006D40E3" w:rsidRPr="008C1187" w:rsidRDefault="006D40E3" w:rsidP="006D40E3">
      <w:pPr>
        <w:ind w:firstLine="709"/>
        <w:jc w:val="both"/>
      </w:pPr>
      <w:r w:rsidRPr="008C1187">
        <w:t>Апелляционная комиссия осуществляет очно по запросу участника олимпиады показ выполненных им олимпиадных заданий, анализ олимпиадных заданий и их решений.</w:t>
      </w:r>
    </w:p>
    <w:p w:rsidR="007F01EF" w:rsidRPr="008C1187" w:rsidRDefault="007F01EF" w:rsidP="007F01EF">
      <w:pPr>
        <w:ind w:firstLine="709"/>
        <w:jc w:val="both"/>
      </w:pPr>
      <w:r w:rsidRPr="008C1187">
        <w:t xml:space="preserve">Рассмотрение апелляции проводится с использованием </w:t>
      </w:r>
      <w:proofErr w:type="spellStart"/>
      <w:r w:rsidRPr="008C1187">
        <w:t>видеофиксации</w:t>
      </w:r>
      <w:proofErr w:type="spellEnd"/>
      <w:r w:rsidRPr="008C1187">
        <w:t xml:space="preserve"> после опубликования первичных результатов на сайте общеобразовательного учреждения в соответствии с утвержденным графиком объявления результатов и проведения заседаний апелляционных комиссий.</w:t>
      </w:r>
    </w:p>
    <w:p w:rsidR="007F01EF" w:rsidRPr="008C1187" w:rsidRDefault="007F01EF" w:rsidP="007F01EF">
      <w:pPr>
        <w:ind w:firstLine="709"/>
        <w:jc w:val="both"/>
      </w:pPr>
      <w:r w:rsidRPr="008C1187">
        <w:t xml:space="preserve">Участники олимпиады вправе подать </w:t>
      </w:r>
      <w:proofErr w:type="gramStart"/>
      <w:r w:rsidRPr="008C1187">
        <w:t>в письменной форме апелляцию о несогласии с выставленными баллами по соответствующему</w:t>
      </w:r>
      <w:r w:rsidR="008C1187">
        <w:t xml:space="preserve"> </w:t>
      </w:r>
      <w:r w:rsidRPr="008C1187">
        <w:t>предмету олимпиады в общеобразовательную организацию</w:t>
      </w:r>
      <w:proofErr w:type="gramEnd"/>
      <w:r w:rsidRPr="008C1187">
        <w:t xml:space="preserve"> по месту обучения в установленные сроки</w:t>
      </w:r>
      <w:r w:rsidR="00DC35EB">
        <w:t xml:space="preserve"> </w:t>
      </w:r>
      <w:r w:rsidRPr="008C1187">
        <w:t xml:space="preserve">(Приложение </w:t>
      </w:r>
      <w:r w:rsidR="00DC35EB">
        <w:t>10</w:t>
      </w:r>
      <w:r w:rsidRPr="008C1187">
        <w:t>).</w:t>
      </w:r>
    </w:p>
    <w:p w:rsidR="007F01EF" w:rsidRPr="008C1187" w:rsidRDefault="007F01EF" w:rsidP="007F01EF">
      <w:pPr>
        <w:ind w:firstLine="709"/>
        <w:jc w:val="both"/>
      </w:pPr>
      <w:r w:rsidRPr="008C1187">
        <w:t>Участник олимпиады перед подачей апелляции вправе ознакомиться с разбором олимпиадных заданий и решений к ним на сайте Управления образования в разделе ВСОШ и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7F01EF" w:rsidRPr="008C1187" w:rsidRDefault="007F01EF" w:rsidP="007F01EF">
      <w:pPr>
        <w:ind w:firstLine="709"/>
        <w:jc w:val="both"/>
      </w:pPr>
      <w:r w:rsidRPr="008C1187">
        <w:t>Рассмотрение апелляции проводится с участием самого участника олимпиады, имеющего при себе документ, удостоверяющий личность.</w:t>
      </w:r>
    </w:p>
    <w:p w:rsidR="007F01EF" w:rsidRPr="008C1187" w:rsidRDefault="007F01EF" w:rsidP="007F01EF">
      <w:pPr>
        <w:ind w:firstLine="709"/>
        <w:jc w:val="both"/>
      </w:pPr>
      <w:r w:rsidRPr="008C1187">
        <w:t>По результатам рассмотрения апелляции о несогласии с выставленными баллами предметное жюри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7F01EF" w:rsidRPr="008C1187" w:rsidRDefault="007F01EF" w:rsidP="007F01EF">
      <w:pPr>
        <w:ind w:firstLine="709"/>
        <w:jc w:val="both"/>
      </w:pPr>
      <w:r w:rsidRPr="008C1187">
        <w:t>Критерии и методика оценивания олимпиадных заданий не могут быть предметом к апелляции и пересмотру не подлежат.</w:t>
      </w:r>
    </w:p>
    <w:p w:rsidR="007F01EF" w:rsidRPr="008C1187" w:rsidRDefault="007F01EF" w:rsidP="007F01EF">
      <w:pPr>
        <w:ind w:firstLine="709"/>
        <w:jc w:val="both"/>
      </w:pPr>
      <w:r w:rsidRPr="008C1187"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7F01EF" w:rsidRPr="008C1187" w:rsidRDefault="007F01EF" w:rsidP="007F01EF">
      <w:pPr>
        <w:ind w:firstLine="709"/>
        <w:jc w:val="both"/>
      </w:pPr>
      <w:r w:rsidRPr="008C1187">
        <w:t>Решения апелляционной комиссии являются окончательными и пересмотру не подлежат.</w:t>
      </w:r>
    </w:p>
    <w:p w:rsidR="007F01EF" w:rsidRPr="008C1187" w:rsidRDefault="007F01EF" w:rsidP="007F01EF">
      <w:pPr>
        <w:ind w:firstLine="7088"/>
      </w:pPr>
    </w:p>
    <w:p w:rsidR="007F01EF" w:rsidRPr="008C1187" w:rsidRDefault="007F01EF" w:rsidP="007F01EF">
      <w:pPr>
        <w:ind w:firstLine="7088"/>
      </w:pPr>
    </w:p>
    <w:p w:rsidR="007F01EF" w:rsidRPr="008C1187" w:rsidRDefault="007F01EF" w:rsidP="007F01EF">
      <w:pPr>
        <w:ind w:firstLine="7088"/>
      </w:pPr>
    </w:p>
    <w:p w:rsidR="007F01EF" w:rsidRPr="008C1187" w:rsidRDefault="007F01EF" w:rsidP="007F01EF">
      <w:pPr>
        <w:ind w:firstLine="7088"/>
      </w:pPr>
    </w:p>
    <w:p w:rsidR="007F01EF" w:rsidRPr="008C1187" w:rsidRDefault="007F01EF" w:rsidP="007F01EF">
      <w:pPr>
        <w:ind w:firstLine="7088"/>
      </w:pPr>
    </w:p>
    <w:p w:rsidR="007F01EF" w:rsidRPr="008C1187" w:rsidRDefault="007F01EF" w:rsidP="007F01EF">
      <w:pPr>
        <w:ind w:firstLine="7088"/>
      </w:pPr>
    </w:p>
    <w:p w:rsidR="006D40E3" w:rsidRPr="008C1187" w:rsidRDefault="006D40E3" w:rsidP="007F01EF">
      <w:pPr>
        <w:ind w:firstLine="7088"/>
      </w:pPr>
    </w:p>
    <w:p w:rsidR="006D40E3" w:rsidRPr="008C1187" w:rsidRDefault="006D40E3" w:rsidP="007F01EF">
      <w:pPr>
        <w:ind w:firstLine="7088"/>
      </w:pPr>
    </w:p>
    <w:p w:rsidR="006D40E3" w:rsidRPr="008C1187" w:rsidRDefault="006D40E3" w:rsidP="007F01EF">
      <w:pPr>
        <w:ind w:firstLine="7088"/>
      </w:pPr>
    </w:p>
    <w:p w:rsidR="006D40E3" w:rsidRPr="008C1187" w:rsidRDefault="006D40E3" w:rsidP="007F01EF">
      <w:pPr>
        <w:ind w:firstLine="7088"/>
      </w:pPr>
    </w:p>
    <w:p w:rsidR="008C1187" w:rsidRPr="008C1187" w:rsidRDefault="008C1187" w:rsidP="008C1187">
      <w:pPr>
        <w:ind w:left="6804"/>
        <w:rPr>
          <w:sz w:val="20"/>
        </w:rPr>
      </w:pPr>
      <w:r w:rsidRPr="008C1187">
        <w:rPr>
          <w:sz w:val="20"/>
        </w:rPr>
        <w:lastRenderedPageBreak/>
        <w:t xml:space="preserve">Приложение </w:t>
      </w:r>
      <w:r>
        <w:rPr>
          <w:sz w:val="20"/>
        </w:rPr>
        <w:t>3</w:t>
      </w:r>
      <w:r w:rsidRPr="008C1187">
        <w:rPr>
          <w:sz w:val="20"/>
        </w:rPr>
        <w:t xml:space="preserve"> к приказу</w:t>
      </w:r>
    </w:p>
    <w:p w:rsidR="008C1187" w:rsidRPr="008C1187" w:rsidRDefault="008C1187" w:rsidP="008C1187">
      <w:pPr>
        <w:ind w:left="6804"/>
        <w:rPr>
          <w:sz w:val="20"/>
        </w:rPr>
      </w:pPr>
      <w:r w:rsidRPr="008C1187">
        <w:rPr>
          <w:sz w:val="20"/>
        </w:rPr>
        <w:t>МБОУ «Школа №</w:t>
      </w:r>
      <w:r w:rsidR="000D082A">
        <w:rPr>
          <w:sz w:val="20"/>
        </w:rPr>
        <w:t>15</w:t>
      </w:r>
      <w:r w:rsidRPr="008C1187">
        <w:rPr>
          <w:sz w:val="20"/>
        </w:rPr>
        <w:t>»</w:t>
      </w:r>
    </w:p>
    <w:p w:rsidR="008C1187" w:rsidRPr="008C1187" w:rsidRDefault="008C1187" w:rsidP="008C1187">
      <w:pPr>
        <w:ind w:left="6804"/>
        <w:rPr>
          <w:sz w:val="20"/>
        </w:rPr>
      </w:pPr>
      <w:r w:rsidRPr="008C1187">
        <w:rPr>
          <w:sz w:val="20"/>
        </w:rPr>
        <w:t>от 10.09.2018 № ____</w:t>
      </w:r>
    </w:p>
    <w:p w:rsidR="00251934" w:rsidRPr="008C1187" w:rsidRDefault="00251934" w:rsidP="00A10556">
      <w:pPr>
        <w:ind w:firstLine="6237"/>
        <w:jc w:val="both"/>
      </w:pPr>
    </w:p>
    <w:p w:rsidR="00251934" w:rsidRPr="008C1187" w:rsidRDefault="00251934" w:rsidP="00A10556">
      <w:pPr>
        <w:ind w:firstLine="6237"/>
        <w:jc w:val="both"/>
      </w:pPr>
    </w:p>
    <w:p w:rsidR="009548B4" w:rsidRPr="008C1187" w:rsidRDefault="009548B4" w:rsidP="009548B4">
      <w:pPr>
        <w:jc w:val="center"/>
      </w:pPr>
      <w:r w:rsidRPr="008C1187">
        <w:t>Форма для кодирования олимпиадной работы участника</w:t>
      </w:r>
    </w:p>
    <w:p w:rsidR="009548B4" w:rsidRPr="008C1187" w:rsidRDefault="009548B4" w:rsidP="009548B4">
      <w:pPr>
        <w:ind w:firstLine="6237"/>
        <w:jc w:val="both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299"/>
      </w:tblGrid>
      <w:tr w:rsidR="009548B4" w:rsidRPr="008C1187" w:rsidTr="0083515B">
        <w:trPr>
          <w:jc w:val="center"/>
        </w:trPr>
        <w:tc>
          <w:tcPr>
            <w:tcW w:w="5299" w:type="dxa"/>
          </w:tcPr>
          <w:p w:rsidR="009548B4" w:rsidRPr="008C1187" w:rsidRDefault="009548B4" w:rsidP="009548B4">
            <w:pPr>
              <w:jc w:val="both"/>
            </w:pPr>
            <w:r w:rsidRPr="008C1187">
              <w:t>ФИО</w:t>
            </w:r>
          </w:p>
          <w:p w:rsidR="009548B4" w:rsidRPr="008C1187" w:rsidRDefault="009548B4" w:rsidP="006D40E3">
            <w:pPr>
              <w:ind w:left="2271"/>
              <w:jc w:val="both"/>
            </w:pPr>
            <w:r w:rsidRPr="008C1187">
              <w:t>Иванов</w:t>
            </w:r>
          </w:p>
          <w:p w:rsidR="009548B4" w:rsidRPr="008C1187" w:rsidRDefault="009548B4" w:rsidP="006D40E3">
            <w:pPr>
              <w:ind w:left="2271"/>
              <w:jc w:val="both"/>
            </w:pPr>
            <w:r w:rsidRPr="008C1187">
              <w:t>Иван</w:t>
            </w:r>
          </w:p>
          <w:p w:rsidR="009548B4" w:rsidRPr="008C1187" w:rsidRDefault="009548B4" w:rsidP="006D40E3">
            <w:pPr>
              <w:ind w:left="2271"/>
              <w:jc w:val="both"/>
            </w:pPr>
            <w:r w:rsidRPr="008C1187">
              <w:t>Иванович</w:t>
            </w:r>
          </w:p>
        </w:tc>
      </w:tr>
      <w:tr w:rsidR="009548B4" w:rsidRPr="008C1187" w:rsidTr="0083515B">
        <w:trPr>
          <w:jc w:val="center"/>
        </w:trPr>
        <w:tc>
          <w:tcPr>
            <w:tcW w:w="5299" w:type="dxa"/>
          </w:tcPr>
          <w:p w:rsidR="009548B4" w:rsidRPr="008C1187" w:rsidRDefault="009548B4" w:rsidP="009548B4">
            <w:pPr>
              <w:jc w:val="both"/>
            </w:pPr>
            <w:r w:rsidRPr="008C1187">
              <w:t>ОУ</w:t>
            </w:r>
          </w:p>
          <w:p w:rsidR="009548B4" w:rsidRPr="008C1187" w:rsidRDefault="009548B4" w:rsidP="006D40E3">
            <w:pPr>
              <w:ind w:left="2271"/>
              <w:jc w:val="both"/>
            </w:pPr>
            <w:r w:rsidRPr="008C1187">
              <w:t>МБОУ «Школа № 555»</w:t>
            </w:r>
          </w:p>
        </w:tc>
      </w:tr>
      <w:tr w:rsidR="009548B4" w:rsidRPr="008C1187" w:rsidTr="0083515B">
        <w:trPr>
          <w:jc w:val="center"/>
        </w:trPr>
        <w:tc>
          <w:tcPr>
            <w:tcW w:w="5299" w:type="dxa"/>
          </w:tcPr>
          <w:p w:rsidR="009548B4" w:rsidRPr="008C1187" w:rsidRDefault="009548B4" w:rsidP="009548B4">
            <w:pPr>
              <w:jc w:val="both"/>
            </w:pPr>
            <w:r w:rsidRPr="008C1187">
              <w:t>Класс</w:t>
            </w:r>
          </w:p>
          <w:p w:rsidR="009548B4" w:rsidRPr="008C1187" w:rsidRDefault="009548B4" w:rsidP="006D40E3">
            <w:pPr>
              <w:ind w:left="2271"/>
              <w:jc w:val="both"/>
            </w:pPr>
            <w:r w:rsidRPr="008C1187">
              <w:t>11</w:t>
            </w:r>
          </w:p>
        </w:tc>
      </w:tr>
      <w:tr w:rsidR="009548B4" w:rsidRPr="008C1187" w:rsidTr="0083515B">
        <w:trPr>
          <w:jc w:val="center"/>
        </w:trPr>
        <w:tc>
          <w:tcPr>
            <w:tcW w:w="5299" w:type="dxa"/>
          </w:tcPr>
          <w:p w:rsidR="009548B4" w:rsidRPr="008C1187" w:rsidRDefault="009548B4" w:rsidP="009548B4">
            <w:pPr>
              <w:jc w:val="both"/>
            </w:pPr>
            <w:r w:rsidRPr="008C1187">
              <w:t>Предмет</w:t>
            </w:r>
          </w:p>
          <w:p w:rsidR="009548B4" w:rsidRPr="008C1187" w:rsidRDefault="009548B4" w:rsidP="006D40E3">
            <w:pPr>
              <w:ind w:left="2271"/>
              <w:jc w:val="both"/>
            </w:pPr>
            <w:r w:rsidRPr="008C1187">
              <w:t>Биология</w:t>
            </w:r>
          </w:p>
        </w:tc>
      </w:tr>
      <w:tr w:rsidR="009548B4" w:rsidRPr="008C1187" w:rsidTr="0083515B">
        <w:trPr>
          <w:jc w:val="center"/>
        </w:trPr>
        <w:tc>
          <w:tcPr>
            <w:tcW w:w="5299" w:type="dxa"/>
          </w:tcPr>
          <w:p w:rsidR="009548B4" w:rsidRPr="008C1187" w:rsidRDefault="009548B4" w:rsidP="009548B4">
            <w:pPr>
              <w:jc w:val="both"/>
            </w:pPr>
            <w:r w:rsidRPr="008C1187">
              <w:t>Шифр*</w:t>
            </w:r>
          </w:p>
          <w:p w:rsidR="009548B4" w:rsidRPr="008C1187" w:rsidRDefault="009548B4" w:rsidP="006D40E3">
            <w:pPr>
              <w:ind w:left="2271"/>
              <w:jc w:val="both"/>
            </w:pPr>
            <w:r w:rsidRPr="008C1187">
              <w:t>11-В-555-001</w:t>
            </w:r>
          </w:p>
        </w:tc>
      </w:tr>
    </w:tbl>
    <w:p w:rsidR="009548B4" w:rsidRPr="008C1187" w:rsidRDefault="009548B4" w:rsidP="009548B4">
      <w:pPr>
        <w:ind w:firstLine="6237"/>
        <w:jc w:val="both"/>
      </w:pPr>
    </w:p>
    <w:p w:rsidR="009548B4" w:rsidRPr="008C1187" w:rsidRDefault="009548B4" w:rsidP="009548B4">
      <w:pPr>
        <w:jc w:val="both"/>
      </w:pPr>
      <w:r w:rsidRPr="008C1187">
        <w:t>*Шифр формируется из следующих составляющих, записанных через тире:</w:t>
      </w:r>
    </w:p>
    <w:p w:rsidR="009548B4" w:rsidRPr="008C1187" w:rsidRDefault="009548B4" w:rsidP="009548B4">
      <w:pPr>
        <w:jc w:val="both"/>
      </w:pPr>
      <w:r w:rsidRPr="008C1187">
        <w:t xml:space="preserve">Класс** – </w:t>
      </w:r>
      <w:r w:rsidR="00481D3E" w:rsidRPr="008C1187">
        <w:t>Район***</w:t>
      </w:r>
      <w:r w:rsidR="005C4E4B" w:rsidRPr="008C1187">
        <w:t xml:space="preserve">  - </w:t>
      </w:r>
      <w:r w:rsidR="00481D3E" w:rsidRPr="008C1187">
        <w:t>Цифровой номер школы***</w:t>
      </w:r>
      <w:proofErr w:type="gramStart"/>
      <w:r w:rsidR="00481D3E" w:rsidRPr="008C1187">
        <w:t>*-</w:t>
      </w:r>
      <w:proofErr w:type="gramEnd"/>
      <w:r w:rsidRPr="008C1187">
        <w:t>Трехзначный порядковый номер участника</w:t>
      </w:r>
    </w:p>
    <w:p w:rsidR="009548B4" w:rsidRPr="008C1187" w:rsidRDefault="009548B4" w:rsidP="009548B4">
      <w:pPr>
        <w:jc w:val="both"/>
      </w:pPr>
    </w:p>
    <w:p w:rsidR="009548B4" w:rsidRPr="008C1187" w:rsidRDefault="009548B4" w:rsidP="009548B4">
      <w:pPr>
        <w:jc w:val="both"/>
      </w:pPr>
      <w:r w:rsidRPr="008C1187">
        <w:t xml:space="preserve">** Класс – 4 </w:t>
      </w:r>
      <w:r w:rsidR="00481D3E" w:rsidRPr="008C1187">
        <w:t>–</w:t>
      </w:r>
      <w:r w:rsidRPr="008C1187">
        <w:t xml:space="preserve"> 11</w:t>
      </w:r>
    </w:p>
    <w:p w:rsidR="00481D3E" w:rsidRPr="008C1187" w:rsidRDefault="00481D3E" w:rsidP="009548B4">
      <w:pPr>
        <w:jc w:val="both"/>
      </w:pPr>
      <w:r w:rsidRPr="008C1187">
        <w:t>*** Район</w:t>
      </w:r>
    </w:p>
    <w:p w:rsidR="00481D3E" w:rsidRPr="008C1187" w:rsidRDefault="00481D3E" w:rsidP="009548B4">
      <w:pPr>
        <w:jc w:val="both"/>
      </w:pPr>
      <w:r w:rsidRPr="008C1187">
        <w:tab/>
        <w:t>В – Ворошиловский район</w:t>
      </w:r>
    </w:p>
    <w:p w:rsidR="00481D3E" w:rsidRPr="008C1187" w:rsidRDefault="00481D3E" w:rsidP="009548B4">
      <w:pPr>
        <w:jc w:val="both"/>
      </w:pPr>
      <w:r w:rsidRPr="008C1187">
        <w:tab/>
      </w:r>
      <w:proofErr w:type="gramStart"/>
      <w:r w:rsidRPr="008C1187">
        <w:t>Ж</w:t>
      </w:r>
      <w:proofErr w:type="gramEnd"/>
      <w:r w:rsidRPr="008C1187">
        <w:t xml:space="preserve"> – Железнодорожный район</w:t>
      </w:r>
    </w:p>
    <w:p w:rsidR="00481D3E" w:rsidRPr="008C1187" w:rsidRDefault="00481D3E" w:rsidP="009548B4">
      <w:pPr>
        <w:jc w:val="both"/>
      </w:pPr>
      <w:r w:rsidRPr="008C1187">
        <w:tab/>
      </w:r>
      <w:proofErr w:type="gramStart"/>
      <w:r w:rsidRPr="008C1187">
        <w:t>К</w:t>
      </w:r>
      <w:proofErr w:type="gramEnd"/>
      <w:r w:rsidRPr="008C1187">
        <w:t xml:space="preserve"> – Кировский район</w:t>
      </w:r>
    </w:p>
    <w:p w:rsidR="00481D3E" w:rsidRPr="008C1187" w:rsidRDefault="00481D3E" w:rsidP="009548B4">
      <w:pPr>
        <w:jc w:val="both"/>
      </w:pPr>
      <w:r w:rsidRPr="008C1187">
        <w:tab/>
        <w:t>Л – Ленинский район</w:t>
      </w:r>
    </w:p>
    <w:p w:rsidR="00481D3E" w:rsidRPr="008C1187" w:rsidRDefault="00481D3E" w:rsidP="009548B4">
      <w:pPr>
        <w:jc w:val="both"/>
      </w:pPr>
      <w:r w:rsidRPr="008C1187">
        <w:tab/>
        <w:t>О – Октябрьский район</w:t>
      </w:r>
    </w:p>
    <w:p w:rsidR="00481D3E" w:rsidRPr="008C1187" w:rsidRDefault="00481D3E" w:rsidP="009548B4">
      <w:pPr>
        <w:jc w:val="both"/>
      </w:pPr>
      <w:r w:rsidRPr="008C1187">
        <w:tab/>
      </w:r>
      <w:proofErr w:type="gramStart"/>
      <w:r w:rsidRPr="008C1187">
        <w:t>П</w:t>
      </w:r>
      <w:proofErr w:type="gramEnd"/>
      <w:r w:rsidRPr="008C1187">
        <w:t xml:space="preserve"> – Первомайский район</w:t>
      </w:r>
    </w:p>
    <w:p w:rsidR="00481D3E" w:rsidRPr="008C1187" w:rsidRDefault="00481D3E" w:rsidP="009548B4">
      <w:pPr>
        <w:jc w:val="both"/>
      </w:pPr>
      <w:r w:rsidRPr="008C1187">
        <w:tab/>
      </w:r>
      <w:proofErr w:type="spellStart"/>
      <w:proofErr w:type="gramStart"/>
      <w:r w:rsidRPr="008C1187">
        <w:t>Пр</w:t>
      </w:r>
      <w:proofErr w:type="spellEnd"/>
      <w:proofErr w:type="gramEnd"/>
      <w:r w:rsidRPr="008C1187">
        <w:t xml:space="preserve"> – Пролетарский район</w:t>
      </w:r>
    </w:p>
    <w:p w:rsidR="00481D3E" w:rsidRPr="008C1187" w:rsidRDefault="00481D3E" w:rsidP="009548B4">
      <w:pPr>
        <w:jc w:val="both"/>
      </w:pPr>
      <w:r w:rsidRPr="008C1187">
        <w:tab/>
        <w:t>С – Советский район</w:t>
      </w:r>
    </w:p>
    <w:p w:rsidR="005C4E4B" w:rsidRPr="008C1187" w:rsidRDefault="00481D3E" w:rsidP="009548B4">
      <w:pPr>
        <w:jc w:val="both"/>
      </w:pPr>
      <w:r w:rsidRPr="008C1187">
        <w:t xml:space="preserve">**** Цифровой номер школы – записывается только цифра </w:t>
      </w:r>
    </w:p>
    <w:p w:rsidR="00481D3E" w:rsidRPr="008C1187" w:rsidRDefault="00481D3E" w:rsidP="009548B4">
      <w:pPr>
        <w:jc w:val="both"/>
      </w:pPr>
      <w:r w:rsidRPr="008C1187">
        <w:t>(например, МБОУ «Гимназия 14» и МАОУ «Лицей экономически № 14» - только цифра «14»).</w:t>
      </w:r>
    </w:p>
    <w:p w:rsidR="009548B4" w:rsidRPr="008C1187" w:rsidRDefault="009548B4" w:rsidP="009548B4">
      <w:pPr>
        <w:ind w:firstLine="6237"/>
        <w:jc w:val="both"/>
      </w:pPr>
    </w:p>
    <w:p w:rsidR="009548B4" w:rsidRPr="008C1187" w:rsidRDefault="009548B4" w:rsidP="009548B4">
      <w:pPr>
        <w:ind w:firstLine="6237"/>
        <w:jc w:val="both"/>
      </w:pPr>
    </w:p>
    <w:p w:rsidR="009548B4" w:rsidRPr="008C1187" w:rsidRDefault="009548B4" w:rsidP="009548B4">
      <w:pPr>
        <w:ind w:firstLine="6237"/>
        <w:jc w:val="both"/>
      </w:pPr>
    </w:p>
    <w:p w:rsidR="009548B4" w:rsidRPr="008C1187" w:rsidRDefault="009548B4" w:rsidP="009548B4">
      <w:pPr>
        <w:ind w:firstLine="6237"/>
        <w:jc w:val="both"/>
      </w:pPr>
    </w:p>
    <w:p w:rsidR="009548B4" w:rsidRPr="008C1187" w:rsidRDefault="009548B4" w:rsidP="009548B4">
      <w:pPr>
        <w:ind w:firstLine="6237"/>
        <w:jc w:val="both"/>
      </w:pPr>
    </w:p>
    <w:p w:rsidR="009548B4" w:rsidRPr="008C1187" w:rsidRDefault="009548B4" w:rsidP="009548B4">
      <w:pPr>
        <w:ind w:firstLine="6237"/>
        <w:jc w:val="both"/>
      </w:pPr>
    </w:p>
    <w:p w:rsidR="009548B4" w:rsidRPr="008C1187" w:rsidRDefault="009548B4" w:rsidP="009548B4">
      <w:pPr>
        <w:ind w:firstLine="6237"/>
        <w:jc w:val="both"/>
      </w:pPr>
    </w:p>
    <w:p w:rsidR="009548B4" w:rsidRPr="008C1187" w:rsidRDefault="009548B4" w:rsidP="009548B4">
      <w:pPr>
        <w:ind w:firstLine="6237"/>
        <w:jc w:val="both"/>
      </w:pPr>
    </w:p>
    <w:p w:rsidR="009548B4" w:rsidRPr="008C1187" w:rsidRDefault="009548B4" w:rsidP="009548B4">
      <w:pPr>
        <w:ind w:firstLine="6237"/>
        <w:jc w:val="both"/>
      </w:pPr>
    </w:p>
    <w:p w:rsidR="009548B4" w:rsidRPr="008C1187" w:rsidRDefault="009548B4" w:rsidP="009548B4">
      <w:pPr>
        <w:ind w:firstLine="6237"/>
        <w:jc w:val="both"/>
      </w:pPr>
    </w:p>
    <w:p w:rsidR="009548B4" w:rsidRPr="008C1187" w:rsidRDefault="009548B4" w:rsidP="009548B4">
      <w:pPr>
        <w:ind w:firstLine="6237"/>
        <w:jc w:val="both"/>
      </w:pPr>
    </w:p>
    <w:p w:rsidR="009548B4" w:rsidRPr="008C1187" w:rsidRDefault="009548B4" w:rsidP="009548B4">
      <w:pPr>
        <w:ind w:firstLine="6237"/>
        <w:jc w:val="both"/>
      </w:pPr>
    </w:p>
    <w:p w:rsidR="009548B4" w:rsidRPr="008C1187" w:rsidRDefault="009548B4" w:rsidP="009548B4">
      <w:pPr>
        <w:ind w:firstLine="6237"/>
        <w:jc w:val="both"/>
      </w:pPr>
    </w:p>
    <w:p w:rsidR="009548B4" w:rsidRPr="008C1187" w:rsidRDefault="009548B4" w:rsidP="009548B4">
      <w:pPr>
        <w:ind w:firstLine="6237"/>
        <w:jc w:val="both"/>
        <w:sectPr w:rsidR="009548B4" w:rsidRPr="008C1187" w:rsidSect="00B47ED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1187" w:rsidRPr="008C1187" w:rsidRDefault="008C1187" w:rsidP="008C1187">
      <w:pPr>
        <w:ind w:left="6804"/>
        <w:rPr>
          <w:sz w:val="20"/>
        </w:rPr>
      </w:pPr>
      <w:r w:rsidRPr="008C1187">
        <w:rPr>
          <w:sz w:val="20"/>
        </w:rPr>
        <w:lastRenderedPageBreak/>
        <w:t xml:space="preserve">Приложение </w:t>
      </w:r>
      <w:r>
        <w:rPr>
          <w:sz w:val="20"/>
        </w:rPr>
        <w:t>4</w:t>
      </w:r>
      <w:r w:rsidRPr="008C1187">
        <w:rPr>
          <w:sz w:val="20"/>
        </w:rPr>
        <w:t xml:space="preserve"> к приказу</w:t>
      </w:r>
    </w:p>
    <w:p w:rsidR="008C1187" w:rsidRPr="008C1187" w:rsidRDefault="008C1187" w:rsidP="008C1187">
      <w:pPr>
        <w:ind w:left="6804"/>
        <w:rPr>
          <w:sz w:val="20"/>
        </w:rPr>
      </w:pPr>
      <w:r w:rsidRPr="008C1187">
        <w:rPr>
          <w:sz w:val="20"/>
        </w:rPr>
        <w:t xml:space="preserve">МБОУ «Школа № </w:t>
      </w:r>
      <w:r w:rsidR="000D082A">
        <w:rPr>
          <w:sz w:val="20"/>
        </w:rPr>
        <w:t>15</w:t>
      </w:r>
      <w:r w:rsidRPr="008C1187">
        <w:rPr>
          <w:sz w:val="20"/>
        </w:rPr>
        <w:t>»</w:t>
      </w:r>
    </w:p>
    <w:p w:rsidR="008C1187" w:rsidRPr="008C1187" w:rsidRDefault="008C1187" w:rsidP="008C1187">
      <w:pPr>
        <w:ind w:left="6804"/>
        <w:rPr>
          <w:sz w:val="20"/>
        </w:rPr>
      </w:pPr>
      <w:r w:rsidRPr="008C1187">
        <w:rPr>
          <w:sz w:val="20"/>
        </w:rPr>
        <w:t>от 10.09.2018 № ____</w:t>
      </w:r>
    </w:p>
    <w:p w:rsidR="00B47ED4" w:rsidRPr="008C1187" w:rsidRDefault="00B47ED4" w:rsidP="00B47ED4">
      <w:pPr>
        <w:ind w:firstLine="708"/>
        <w:jc w:val="both"/>
      </w:pPr>
    </w:p>
    <w:p w:rsidR="00B47ED4" w:rsidRPr="008C1187" w:rsidRDefault="00B47ED4" w:rsidP="00B47ED4">
      <w:pPr>
        <w:ind w:firstLine="708"/>
        <w:jc w:val="center"/>
        <w:rPr>
          <w:b/>
        </w:rPr>
      </w:pPr>
      <w:r w:rsidRPr="008C1187">
        <w:rPr>
          <w:b/>
        </w:rPr>
        <w:t>Протокол регистрации участников олимпиады</w:t>
      </w:r>
    </w:p>
    <w:p w:rsidR="00B47ED4" w:rsidRPr="008C1187" w:rsidRDefault="00B47ED4" w:rsidP="00B47ED4">
      <w:pPr>
        <w:ind w:firstLine="708"/>
        <w:jc w:val="center"/>
      </w:pPr>
    </w:p>
    <w:p w:rsidR="00B47ED4" w:rsidRPr="008C1187" w:rsidRDefault="00B47ED4" w:rsidP="00B47ED4">
      <w:pPr>
        <w:ind w:firstLine="708"/>
        <w:jc w:val="right"/>
      </w:pPr>
      <w:r w:rsidRPr="008C1187">
        <w:t>Дата _______________</w:t>
      </w:r>
    </w:p>
    <w:p w:rsidR="00B47ED4" w:rsidRPr="008C1187" w:rsidRDefault="00B47ED4" w:rsidP="00B47ED4">
      <w:pPr>
        <w:ind w:firstLine="708"/>
        <w:jc w:val="both"/>
      </w:pPr>
      <w:r w:rsidRPr="008C1187">
        <w:t>Район____________________________</w:t>
      </w:r>
    </w:p>
    <w:p w:rsidR="00B47ED4" w:rsidRPr="008C1187" w:rsidRDefault="00B47ED4" w:rsidP="00B47ED4">
      <w:pPr>
        <w:ind w:firstLine="708"/>
        <w:jc w:val="both"/>
      </w:pPr>
      <w:r w:rsidRPr="008C1187">
        <w:t>Общеобразовательное учреждение</w:t>
      </w:r>
    </w:p>
    <w:p w:rsidR="00B47ED4" w:rsidRPr="008C1187" w:rsidRDefault="00B47ED4" w:rsidP="00B47ED4">
      <w:pPr>
        <w:ind w:firstLine="708"/>
        <w:jc w:val="both"/>
      </w:pPr>
      <w:r w:rsidRPr="008C1187">
        <w:t>_________________________________________________________</w:t>
      </w:r>
    </w:p>
    <w:p w:rsidR="00B47ED4" w:rsidRPr="008C1187" w:rsidRDefault="00B47ED4" w:rsidP="00B47ED4">
      <w:pPr>
        <w:ind w:firstLine="708"/>
        <w:jc w:val="both"/>
      </w:pPr>
    </w:p>
    <w:p w:rsidR="00B47ED4" w:rsidRPr="008C1187" w:rsidRDefault="00B47ED4" w:rsidP="00B47ED4">
      <w:pPr>
        <w:ind w:firstLine="708"/>
        <w:jc w:val="both"/>
      </w:pPr>
      <w:r w:rsidRPr="008C1187">
        <w:t>Предмет __________________________________________________</w:t>
      </w:r>
    </w:p>
    <w:p w:rsidR="00B47ED4" w:rsidRPr="008C1187" w:rsidRDefault="00B47ED4" w:rsidP="00B47ED4">
      <w:pPr>
        <w:ind w:firstLine="708"/>
        <w:jc w:val="both"/>
      </w:pPr>
    </w:p>
    <w:p w:rsidR="00B47ED4" w:rsidRPr="008C1187" w:rsidRDefault="00B47ED4" w:rsidP="00B47ED4">
      <w:pPr>
        <w:ind w:firstLine="708"/>
        <w:jc w:val="both"/>
      </w:pPr>
      <w:r w:rsidRPr="008C1187">
        <w:t>Параллель_________________________________________________</w:t>
      </w:r>
    </w:p>
    <w:p w:rsidR="00B47ED4" w:rsidRPr="008C1187" w:rsidRDefault="00B47ED4" w:rsidP="00B47ED4">
      <w:pPr>
        <w:ind w:firstLine="708"/>
        <w:jc w:val="both"/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595"/>
        <w:gridCol w:w="2065"/>
        <w:gridCol w:w="2268"/>
        <w:gridCol w:w="2410"/>
        <w:gridCol w:w="2126"/>
      </w:tblGrid>
      <w:tr w:rsidR="00B47ED4" w:rsidRPr="008C1187" w:rsidTr="0083515B">
        <w:tc>
          <w:tcPr>
            <w:tcW w:w="595" w:type="dxa"/>
          </w:tcPr>
          <w:p w:rsidR="00B47ED4" w:rsidRPr="008C1187" w:rsidRDefault="00B47ED4" w:rsidP="0083515B">
            <w:pPr>
              <w:jc w:val="both"/>
            </w:pPr>
            <w:r w:rsidRPr="008C1187">
              <w:t xml:space="preserve">№ </w:t>
            </w:r>
            <w:proofErr w:type="gramStart"/>
            <w:r w:rsidRPr="008C1187">
              <w:t>п</w:t>
            </w:r>
            <w:proofErr w:type="gramEnd"/>
            <w:r w:rsidRPr="008C1187">
              <w:t>/п</w:t>
            </w:r>
          </w:p>
        </w:tc>
        <w:tc>
          <w:tcPr>
            <w:tcW w:w="2065" w:type="dxa"/>
          </w:tcPr>
          <w:p w:rsidR="00B47ED4" w:rsidRPr="008C1187" w:rsidRDefault="00B47ED4" w:rsidP="0083515B">
            <w:pPr>
              <w:jc w:val="both"/>
            </w:pPr>
            <w:r w:rsidRPr="008C1187">
              <w:t>Фамилия</w:t>
            </w:r>
          </w:p>
        </w:tc>
        <w:tc>
          <w:tcPr>
            <w:tcW w:w="2268" w:type="dxa"/>
          </w:tcPr>
          <w:p w:rsidR="00B47ED4" w:rsidRPr="008C1187" w:rsidRDefault="00B47ED4" w:rsidP="0083515B">
            <w:pPr>
              <w:jc w:val="both"/>
            </w:pPr>
            <w:r w:rsidRPr="008C1187">
              <w:t>Имя</w:t>
            </w:r>
          </w:p>
        </w:tc>
        <w:tc>
          <w:tcPr>
            <w:tcW w:w="2410" w:type="dxa"/>
          </w:tcPr>
          <w:p w:rsidR="00B47ED4" w:rsidRPr="008C1187" w:rsidRDefault="00B47ED4" w:rsidP="0083515B">
            <w:pPr>
              <w:jc w:val="both"/>
            </w:pPr>
            <w:r w:rsidRPr="008C1187">
              <w:t>Отчество</w:t>
            </w:r>
          </w:p>
        </w:tc>
        <w:tc>
          <w:tcPr>
            <w:tcW w:w="2126" w:type="dxa"/>
          </w:tcPr>
          <w:p w:rsidR="00B47ED4" w:rsidRPr="008C1187" w:rsidRDefault="008C1187" w:rsidP="008C1187">
            <w:pPr>
              <w:jc w:val="both"/>
            </w:pPr>
            <w:r>
              <w:t>П</w:t>
            </w:r>
            <w:r w:rsidR="00B47ED4" w:rsidRPr="008C1187">
              <w:t>о</w:t>
            </w:r>
            <w:r>
              <w:t>д</w:t>
            </w:r>
            <w:r w:rsidR="00B47ED4" w:rsidRPr="008C1187">
              <w:t xml:space="preserve">пись </w:t>
            </w:r>
            <w:r>
              <w:t>о</w:t>
            </w:r>
            <w:r w:rsidR="00B47ED4" w:rsidRPr="008C1187">
              <w:t xml:space="preserve"> получении памятки о проведения школьного этапа ВСОШ</w:t>
            </w:r>
          </w:p>
        </w:tc>
      </w:tr>
      <w:tr w:rsidR="00B47ED4" w:rsidRPr="008C1187" w:rsidTr="0083515B">
        <w:tc>
          <w:tcPr>
            <w:tcW w:w="595" w:type="dxa"/>
          </w:tcPr>
          <w:p w:rsidR="00B47ED4" w:rsidRPr="008C1187" w:rsidRDefault="00B47ED4" w:rsidP="0083515B">
            <w:pPr>
              <w:jc w:val="both"/>
            </w:pPr>
            <w:r w:rsidRPr="008C1187">
              <w:t>1</w:t>
            </w:r>
          </w:p>
        </w:tc>
        <w:tc>
          <w:tcPr>
            <w:tcW w:w="2065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268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410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126" w:type="dxa"/>
          </w:tcPr>
          <w:p w:rsidR="00B47ED4" w:rsidRPr="008C1187" w:rsidRDefault="00B47ED4" w:rsidP="0083515B">
            <w:pPr>
              <w:jc w:val="both"/>
            </w:pPr>
          </w:p>
        </w:tc>
      </w:tr>
      <w:tr w:rsidR="00B47ED4" w:rsidRPr="008C1187" w:rsidTr="0083515B">
        <w:tc>
          <w:tcPr>
            <w:tcW w:w="595" w:type="dxa"/>
          </w:tcPr>
          <w:p w:rsidR="00B47ED4" w:rsidRPr="008C1187" w:rsidRDefault="00B47ED4" w:rsidP="0083515B">
            <w:pPr>
              <w:jc w:val="both"/>
            </w:pPr>
            <w:r w:rsidRPr="008C1187">
              <w:t>2</w:t>
            </w:r>
          </w:p>
        </w:tc>
        <w:tc>
          <w:tcPr>
            <w:tcW w:w="2065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268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410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126" w:type="dxa"/>
          </w:tcPr>
          <w:p w:rsidR="00B47ED4" w:rsidRPr="008C1187" w:rsidRDefault="00B47ED4" w:rsidP="0083515B">
            <w:pPr>
              <w:jc w:val="both"/>
            </w:pPr>
          </w:p>
        </w:tc>
      </w:tr>
      <w:tr w:rsidR="00B47ED4" w:rsidRPr="008C1187" w:rsidTr="0083515B">
        <w:tc>
          <w:tcPr>
            <w:tcW w:w="595" w:type="dxa"/>
          </w:tcPr>
          <w:p w:rsidR="00B47ED4" w:rsidRPr="008C1187" w:rsidRDefault="00B47ED4" w:rsidP="0083515B">
            <w:pPr>
              <w:jc w:val="both"/>
            </w:pPr>
            <w:r w:rsidRPr="008C1187">
              <w:t>3</w:t>
            </w:r>
          </w:p>
        </w:tc>
        <w:tc>
          <w:tcPr>
            <w:tcW w:w="2065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268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410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126" w:type="dxa"/>
          </w:tcPr>
          <w:p w:rsidR="00B47ED4" w:rsidRPr="008C1187" w:rsidRDefault="00B47ED4" w:rsidP="0083515B">
            <w:pPr>
              <w:jc w:val="both"/>
            </w:pPr>
          </w:p>
        </w:tc>
      </w:tr>
      <w:tr w:rsidR="00B47ED4" w:rsidRPr="008C1187" w:rsidTr="0083515B">
        <w:tc>
          <w:tcPr>
            <w:tcW w:w="595" w:type="dxa"/>
          </w:tcPr>
          <w:p w:rsidR="00B47ED4" w:rsidRPr="008C1187" w:rsidRDefault="00B47ED4" w:rsidP="0083515B">
            <w:pPr>
              <w:jc w:val="both"/>
            </w:pPr>
            <w:r w:rsidRPr="008C1187">
              <w:t>4</w:t>
            </w:r>
          </w:p>
        </w:tc>
        <w:tc>
          <w:tcPr>
            <w:tcW w:w="2065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268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410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126" w:type="dxa"/>
          </w:tcPr>
          <w:p w:rsidR="00B47ED4" w:rsidRPr="008C1187" w:rsidRDefault="00B47ED4" w:rsidP="0083515B">
            <w:pPr>
              <w:jc w:val="both"/>
            </w:pPr>
          </w:p>
        </w:tc>
      </w:tr>
      <w:tr w:rsidR="00B47ED4" w:rsidRPr="008C1187" w:rsidTr="0083515B">
        <w:tc>
          <w:tcPr>
            <w:tcW w:w="595" w:type="dxa"/>
          </w:tcPr>
          <w:p w:rsidR="00B47ED4" w:rsidRPr="008C1187" w:rsidRDefault="00B47ED4" w:rsidP="0083515B">
            <w:pPr>
              <w:jc w:val="both"/>
            </w:pPr>
            <w:r w:rsidRPr="008C1187">
              <w:t>5</w:t>
            </w:r>
          </w:p>
        </w:tc>
        <w:tc>
          <w:tcPr>
            <w:tcW w:w="2065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268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410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126" w:type="dxa"/>
          </w:tcPr>
          <w:p w:rsidR="00B47ED4" w:rsidRPr="008C1187" w:rsidRDefault="00B47ED4" w:rsidP="0083515B">
            <w:pPr>
              <w:jc w:val="both"/>
            </w:pPr>
          </w:p>
        </w:tc>
      </w:tr>
      <w:tr w:rsidR="00B47ED4" w:rsidRPr="008C1187" w:rsidTr="0083515B">
        <w:tc>
          <w:tcPr>
            <w:tcW w:w="595" w:type="dxa"/>
          </w:tcPr>
          <w:p w:rsidR="00B47ED4" w:rsidRPr="008C1187" w:rsidRDefault="00B47ED4" w:rsidP="0083515B">
            <w:pPr>
              <w:jc w:val="both"/>
            </w:pPr>
            <w:r w:rsidRPr="008C1187">
              <w:t>6</w:t>
            </w:r>
          </w:p>
        </w:tc>
        <w:tc>
          <w:tcPr>
            <w:tcW w:w="2065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268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410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126" w:type="dxa"/>
          </w:tcPr>
          <w:p w:rsidR="00B47ED4" w:rsidRPr="008C1187" w:rsidRDefault="00B47ED4" w:rsidP="0083515B">
            <w:pPr>
              <w:jc w:val="both"/>
            </w:pPr>
          </w:p>
        </w:tc>
      </w:tr>
      <w:tr w:rsidR="00B47ED4" w:rsidRPr="008C1187" w:rsidTr="0083515B">
        <w:tc>
          <w:tcPr>
            <w:tcW w:w="595" w:type="dxa"/>
          </w:tcPr>
          <w:p w:rsidR="00B47ED4" w:rsidRPr="008C1187" w:rsidRDefault="00B47ED4" w:rsidP="0083515B">
            <w:pPr>
              <w:jc w:val="both"/>
            </w:pPr>
            <w:r w:rsidRPr="008C1187">
              <w:t>7</w:t>
            </w:r>
          </w:p>
        </w:tc>
        <w:tc>
          <w:tcPr>
            <w:tcW w:w="2065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268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410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126" w:type="dxa"/>
          </w:tcPr>
          <w:p w:rsidR="00B47ED4" w:rsidRPr="008C1187" w:rsidRDefault="00B47ED4" w:rsidP="0083515B">
            <w:pPr>
              <w:jc w:val="both"/>
            </w:pPr>
          </w:p>
        </w:tc>
      </w:tr>
      <w:tr w:rsidR="00B47ED4" w:rsidRPr="008C1187" w:rsidTr="0083515B">
        <w:tc>
          <w:tcPr>
            <w:tcW w:w="595" w:type="dxa"/>
          </w:tcPr>
          <w:p w:rsidR="00B47ED4" w:rsidRPr="008C1187" w:rsidRDefault="00B47ED4" w:rsidP="0083515B">
            <w:pPr>
              <w:jc w:val="both"/>
            </w:pPr>
            <w:r w:rsidRPr="008C1187">
              <w:t>8</w:t>
            </w:r>
          </w:p>
        </w:tc>
        <w:tc>
          <w:tcPr>
            <w:tcW w:w="2065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268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410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126" w:type="dxa"/>
          </w:tcPr>
          <w:p w:rsidR="00B47ED4" w:rsidRPr="008C1187" w:rsidRDefault="00B47ED4" w:rsidP="0083515B">
            <w:pPr>
              <w:jc w:val="both"/>
            </w:pPr>
          </w:p>
        </w:tc>
      </w:tr>
      <w:tr w:rsidR="00B47ED4" w:rsidRPr="008C1187" w:rsidTr="0083515B">
        <w:tc>
          <w:tcPr>
            <w:tcW w:w="595" w:type="dxa"/>
          </w:tcPr>
          <w:p w:rsidR="00B47ED4" w:rsidRPr="008C1187" w:rsidRDefault="00B47ED4" w:rsidP="0083515B">
            <w:pPr>
              <w:jc w:val="both"/>
            </w:pPr>
            <w:r w:rsidRPr="008C1187">
              <w:t>9</w:t>
            </w:r>
          </w:p>
        </w:tc>
        <w:tc>
          <w:tcPr>
            <w:tcW w:w="2065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268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410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126" w:type="dxa"/>
          </w:tcPr>
          <w:p w:rsidR="00B47ED4" w:rsidRPr="008C1187" w:rsidRDefault="00B47ED4" w:rsidP="0083515B">
            <w:pPr>
              <w:jc w:val="both"/>
            </w:pPr>
          </w:p>
        </w:tc>
      </w:tr>
      <w:tr w:rsidR="00B47ED4" w:rsidRPr="008C1187" w:rsidTr="0083515B">
        <w:tc>
          <w:tcPr>
            <w:tcW w:w="595" w:type="dxa"/>
          </w:tcPr>
          <w:p w:rsidR="00B47ED4" w:rsidRPr="008C1187" w:rsidRDefault="00B47ED4" w:rsidP="0083515B">
            <w:pPr>
              <w:jc w:val="both"/>
            </w:pPr>
            <w:r w:rsidRPr="008C1187">
              <w:t>10</w:t>
            </w:r>
          </w:p>
        </w:tc>
        <w:tc>
          <w:tcPr>
            <w:tcW w:w="2065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268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410" w:type="dxa"/>
          </w:tcPr>
          <w:p w:rsidR="00B47ED4" w:rsidRPr="008C1187" w:rsidRDefault="00B47ED4" w:rsidP="0083515B">
            <w:pPr>
              <w:jc w:val="both"/>
            </w:pPr>
          </w:p>
        </w:tc>
        <w:tc>
          <w:tcPr>
            <w:tcW w:w="2126" w:type="dxa"/>
          </w:tcPr>
          <w:p w:rsidR="00B47ED4" w:rsidRPr="008C1187" w:rsidRDefault="00B47ED4" w:rsidP="0083515B">
            <w:pPr>
              <w:jc w:val="both"/>
            </w:pPr>
          </w:p>
        </w:tc>
      </w:tr>
      <w:tr w:rsidR="00825E62" w:rsidRPr="008C1187" w:rsidTr="0083515B">
        <w:tc>
          <w:tcPr>
            <w:tcW w:w="595" w:type="dxa"/>
          </w:tcPr>
          <w:p w:rsidR="00825E62" w:rsidRPr="008C1187" w:rsidRDefault="00825E62" w:rsidP="0083515B">
            <w:pPr>
              <w:jc w:val="both"/>
            </w:pPr>
            <w:r>
              <w:t>11</w:t>
            </w:r>
          </w:p>
        </w:tc>
        <w:tc>
          <w:tcPr>
            <w:tcW w:w="2065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268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410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126" w:type="dxa"/>
          </w:tcPr>
          <w:p w:rsidR="00825E62" w:rsidRPr="008C1187" w:rsidRDefault="00825E62" w:rsidP="0083515B">
            <w:pPr>
              <w:jc w:val="both"/>
            </w:pPr>
          </w:p>
        </w:tc>
      </w:tr>
      <w:tr w:rsidR="00825E62" w:rsidRPr="008C1187" w:rsidTr="0083515B">
        <w:tc>
          <w:tcPr>
            <w:tcW w:w="595" w:type="dxa"/>
          </w:tcPr>
          <w:p w:rsidR="00825E62" w:rsidRPr="008C1187" w:rsidRDefault="00825E62" w:rsidP="0083515B">
            <w:pPr>
              <w:jc w:val="both"/>
            </w:pPr>
            <w:r>
              <w:t>12</w:t>
            </w:r>
          </w:p>
        </w:tc>
        <w:tc>
          <w:tcPr>
            <w:tcW w:w="2065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268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410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126" w:type="dxa"/>
          </w:tcPr>
          <w:p w:rsidR="00825E62" w:rsidRPr="008C1187" w:rsidRDefault="00825E62" w:rsidP="0083515B">
            <w:pPr>
              <w:jc w:val="both"/>
            </w:pPr>
          </w:p>
        </w:tc>
      </w:tr>
      <w:tr w:rsidR="00825E62" w:rsidRPr="008C1187" w:rsidTr="0083515B">
        <w:tc>
          <w:tcPr>
            <w:tcW w:w="595" w:type="dxa"/>
          </w:tcPr>
          <w:p w:rsidR="00825E62" w:rsidRPr="008C1187" w:rsidRDefault="00825E62" w:rsidP="0083515B">
            <w:pPr>
              <w:jc w:val="both"/>
            </w:pPr>
            <w:r>
              <w:t>13</w:t>
            </w:r>
          </w:p>
        </w:tc>
        <w:tc>
          <w:tcPr>
            <w:tcW w:w="2065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268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410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126" w:type="dxa"/>
          </w:tcPr>
          <w:p w:rsidR="00825E62" w:rsidRPr="008C1187" w:rsidRDefault="00825E62" w:rsidP="0083515B">
            <w:pPr>
              <w:jc w:val="both"/>
            </w:pPr>
          </w:p>
        </w:tc>
      </w:tr>
      <w:tr w:rsidR="00825E62" w:rsidRPr="008C1187" w:rsidTr="0083515B">
        <w:tc>
          <w:tcPr>
            <w:tcW w:w="595" w:type="dxa"/>
          </w:tcPr>
          <w:p w:rsidR="00825E62" w:rsidRPr="008C1187" w:rsidRDefault="00825E62" w:rsidP="0083515B">
            <w:pPr>
              <w:jc w:val="both"/>
            </w:pPr>
            <w:r>
              <w:t>14</w:t>
            </w:r>
          </w:p>
        </w:tc>
        <w:tc>
          <w:tcPr>
            <w:tcW w:w="2065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268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410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126" w:type="dxa"/>
          </w:tcPr>
          <w:p w:rsidR="00825E62" w:rsidRPr="008C1187" w:rsidRDefault="00825E62" w:rsidP="0083515B">
            <w:pPr>
              <w:jc w:val="both"/>
            </w:pPr>
          </w:p>
        </w:tc>
      </w:tr>
      <w:tr w:rsidR="00825E62" w:rsidRPr="008C1187" w:rsidTr="0083515B">
        <w:tc>
          <w:tcPr>
            <w:tcW w:w="595" w:type="dxa"/>
          </w:tcPr>
          <w:p w:rsidR="00825E62" w:rsidRPr="008C1187" w:rsidRDefault="00825E62" w:rsidP="0083515B">
            <w:pPr>
              <w:jc w:val="both"/>
            </w:pPr>
            <w:r>
              <w:t>15</w:t>
            </w:r>
          </w:p>
        </w:tc>
        <w:tc>
          <w:tcPr>
            <w:tcW w:w="2065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268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410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126" w:type="dxa"/>
          </w:tcPr>
          <w:p w:rsidR="00825E62" w:rsidRPr="008C1187" w:rsidRDefault="00825E62" w:rsidP="0083515B">
            <w:pPr>
              <w:jc w:val="both"/>
            </w:pPr>
          </w:p>
        </w:tc>
      </w:tr>
      <w:tr w:rsidR="00825E62" w:rsidRPr="008C1187" w:rsidTr="0083515B">
        <w:tc>
          <w:tcPr>
            <w:tcW w:w="595" w:type="dxa"/>
          </w:tcPr>
          <w:p w:rsidR="00825E62" w:rsidRPr="008C1187" w:rsidRDefault="00825E62" w:rsidP="0083515B">
            <w:pPr>
              <w:jc w:val="both"/>
            </w:pPr>
            <w:r>
              <w:t>16</w:t>
            </w:r>
          </w:p>
        </w:tc>
        <w:tc>
          <w:tcPr>
            <w:tcW w:w="2065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268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410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126" w:type="dxa"/>
          </w:tcPr>
          <w:p w:rsidR="00825E62" w:rsidRPr="008C1187" w:rsidRDefault="00825E62" w:rsidP="0083515B">
            <w:pPr>
              <w:jc w:val="both"/>
            </w:pPr>
          </w:p>
        </w:tc>
      </w:tr>
      <w:tr w:rsidR="00825E62" w:rsidRPr="008C1187" w:rsidTr="0083515B">
        <w:tc>
          <w:tcPr>
            <w:tcW w:w="595" w:type="dxa"/>
          </w:tcPr>
          <w:p w:rsidR="00825E62" w:rsidRPr="008C1187" w:rsidRDefault="00825E62" w:rsidP="0083515B">
            <w:pPr>
              <w:jc w:val="both"/>
            </w:pPr>
            <w:r>
              <w:t>17</w:t>
            </w:r>
          </w:p>
        </w:tc>
        <w:tc>
          <w:tcPr>
            <w:tcW w:w="2065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268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410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126" w:type="dxa"/>
          </w:tcPr>
          <w:p w:rsidR="00825E62" w:rsidRPr="008C1187" w:rsidRDefault="00825E62" w:rsidP="0083515B">
            <w:pPr>
              <w:jc w:val="both"/>
            </w:pPr>
          </w:p>
        </w:tc>
      </w:tr>
      <w:tr w:rsidR="00825E62" w:rsidRPr="008C1187" w:rsidTr="0083515B">
        <w:tc>
          <w:tcPr>
            <w:tcW w:w="595" w:type="dxa"/>
          </w:tcPr>
          <w:p w:rsidR="00825E62" w:rsidRPr="008C1187" w:rsidRDefault="00825E62" w:rsidP="0083515B">
            <w:pPr>
              <w:jc w:val="both"/>
            </w:pPr>
            <w:r>
              <w:t>18</w:t>
            </w:r>
          </w:p>
        </w:tc>
        <w:tc>
          <w:tcPr>
            <w:tcW w:w="2065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268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410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126" w:type="dxa"/>
          </w:tcPr>
          <w:p w:rsidR="00825E62" w:rsidRPr="008C1187" w:rsidRDefault="00825E62" w:rsidP="0083515B">
            <w:pPr>
              <w:jc w:val="both"/>
            </w:pPr>
          </w:p>
        </w:tc>
      </w:tr>
      <w:tr w:rsidR="00825E62" w:rsidRPr="008C1187" w:rsidTr="0083515B">
        <w:tc>
          <w:tcPr>
            <w:tcW w:w="595" w:type="dxa"/>
          </w:tcPr>
          <w:p w:rsidR="00825E62" w:rsidRPr="008C1187" w:rsidRDefault="00825E62" w:rsidP="0083515B">
            <w:pPr>
              <w:jc w:val="both"/>
            </w:pPr>
            <w:r>
              <w:t>19</w:t>
            </w:r>
          </w:p>
        </w:tc>
        <w:tc>
          <w:tcPr>
            <w:tcW w:w="2065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268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410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126" w:type="dxa"/>
          </w:tcPr>
          <w:p w:rsidR="00825E62" w:rsidRPr="008C1187" w:rsidRDefault="00825E62" w:rsidP="0083515B">
            <w:pPr>
              <w:jc w:val="both"/>
            </w:pPr>
          </w:p>
        </w:tc>
      </w:tr>
      <w:tr w:rsidR="00825E62" w:rsidRPr="008C1187" w:rsidTr="0083515B">
        <w:tc>
          <w:tcPr>
            <w:tcW w:w="595" w:type="dxa"/>
          </w:tcPr>
          <w:p w:rsidR="00825E62" w:rsidRPr="008C1187" w:rsidRDefault="00825E62" w:rsidP="0083515B">
            <w:pPr>
              <w:jc w:val="both"/>
            </w:pPr>
            <w:r>
              <w:t>20</w:t>
            </w:r>
          </w:p>
        </w:tc>
        <w:tc>
          <w:tcPr>
            <w:tcW w:w="2065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268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410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126" w:type="dxa"/>
          </w:tcPr>
          <w:p w:rsidR="00825E62" w:rsidRPr="008C1187" w:rsidRDefault="00825E62" w:rsidP="0083515B">
            <w:pPr>
              <w:jc w:val="both"/>
            </w:pPr>
          </w:p>
        </w:tc>
      </w:tr>
      <w:tr w:rsidR="00825E62" w:rsidRPr="008C1187" w:rsidTr="0083515B">
        <w:tc>
          <w:tcPr>
            <w:tcW w:w="595" w:type="dxa"/>
          </w:tcPr>
          <w:p w:rsidR="00825E62" w:rsidRPr="008C1187" w:rsidRDefault="00825E62" w:rsidP="0083515B">
            <w:pPr>
              <w:jc w:val="both"/>
            </w:pPr>
            <w:r>
              <w:t>21</w:t>
            </w:r>
          </w:p>
        </w:tc>
        <w:tc>
          <w:tcPr>
            <w:tcW w:w="2065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268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410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126" w:type="dxa"/>
          </w:tcPr>
          <w:p w:rsidR="00825E62" w:rsidRPr="008C1187" w:rsidRDefault="00825E62" w:rsidP="0083515B">
            <w:pPr>
              <w:jc w:val="both"/>
            </w:pPr>
          </w:p>
        </w:tc>
      </w:tr>
      <w:tr w:rsidR="00825E62" w:rsidRPr="008C1187" w:rsidTr="0083515B">
        <w:tc>
          <w:tcPr>
            <w:tcW w:w="595" w:type="dxa"/>
          </w:tcPr>
          <w:p w:rsidR="00825E62" w:rsidRPr="008C1187" w:rsidRDefault="00825E62" w:rsidP="0083515B">
            <w:pPr>
              <w:jc w:val="both"/>
            </w:pPr>
            <w:r>
              <w:t>22</w:t>
            </w:r>
          </w:p>
        </w:tc>
        <w:tc>
          <w:tcPr>
            <w:tcW w:w="2065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268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410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126" w:type="dxa"/>
          </w:tcPr>
          <w:p w:rsidR="00825E62" w:rsidRPr="008C1187" w:rsidRDefault="00825E62" w:rsidP="0083515B">
            <w:pPr>
              <w:jc w:val="both"/>
            </w:pPr>
          </w:p>
        </w:tc>
      </w:tr>
      <w:tr w:rsidR="00825E62" w:rsidRPr="008C1187" w:rsidTr="0083515B">
        <w:tc>
          <w:tcPr>
            <w:tcW w:w="595" w:type="dxa"/>
          </w:tcPr>
          <w:p w:rsidR="00825E62" w:rsidRPr="008C1187" w:rsidRDefault="00825E62" w:rsidP="0083515B">
            <w:pPr>
              <w:jc w:val="both"/>
            </w:pPr>
            <w:r>
              <w:t>23</w:t>
            </w:r>
          </w:p>
        </w:tc>
        <w:tc>
          <w:tcPr>
            <w:tcW w:w="2065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268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410" w:type="dxa"/>
          </w:tcPr>
          <w:p w:rsidR="00825E62" w:rsidRPr="008C1187" w:rsidRDefault="00825E62" w:rsidP="0083515B">
            <w:pPr>
              <w:jc w:val="both"/>
            </w:pPr>
          </w:p>
        </w:tc>
        <w:tc>
          <w:tcPr>
            <w:tcW w:w="2126" w:type="dxa"/>
          </w:tcPr>
          <w:p w:rsidR="00825E62" w:rsidRPr="008C1187" w:rsidRDefault="00825E62" w:rsidP="0083515B">
            <w:pPr>
              <w:jc w:val="both"/>
            </w:pPr>
          </w:p>
        </w:tc>
      </w:tr>
    </w:tbl>
    <w:p w:rsidR="00B47ED4" w:rsidRPr="008C1187" w:rsidRDefault="00B47ED4" w:rsidP="00B47ED4">
      <w:pPr>
        <w:ind w:firstLine="708"/>
        <w:jc w:val="both"/>
      </w:pPr>
    </w:p>
    <w:p w:rsidR="00B47ED4" w:rsidRPr="008C1187" w:rsidRDefault="00B47ED4" w:rsidP="00B47ED4">
      <w:pPr>
        <w:ind w:firstLine="708"/>
        <w:jc w:val="both"/>
      </w:pPr>
    </w:p>
    <w:p w:rsidR="00B47ED4" w:rsidRPr="008C1187" w:rsidRDefault="00B47ED4" w:rsidP="00B47ED4">
      <w:pPr>
        <w:ind w:firstLine="708"/>
        <w:jc w:val="both"/>
      </w:pPr>
    </w:p>
    <w:p w:rsidR="00B47ED4" w:rsidRPr="008C1187" w:rsidRDefault="00B47ED4" w:rsidP="00B47ED4">
      <w:pPr>
        <w:ind w:firstLine="708"/>
        <w:jc w:val="both"/>
      </w:pPr>
    </w:p>
    <w:p w:rsidR="00B47ED4" w:rsidRPr="008C1187" w:rsidRDefault="00B47ED4" w:rsidP="00B47ED4">
      <w:pPr>
        <w:ind w:firstLine="708"/>
        <w:jc w:val="both"/>
      </w:pPr>
    </w:p>
    <w:p w:rsidR="00B47ED4" w:rsidRPr="008C1187" w:rsidRDefault="00B47ED4" w:rsidP="00B47ED4">
      <w:pPr>
        <w:ind w:firstLine="708"/>
        <w:jc w:val="both"/>
      </w:pPr>
    </w:p>
    <w:p w:rsidR="00B47ED4" w:rsidRPr="008C1187" w:rsidRDefault="00B47ED4" w:rsidP="00B47ED4">
      <w:pPr>
        <w:ind w:firstLine="708"/>
        <w:jc w:val="both"/>
      </w:pPr>
    </w:p>
    <w:p w:rsidR="00B47ED4" w:rsidRPr="008C1187" w:rsidRDefault="00B47ED4" w:rsidP="00B47ED4">
      <w:pPr>
        <w:ind w:firstLine="708"/>
        <w:jc w:val="both"/>
      </w:pPr>
    </w:p>
    <w:p w:rsidR="008C1187" w:rsidRPr="008C1187" w:rsidRDefault="008C1187" w:rsidP="008C1187">
      <w:pPr>
        <w:ind w:left="6804"/>
        <w:rPr>
          <w:sz w:val="20"/>
        </w:rPr>
      </w:pPr>
      <w:r w:rsidRPr="008C1187">
        <w:rPr>
          <w:sz w:val="20"/>
        </w:rPr>
        <w:lastRenderedPageBreak/>
        <w:t xml:space="preserve">Приложение </w:t>
      </w:r>
      <w:r>
        <w:rPr>
          <w:sz w:val="20"/>
        </w:rPr>
        <w:t>5</w:t>
      </w:r>
      <w:r w:rsidRPr="008C1187">
        <w:rPr>
          <w:sz w:val="20"/>
        </w:rPr>
        <w:t xml:space="preserve"> к приказу</w:t>
      </w:r>
    </w:p>
    <w:p w:rsidR="008C1187" w:rsidRPr="008C1187" w:rsidRDefault="008C1187" w:rsidP="008C1187">
      <w:pPr>
        <w:ind w:left="6804"/>
        <w:rPr>
          <w:sz w:val="20"/>
        </w:rPr>
      </w:pPr>
      <w:r w:rsidRPr="008C1187">
        <w:rPr>
          <w:sz w:val="20"/>
        </w:rPr>
        <w:t xml:space="preserve">МБОУ «Школа № </w:t>
      </w:r>
      <w:r w:rsidR="000D082A">
        <w:rPr>
          <w:sz w:val="20"/>
        </w:rPr>
        <w:t>15</w:t>
      </w:r>
      <w:r w:rsidRPr="008C1187">
        <w:rPr>
          <w:sz w:val="20"/>
        </w:rPr>
        <w:t>»</w:t>
      </w:r>
    </w:p>
    <w:p w:rsidR="008C1187" w:rsidRPr="008C1187" w:rsidRDefault="008C1187" w:rsidP="008C1187">
      <w:pPr>
        <w:ind w:left="6804"/>
        <w:rPr>
          <w:sz w:val="20"/>
        </w:rPr>
      </w:pPr>
      <w:r w:rsidRPr="008C1187">
        <w:rPr>
          <w:sz w:val="20"/>
        </w:rPr>
        <w:t>от 10.09.2018 № ____</w:t>
      </w:r>
    </w:p>
    <w:p w:rsidR="00A10556" w:rsidRPr="008C1187" w:rsidRDefault="00A10556" w:rsidP="00A10556">
      <w:pPr>
        <w:ind w:firstLine="6237"/>
      </w:pPr>
    </w:p>
    <w:p w:rsidR="00A10556" w:rsidRPr="008C1187" w:rsidRDefault="00A10556" w:rsidP="00A10556">
      <w:pPr>
        <w:jc w:val="center"/>
        <w:rPr>
          <w:b/>
        </w:rPr>
      </w:pPr>
      <w:r w:rsidRPr="008C1187">
        <w:rPr>
          <w:b/>
        </w:rPr>
        <w:t>Количественные данные по школьному этапу ВСОШ</w:t>
      </w:r>
    </w:p>
    <w:p w:rsidR="00A10556" w:rsidRDefault="00DC35EB" w:rsidP="00A10556">
      <w:pPr>
        <w:jc w:val="center"/>
        <w:rPr>
          <w:b/>
        </w:rPr>
      </w:pPr>
      <w:r>
        <w:rPr>
          <w:b/>
        </w:rPr>
        <w:t xml:space="preserve">МБОУ «Школа № </w:t>
      </w:r>
      <w:r w:rsidR="000D082A">
        <w:rPr>
          <w:b/>
        </w:rPr>
        <w:t>15</w:t>
      </w:r>
      <w:r>
        <w:rPr>
          <w:b/>
        </w:rPr>
        <w:t>»</w:t>
      </w:r>
    </w:p>
    <w:p w:rsidR="00DC35EB" w:rsidRPr="008C1187" w:rsidRDefault="00DC35EB" w:rsidP="00A10556">
      <w:pPr>
        <w:jc w:val="center"/>
      </w:pPr>
    </w:p>
    <w:p w:rsidR="00A10556" w:rsidRPr="008C1187" w:rsidRDefault="00A10556" w:rsidP="00A10556">
      <w:pPr>
        <w:jc w:val="both"/>
      </w:pPr>
      <w:r w:rsidRPr="008C1187">
        <w:t xml:space="preserve">Количество </w:t>
      </w:r>
      <w:proofErr w:type="gramStart"/>
      <w:r w:rsidRPr="008C1187">
        <w:t>обучающихся</w:t>
      </w:r>
      <w:proofErr w:type="gramEnd"/>
      <w:r w:rsidRPr="008C1187">
        <w:t xml:space="preserve"> _______________________</w:t>
      </w:r>
    </w:p>
    <w:p w:rsidR="00A10556" w:rsidRPr="008C1187" w:rsidRDefault="00A10556" w:rsidP="00A10556">
      <w:pPr>
        <w:jc w:val="both"/>
      </w:pPr>
      <w:r w:rsidRPr="008C1187">
        <w:t xml:space="preserve">В том числе: </w:t>
      </w:r>
      <w:r w:rsidRPr="008C1187">
        <w:tab/>
        <w:t>количество обучающихся в 4-х классах</w:t>
      </w:r>
    </w:p>
    <w:p w:rsidR="00A10556" w:rsidRPr="008C1187" w:rsidRDefault="00A10556" w:rsidP="00A10556">
      <w:pPr>
        <w:ind w:left="1416" w:firstLine="708"/>
        <w:jc w:val="both"/>
      </w:pPr>
      <w:r w:rsidRPr="008C1187">
        <w:t>количество обучающихся в 5-6-х классах</w:t>
      </w:r>
    </w:p>
    <w:p w:rsidR="00A10556" w:rsidRPr="008C1187" w:rsidRDefault="00A10556" w:rsidP="00A10556">
      <w:pPr>
        <w:ind w:left="1416" w:firstLine="708"/>
        <w:jc w:val="both"/>
      </w:pPr>
      <w:r w:rsidRPr="008C1187">
        <w:t>количество обучающихся в 7-8-х классах</w:t>
      </w:r>
    </w:p>
    <w:p w:rsidR="00A10556" w:rsidRPr="008C1187" w:rsidRDefault="00A10556" w:rsidP="00A10556">
      <w:pPr>
        <w:ind w:left="1416" w:firstLine="708"/>
        <w:jc w:val="both"/>
      </w:pPr>
      <w:r w:rsidRPr="008C1187">
        <w:t>количество обучающихся в 9-11-х классах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1842"/>
        <w:gridCol w:w="1418"/>
      </w:tblGrid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  <w:r w:rsidRPr="008C1187">
              <w:t>№</w:t>
            </w: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Предмет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  <w:r w:rsidRPr="008C1187">
              <w:t>Кол-во участников</w:t>
            </w: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  <w:r w:rsidRPr="008C1187">
              <w:t>Кол-во победителей</w:t>
            </w: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  <w:r w:rsidRPr="008C1187">
              <w:t>Кол-во призеров</w:t>
            </w: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Английский язык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Астрономия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Биология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География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Информатика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История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Литература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Математика (4-11 класс)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Искусство МХК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Испанский язык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Немецкий язык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Обществознание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ОБЖ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Право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Русский язык (4-11 класс)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Технология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Физика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Физическая культура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Французский язык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Химия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Экология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Экономика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ИТОГО: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Итого (количество физических лиц)*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Математика 4 класс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  <w:tr w:rsidR="00A10556" w:rsidRPr="008C1187" w:rsidTr="00435005">
        <w:tc>
          <w:tcPr>
            <w:tcW w:w="85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3544" w:type="dxa"/>
          </w:tcPr>
          <w:p w:rsidR="00A10556" w:rsidRPr="008C1187" w:rsidRDefault="00A10556" w:rsidP="00435005">
            <w:pPr>
              <w:jc w:val="both"/>
            </w:pPr>
            <w:r w:rsidRPr="008C1187">
              <w:t>Русский язык 4 класс</w:t>
            </w:r>
          </w:p>
        </w:tc>
        <w:tc>
          <w:tcPr>
            <w:tcW w:w="1701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842" w:type="dxa"/>
          </w:tcPr>
          <w:p w:rsidR="00A10556" w:rsidRPr="008C1187" w:rsidRDefault="00A10556" w:rsidP="00435005">
            <w:pPr>
              <w:jc w:val="both"/>
            </w:pPr>
          </w:p>
        </w:tc>
        <w:tc>
          <w:tcPr>
            <w:tcW w:w="1418" w:type="dxa"/>
          </w:tcPr>
          <w:p w:rsidR="00A10556" w:rsidRPr="008C1187" w:rsidRDefault="00A10556" w:rsidP="00435005">
            <w:pPr>
              <w:jc w:val="both"/>
            </w:pPr>
          </w:p>
        </w:tc>
      </w:tr>
    </w:tbl>
    <w:p w:rsidR="00A10556" w:rsidRPr="008C1187" w:rsidRDefault="00A10556" w:rsidP="00A10556">
      <w:pPr>
        <w:ind w:firstLine="708"/>
        <w:jc w:val="both"/>
      </w:pPr>
      <w:r w:rsidRPr="008C1187">
        <w:t>* - в пункте</w:t>
      </w:r>
      <w:proofErr w:type="gramStart"/>
      <w:r w:rsidRPr="008C1187">
        <w:t xml:space="preserve"> И</w:t>
      </w:r>
      <w:proofErr w:type="gramEnd"/>
      <w:r w:rsidRPr="008C1187">
        <w:t>того (количество физических лиц)* обучающийся, принявший участие в данном этапе олимпиады по нескольким предметам учитывается 1 раз.</w:t>
      </w:r>
    </w:p>
    <w:p w:rsidR="00A10556" w:rsidRPr="008C1187" w:rsidRDefault="00A10556" w:rsidP="00A10556">
      <w:pPr>
        <w:ind w:firstLine="7088"/>
        <w:jc w:val="both"/>
      </w:pPr>
    </w:p>
    <w:p w:rsidR="00A10556" w:rsidRDefault="00A10556" w:rsidP="00A10556">
      <w:pPr>
        <w:ind w:firstLine="7088"/>
        <w:jc w:val="both"/>
      </w:pPr>
    </w:p>
    <w:p w:rsidR="00DC35EB" w:rsidRDefault="00DC35EB" w:rsidP="00A10556">
      <w:pPr>
        <w:ind w:firstLine="7088"/>
        <w:jc w:val="both"/>
      </w:pPr>
    </w:p>
    <w:p w:rsidR="00DC35EB" w:rsidRDefault="00DC35EB" w:rsidP="00A10556">
      <w:pPr>
        <w:ind w:firstLine="7088"/>
        <w:jc w:val="both"/>
      </w:pPr>
    </w:p>
    <w:p w:rsidR="00DC35EB" w:rsidRDefault="00DC35EB" w:rsidP="00A10556">
      <w:pPr>
        <w:ind w:firstLine="7088"/>
        <w:jc w:val="both"/>
      </w:pPr>
    </w:p>
    <w:p w:rsidR="00DC35EB" w:rsidRDefault="00DC35EB" w:rsidP="00A10556">
      <w:pPr>
        <w:ind w:firstLine="7088"/>
        <w:jc w:val="both"/>
      </w:pPr>
    </w:p>
    <w:p w:rsidR="00DC35EB" w:rsidRPr="008C1187" w:rsidRDefault="00DC35EB" w:rsidP="00A10556">
      <w:pPr>
        <w:ind w:firstLine="7088"/>
        <w:jc w:val="both"/>
      </w:pPr>
    </w:p>
    <w:p w:rsidR="00A10556" w:rsidRPr="008C1187" w:rsidRDefault="00A10556" w:rsidP="00A10556">
      <w:pPr>
        <w:ind w:firstLine="7088"/>
        <w:jc w:val="both"/>
      </w:pPr>
    </w:p>
    <w:p w:rsidR="00A10556" w:rsidRPr="008C1187" w:rsidRDefault="00A10556" w:rsidP="00D1699C"/>
    <w:p w:rsidR="00DC35EB" w:rsidRPr="008C1187" w:rsidRDefault="00DC35EB" w:rsidP="00DC35EB">
      <w:pPr>
        <w:ind w:left="6804"/>
        <w:rPr>
          <w:sz w:val="20"/>
        </w:rPr>
      </w:pPr>
      <w:r w:rsidRPr="008C1187">
        <w:rPr>
          <w:sz w:val="20"/>
        </w:rPr>
        <w:lastRenderedPageBreak/>
        <w:t xml:space="preserve">Приложение </w:t>
      </w:r>
      <w:r>
        <w:rPr>
          <w:sz w:val="20"/>
        </w:rPr>
        <w:t>6</w:t>
      </w:r>
      <w:r w:rsidRPr="008C1187">
        <w:rPr>
          <w:sz w:val="20"/>
        </w:rPr>
        <w:t xml:space="preserve"> к приказу</w:t>
      </w:r>
    </w:p>
    <w:p w:rsidR="00DC35EB" w:rsidRPr="008C1187" w:rsidRDefault="00DC35EB" w:rsidP="00DC35EB">
      <w:pPr>
        <w:ind w:left="6804"/>
        <w:rPr>
          <w:sz w:val="20"/>
        </w:rPr>
      </w:pPr>
      <w:r w:rsidRPr="008C1187">
        <w:rPr>
          <w:sz w:val="20"/>
        </w:rPr>
        <w:t>МБОУ «Школа №</w:t>
      </w:r>
      <w:r w:rsidR="000D082A">
        <w:rPr>
          <w:sz w:val="20"/>
        </w:rPr>
        <w:t>15</w:t>
      </w:r>
      <w:r w:rsidRPr="008C1187">
        <w:rPr>
          <w:sz w:val="20"/>
        </w:rPr>
        <w:t>»</w:t>
      </w:r>
    </w:p>
    <w:p w:rsidR="00DC35EB" w:rsidRPr="008C1187" w:rsidRDefault="00DC35EB" w:rsidP="00DC35EB">
      <w:pPr>
        <w:ind w:left="6804"/>
        <w:rPr>
          <w:sz w:val="20"/>
        </w:rPr>
      </w:pPr>
      <w:r w:rsidRPr="008C1187">
        <w:rPr>
          <w:sz w:val="20"/>
        </w:rPr>
        <w:t>от 10.09.2018 № ____</w:t>
      </w:r>
    </w:p>
    <w:p w:rsidR="007F01EF" w:rsidRPr="008C1187" w:rsidRDefault="007F01EF" w:rsidP="007F01EF">
      <w:pPr>
        <w:ind w:firstLine="7088"/>
        <w:jc w:val="both"/>
      </w:pPr>
    </w:p>
    <w:p w:rsidR="007F01EF" w:rsidRPr="008C1187" w:rsidRDefault="007F01EF" w:rsidP="007F01EF">
      <w:pPr>
        <w:jc w:val="center"/>
        <w:rPr>
          <w:b/>
        </w:rPr>
      </w:pPr>
      <w:r w:rsidRPr="008C1187">
        <w:rPr>
          <w:b/>
        </w:rPr>
        <w:t xml:space="preserve">Заявление </w:t>
      </w:r>
    </w:p>
    <w:p w:rsidR="007F01EF" w:rsidRPr="008C1187" w:rsidRDefault="007F01EF" w:rsidP="007F01EF">
      <w:pPr>
        <w:jc w:val="center"/>
        <w:rPr>
          <w:b/>
        </w:rPr>
      </w:pPr>
      <w:r w:rsidRPr="008C1187">
        <w:rPr>
          <w:b/>
        </w:rPr>
        <w:t>на участие учащегося во всероссийской олимпиаде школьников</w:t>
      </w:r>
    </w:p>
    <w:p w:rsidR="007F01EF" w:rsidRPr="008C1187" w:rsidRDefault="007F01EF" w:rsidP="007F01EF">
      <w:pPr>
        <w:ind w:left="708" w:hanging="708"/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w:rsidR="007F01EF" w:rsidRPr="008C1187" w:rsidTr="00435005">
        <w:tc>
          <w:tcPr>
            <w:tcW w:w="4536" w:type="dxa"/>
          </w:tcPr>
          <w:p w:rsidR="007F01EF" w:rsidRPr="008C1187" w:rsidRDefault="007F01EF" w:rsidP="00435005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5954" w:type="dxa"/>
          </w:tcPr>
          <w:p w:rsidR="007F01EF" w:rsidRPr="008C1187" w:rsidRDefault="007F01EF" w:rsidP="00435005">
            <w:pPr>
              <w:spacing w:line="360" w:lineRule="auto"/>
              <w:ind w:firstLine="6"/>
            </w:pPr>
            <w:r w:rsidRPr="008C1187">
              <w:t>В оргкомитет школьного этапа всероссийской олимпиады школьников</w:t>
            </w:r>
          </w:p>
          <w:p w:rsidR="007F01EF" w:rsidRPr="008C1187" w:rsidRDefault="007F01EF" w:rsidP="00435005">
            <w:pPr>
              <w:spacing w:line="360" w:lineRule="auto"/>
              <w:ind w:firstLine="6"/>
            </w:pPr>
          </w:p>
          <w:p w:rsidR="007F01EF" w:rsidRPr="008C1187" w:rsidRDefault="007F01EF" w:rsidP="00435005">
            <w:pPr>
              <w:spacing w:line="360" w:lineRule="auto"/>
              <w:ind w:firstLine="6"/>
            </w:pPr>
            <w:r w:rsidRPr="008C1187">
              <w:t>______________________________________</w:t>
            </w:r>
          </w:p>
          <w:p w:rsidR="007F01EF" w:rsidRPr="008C1187" w:rsidRDefault="007F01EF" w:rsidP="00435005">
            <w:pPr>
              <w:spacing w:line="360" w:lineRule="auto"/>
              <w:ind w:firstLine="6"/>
            </w:pPr>
          </w:p>
          <w:p w:rsidR="007F01EF" w:rsidRPr="008C1187" w:rsidRDefault="007F01EF" w:rsidP="00435005">
            <w:pPr>
              <w:spacing w:line="360" w:lineRule="auto"/>
              <w:ind w:firstLine="6"/>
            </w:pPr>
            <w:r w:rsidRPr="008C1187">
              <w:t>______________________________________</w:t>
            </w:r>
          </w:p>
          <w:p w:rsidR="007F01EF" w:rsidRPr="008C1187" w:rsidRDefault="007F01EF" w:rsidP="00435005">
            <w:pPr>
              <w:ind w:firstLine="3"/>
              <w:jc w:val="center"/>
              <w:rPr>
                <w:lang w:eastAsia="en-US"/>
              </w:rPr>
            </w:pPr>
          </w:p>
        </w:tc>
      </w:tr>
    </w:tbl>
    <w:p w:rsidR="007F01EF" w:rsidRPr="008C1187" w:rsidRDefault="007F01EF" w:rsidP="007F01EF">
      <w:pPr>
        <w:spacing w:line="360" w:lineRule="auto"/>
        <w:ind w:left="708"/>
        <w:jc w:val="center"/>
      </w:pPr>
      <w:r w:rsidRPr="008C1187">
        <w:t>ЗАЯВЛЕНИЕ.</w:t>
      </w:r>
    </w:p>
    <w:p w:rsidR="007F01EF" w:rsidRPr="008C1187" w:rsidRDefault="007F01EF" w:rsidP="007F01EF">
      <w:pPr>
        <w:spacing w:line="360" w:lineRule="auto"/>
        <w:ind w:firstLine="708"/>
        <w:jc w:val="both"/>
      </w:pPr>
      <w:proofErr w:type="gramStart"/>
      <w:r w:rsidRPr="008C1187">
        <w:t xml:space="preserve">Прошу допустить моего сына (подопечного)/ мою дочь (подопечную) _____________________________________________________________________________, </w:t>
      </w:r>
      <w:r w:rsidRPr="008C1187">
        <w:br/>
        <w:t>учащего (</w:t>
      </w:r>
      <w:proofErr w:type="spellStart"/>
      <w:r w:rsidRPr="008C1187">
        <w:t>ую</w:t>
      </w:r>
      <w:proofErr w:type="spellEnd"/>
      <w:r w:rsidRPr="008C1187">
        <w:t xml:space="preserve">) </w:t>
      </w:r>
      <w:proofErr w:type="spellStart"/>
      <w:r w:rsidRPr="008C1187">
        <w:t>ся</w:t>
      </w:r>
      <w:proofErr w:type="spellEnd"/>
      <w:r w:rsidRPr="008C1187">
        <w:t xml:space="preserve">_________класса _________________________________, к участию в школьном, муниципальном, региональном, заключительном (при условии включения в число участников) этапах всероссийской олимпиады школьников в 2018-2019 учебном году по следующим предметам: </w:t>
      </w:r>
      <w:proofErr w:type="gramEnd"/>
    </w:p>
    <w:p w:rsidR="007F01EF" w:rsidRPr="008C1187" w:rsidRDefault="007F01EF" w:rsidP="007F01EF">
      <w:pPr>
        <w:spacing w:line="360" w:lineRule="auto"/>
        <w:jc w:val="both"/>
      </w:pPr>
      <w:r w:rsidRPr="008C1187">
        <w:t>__________________________________________________________________________________________________________________________________________________________</w:t>
      </w:r>
    </w:p>
    <w:p w:rsidR="007F01EF" w:rsidRPr="008C1187" w:rsidRDefault="007F01EF" w:rsidP="007F01EF">
      <w:pPr>
        <w:spacing w:line="360" w:lineRule="auto"/>
        <w:jc w:val="both"/>
      </w:pPr>
      <w:r w:rsidRPr="008C118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01EF" w:rsidRPr="008C1187" w:rsidRDefault="007F01EF" w:rsidP="007F01EF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1187">
        <w:rPr>
          <w:rFonts w:ascii="Times New Roman" w:hAnsi="Times New Roman" w:cs="Times New Roman"/>
          <w:sz w:val="24"/>
          <w:szCs w:val="24"/>
        </w:rPr>
        <w:t>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N 1252,</w:t>
      </w:r>
      <w:r w:rsidRPr="008C1187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 Министерства общего и профессионального образования Ростовской области № 762 от 10.12.2014 г.</w:t>
      </w:r>
      <w:r w:rsidRPr="008C1187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Pr="008C118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C1187">
        <w:rPr>
          <w:rFonts w:ascii="Times New Roman" w:hAnsi="Times New Roman" w:cs="Times New Roman"/>
          <w:sz w:val="24"/>
          <w:szCs w:val="24"/>
        </w:rPr>
        <w:t>а).</w:t>
      </w:r>
    </w:p>
    <w:p w:rsidR="007F01EF" w:rsidRPr="008C1187" w:rsidRDefault="007F01EF" w:rsidP="007F01EF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01EF" w:rsidRPr="008C1187" w:rsidRDefault="007F01EF" w:rsidP="007F01EF">
      <w:pPr>
        <w:spacing w:line="360" w:lineRule="auto"/>
        <w:ind w:left="708" w:hanging="708"/>
      </w:pPr>
      <w:r w:rsidRPr="008C1187">
        <w:t>____ сентября 2018 года</w:t>
      </w:r>
      <w:r w:rsidRPr="008C1187">
        <w:tab/>
      </w:r>
      <w:r w:rsidRPr="008C1187">
        <w:tab/>
      </w:r>
      <w:r w:rsidRPr="008C1187">
        <w:tab/>
      </w:r>
      <w:r w:rsidRPr="008C1187">
        <w:tab/>
        <w:t>Подпись__________________________________</w:t>
      </w:r>
    </w:p>
    <w:p w:rsidR="007F01EF" w:rsidRPr="008C1187" w:rsidRDefault="007F01EF" w:rsidP="007F01EF">
      <w:pPr>
        <w:ind w:firstLine="708"/>
        <w:jc w:val="both"/>
      </w:pPr>
    </w:p>
    <w:p w:rsidR="007F01EF" w:rsidRPr="008C1187" w:rsidRDefault="007F01EF" w:rsidP="007F01EF">
      <w:pPr>
        <w:ind w:firstLine="708"/>
        <w:jc w:val="both"/>
      </w:pPr>
    </w:p>
    <w:p w:rsidR="007F01EF" w:rsidRPr="008C1187" w:rsidRDefault="007F01EF" w:rsidP="00A10556">
      <w:pPr>
        <w:ind w:firstLine="708"/>
        <w:jc w:val="both"/>
      </w:pPr>
    </w:p>
    <w:p w:rsidR="007F01EF" w:rsidRPr="008C1187" w:rsidRDefault="007F01EF" w:rsidP="00061A12">
      <w:pPr>
        <w:ind w:firstLine="6237"/>
        <w:jc w:val="both"/>
        <w:sectPr w:rsidR="007F01EF" w:rsidRPr="008C1187" w:rsidSect="00061A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35EB" w:rsidRPr="008C1187" w:rsidRDefault="00DC35EB" w:rsidP="00DC35EB">
      <w:pPr>
        <w:ind w:left="6804"/>
        <w:rPr>
          <w:sz w:val="20"/>
        </w:rPr>
      </w:pPr>
      <w:r w:rsidRPr="008C1187">
        <w:rPr>
          <w:sz w:val="20"/>
        </w:rPr>
        <w:lastRenderedPageBreak/>
        <w:t xml:space="preserve">Приложение </w:t>
      </w:r>
      <w:r>
        <w:rPr>
          <w:sz w:val="20"/>
        </w:rPr>
        <w:t>7</w:t>
      </w:r>
      <w:r w:rsidRPr="008C1187">
        <w:rPr>
          <w:sz w:val="20"/>
        </w:rPr>
        <w:t xml:space="preserve"> к приказу</w:t>
      </w:r>
    </w:p>
    <w:p w:rsidR="00DC35EB" w:rsidRPr="008C1187" w:rsidRDefault="00DC35EB" w:rsidP="00DC35EB">
      <w:pPr>
        <w:ind w:left="6804"/>
        <w:rPr>
          <w:sz w:val="20"/>
        </w:rPr>
      </w:pPr>
      <w:r w:rsidRPr="008C1187">
        <w:rPr>
          <w:sz w:val="20"/>
        </w:rPr>
        <w:t xml:space="preserve">МБОУ «Школа № </w:t>
      </w:r>
      <w:r w:rsidR="000D082A">
        <w:rPr>
          <w:sz w:val="20"/>
        </w:rPr>
        <w:t>15</w:t>
      </w:r>
      <w:r w:rsidRPr="008C1187">
        <w:rPr>
          <w:sz w:val="20"/>
        </w:rPr>
        <w:t>»</w:t>
      </w:r>
    </w:p>
    <w:p w:rsidR="00DC35EB" w:rsidRPr="008C1187" w:rsidRDefault="00DC35EB" w:rsidP="00DC35EB">
      <w:pPr>
        <w:ind w:left="6804"/>
        <w:rPr>
          <w:sz w:val="20"/>
        </w:rPr>
      </w:pPr>
      <w:r w:rsidRPr="008C1187">
        <w:rPr>
          <w:sz w:val="20"/>
        </w:rPr>
        <w:t>от 10.09.2018 № ____</w:t>
      </w:r>
    </w:p>
    <w:p w:rsidR="0001720D" w:rsidRPr="008C1187" w:rsidRDefault="0001720D" w:rsidP="0001720D">
      <w:pPr>
        <w:jc w:val="center"/>
        <w:rPr>
          <w:b/>
        </w:rPr>
      </w:pPr>
      <w:r w:rsidRPr="008C1187">
        <w:rPr>
          <w:b/>
        </w:rPr>
        <w:t>СОГЛАСИЕ</w:t>
      </w:r>
    </w:p>
    <w:p w:rsidR="0001720D" w:rsidRPr="008C1187" w:rsidRDefault="0001720D" w:rsidP="0001720D">
      <w:pPr>
        <w:jc w:val="center"/>
        <w:rPr>
          <w:b/>
        </w:rPr>
      </w:pPr>
      <w:r w:rsidRPr="008C1187">
        <w:rPr>
          <w:b/>
        </w:rPr>
        <w:t>на обработку персональных данных</w:t>
      </w:r>
    </w:p>
    <w:p w:rsidR="0001720D" w:rsidRPr="008C1187" w:rsidRDefault="0001720D" w:rsidP="0001720D">
      <w:pPr>
        <w:jc w:val="both"/>
      </w:pPr>
      <w:r w:rsidRPr="008C1187">
        <w:t>Я, ______________________________________________________________________</w:t>
      </w:r>
      <w:r w:rsidR="006E12D9" w:rsidRPr="008C1187">
        <w:t>______</w:t>
      </w:r>
      <w:r w:rsidRPr="008C1187">
        <w:t>_,</w:t>
      </w:r>
    </w:p>
    <w:p w:rsidR="0001720D" w:rsidRPr="008C1187" w:rsidRDefault="0001720D" w:rsidP="0001720D">
      <w:pPr>
        <w:jc w:val="center"/>
      </w:pPr>
      <w:r w:rsidRPr="008C1187">
        <w:t>(фамилия, имя, отчество родителя/опекуна полностью)</w:t>
      </w:r>
    </w:p>
    <w:p w:rsidR="0001720D" w:rsidRPr="008C1187" w:rsidRDefault="0001720D" w:rsidP="0001720D">
      <w:pPr>
        <w:jc w:val="both"/>
      </w:pPr>
      <w:r w:rsidRPr="008C1187">
        <w:t>являясь законным родителем/опекуном ребенка:</w:t>
      </w:r>
    </w:p>
    <w:p w:rsidR="0001720D" w:rsidRPr="008C1187" w:rsidRDefault="0001720D" w:rsidP="0001720D">
      <w:pPr>
        <w:jc w:val="both"/>
      </w:pPr>
      <w:r w:rsidRPr="008C1187">
        <w:t>__________________________________________________________________</w:t>
      </w:r>
      <w:r w:rsidR="006E12D9" w:rsidRPr="008C1187">
        <w:t>_________</w:t>
      </w:r>
      <w:r w:rsidRPr="008C1187">
        <w:t>__</w:t>
      </w:r>
    </w:p>
    <w:p w:rsidR="0001720D" w:rsidRPr="008C1187" w:rsidRDefault="0001720D" w:rsidP="0001720D">
      <w:pPr>
        <w:jc w:val="center"/>
      </w:pPr>
      <w:r w:rsidRPr="008C1187">
        <w:t>(фамилия, имя, отчество ребенка полностью)</w:t>
      </w:r>
    </w:p>
    <w:p w:rsidR="0001720D" w:rsidRPr="008C1187" w:rsidRDefault="0001720D" w:rsidP="0001720D">
      <w:pPr>
        <w:jc w:val="both"/>
      </w:pPr>
      <w:r w:rsidRPr="008C1187">
        <w:t>Место учебы в настоящее время (в соответствии с уставом общеобразовательного учреждения)</w:t>
      </w:r>
      <w:proofErr w:type="gramStart"/>
      <w:r w:rsidRPr="008C1187">
        <w:t>,к</w:t>
      </w:r>
      <w:proofErr w:type="gramEnd"/>
      <w:r w:rsidRPr="008C1187">
        <w:t>ласс_________________________________________________</w:t>
      </w:r>
      <w:r w:rsidR="006E12D9" w:rsidRPr="008C1187">
        <w:t>__________</w:t>
      </w:r>
      <w:r w:rsidRPr="008C1187">
        <w:t>__</w:t>
      </w:r>
    </w:p>
    <w:p w:rsidR="0001720D" w:rsidRPr="008C1187" w:rsidRDefault="0001720D" w:rsidP="0001720D">
      <w:r w:rsidRPr="008C1187">
        <w:t>Дата рождения (число, месяц, год): ____________________________________________</w:t>
      </w:r>
      <w:r w:rsidR="006E12D9" w:rsidRPr="008C1187">
        <w:t>__________</w:t>
      </w:r>
      <w:r w:rsidRPr="008C1187">
        <w:t>__ Гражданство:______________________________________________________</w:t>
      </w:r>
      <w:r w:rsidR="006E12D9" w:rsidRPr="008C1187">
        <w:t>__________</w:t>
      </w:r>
      <w:r w:rsidRPr="008C1187">
        <w:t>__</w:t>
      </w:r>
    </w:p>
    <w:p w:rsidR="0001720D" w:rsidRPr="008C1187" w:rsidRDefault="0001720D" w:rsidP="0001720D">
      <w:r w:rsidRPr="008C1187">
        <w:t>Паспортные данные (серия, номер, дата выдачи, кем выдан):_______________________</w:t>
      </w:r>
      <w:r w:rsidR="006E12D9" w:rsidRPr="008C1187">
        <w:t>_________</w:t>
      </w:r>
      <w:r w:rsidRPr="008C1187">
        <w:t>___</w:t>
      </w:r>
    </w:p>
    <w:p w:rsidR="0001720D" w:rsidRPr="008C1187" w:rsidRDefault="0001720D" w:rsidP="0001720D">
      <w:r w:rsidRPr="008C1187">
        <w:t>_______________________________________________________________</w:t>
      </w:r>
      <w:r w:rsidR="006E12D9" w:rsidRPr="008C1187">
        <w:t>__________</w:t>
      </w:r>
      <w:r w:rsidRPr="008C1187">
        <w:t>____</w:t>
      </w:r>
    </w:p>
    <w:p w:rsidR="0001720D" w:rsidRPr="008C1187" w:rsidRDefault="0001720D" w:rsidP="0001720D">
      <w:r w:rsidRPr="008C1187">
        <w:t>__________________________________________________________________</w:t>
      </w:r>
      <w:r w:rsidR="006E12D9" w:rsidRPr="008C1187">
        <w:t>__________</w:t>
      </w:r>
      <w:r w:rsidRPr="008C1187">
        <w:t>_</w:t>
      </w:r>
    </w:p>
    <w:p w:rsidR="0001720D" w:rsidRPr="008C1187" w:rsidRDefault="0001720D" w:rsidP="0001720D">
      <w:pPr>
        <w:outlineLvl w:val="0"/>
      </w:pPr>
      <w:r w:rsidRPr="008C1187">
        <w:t>Домашний адрес (с индексом), контактный телефон:__________________________________________________________</w:t>
      </w:r>
      <w:r w:rsidR="006E12D9" w:rsidRPr="008C1187">
        <w:t>__________</w:t>
      </w:r>
      <w:r w:rsidRPr="008C1187">
        <w:t>__</w:t>
      </w:r>
    </w:p>
    <w:p w:rsidR="0001720D" w:rsidRPr="008C1187" w:rsidRDefault="0001720D" w:rsidP="0001720D">
      <w:pPr>
        <w:outlineLvl w:val="0"/>
      </w:pPr>
      <w:r w:rsidRPr="008C1187">
        <w:t>__________________________________________________________________</w:t>
      </w:r>
      <w:r w:rsidR="006E12D9" w:rsidRPr="008C1187">
        <w:t>__________</w:t>
      </w:r>
      <w:r w:rsidRPr="008C1187">
        <w:t>_</w:t>
      </w:r>
    </w:p>
    <w:p w:rsidR="0001720D" w:rsidRPr="008C1187" w:rsidRDefault="0001720D" w:rsidP="00061A12">
      <w:pPr>
        <w:tabs>
          <w:tab w:val="left" w:pos="567"/>
        </w:tabs>
        <w:outlineLvl w:val="0"/>
      </w:pPr>
      <w:r w:rsidRPr="008C1187">
        <w:t>____________________________________________________________________________________________________________________________________</w:t>
      </w:r>
      <w:r w:rsidR="006E12D9" w:rsidRPr="008C1187">
        <w:t>____________________</w:t>
      </w:r>
      <w:r w:rsidRPr="008C1187">
        <w:t>_</w:t>
      </w:r>
    </w:p>
    <w:p w:rsidR="0001720D" w:rsidRPr="008C1187" w:rsidRDefault="0001720D" w:rsidP="00061A12">
      <w:pPr>
        <w:pStyle w:val="af0"/>
        <w:tabs>
          <w:tab w:val="left" w:pos="567"/>
        </w:tabs>
        <w:ind w:firstLine="284"/>
        <w:jc w:val="both"/>
        <w:rPr>
          <w:sz w:val="24"/>
          <w:szCs w:val="24"/>
        </w:rPr>
      </w:pPr>
      <w:r w:rsidRPr="008C1187">
        <w:rPr>
          <w:sz w:val="24"/>
          <w:szCs w:val="24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й олимпиады школьников по общеобразовательным предметам (далее – Оператор) персональных данных моего ребенка/опекаемого: </w:t>
      </w:r>
    </w:p>
    <w:p w:rsidR="0001720D" w:rsidRPr="008C1187" w:rsidRDefault="0001720D" w:rsidP="00061A12">
      <w:pPr>
        <w:pStyle w:val="af0"/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color w:val="000000"/>
          <w:sz w:val="24"/>
          <w:szCs w:val="24"/>
        </w:rPr>
      </w:pPr>
      <w:proofErr w:type="gramStart"/>
      <w:r w:rsidRPr="008C1187">
        <w:rPr>
          <w:sz w:val="24"/>
          <w:szCs w:val="24"/>
        </w:rPr>
        <w:t xml:space="preserve">фамилии, имени, отчества, фотографии, класса, места учебы, даты рождения, гражданства, паспортных данных, домашнего адреса, телефона с целью формирования регламентированной отчетности, размещения данных в банке данных участников всероссийской олимпиады школьников; </w:t>
      </w:r>
      <w:proofErr w:type="gramEnd"/>
    </w:p>
    <w:p w:rsidR="0001720D" w:rsidRPr="008C1187" w:rsidRDefault="0001720D" w:rsidP="00061A12">
      <w:pPr>
        <w:pStyle w:val="af0"/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color w:val="000000"/>
          <w:sz w:val="24"/>
          <w:szCs w:val="24"/>
        </w:rPr>
      </w:pPr>
      <w:proofErr w:type="gramStart"/>
      <w:r w:rsidRPr="008C1187">
        <w:rPr>
          <w:color w:val="000000"/>
          <w:sz w:val="24"/>
          <w:szCs w:val="24"/>
        </w:rPr>
        <w:t xml:space="preserve">фамилии, имени, отчества, фотографии, класса, места учебы, даты рождения, гражданства, сканированных копий олимпиадных </w:t>
      </w:r>
      <w:proofErr w:type="spellStart"/>
      <w:r w:rsidRPr="008C1187">
        <w:rPr>
          <w:color w:val="000000"/>
          <w:sz w:val="24"/>
          <w:szCs w:val="24"/>
        </w:rPr>
        <w:t>работ</w:t>
      </w:r>
      <w:r w:rsidRPr="008C1187">
        <w:rPr>
          <w:sz w:val="24"/>
          <w:szCs w:val="24"/>
        </w:rPr>
        <w:t>моего</w:t>
      </w:r>
      <w:proofErr w:type="spellEnd"/>
      <w:r w:rsidRPr="008C1187">
        <w:rPr>
          <w:sz w:val="24"/>
          <w:szCs w:val="24"/>
        </w:rPr>
        <w:t xml:space="preserve"> ребенка/опекаемого</w:t>
      </w:r>
      <w:r w:rsidRPr="008C1187">
        <w:rPr>
          <w:color w:val="000000"/>
          <w:sz w:val="24"/>
          <w:szCs w:val="24"/>
        </w:rPr>
        <w:t xml:space="preserve"> с целью размещения в сети "Интернет".</w:t>
      </w:r>
      <w:proofErr w:type="gramEnd"/>
    </w:p>
    <w:p w:rsidR="0001720D" w:rsidRPr="008C1187" w:rsidRDefault="0001720D" w:rsidP="00061A12">
      <w:pPr>
        <w:tabs>
          <w:tab w:val="left" w:pos="567"/>
        </w:tabs>
        <w:ind w:firstLine="284"/>
        <w:jc w:val="both"/>
      </w:pPr>
      <w:proofErr w:type="gramStart"/>
      <w:r w:rsidRPr="008C1187">
        <w:rPr>
          <w:color w:val="000000"/>
        </w:rPr>
        <w:t>Предоставляю Оператору</w:t>
      </w:r>
      <w:r w:rsidRPr="008C1187">
        <w:t xml:space="preserve">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8C1187">
        <w:t xml:space="preserve"> Действия с персональными данными: автоматизированные с использованием средств вычислительной техники.</w:t>
      </w:r>
    </w:p>
    <w:p w:rsidR="0001720D" w:rsidRPr="008C1187" w:rsidRDefault="0001720D" w:rsidP="00061A12">
      <w:pPr>
        <w:tabs>
          <w:tab w:val="left" w:pos="567"/>
        </w:tabs>
        <w:ind w:firstLine="284"/>
        <w:jc w:val="both"/>
      </w:pPr>
      <w:r w:rsidRPr="008C1187">
        <w:t xml:space="preserve"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01720D" w:rsidRPr="008C1187" w:rsidRDefault="0001720D" w:rsidP="00061A12">
      <w:pPr>
        <w:tabs>
          <w:tab w:val="left" w:pos="567"/>
        </w:tabs>
        <w:ind w:firstLine="284"/>
        <w:jc w:val="both"/>
      </w:pPr>
      <w:r w:rsidRPr="008C1187">
        <w:t>Согласие действует 1 год</w:t>
      </w:r>
      <w:r w:rsidR="00DC35EB">
        <w:t xml:space="preserve"> </w:t>
      </w:r>
      <w:proofErr w:type="gramStart"/>
      <w:r w:rsidRPr="008C1187">
        <w:t>с даты подписания</w:t>
      </w:r>
      <w:proofErr w:type="gramEnd"/>
      <w:r w:rsidRPr="008C1187">
        <w:t xml:space="preserve">.  </w:t>
      </w:r>
    </w:p>
    <w:p w:rsidR="0001720D" w:rsidRPr="008C1187" w:rsidRDefault="0001720D" w:rsidP="0001720D">
      <w:pPr>
        <w:jc w:val="both"/>
      </w:pPr>
      <w:r w:rsidRPr="008C1187">
        <w:t>Дата: «_____» сентября  2018г.</w:t>
      </w:r>
    </w:p>
    <w:p w:rsidR="0001720D" w:rsidRPr="008C1187" w:rsidRDefault="0001720D" w:rsidP="0001720D">
      <w:pPr>
        <w:jc w:val="both"/>
      </w:pPr>
      <w:r w:rsidRPr="008C1187">
        <w:t>_______________________________________________</w:t>
      </w:r>
    </w:p>
    <w:p w:rsidR="0001720D" w:rsidRPr="008C1187" w:rsidRDefault="0001720D" w:rsidP="0001720D">
      <w:pPr>
        <w:spacing w:line="200" w:lineRule="exact"/>
        <w:jc w:val="both"/>
      </w:pPr>
      <w:r w:rsidRPr="008C1187">
        <w:t xml:space="preserve"> подпись                                           расшифровка</w:t>
      </w:r>
    </w:p>
    <w:p w:rsidR="00382647" w:rsidRPr="008C1187" w:rsidRDefault="00382647" w:rsidP="00382647">
      <w:pPr>
        <w:ind w:firstLine="7088"/>
        <w:jc w:val="both"/>
        <w:sectPr w:rsidR="00382647" w:rsidRPr="008C1187" w:rsidSect="00061A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35EB" w:rsidRPr="008C1187" w:rsidRDefault="00DC35EB" w:rsidP="00DC35EB">
      <w:pPr>
        <w:ind w:left="12900"/>
        <w:rPr>
          <w:sz w:val="20"/>
        </w:rPr>
      </w:pPr>
      <w:r w:rsidRPr="008C1187">
        <w:rPr>
          <w:sz w:val="20"/>
        </w:rPr>
        <w:lastRenderedPageBreak/>
        <w:t xml:space="preserve">Приложение </w:t>
      </w:r>
      <w:r>
        <w:rPr>
          <w:sz w:val="20"/>
        </w:rPr>
        <w:t>8</w:t>
      </w:r>
      <w:r w:rsidRPr="008C1187">
        <w:rPr>
          <w:sz w:val="20"/>
        </w:rPr>
        <w:t xml:space="preserve"> к приказу</w:t>
      </w:r>
    </w:p>
    <w:p w:rsidR="00DC35EB" w:rsidRPr="008C1187" w:rsidRDefault="00DC35EB" w:rsidP="00DC35EB">
      <w:pPr>
        <w:ind w:left="12900"/>
        <w:rPr>
          <w:sz w:val="20"/>
        </w:rPr>
      </w:pPr>
      <w:r w:rsidRPr="008C1187">
        <w:rPr>
          <w:sz w:val="20"/>
        </w:rPr>
        <w:t xml:space="preserve">МБОУ «Школа № </w:t>
      </w:r>
      <w:r w:rsidR="000D082A">
        <w:rPr>
          <w:sz w:val="20"/>
        </w:rPr>
        <w:t>15</w:t>
      </w:r>
      <w:r w:rsidRPr="008C1187">
        <w:rPr>
          <w:sz w:val="20"/>
        </w:rPr>
        <w:t>»</w:t>
      </w:r>
    </w:p>
    <w:p w:rsidR="00DC35EB" w:rsidRPr="008C1187" w:rsidRDefault="00DC35EB" w:rsidP="00DC35EB">
      <w:pPr>
        <w:ind w:left="12900"/>
        <w:rPr>
          <w:sz w:val="20"/>
        </w:rPr>
      </w:pPr>
      <w:r w:rsidRPr="008C1187">
        <w:rPr>
          <w:sz w:val="20"/>
        </w:rPr>
        <w:t>от 10.09.2018 № ____</w:t>
      </w:r>
    </w:p>
    <w:p w:rsidR="00382647" w:rsidRPr="008C1187" w:rsidRDefault="00382647" w:rsidP="00382647">
      <w:pPr>
        <w:ind w:firstLine="708"/>
        <w:jc w:val="center"/>
        <w:rPr>
          <w:b/>
        </w:rPr>
      </w:pPr>
      <w:r w:rsidRPr="008C1187">
        <w:rPr>
          <w:b/>
        </w:rPr>
        <w:t>Памятка участнику школьного этапа</w:t>
      </w:r>
    </w:p>
    <w:p w:rsidR="00382647" w:rsidRPr="008C1187" w:rsidRDefault="00382647" w:rsidP="00382647">
      <w:pPr>
        <w:ind w:firstLine="708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958"/>
        <w:gridCol w:w="1080"/>
        <w:gridCol w:w="3259"/>
        <w:gridCol w:w="1133"/>
        <w:gridCol w:w="1844"/>
        <w:gridCol w:w="2126"/>
        <w:gridCol w:w="1986"/>
        <w:gridCol w:w="2132"/>
      </w:tblGrid>
      <w:tr w:rsidR="00382647" w:rsidRPr="008C1187" w:rsidTr="00435005">
        <w:tc>
          <w:tcPr>
            <w:tcW w:w="631" w:type="pct"/>
            <w:shd w:val="clear" w:color="auto" w:fill="auto"/>
          </w:tcPr>
          <w:p w:rsidR="00382647" w:rsidRPr="008C1187" w:rsidRDefault="00382647" w:rsidP="00435005">
            <w:r w:rsidRPr="008C1187">
              <w:t>Предмет</w:t>
            </w:r>
          </w:p>
        </w:tc>
        <w:tc>
          <w:tcPr>
            <w:tcW w:w="348" w:type="pct"/>
          </w:tcPr>
          <w:p w:rsidR="00382647" w:rsidRPr="008C1187" w:rsidRDefault="00382647" w:rsidP="00435005">
            <w:r w:rsidRPr="008C1187">
              <w:t>Дата</w:t>
            </w:r>
          </w:p>
        </w:tc>
        <w:tc>
          <w:tcPr>
            <w:tcW w:w="1050" w:type="pct"/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365" w:type="pct"/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594" w:type="pct"/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proofErr w:type="gramStart"/>
            <w:r w:rsidRPr="008C1187">
              <w:t>опубли-кования</w:t>
            </w:r>
            <w:proofErr w:type="spellEnd"/>
            <w:proofErr w:type="gramEnd"/>
            <w:r w:rsidR="0031795C" w:rsidRPr="008C1187">
              <w:t xml:space="preserve"> </w:t>
            </w:r>
            <w:proofErr w:type="spellStart"/>
            <w:r w:rsidRPr="008C1187">
              <w:t>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685" w:type="pct"/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640" w:type="pct"/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687" w:type="pct"/>
          </w:tcPr>
          <w:p w:rsidR="00382647" w:rsidRPr="008C1187" w:rsidRDefault="00382647" w:rsidP="00435005">
            <w:r w:rsidRPr="008C1187">
              <w:t xml:space="preserve">Дата опубликования итоговых протоколов </w:t>
            </w:r>
          </w:p>
        </w:tc>
      </w:tr>
      <w:tr w:rsidR="00382647" w:rsidRPr="008C1187" w:rsidTr="00435005">
        <w:tc>
          <w:tcPr>
            <w:tcW w:w="631" w:type="pct"/>
            <w:shd w:val="clear" w:color="auto" w:fill="auto"/>
          </w:tcPr>
          <w:p w:rsidR="00382647" w:rsidRPr="008C1187" w:rsidRDefault="00382647" w:rsidP="00435005">
            <w:r w:rsidRPr="008C1187">
              <w:t>Обществознание</w:t>
            </w:r>
          </w:p>
        </w:tc>
        <w:tc>
          <w:tcPr>
            <w:tcW w:w="348" w:type="pct"/>
          </w:tcPr>
          <w:p w:rsidR="00382647" w:rsidRPr="008C1187" w:rsidRDefault="00382647" w:rsidP="00435005">
            <w:r w:rsidRPr="008C1187">
              <w:t>15 сентября</w:t>
            </w:r>
          </w:p>
        </w:tc>
        <w:tc>
          <w:tcPr>
            <w:tcW w:w="1050" w:type="pct"/>
          </w:tcPr>
          <w:p w:rsidR="00382647" w:rsidRPr="008C1187" w:rsidRDefault="00382647" w:rsidP="00435005">
            <w:r w:rsidRPr="008C1187">
              <w:t>20.09.18</w:t>
            </w:r>
          </w:p>
        </w:tc>
        <w:tc>
          <w:tcPr>
            <w:tcW w:w="365" w:type="pct"/>
          </w:tcPr>
          <w:p w:rsidR="00382647" w:rsidRPr="008C1187" w:rsidRDefault="00382647" w:rsidP="00435005">
            <w:r w:rsidRPr="008C1187">
              <w:t>17-19 сентября</w:t>
            </w:r>
          </w:p>
        </w:tc>
        <w:tc>
          <w:tcPr>
            <w:tcW w:w="594" w:type="pct"/>
          </w:tcPr>
          <w:p w:rsidR="00382647" w:rsidRPr="008C1187" w:rsidRDefault="00382647" w:rsidP="00435005">
            <w:r w:rsidRPr="008C1187">
              <w:t>20.09.18</w:t>
            </w:r>
          </w:p>
        </w:tc>
        <w:tc>
          <w:tcPr>
            <w:tcW w:w="685" w:type="pct"/>
          </w:tcPr>
          <w:p w:rsidR="00382647" w:rsidRPr="008C1187" w:rsidRDefault="00382647" w:rsidP="00435005">
            <w:r w:rsidRPr="008C1187">
              <w:t>с 21 по 24.09.18</w:t>
            </w:r>
          </w:p>
        </w:tc>
        <w:tc>
          <w:tcPr>
            <w:tcW w:w="640" w:type="pct"/>
          </w:tcPr>
          <w:p w:rsidR="00382647" w:rsidRPr="008C1187" w:rsidRDefault="00382647" w:rsidP="00435005">
            <w:r w:rsidRPr="008C1187">
              <w:t>25.09.18</w:t>
            </w:r>
          </w:p>
        </w:tc>
        <w:tc>
          <w:tcPr>
            <w:tcW w:w="687" w:type="pct"/>
          </w:tcPr>
          <w:p w:rsidR="00382647" w:rsidRPr="008C1187" w:rsidRDefault="00382647" w:rsidP="00435005">
            <w:r w:rsidRPr="008C1187">
              <w:t>26.09.18</w:t>
            </w:r>
          </w:p>
        </w:tc>
      </w:tr>
    </w:tbl>
    <w:p w:rsidR="00382647" w:rsidRPr="008C1187" w:rsidRDefault="00382647" w:rsidP="00382647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903"/>
        <w:gridCol w:w="1134"/>
        <w:gridCol w:w="3260"/>
        <w:gridCol w:w="1134"/>
        <w:gridCol w:w="1843"/>
        <w:gridCol w:w="2126"/>
        <w:gridCol w:w="1985"/>
        <w:gridCol w:w="2126"/>
      </w:tblGrid>
      <w:tr w:rsidR="00382647" w:rsidRPr="008C1187" w:rsidTr="0043500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pPr>
              <w:rPr>
                <w:lang w:val="en-GB"/>
              </w:rPr>
            </w:pPr>
            <w:proofErr w:type="spellStart"/>
            <w:r w:rsidRPr="008C1187">
              <w:rPr>
                <w:lang w:val="en-GB"/>
              </w:rPr>
              <w:t>Дат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proofErr w:type="gramStart"/>
            <w:r w:rsidRPr="008C1187">
              <w:t>опубли-кования</w:t>
            </w:r>
            <w:proofErr w:type="spellEnd"/>
            <w:proofErr w:type="gramEnd"/>
            <w:r w:rsidR="0031795C" w:rsidRPr="008C1187">
              <w:t xml:space="preserve"> </w:t>
            </w:r>
            <w:proofErr w:type="spellStart"/>
            <w:r w:rsidRPr="008C1187">
              <w:t>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опубликования итоговых протоколов </w:t>
            </w:r>
          </w:p>
        </w:tc>
      </w:tr>
      <w:tr w:rsidR="00382647" w:rsidRPr="008C1187" w:rsidTr="00435005">
        <w:tc>
          <w:tcPr>
            <w:tcW w:w="1903" w:type="dxa"/>
            <w:shd w:val="clear" w:color="auto" w:fill="auto"/>
          </w:tcPr>
          <w:p w:rsidR="00382647" w:rsidRPr="008C1187" w:rsidRDefault="00382647" w:rsidP="00435005">
            <w:r w:rsidRPr="008C1187">
              <w:t>Право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rPr>
                <w:lang w:val="en-GB"/>
              </w:rPr>
              <w:t>2</w:t>
            </w:r>
            <w:r w:rsidRPr="008C1187">
              <w:t>2 сентября</w:t>
            </w:r>
          </w:p>
        </w:tc>
        <w:tc>
          <w:tcPr>
            <w:tcW w:w="3260" w:type="dxa"/>
          </w:tcPr>
          <w:p w:rsidR="00382647" w:rsidRPr="008C1187" w:rsidRDefault="00382647" w:rsidP="00435005">
            <w:r w:rsidRPr="008C1187">
              <w:t>26.09.18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24-25 сентября</w:t>
            </w:r>
          </w:p>
        </w:tc>
        <w:tc>
          <w:tcPr>
            <w:tcW w:w="1843" w:type="dxa"/>
          </w:tcPr>
          <w:p w:rsidR="00382647" w:rsidRPr="008C1187" w:rsidRDefault="00382647" w:rsidP="00435005">
            <w:r w:rsidRPr="008C1187">
              <w:t>26.09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с 27 по 29.09.18</w:t>
            </w:r>
          </w:p>
        </w:tc>
        <w:tc>
          <w:tcPr>
            <w:tcW w:w="1985" w:type="dxa"/>
          </w:tcPr>
          <w:p w:rsidR="00382647" w:rsidRPr="008C1187" w:rsidRDefault="00382647" w:rsidP="00435005">
            <w:r w:rsidRPr="008C1187">
              <w:t>01.10.19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02.10.18</w:t>
            </w:r>
          </w:p>
        </w:tc>
      </w:tr>
    </w:tbl>
    <w:p w:rsidR="00382647" w:rsidRPr="008C1187" w:rsidRDefault="00382647" w:rsidP="00382647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903"/>
        <w:gridCol w:w="1134"/>
        <w:gridCol w:w="3260"/>
        <w:gridCol w:w="1134"/>
        <w:gridCol w:w="1843"/>
        <w:gridCol w:w="2126"/>
        <w:gridCol w:w="1985"/>
        <w:gridCol w:w="2126"/>
      </w:tblGrid>
      <w:tr w:rsidR="00382647" w:rsidRPr="008C1187" w:rsidTr="0043500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proofErr w:type="gramStart"/>
            <w:r w:rsidRPr="008C1187">
              <w:t>опубли-кования</w:t>
            </w:r>
            <w:proofErr w:type="spellEnd"/>
            <w:proofErr w:type="gramEnd"/>
            <w:r w:rsidR="0031795C" w:rsidRPr="008C1187">
              <w:t xml:space="preserve"> </w:t>
            </w:r>
            <w:proofErr w:type="spellStart"/>
            <w:r w:rsidRPr="008C1187">
              <w:t>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опубликования итоговых протоколов </w:t>
            </w:r>
          </w:p>
        </w:tc>
      </w:tr>
      <w:tr w:rsidR="00382647" w:rsidRPr="008C1187" w:rsidTr="00435005">
        <w:tc>
          <w:tcPr>
            <w:tcW w:w="1903" w:type="dxa"/>
            <w:shd w:val="clear" w:color="auto" w:fill="auto"/>
          </w:tcPr>
          <w:p w:rsidR="00382647" w:rsidRPr="008C1187" w:rsidRDefault="00382647" w:rsidP="00435005">
            <w:r w:rsidRPr="008C1187">
              <w:t>Русский язык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29 сентября</w:t>
            </w:r>
          </w:p>
        </w:tc>
        <w:tc>
          <w:tcPr>
            <w:tcW w:w="3260" w:type="dxa"/>
          </w:tcPr>
          <w:p w:rsidR="00382647" w:rsidRPr="008C1187" w:rsidRDefault="00382647" w:rsidP="00435005">
            <w:r w:rsidRPr="008C1187">
              <w:t>04.10.18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1-3 октября</w:t>
            </w:r>
          </w:p>
        </w:tc>
        <w:tc>
          <w:tcPr>
            <w:tcW w:w="1843" w:type="dxa"/>
          </w:tcPr>
          <w:p w:rsidR="00382647" w:rsidRPr="008C1187" w:rsidRDefault="00382647" w:rsidP="00435005">
            <w:r w:rsidRPr="008C1187">
              <w:t>04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с 5 по 8.10.18</w:t>
            </w:r>
          </w:p>
        </w:tc>
        <w:tc>
          <w:tcPr>
            <w:tcW w:w="1985" w:type="dxa"/>
          </w:tcPr>
          <w:p w:rsidR="00382647" w:rsidRPr="008C1187" w:rsidRDefault="00382647" w:rsidP="00435005">
            <w:r w:rsidRPr="008C1187">
              <w:t>09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10.10.18</w:t>
            </w:r>
          </w:p>
        </w:tc>
      </w:tr>
    </w:tbl>
    <w:p w:rsidR="00382647" w:rsidRPr="008C1187" w:rsidRDefault="00382647" w:rsidP="00382647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903"/>
        <w:gridCol w:w="1134"/>
        <w:gridCol w:w="3260"/>
        <w:gridCol w:w="1134"/>
        <w:gridCol w:w="1843"/>
        <w:gridCol w:w="2126"/>
        <w:gridCol w:w="1985"/>
        <w:gridCol w:w="2126"/>
      </w:tblGrid>
      <w:tr w:rsidR="00382647" w:rsidRPr="008C1187" w:rsidTr="0043500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proofErr w:type="gramStart"/>
            <w:r w:rsidRPr="008C1187">
              <w:t>опубли-кования</w:t>
            </w:r>
            <w:proofErr w:type="spellEnd"/>
            <w:proofErr w:type="gramEnd"/>
            <w:r w:rsidR="0031795C" w:rsidRPr="008C1187">
              <w:t xml:space="preserve"> </w:t>
            </w:r>
            <w:proofErr w:type="spellStart"/>
            <w:r w:rsidRPr="008C1187">
              <w:t>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опубликования итоговых протоколов </w:t>
            </w:r>
          </w:p>
        </w:tc>
      </w:tr>
      <w:tr w:rsidR="00382647" w:rsidRPr="008C1187" w:rsidTr="00435005">
        <w:tc>
          <w:tcPr>
            <w:tcW w:w="1903" w:type="dxa"/>
            <w:shd w:val="clear" w:color="auto" w:fill="auto"/>
          </w:tcPr>
          <w:p w:rsidR="00382647" w:rsidRPr="008C1187" w:rsidRDefault="00382647" w:rsidP="00435005">
            <w:r w:rsidRPr="008C1187">
              <w:t>Русский язык 4 класс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29 сентября</w:t>
            </w:r>
          </w:p>
        </w:tc>
        <w:tc>
          <w:tcPr>
            <w:tcW w:w="3260" w:type="dxa"/>
          </w:tcPr>
          <w:p w:rsidR="00382647" w:rsidRPr="008C1187" w:rsidRDefault="00382647" w:rsidP="00435005">
            <w:r w:rsidRPr="008C1187">
              <w:t>04.10.18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1-3 октября</w:t>
            </w:r>
          </w:p>
        </w:tc>
        <w:tc>
          <w:tcPr>
            <w:tcW w:w="1843" w:type="dxa"/>
          </w:tcPr>
          <w:p w:rsidR="00382647" w:rsidRPr="008C1187" w:rsidRDefault="00382647" w:rsidP="00435005">
            <w:r w:rsidRPr="008C1187">
              <w:t>04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с 5 по 8.10.18</w:t>
            </w:r>
          </w:p>
        </w:tc>
        <w:tc>
          <w:tcPr>
            <w:tcW w:w="1985" w:type="dxa"/>
          </w:tcPr>
          <w:p w:rsidR="00382647" w:rsidRPr="008C1187" w:rsidRDefault="00382647" w:rsidP="00435005">
            <w:r w:rsidRPr="008C1187">
              <w:t>09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10.10.18</w:t>
            </w:r>
          </w:p>
        </w:tc>
      </w:tr>
    </w:tbl>
    <w:p w:rsidR="00382647" w:rsidRPr="008C1187" w:rsidRDefault="00382647" w:rsidP="00382647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903"/>
        <w:gridCol w:w="1134"/>
        <w:gridCol w:w="3260"/>
        <w:gridCol w:w="1134"/>
        <w:gridCol w:w="1843"/>
        <w:gridCol w:w="2126"/>
        <w:gridCol w:w="1985"/>
        <w:gridCol w:w="2126"/>
      </w:tblGrid>
      <w:tr w:rsidR="00382647" w:rsidRPr="008C1187" w:rsidTr="0043500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lastRenderedPageBreak/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pPr>
              <w:rPr>
                <w:lang w:val="en-GB"/>
              </w:rPr>
            </w:pPr>
            <w:proofErr w:type="spellStart"/>
            <w:r w:rsidRPr="008C1187">
              <w:rPr>
                <w:lang w:val="en-GB"/>
              </w:rPr>
              <w:t>Дат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proofErr w:type="gramStart"/>
            <w:r w:rsidRPr="008C1187">
              <w:t>опубли-кования</w:t>
            </w:r>
            <w:proofErr w:type="spellEnd"/>
            <w:proofErr w:type="gramEnd"/>
            <w:r w:rsidR="0031795C" w:rsidRPr="008C1187">
              <w:t xml:space="preserve"> </w:t>
            </w:r>
            <w:proofErr w:type="spellStart"/>
            <w:r w:rsidRPr="008C1187">
              <w:t>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опубликования итоговых протоколов </w:t>
            </w:r>
          </w:p>
        </w:tc>
      </w:tr>
      <w:tr w:rsidR="00382647" w:rsidRPr="008C1187" w:rsidTr="00435005">
        <w:tc>
          <w:tcPr>
            <w:tcW w:w="1903" w:type="dxa"/>
            <w:shd w:val="clear" w:color="auto" w:fill="auto"/>
          </w:tcPr>
          <w:p w:rsidR="00382647" w:rsidRPr="008C1187" w:rsidRDefault="00382647" w:rsidP="00435005">
            <w:r w:rsidRPr="008C1187">
              <w:t>Английский язык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rPr>
                <w:lang w:val="en-GB"/>
              </w:rPr>
              <w:t>1</w:t>
            </w:r>
            <w:r w:rsidRPr="008C1187">
              <w:t xml:space="preserve"> октября</w:t>
            </w:r>
          </w:p>
        </w:tc>
        <w:tc>
          <w:tcPr>
            <w:tcW w:w="3260" w:type="dxa"/>
          </w:tcPr>
          <w:p w:rsidR="00382647" w:rsidRPr="008C1187" w:rsidRDefault="00382647" w:rsidP="00435005">
            <w:r w:rsidRPr="008C1187">
              <w:t>05.10.18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2-4 октября</w:t>
            </w:r>
          </w:p>
        </w:tc>
        <w:tc>
          <w:tcPr>
            <w:tcW w:w="1843" w:type="dxa"/>
          </w:tcPr>
          <w:p w:rsidR="00382647" w:rsidRPr="008C1187" w:rsidRDefault="00382647" w:rsidP="00435005">
            <w:r w:rsidRPr="008C1187">
              <w:t>05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с 6 по 9.10.18</w:t>
            </w:r>
          </w:p>
        </w:tc>
        <w:tc>
          <w:tcPr>
            <w:tcW w:w="1985" w:type="dxa"/>
          </w:tcPr>
          <w:p w:rsidR="00382647" w:rsidRPr="008C1187" w:rsidRDefault="00382647" w:rsidP="00435005">
            <w:r w:rsidRPr="008C1187">
              <w:t>10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11.10.18</w:t>
            </w:r>
          </w:p>
        </w:tc>
      </w:tr>
    </w:tbl>
    <w:p w:rsidR="00382647" w:rsidRPr="008C1187" w:rsidRDefault="00382647" w:rsidP="00382647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903"/>
        <w:gridCol w:w="1134"/>
        <w:gridCol w:w="3260"/>
        <w:gridCol w:w="1134"/>
        <w:gridCol w:w="1843"/>
        <w:gridCol w:w="2126"/>
        <w:gridCol w:w="1985"/>
        <w:gridCol w:w="2126"/>
      </w:tblGrid>
      <w:tr w:rsidR="00382647" w:rsidRPr="008C1187" w:rsidTr="0043500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pPr>
              <w:rPr>
                <w:lang w:val="en-GB"/>
              </w:rPr>
            </w:pPr>
            <w:proofErr w:type="spellStart"/>
            <w:r w:rsidRPr="008C1187">
              <w:rPr>
                <w:lang w:val="en-GB"/>
              </w:rPr>
              <w:t>Дат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proofErr w:type="gramStart"/>
            <w:r w:rsidRPr="008C1187">
              <w:t>опубли-кования</w:t>
            </w:r>
            <w:proofErr w:type="spellEnd"/>
            <w:proofErr w:type="gramEnd"/>
            <w:r w:rsidR="0031795C" w:rsidRPr="008C1187">
              <w:t xml:space="preserve"> </w:t>
            </w:r>
            <w:proofErr w:type="spellStart"/>
            <w:r w:rsidRPr="008C1187">
              <w:t>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опубликования итоговых протоколов </w:t>
            </w:r>
          </w:p>
        </w:tc>
      </w:tr>
      <w:tr w:rsidR="00382647" w:rsidRPr="008C1187" w:rsidTr="00435005">
        <w:tc>
          <w:tcPr>
            <w:tcW w:w="1903" w:type="dxa"/>
            <w:shd w:val="clear" w:color="auto" w:fill="auto"/>
          </w:tcPr>
          <w:p w:rsidR="00382647" w:rsidRPr="008C1187" w:rsidRDefault="00382647" w:rsidP="00435005">
            <w:r w:rsidRPr="008C1187">
              <w:t>Немецкий язык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25 сентября</w:t>
            </w:r>
          </w:p>
        </w:tc>
        <w:tc>
          <w:tcPr>
            <w:tcW w:w="3260" w:type="dxa"/>
          </w:tcPr>
          <w:p w:rsidR="00382647" w:rsidRPr="008C1187" w:rsidRDefault="00382647" w:rsidP="00435005">
            <w:r w:rsidRPr="008C1187">
              <w:t>28.09.18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26-27 сентября</w:t>
            </w:r>
          </w:p>
        </w:tc>
        <w:tc>
          <w:tcPr>
            <w:tcW w:w="1843" w:type="dxa"/>
          </w:tcPr>
          <w:p w:rsidR="00382647" w:rsidRPr="008C1187" w:rsidRDefault="00382647" w:rsidP="00435005">
            <w:r w:rsidRPr="008C1187">
              <w:t>28.09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с 29.09.18 по 02.10.18</w:t>
            </w:r>
          </w:p>
        </w:tc>
        <w:tc>
          <w:tcPr>
            <w:tcW w:w="1985" w:type="dxa"/>
          </w:tcPr>
          <w:p w:rsidR="00382647" w:rsidRPr="008C1187" w:rsidRDefault="00382647" w:rsidP="00435005">
            <w:r w:rsidRPr="008C1187">
              <w:t>03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04.10.18</w:t>
            </w:r>
          </w:p>
        </w:tc>
      </w:tr>
    </w:tbl>
    <w:p w:rsidR="00382647" w:rsidRPr="008C1187" w:rsidRDefault="00382647" w:rsidP="00382647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903"/>
        <w:gridCol w:w="1134"/>
        <w:gridCol w:w="3260"/>
        <w:gridCol w:w="1134"/>
        <w:gridCol w:w="1843"/>
        <w:gridCol w:w="2126"/>
        <w:gridCol w:w="1985"/>
        <w:gridCol w:w="2126"/>
      </w:tblGrid>
      <w:tr w:rsidR="00382647" w:rsidRPr="008C1187" w:rsidTr="0043500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proofErr w:type="gramStart"/>
            <w:r w:rsidRPr="008C1187">
              <w:t>опубли-кования</w:t>
            </w:r>
            <w:proofErr w:type="spellEnd"/>
            <w:proofErr w:type="gramEnd"/>
            <w:r w:rsidR="0031795C" w:rsidRPr="008C1187">
              <w:t xml:space="preserve"> </w:t>
            </w:r>
            <w:proofErr w:type="spellStart"/>
            <w:r w:rsidRPr="008C1187">
              <w:t>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опубликования итоговых протоколов </w:t>
            </w:r>
          </w:p>
        </w:tc>
      </w:tr>
      <w:tr w:rsidR="00382647" w:rsidRPr="008C1187" w:rsidTr="00435005">
        <w:tc>
          <w:tcPr>
            <w:tcW w:w="1903" w:type="dxa"/>
            <w:shd w:val="clear" w:color="auto" w:fill="auto"/>
          </w:tcPr>
          <w:p w:rsidR="00382647" w:rsidRPr="008C1187" w:rsidRDefault="00382647" w:rsidP="00435005">
            <w:r w:rsidRPr="008C1187">
              <w:t>Астрономия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3 октября</w:t>
            </w:r>
          </w:p>
        </w:tc>
        <w:tc>
          <w:tcPr>
            <w:tcW w:w="3260" w:type="dxa"/>
          </w:tcPr>
          <w:p w:rsidR="00382647" w:rsidRPr="008C1187" w:rsidRDefault="00382647" w:rsidP="00435005">
            <w:r w:rsidRPr="008C1187">
              <w:t>05.10.18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04.10.18</w:t>
            </w:r>
          </w:p>
        </w:tc>
        <w:tc>
          <w:tcPr>
            <w:tcW w:w="1843" w:type="dxa"/>
          </w:tcPr>
          <w:p w:rsidR="00382647" w:rsidRPr="008C1187" w:rsidRDefault="00382647" w:rsidP="00435005">
            <w:r w:rsidRPr="008C1187">
              <w:t>05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с 8 по 1010.18</w:t>
            </w:r>
          </w:p>
        </w:tc>
        <w:tc>
          <w:tcPr>
            <w:tcW w:w="1985" w:type="dxa"/>
          </w:tcPr>
          <w:p w:rsidR="00382647" w:rsidRPr="008C1187" w:rsidRDefault="00382647" w:rsidP="00435005">
            <w:r w:rsidRPr="008C1187">
              <w:t>11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12.10.18</w:t>
            </w:r>
          </w:p>
        </w:tc>
      </w:tr>
    </w:tbl>
    <w:p w:rsidR="00382647" w:rsidRPr="008C1187" w:rsidRDefault="00382647" w:rsidP="00382647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903"/>
        <w:gridCol w:w="1134"/>
        <w:gridCol w:w="3260"/>
        <w:gridCol w:w="1134"/>
        <w:gridCol w:w="1843"/>
        <w:gridCol w:w="2126"/>
        <w:gridCol w:w="1985"/>
        <w:gridCol w:w="2126"/>
      </w:tblGrid>
      <w:tr w:rsidR="00382647" w:rsidRPr="008C1187" w:rsidTr="0043500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r w:rsidRPr="008C1187">
              <w:t>опубли-кования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опубликования итоговых протоколов </w:t>
            </w:r>
          </w:p>
        </w:tc>
      </w:tr>
      <w:tr w:rsidR="00382647" w:rsidRPr="008C1187" w:rsidTr="00435005">
        <w:tc>
          <w:tcPr>
            <w:tcW w:w="1903" w:type="dxa"/>
            <w:shd w:val="clear" w:color="auto" w:fill="auto"/>
          </w:tcPr>
          <w:p w:rsidR="00382647" w:rsidRPr="008C1187" w:rsidRDefault="00382647" w:rsidP="00435005">
            <w:r w:rsidRPr="008C1187">
              <w:t>История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2 октября</w:t>
            </w:r>
          </w:p>
        </w:tc>
        <w:tc>
          <w:tcPr>
            <w:tcW w:w="3260" w:type="dxa"/>
          </w:tcPr>
          <w:p w:rsidR="00382647" w:rsidRPr="008C1187" w:rsidRDefault="00382647" w:rsidP="00435005">
            <w:r w:rsidRPr="008C1187">
              <w:t>06.10.18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3-5 октября</w:t>
            </w:r>
          </w:p>
        </w:tc>
        <w:tc>
          <w:tcPr>
            <w:tcW w:w="1843" w:type="dxa"/>
          </w:tcPr>
          <w:p w:rsidR="00382647" w:rsidRPr="008C1187" w:rsidRDefault="00382647" w:rsidP="00435005">
            <w:r w:rsidRPr="008C1187">
              <w:t>06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с 8 по 10.10.18</w:t>
            </w:r>
          </w:p>
        </w:tc>
        <w:tc>
          <w:tcPr>
            <w:tcW w:w="1985" w:type="dxa"/>
          </w:tcPr>
          <w:p w:rsidR="00382647" w:rsidRPr="008C1187" w:rsidRDefault="00382647" w:rsidP="00435005">
            <w:r w:rsidRPr="008C1187">
              <w:t>11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12.10.18</w:t>
            </w:r>
          </w:p>
        </w:tc>
      </w:tr>
    </w:tbl>
    <w:p w:rsidR="00382647" w:rsidRPr="008C1187" w:rsidRDefault="00382647" w:rsidP="00382647"/>
    <w:p w:rsidR="00382647" w:rsidRPr="008C1187" w:rsidRDefault="00382647" w:rsidP="00382647"/>
    <w:p w:rsidR="00382647" w:rsidRPr="008C1187" w:rsidRDefault="00382647" w:rsidP="00382647"/>
    <w:p w:rsidR="00382647" w:rsidRPr="008C1187" w:rsidRDefault="00382647" w:rsidP="00382647"/>
    <w:p w:rsidR="00382647" w:rsidRPr="008C1187" w:rsidRDefault="00382647" w:rsidP="00382647"/>
    <w:p w:rsidR="00382647" w:rsidRPr="008C1187" w:rsidRDefault="00382647" w:rsidP="00382647"/>
    <w:p w:rsidR="00382647" w:rsidRPr="008C1187" w:rsidRDefault="00382647" w:rsidP="00382647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76"/>
        <w:gridCol w:w="1270"/>
        <w:gridCol w:w="3205"/>
        <w:gridCol w:w="1132"/>
        <w:gridCol w:w="1826"/>
        <w:gridCol w:w="2114"/>
        <w:gridCol w:w="1976"/>
        <w:gridCol w:w="2112"/>
      </w:tblGrid>
      <w:tr w:rsidR="00382647" w:rsidRPr="008C1187" w:rsidTr="0043500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lastRenderedPageBreak/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proofErr w:type="gramStart"/>
            <w:r w:rsidRPr="008C1187">
              <w:t>опубли-кования</w:t>
            </w:r>
            <w:proofErr w:type="spellEnd"/>
            <w:proofErr w:type="gramEnd"/>
            <w:r w:rsidR="005B698C" w:rsidRPr="008C1187">
              <w:t xml:space="preserve"> </w:t>
            </w:r>
            <w:proofErr w:type="spellStart"/>
            <w:r w:rsidRPr="008C1187">
              <w:t>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опубликования итоговых протоколов </w:t>
            </w:r>
          </w:p>
        </w:tc>
      </w:tr>
      <w:tr w:rsidR="00382647" w:rsidRPr="008C1187" w:rsidTr="00435005">
        <w:tc>
          <w:tcPr>
            <w:tcW w:w="1903" w:type="dxa"/>
            <w:shd w:val="clear" w:color="auto" w:fill="auto"/>
          </w:tcPr>
          <w:p w:rsidR="00382647" w:rsidRPr="008C1187" w:rsidRDefault="00382647" w:rsidP="00435005">
            <w:r w:rsidRPr="008C1187">
              <w:t>Химия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26сентября</w:t>
            </w:r>
          </w:p>
        </w:tc>
        <w:tc>
          <w:tcPr>
            <w:tcW w:w="3260" w:type="dxa"/>
          </w:tcPr>
          <w:p w:rsidR="00382647" w:rsidRPr="008C1187" w:rsidRDefault="00382647" w:rsidP="00435005">
            <w:r w:rsidRPr="008C1187">
              <w:t>29.09.18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27-28 сентября</w:t>
            </w:r>
          </w:p>
        </w:tc>
        <w:tc>
          <w:tcPr>
            <w:tcW w:w="1843" w:type="dxa"/>
          </w:tcPr>
          <w:p w:rsidR="00382647" w:rsidRPr="008C1187" w:rsidRDefault="00382647" w:rsidP="00435005">
            <w:r w:rsidRPr="008C1187">
              <w:t>29.09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с 01 по 03.10.18</w:t>
            </w:r>
          </w:p>
        </w:tc>
        <w:tc>
          <w:tcPr>
            <w:tcW w:w="1985" w:type="dxa"/>
          </w:tcPr>
          <w:p w:rsidR="00382647" w:rsidRPr="008C1187" w:rsidRDefault="00382647" w:rsidP="00435005">
            <w:r w:rsidRPr="008C1187">
              <w:t>04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05.10.18</w:t>
            </w:r>
          </w:p>
        </w:tc>
      </w:tr>
    </w:tbl>
    <w:p w:rsidR="00382647" w:rsidRPr="008C1187" w:rsidRDefault="00382647" w:rsidP="00382647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756"/>
        <w:gridCol w:w="1281"/>
        <w:gridCol w:w="3260"/>
        <w:gridCol w:w="1134"/>
        <w:gridCol w:w="1843"/>
        <w:gridCol w:w="2126"/>
        <w:gridCol w:w="1985"/>
        <w:gridCol w:w="2126"/>
      </w:tblGrid>
      <w:tr w:rsidR="00382647" w:rsidRPr="008C1187" w:rsidTr="00435005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t>Предм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proofErr w:type="gramStart"/>
            <w:r w:rsidRPr="008C1187">
              <w:t>опубли-кования</w:t>
            </w:r>
            <w:proofErr w:type="spellEnd"/>
            <w:proofErr w:type="gramEnd"/>
            <w:r w:rsidR="005B698C" w:rsidRPr="008C1187">
              <w:t xml:space="preserve"> </w:t>
            </w:r>
            <w:proofErr w:type="spellStart"/>
            <w:r w:rsidRPr="008C1187">
              <w:t>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опубликования итоговых протоколов </w:t>
            </w:r>
          </w:p>
        </w:tc>
      </w:tr>
      <w:tr w:rsidR="00382647" w:rsidRPr="008C1187" w:rsidTr="00435005">
        <w:tc>
          <w:tcPr>
            <w:tcW w:w="1756" w:type="dxa"/>
            <w:shd w:val="clear" w:color="auto" w:fill="auto"/>
          </w:tcPr>
          <w:p w:rsidR="00382647" w:rsidRPr="008C1187" w:rsidRDefault="00382647" w:rsidP="00435005">
            <w:r w:rsidRPr="008C1187">
              <w:t>Французский язык</w:t>
            </w:r>
          </w:p>
        </w:tc>
        <w:tc>
          <w:tcPr>
            <w:tcW w:w="1281" w:type="dxa"/>
          </w:tcPr>
          <w:p w:rsidR="00382647" w:rsidRPr="008C1187" w:rsidRDefault="00382647" w:rsidP="00435005">
            <w:r w:rsidRPr="008C1187">
              <w:t>11 октября</w:t>
            </w:r>
          </w:p>
        </w:tc>
        <w:tc>
          <w:tcPr>
            <w:tcW w:w="3260" w:type="dxa"/>
          </w:tcPr>
          <w:p w:rsidR="00382647" w:rsidRPr="008C1187" w:rsidRDefault="00382647" w:rsidP="00435005">
            <w:r w:rsidRPr="008C1187">
              <w:t>15.10.18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12-13 октября</w:t>
            </w:r>
          </w:p>
        </w:tc>
        <w:tc>
          <w:tcPr>
            <w:tcW w:w="1843" w:type="dxa"/>
          </w:tcPr>
          <w:p w:rsidR="00382647" w:rsidRPr="008C1187" w:rsidRDefault="00382647" w:rsidP="00435005">
            <w:r w:rsidRPr="008C1187">
              <w:t>15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с 16 по 18.10.18</w:t>
            </w:r>
          </w:p>
        </w:tc>
        <w:tc>
          <w:tcPr>
            <w:tcW w:w="1985" w:type="dxa"/>
          </w:tcPr>
          <w:p w:rsidR="00382647" w:rsidRPr="008C1187" w:rsidRDefault="00382647" w:rsidP="00435005">
            <w:r w:rsidRPr="008C1187">
              <w:t>19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20.10.18</w:t>
            </w:r>
          </w:p>
        </w:tc>
      </w:tr>
    </w:tbl>
    <w:p w:rsidR="00382647" w:rsidRPr="008C1187" w:rsidRDefault="00382647" w:rsidP="00382647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655"/>
        <w:gridCol w:w="1382"/>
        <w:gridCol w:w="3260"/>
        <w:gridCol w:w="1134"/>
        <w:gridCol w:w="1843"/>
        <w:gridCol w:w="2126"/>
        <w:gridCol w:w="1985"/>
        <w:gridCol w:w="2126"/>
      </w:tblGrid>
      <w:tr w:rsidR="00382647" w:rsidRPr="008C1187" w:rsidTr="00435005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t>Предм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proofErr w:type="gramStart"/>
            <w:r w:rsidRPr="008C1187">
              <w:t>опубли-кования</w:t>
            </w:r>
            <w:proofErr w:type="spellEnd"/>
            <w:proofErr w:type="gramEnd"/>
            <w:r w:rsidR="005B698C" w:rsidRPr="008C1187">
              <w:t xml:space="preserve"> </w:t>
            </w:r>
            <w:proofErr w:type="spellStart"/>
            <w:r w:rsidRPr="008C1187">
              <w:t>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опубликования итоговых протоколов </w:t>
            </w:r>
          </w:p>
        </w:tc>
      </w:tr>
      <w:tr w:rsidR="00382647" w:rsidRPr="008C1187" w:rsidTr="00435005">
        <w:tc>
          <w:tcPr>
            <w:tcW w:w="1655" w:type="dxa"/>
            <w:shd w:val="clear" w:color="auto" w:fill="auto"/>
          </w:tcPr>
          <w:p w:rsidR="00382647" w:rsidRPr="008C1187" w:rsidRDefault="00382647" w:rsidP="00435005">
            <w:r w:rsidRPr="008C1187">
              <w:t>Физика</w:t>
            </w:r>
          </w:p>
        </w:tc>
        <w:tc>
          <w:tcPr>
            <w:tcW w:w="1382" w:type="dxa"/>
          </w:tcPr>
          <w:p w:rsidR="00382647" w:rsidRPr="008C1187" w:rsidRDefault="00382647" w:rsidP="00435005">
            <w:r w:rsidRPr="008C1187">
              <w:t>9 октября</w:t>
            </w:r>
          </w:p>
        </w:tc>
        <w:tc>
          <w:tcPr>
            <w:tcW w:w="3260" w:type="dxa"/>
          </w:tcPr>
          <w:p w:rsidR="00382647" w:rsidRPr="008C1187" w:rsidRDefault="00382647" w:rsidP="00435005">
            <w:r w:rsidRPr="008C1187">
              <w:t>12.10.18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10-11 октября</w:t>
            </w:r>
          </w:p>
        </w:tc>
        <w:tc>
          <w:tcPr>
            <w:tcW w:w="1843" w:type="dxa"/>
          </w:tcPr>
          <w:p w:rsidR="00382647" w:rsidRPr="008C1187" w:rsidRDefault="00382647" w:rsidP="00435005">
            <w:r w:rsidRPr="008C1187">
              <w:t>12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с 13 по 16.10.18</w:t>
            </w:r>
          </w:p>
        </w:tc>
        <w:tc>
          <w:tcPr>
            <w:tcW w:w="1985" w:type="dxa"/>
          </w:tcPr>
          <w:p w:rsidR="00382647" w:rsidRPr="008C1187" w:rsidRDefault="00382647" w:rsidP="00435005">
            <w:r w:rsidRPr="008C1187">
              <w:t>17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18.10.18</w:t>
            </w:r>
          </w:p>
        </w:tc>
      </w:tr>
    </w:tbl>
    <w:p w:rsidR="00382647" w:rsidRPr="008C1187" w:rsidRDefault="00382647" w:rsidP="00382647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655"/>
        <w:gridCol w:w="1382"/>
        <w:gridCol w:w="3260"/>
        <w:gridCol w:w="1134"/>
        <w:gridCol w:w="1843"/>
        <w:gridCol w:w="2126"/>
        <w:gridCol w:w="1985"/>
        <w:gridCol w:w="2126"/>
      </w:tblGrid>
      <w:tr w:rsidR="00382647" w:rsidRPr="008C1187" w:rsidTr="00435005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t>Предм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r w:rsidRPr="008C1187">
              <w:t>опубли-кования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опубликования итоговых протоколов </w:t>
            </w:r>
          </w:p>
        </w:tc>
      </w:tr>
      <w:tr w:rsidR="00382647" w:rsidRPr="008C1187" w:rsidTr="00435005">
        <w:tc>
          <w:tcPr>
            <w:tcW w:w="1655" w:type="dxa"/>
            <w:shd w:val="clear" w:color="auto" w:fill="auto"/>
          </w:tcPr>
          <w:p w:rsidR="00382647" w:rsidRPr="008C1187" w:rsidRDefault="00382647" w:rsidP="00435005">
            <w:r w:rsidRPr="008C1187">
              <w:t>МХК</w:t>
            </w:r>
          </w:p>
        </w:tc>
        <w:tc>
          <w:tcPr>
            <w:tcW w:w="1382" w:type="dxa"/>
          </w:tcPr>
          <w:p w:rsidR="00382647" w:rsidRPr="008C1187" w:rsidRDefault="00382647" w:rsidP="00435005">
            <w:r w:rsidRPr="008C1187">
              <w:t>27сентября</w:t>
            </w:r>
          </w:p>
        </w:tc>
        <w:tc>
          <w:tcPr>
            <w:tcW w:w="3260" w:type="dxa"/>
          </w:tcPr>
          <w:p w:rsidR="00382647" w:rsidRPr="008C1187" w:rsidRDefault="00382647" w:rsidP="00435005">
            <w:r w:rsidRPr="008C1187">
              <w:t>01.10.18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28-29 сентября</w:t>
            </w:r>
          </w:p>
        </w:tc>
        <w:tc>
          <w:tcPr>
            <w:tcW w:w="1843" w:type="dxa"/>
          </w:tcPr>
          <w:p w:rsidR="00382647" w:rsidRPr="008C1187" w:rsidRDefault="00382647" w:rsidP="00435005">
            <w:r w:rsidRPr="008C1187">
              <w:t>01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с 02 по 04.10.18</w:t>
            </w:r>
          </w:p>
        </w:tc>
        <w:tc>
          <w:tcPr>
            <w:tcW w:w="1985" w:type="dxa"/>
          </w:tcPr>
          <w:p w:rsidR="00382647" w:rsidRPr="008C1187" w:rsidRDefault="00382647" w:rsidP="00435005">
            <w:r w:rsidRPr="008C1187">
              <w:t>05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06.10.18</w:t>
            </w:r>
          </w:p>
        </w:tc>
      </w:tr>
    </w:tbl>
    <w:p w:rsidR="00382647" w:rsidRPr="008C1187" w:rsidRDefault="00382647" w:rsidP="00382647"/>
    <w:p w:rsidR="00382647" w:rsidRPr="008C1187" w:rsidRDefault="00382647" w:rsidP="00382647"/>
    <w:p w:rsidR="00382647" w:rsidRPr="008C1187" w:rsidRDefault="00382647" w:rsidP="00382647"/>
    <w:p w:rsidR="00382647" w:rsidRPr="008C1187" w:rsidRDefault="00382647" w:rsidP="00382647"/>
    <w:p w:rsidR="00382647" w:rsidRPr="008C1187" w:rsidRDefault="00382647" w:rsidP="00382647"/>
    <w:p w:rsidR="00382647" w:rsidRPr="008C1187" w:rsidRDefault="00382647" w:rsidP="00382647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670"/>
        <w:gridCol w:w="1367"/>
        <w:gridCol w:w="3260"/>
        <w:gridCol w:w="1134"/>
        <w:gridCol w:w="1843"/>
        <w:gridCol w:w="2126"/>
        <w:gridCol w:w="1985"/>
        <w:gridCol w:w="2126"/>
      </w:tblGrid>
      <w:tr w:rsidR="00382647" w:rsidRPr="008C1187" w:rsidTr="0043500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lastRenderedPageBreak/>
              <w:t>Предм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proofErr w:type="gramStart"/>
            <w:r w:rsidRPr="008C1187">
              <w:t>опубли-кования</w:t>
            </w:r>
            <w:proofErr w:type="spellEnd"/>
            <w:proofErr w:type="gramEnd"/>
            <w:r w:rsidR="005B698C" w:rsidRPr="008C1187">
              <w:t xml:space="preserve"> </w:t>
            </w:r>
            <w:proofErr w:type="spellStart"/>
            <w:r w:rsidRPr="008C1187">
              <w:t>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опубликования итоговых протоколов  </w:t>
            </w:r>
          </w:p>
        </w:tc>
      </w:tr>
      <w:tr w:rsidR="00382647" w:rsidRPr="008C1187" w:rsidTr="00435005">
        <w:tc>
          <w:tcPr>
            <w:tcW w:w="1670" w:type="dxa"/>
            <w:shd w:val="clear" w:color="auto" w:fill="auto"/>
          </w:tcPr>
          <w:p w:rsidR="00382647" w:rsidRPr="008C1187" w:rsidRDefault="00382647" w:rsidP="00435005">
            <w:r w:rsidRPr="008C1187">
              <w:t xml:space="preserve">Экология </w:t>
            </w:r>
          </w:p>
        </w:tc>
        <w:tc>
          <w:tcPr>
            <w:tcW w:w="1367" w:type="dxa"/>
          </w:tcPr>
          <w:p w:rsidR="00382647" w:rsidRPr="008C1187" w:rsidRDefault="00382647" w:rsidP="00435005">
            <w:r w:rsidRPr="008C1187">
              <w:t>10 октября</w:t>
            </w:r>
          </w:p>
        </w:tc>
        <w:tc>
          <w:tcPr>
            <w:tcW w:w="3260" w:type="dxa"/>
          </w:tcPr>
          <w:p w:rsidR="00382647" w:rsidRPr="008C1187" w:rsidRDefault="00382647" w:rsidP="00435005">
            <w:r w:rsidRPr="008C1187">
              <w:t>13.10.18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11-12 октября</w:t>
            </w:r>
          </w:p>
        </w:tc>
        <w:tc>
          <w:tcPr>
            <w:tcW w:w="1843" w:type="dxa"/>
          </w:tcPr>
          <w:p w:rsidR="00382647" w:rsidRPr="008C1187" w:rsidRDefault="00382647" w:rsidP="00435005">
            <w:r w:rsidRPr="008C1187">
              <w:t>13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с 15 по 17.10.18</w:t>
            </w:r>
          </w:p>
        </w:tc>
        <w:tc>
          <w:tcPr>
            <w:tcW w:w="1985" w:type="dxa"/>
          </w:tcPr>
          <w:p w:rsidR="00382647" w:rsidRPr="008C1187" w:rsidRDefault="00382647" w:rsidP="00435005">
            <w:r w:rsidRPr="008C1187">
              <w:t>18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19.10.18</w:t>
            </w:r>
          </w:p>
        </w:tc>
      </w:tr>
    </w:tbl>
    <w:p w:rsidR="00382647" w:rsidRPr="008C1187" w:rsidRDefault="00382647" w:rsidP="00382647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703"/>
        <w:gridCol w:w="1334"/>
        <w:gridCol w:w="3260"/>
        <w:gridCol w:w="1134"/>
        <w:gridCol w:w="1843"/>
        <w:gridCol w:w="2126"/>
        <w:gridCol w:w="1985"/>
        <w:gridCol w:w="2126"/>
      </w:tblGrid>
      <w:tr w:rsidR="00382647" w:rsidRPr="008C1187" w:rsidTr="00435005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t>Предм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proofErr w:type="gramStart"/>
            <w:r w:rsidRPr="008C1187">
              <w:t>опубли-кования</w:t>
            </w:r>
            <w:proofErr w:type="spellEnd"/>
            <w:proofErr w:type="gramEnd"/>
            <w:r w:rsidR="005B698C" w:rsidRPr="008C1187">
              <w:t xml:space="preserve"> </w:t>
            </w:r>
            <w:proofErr w:type="spellStart"/>
            <w:r w:rsidRPr="008C1187">
              <w:t>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опубликования итоговых протоколов </w:t>
            </w:r>
          </w:p>
        </w:tc>
      </w:tr>
      <w:tr w:rsidR="00382647" w:rsidRPr="008C1187" w:rsidTr="00435005">
        <w:tc>
          <w:tcPr>
            <w:tcW w:w="1703" w:type="dxa"/>
            <w:shd w:val="clear" w:color="auto" w:fill="auto"/>
          </w:tcPr>
          <w:p w:rsidR="00382647" w:rsidRPr="008C1187" w:rsidRDefault="00382647" w:rsidP="00435005">
            <w:r w:rsidRPr="008C1187">
              <w:t>Экономика</w:t>
            </w:r>
          </w:p>
        </w:tc>
        <w:tc>
          <w:tcPr>
            <w:tcW w:w="1334" w:type="dxa"/>
          </w:tcPr>
          <w:p w:rsidR="00382647" w:rsidRPr="008C1187" w:rsidRDefault="00382647" w:rsidP="00435005">
            <w:r w:rsidRPr="008C1187">
              <w:t>28 сентября</w:t>
            </w:r>
          </w:p>
        </w:tc>
        <w:tc>
          <w:tcPr>
            <w:tcW w:w="3260" w:type="dxa"/>
          </w:tcPr>
          <w:p w:rsidR="00382647" w:rsidRPr="008C1187" w:rsidRDefault="00382647" w:rsidP="00435005">
            <w:r w:rsidRPr="008C1187">
              <w:t>02.10.18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29.09 – 01.10.18</w:t>
            </w:r>
          </w:p>
        </w:tc>
        <w:tc>
          <w:tcPr>
            <w:tcW w:w="1843" w:type="dxa"/>
          </w:tcPr>
          <w:p w:rsidR="00382647" w:rsidRPr="008C1187" w:rsidRDefault="00382647" w:rsidP="00435005">
            <w:r w:rsidRPr="008C1187">
              <w:t>02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с 03 по 05.10.18</w:t>
            </w:r>
          </w:p>
        </w:tc>
        <w:tc>
          <w:tcPr>
            <w:tcW w:w="1985" w:type="dxa"/>
          </w:tcPr>
          <w:p w:rsidR="00382647" w:rsidRPr="008C1187" w:rsidRDefault="00382647" w:rsidP="00435005">
            <w:r w:rsidRPr="008C1187">
              <w:t>08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09.10.18</w:t>
            </w:r>
          </w:p>
        </w:tc>
      </w:tr>
    </w:tbl>
    <w:p w:rsidR="00382647" w:rsidRPr="008C1187" w:rsidRDefault="00382647" w:rsidP="00382647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691"/>
        <w:gridCol w:w="1346"/>
        <w:gridCol w:w="3260"/>
        <w:gridCol w:w="1134"/>
        <w:gridCol w:w="1843"/>
        <w:gridCol w:w="2126"/>
        <w:gridCol w:w="1985"/>
        <w:gridCol w:w="2126"/>
      </w:tblGrid>
      <w:tr w:rsidR="00382647" w:rsidRPr="008C1187" w:rsidTr="0043500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t>Предм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r w:rsidRPr="008C1187">
              <w:t>опубли-кования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опубликования итоговых протоколов </w:t>
            </w:r>
          </w:p>
        </w:tc>
      </w:tr>
      <w:tr w:rsidR="00382647" w:rsidRPr="008C1187" w:rsidTr="00435005">
        <w:tc>
          <w:tcPr>
            <w:tcW w:w="1691" w:type="dxa"/>
            <w:shd w:val="clear" w:color="auto" w:fill="auto"/>
          </w:tcPr>
          <w:p w:rsidR="00382647" w:rsidRPr="008C1187" w:rsidRDefault="00382647" w:rsidP="00435005">
            <w:r w:rsidRPr="008C1187">
              <w:t>География</w:t>
            </w:r>
          </w:p>
        </w:tc>
        <w:tc>
          <w:tcPr>
            <w:tcW w:w="1346" w:type="dxa"/>
          </w:tcPr>
          <w:p w:rsidR="00382647" w:rsidRPr="008C1187" w:rsidRDefault="00382647" w:rsidP="00435005">
            <w:r w:rsidRPr="008C1187">
              <w:t>8 октября</w:t>
            </w:r>
          </w:p>
        </w:tc>
        <w:tc>
          <w:tcPr>
            <w:tcW w:w="3260" w:type="dxa"/>
          </w:tcPr>
          <w:p w:rsidR="00382647" w:rsidRPr="008C1187" w:rsidRDefault="00382647" w:rsidP="00435005">
            <w:r w:rsidRPr="008C1187">
              <w:t>11.10.18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09-10 октября</w:t>
            </w:r>
          </w:p>
        </w:tc>
        <w:tc>
          <w:tcPr>
            <w:tcW w:w="1843" w:type="dxa"/>
          </w:tcPr>
          <w:p w:rsidR="00382647" w:rsidRPr="008C1187" w:rsidRDefault="00382647" w:rsidP="00435005">
            <w:r w:rsidRPr="008C1187">
              <w:t>11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с 12 по 15.10.18</w:t>
            </w:r>
          </w:p>
        </w:tc>
        <w:tc>
          <w:tcPr>
            <w:tcW w:w="1985" w:type="dxa"/>
          </w:tcPr>
          <w:p w:rsidR="00382647" w:rsidRPr="008C1187" w:rsidRDefault="00382647" w:rsidP="00435005">
            <w:r w:rsidRPr="008C1187">
              <w:t>16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17.10.18</w:t>
            </w:r>
          </w:p>
        </w:tc>
      </w:tr>
    </w:tbl>
    <w:p w:rsidR="00382647" w:rsidRPr="008C1187" w:rsidRDefault="00382647" w:rsidP="00382647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655"/>
        <w:gridCol w:w="1382"/>
        <w:gridCol w:w="3260"/>
        <w:gridCol w:w="1134"/>
        <w:gridCol w:w="1843"/>
        <w:gridCol w:w="2126"/>
        <w:gridCol w:w="1985"/>
        <w:gridCol w:w="2126"/>
      </w:tblGrid>
      <w:tr w:rsidR="00382647" w:rsidRPr="008C1187" w:rsidTr="00435005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t>Предм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pPr>
              <w:rPr>
                <w:lang w:val="en-GB"/>
              </w:rPr>
            </w:pPr>
            <w:proofErr w:type="spellStart"/>
            <w:r w:rsidRPr="008C1187">
              <w:rPr>
                <w:lang w:val="en-GB"/>
              </w:rPr>
              <w:t>Дат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proofErr w:type="gramStart"/>
            <w:r w:rsidRPr="008C1187">
              <w:t>опубли-кования</w:t>
            </w:r>
            <w:proofErr w:type="spellEnd"/>
            <w:proofErr w:type="gramEnd"/>
            <w:r w:rsidR="005B698C" w:rsidRPr="008C1187">
              <w:t xml:space="preserve"> </w:t>
            </w:r>
            <w:proofErr w:type="spellStart"/>
            <w:r w:rsidRPr="008C1187">
              <w:t>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опубликования итоговых протоколов </w:t>
            </w:r>
          </w:p>
        </w:tc>
      </w:tr>
      <w:tr w:rsidR="00382647" w:rsidRPr="008C1187" w:rsidTr="00435005">
        <w:tc>
          <w:tcPr>
            <w:tcW w:w="1655" w:type="dxa"/>
            <w:shd w:val="clear" w:color="auto" w:fill="auto"/>
          </w:tcPr>
          <w:p w:rsidR="00382647" w:rsidRPr="008C1187" w:rsidRDefault="00382647" w:rsidP="00435005">
            <w:r w:rsidRPr="008C1187">
              <w:t>ОБЖ</w:t>
            </w:r>
          </w:p>
        </w:tc>
        <w:tc>
          <w:tcPr>
            <w:tcW w:w="1382" w:type="dxa"/>
          </w:tcPr>
          <w:p w:rsidR="00382647" w:rsidRPr="008C1187" w:rsidRDefault="00382647" w:rsidP="00435005">
            <w:r w:rsidRPr="008C1187">
              <w:rPr>
                <w:lang w:val="en-GB"/>
              </w:rPr>
              <w:t>1</w:t>
            </w:r>
            <w:r w:rsidRPr="008C1187">
              <w:t>2 октября</w:t>
            </w:r>
          </w:p>
        </w:tc>
        <w:tc>
          <w:tcPr>
            <w:tcW w:w="3260" w:type="dxa"/>
          </w:tcPr>
          <w:p w:rsidR="00382647" w:rsidRPr="008C1187" w:rsidRDefault="00382647" w:rsidP="00435005">
            <w:r w:rsidRPr="008C1187">
              <w:t>16.10.18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13-15 октября</w:t>
            </w:r>
          </w:p>
        </w:tc>
        <w:tc>
          <w:tcPr>
            <w:tcW w:w="1843" w:type="dxa"/>
          </w:tcPr>
          <w:p w:rsidR="00382647" w:rsidRPr="008C1187" w:rsidRDefault="00382647" w:rsidP="00435005">
            <w:r w:rsidRPr="008C1187">
              <w:t>16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с 17 по 19.10.18</w:t>
            </w:r>
          </w:p>
        </w:tc>
        <w:tc>
          <w:tcPr>
            <w:tcW w:w="1985" w:type="dxa"/>
          </w:tcPr>
          <w:p w:rsidR="00382647" w:rsidRPr="008C1187" w:rsidRDefault="00382647" w:rsidP="00435005">
            <w:r w:rsidRPr="008C1187">
              <w:t>22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23.10.18</w:t>
            </w:r>
          </w:p>
        </w:tc>
      </w:tr>
    </w:tbl>
    <w:p w:rsidR="00382647" w:rsidRPr="008C1187" w:rsidRDefault="00382647" w:rsidP="00382647"/>
    <w:p w:rsidR="00382647" w:rsidRPr="008C1187" w:rsidRDefault="00382647" w:rsidP="00382647"/>
    <w:p w:rsidR="00382647" w:rsidRPr="008C1187" w:rsidRDefault="00382647" w:rsidP="00382647"/>
    <w:p w:rsidR="00382647" w:rsidRPr="008C1187" w:rsidRDefault="00382647" w:rsidP="00382647"/>
    <w:p w:rsidR="00382647" w:rsidRPr="008C1187" w:rsidRDefault="00382647" w:rsidP="00382647"/>
    <w:p w:rsidR="00382647" w:rsidRPr="008C1187" w:rsidRDefault="00382647" w:rsidP="00382647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717"/>
        <w:gridCol w:w="1320"/>
        <w:gridCol w:w="3260"/>
        <w:gridCol w:w="1134"/>
        <w:gridCol w:w="1843"/>
        <w:gridCol w:w="2126"/>
        <w:gridCol w:w="1985"/>
        <w:gridCol w:w="2126"/>
      </w:tblGrid>
      <w:tr w:rsidR="00382647" w:rsidRPr="008C1187" w:rsidTr="00435005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lastRenderedPageBreak/>
              <w:t>Предм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proofErr w:type="gramStart"/>
            <w:r w:rsidRPr="008C1187">
              <w:t>опубли-кования</w:t>
            </w:r>
            <w:proofErr w:type="spellEnd"/>
            <w:proofErr w:type="gramEnd"/>
            <w:r w:rsidR="005B698C" w:rsidRPr="008C1187">
              <w:t xml:space="preserve"> </w:t>
            </w:r>
            <w:proofErr w:type="spellStart"/>
            <w:r w:rsidRPr="008C1187">
              <w:t>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опубликования итоговых протоколов </w:t>
            </w:r>
          </w:p>
        </w:tc>
      </w:tr>
      <w:tr w:rsidR="00382647" w:rsidRPr="008C1187" w:rsidTr="00435005">
        <w:tc>
          <w:tcPr>
            <w:tcW w:w="1717" w:type="dxa"/>
            <w:shd w:val="clear" w:color="auto" w:fill="auto"/>
          </w:tcPr>
          <w:p w:rsidR="00382647" w:rsidRPr="008C1187" w:rsidRDefault="00382647" w:rsidP="00435005">
            <w:r w:rsidRPr="008C1187">
              <w:t>Физическая культура</w:t>
            </w:r>
          </w:p>
        </w:tc>
        <w:tc>
          <w:tcPr>
            <w:tcW w:w="1320" w:type="dxa"/>
          </w:tcPr>
          <w:p w:rsidR="00382647" w:rsidRPr="008C1187" w:rsidRDefault="00382647" w:rsidP="00435005">
            <w:r w:rsidRPr="008C1187">
              <w:t>13 октября</w:t>
            </w:r>
          </w:p>
        </w:tc>
        <w:tc>
          <w:tcPr>
            <w:tcW w:w="3260" w:type="dxa"/>
          </w:tcPr>
          <w:p w:rsidR="00382647" w:rsidRPr="008C1187" w:rsidRDefault="00382647" w:rsidP="00435005">
            <w:r w:rsidRPr="008C1187">
              <w:t>17.10.18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15-16 октября</w:t>
            </w:r>
          </w:p>
        </w:tc>
        <w:tc>
          <w:tcPr>
            <w:tcW w:w="1843" w:type="dxa"/>
          </w:tcPr>
          <w:p w:rsidR="00382647" w:rsidRPr="008C1187" w:rsidRDefault="00382647" w:rsidP="00435005">
            <w:r w:rsidRPr="008C1187">
              <w:t>17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с 18 по 20.10.18</w:t>
            </w:r>
          </w:p>
        </w:tc>
        <w:tc>
          <w:tcPr>
            <w:tcW w:w="1985" w:type="dxa"/>
          </w:tcPr>
          <w:p w:rsidR="00382647" w:rsidRPr="008C1187" w:rsidRDefault="00382647" w:rsidP="00435005">
            <w:r w:rsidRPr="008C1187">
              <w:t>22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23.10.18</w:t>
            </w:r>
          </w:p>
        </w:tc>
      </w:tr>
    </w:tbl>
    <w:p w:rsidR="00382647" w:rsidRPr="008C1187" w:rsidRDefault="00382647" w:rsidP="00382647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697"/>
        <w:gridCol w:w="1340"/>
        <w:gridCol w:w="3260"/>
        <w:gridCol w:w="1134"/>
        <w:gridCol w:w="1843"/>
        <w:gridCol w:w="2126"/>
        <w:gridCol w:w="1985"/>
        <w:gridCol w:w="2126"/>
      </w:tblGrid>
      <w:tr w:rsidR="00382647" w:rsidRPr="008C1187" w:rsidTr="00435005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t>Предм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proofErr w:type="gramStart"/>
            <w:r w:rsidRPr="008C1187">
              <w:t>опубли-кования</w:t>
            </w:r>
            <w:proofErr w:type="spellEnd"/>
            <w:proofErr w:type="gramEnd"/>
            <w:r w:rsidR="005B698C" w:rsidRPr="008C1187">
              <w:t xml:space="preserve"> </w:t>
            </w:r>
            <w:proofErr w:type="spellStart"/>
            <w:r w:rsidRPr="008C1187">
              <w:t>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опубликования итоговых протоколов </w:t>
            </w:r>
          </w:p>
        </w:tc>
      </w:tr>
      <w:tr w:rsidR="00382647" w:rsidRPr="008C1187" w:rsidTr="00435005">
        <w:tc>
          <w:tcPr>
            <w:tcW w:w="1697" w:type="dxa"/>
            <w:shd w:val="clear" w:color="auto" w:fill="auto"/>
          </w:tcPr>
          <w:p w:rsidR="00382647" w:rsidRPr="008C1187" w:rsidRDefault="00382647" w:rsidP="00435005">
            <w:r w:rsidRPr="008C1187">
              <w:t>Испанский язык</w:t>
            </w:r>
          </w:p>
        </w:tc>
        <w:tc>
          <w:tcPr>
            <w:tcW w:w="1340" w:type="dxa"/>
          </w:tcPr>
          <w:p w:rsidR="00382647" w:rsidRPr="008C1187" w:rsidRDefault="00382647" w:rsidP="00435005">
            <w:r w:rsidRPr="008C1187">
              <w:t>24 сентября</w:t>
            </w:r>
          </w:p>
        </w:tc>
        <w:tc>
          <w:tcPr>
            <w:tcW w:w="3260" w:type="dxa"/>
          </w:tcPr>
          <w:p w:rsidR="00382647" w:rsidRPr="008C1187" w:rsidRDefault="00382647" w:rsidP="00435005">
            <w:r w:rsidRPr="008C1187">
              <w:t>27.09.18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25-26 сентября</w:t>
            </w:r>
          </w:p>
        </w:tc>
        <w:tc>
          <w:tcPr>
            <w:tcW w:w="1843" w:type="dxa"/>
          </w:tcPr>
          <w:p w:rsidR="00382647" w:rsidRPr="008C1187" w:rsidRDefault="00382647" w:rsidP="00435005">
            <w:r w:rsidRPr="008C1187">
              <w:t>27.09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с 28.09 по 01.10.18</w:t>
            </w:r>
          </w:p>
        </w:tc>
        <w:tc>
          <w:tcPr>
            <w:tcW w:w="1985" w:type="dxa"/>
          </w:tcPr>
          <w:p w:rsidR="00382647" w:rsidRPr="008C1187" w:rsidRDefault="00382647" w:rsidP="00435005">
            <w:r w:rsidRPr="008C1187">
              <w:t>02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03.10.18</w:t>
            </w:r>
          </w:p>
        </w:tc>
      </w:tr>
    </w:tbl>
    <w:p w:rsidR="00382647" w:rsidRPr="008C1187" w:rsidRDefault="00382647" w:rsidP="00382647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714"/>
        <w:gridCol w:w="1323"/>
        <w:gridCol w:w="3260"/>
        <w:gridCol w:w="1134"/>
        <w:gridCol w:w="1843"/>
        <w:gridCol w:w="2126"/>
        <w:gridCol w:w="1985"/>
        <w:gridCol w:w="2126"/>
      </w:tblGrid>
      <w:tr w:rsidR="00382647" w:rsidRPr="008C1187" w:rsidTr="00435005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t>Предм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proofErr w:type="gramStart"/>
            <w:r w:rsidRPr="008C1187">
              <w:t>опубли-кования</w:t>
            </w:r>
            <w:proofErr w:type="spellEnd"/>
            <w:proofErr w:type="gramEnd"/>
            <w:r w:rsidR="005B698C" w:rsidRPr="008C1187">
              <w:t xml:space="preserve"> </w:t>
            </w:r>
            <w:proofErr w:type="spellStart"/>
            <w:r w:rsidRPr="008C1187">
              <w:t>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опубликования итоговых протоколов </w:t>
            </w:r>
          </w:p>
        </w:tc>
      </w:tr>
      <w:tr w:rsidR="00382647" w:rsidRPr="008C1187" w:rsidTr="00435005">
        <w:tc>
          <w:tcPr>
            <w:tcW w:w="1714" w:type="dxa"/>
            <w:shd w:val="clear" w:color="auto" w:fill="auto"/>
          </w:tcPr>
          <w:p w:rsidR="00382647" w:rsidRPr="008C1187" w:rsidRDefault="00382647" w:rsidP="00435005">
            <w:r w:rsidRPr="008C1187">
              <w:t>Технология</w:t>
            </w:r>
          </w:p>
        </w:tc>
        <w:tc>
          <w:tcPr>
            <w:tcW w:w="1323" w:type="dxa"/>
          </w:tcPr>
          <w:p w:rsidR="00382647" w:rsidRPr="008C1187" w:rsidRDefault="00382647" w:rsidP="00435005">
            <w:r w:rsidRPr="008C1187">
              <w:t>15 октября</w:t>
            </w:r>
          </w:p>
        </w:tc>
        <w:tc>
          <w:tcPr>
            <w:tcW w:w="3260" w:type="dxa"/>
          </w:tcPr>
          <w:p w:rsidR="00382647" w:rsidRPr="008C1187" w:rsidRDefault="00382647" w:rsidP="00435005">
            <w:r w:rsidRPr="008C1187">
              <w:t>18.10.18</w:t>
            </w:r>
          </w:p>
        </w:tc>
        <w:tc>
          <w:tcPr>
            <w:tcW w:w="1134" w:type="dxa"/>
          </w:tcPr>
          <w:p w:rsidR="00382647" w:rsidRPr="008C1187" w:rsidRDefault="00382647" w:rsidP="00435005">
            <w:r w:rsidRPr="008C1187">
              <w:t>16-17 октября</w:t>
            </w:r>
          </w:p>
        </w:tc>
        <w:tc>
          <w:tcPr>
            <w:tcW w:w="1843" w:type="dxa"/>
          </w:tcPr>
          <w:p w:rsidR="00382647" w:rsidRPr="008C1187" w:rsidRDefault="00382647" w:rsidP="00435005">
            <w:r w:rsidRPr="008C1187">
              <w:t>18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с 19 по 22.10.18</w:t>
            </w:r>
          </w:p>
        </w:tc>
        <w:tc>
          <w:tcPr>
            <w:tcW w:w="1985" w:type="dxa"/>
          </w:tcPr>
          <w:p w:rsidR="00382647" w:rsidRPr="008C1187" w:rsidRDefault="00382647" w:rsidP="00435005">
            <w:r w:rsidRPr="008C1187">
              <w:t>23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24.10.18</w:t>
            </w:r>
          </w:p>
        </w:tc>
      </w:tr>
    </w:tbl>
    <w:p w:rsidR="00382647" w:rsidRPr="008C1187" w:rsidRDefault="00382647" w:rsidP="00382647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668"/>
        <w:gridCol w:w="1369"/>
        <w:gridCol w:w="3119"/>
        <w:gridCol w:w="1275"/>
        <w:gridCol w:w="1843"/>
        <w:gridCol w:w="2126"/>
        <w:gridCol w:w="1985"/>
        <w:gridCol w:w="2126"/>
      </w:tblGrid>
      <w:tr w:rsidR="00382647" w:rsidRPr="008C1187" w:rsidTr="0043500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t>Предм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proofErr w:type="gramStart"/>
            <w:r w:rsidRPr="008C1187">
              <w:t>опубли-кования</w:t>
            </w:r>
            <w:proofErr w:type="spellEnd"/>
            <w:proofErr w:type="gramEnd"/>
            <w:r w:rsidR="005B698C" w:rsidRPr="008C1187">
              <w:t xml:space="preserve"> </w:t>
            </w:r>
            <w:proofErr w:type="spellStart"/>
            <w:r w:rsidRPr="008C1187">
              <w:t>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опубликования итоговых протоколов </w:t>
            </w:r>
          </w:p>
        </w:tc>
      </w:tr>
      <w:tr w:rsidR="00382647" w:rsidRPr="008C1187" w:rsidTr="00435005">
        <w:tc>
          <w:tcPr>
            <w:tcW w:w="1668" w:type="dxa"/>
            <w:shd w:val="clear" w:color="auto" w:fill="auto"/>
          </w:tcPr>
          <w:p w:rsidR="00382647" w:rsidRPr="008C1187" w:rsidRDefault="00382647" w:rsidP="00435005">
            <w:r w:rsidRPr="008C1187">
              <w:t>Биология</w:t>
            </w:r>
          </w:p>
        </w:tc>
        <w:tc>
          <w:tcPr>
            <w:tcW w:w="1369" w:type="dxa"/>
          </w:tcPr>
          <w:p w:rsidR="00382647" w:rsidRPr="008C1187" w:rsidRDefault="00382647" w:rsidP="00435005">
            <w:r w:rsidRPr="008C1187">
              <w:t>16 октября</w:t>
            </w:r>
          </w:p>
        </w:tc>
        <w:tc>
          <w:tcPr>
            <w:tcW w:w="3119" w:type="dxa"/>
          </w:tcPr>
          <w:p w:rsidR="00382647" w:rsidRPr="008C1187" w:rsidRDefault="00382647" w:rsidP="00435005">
            <w:r w:rsidRPr="008C1187">
              <w:t>19.10.18</w:t>
            </w:r>
          </w:p>
        </w:tc>
        <w:tc>
          <w:tcPr>
            <w:tcW w:w="1275" w:type="dxa"/>
          </w:tcPr>
          <w:p w:rsidR="00382647" w:rsidRPr="008C1187" w:rsidRDefault="00382647" w:rsidP="00435005">
            <w:r w:rsidRPr="008C1187">
              <w:t>17-18 октября</w:t>
            </w:r>
          </w:p>
        </w:tc>
        <w:tc>
          <w:tcPr>
            <w:tcW w:w="1843" w:type="dxa"/>
          </w:tcPr>
          <w:p w:rsidR="00382647" w:rsidRPr="008C1187" w:rsidRDefault="00382647" w:rsidP="00435005">
            <w:r w:rsidRPr="008C1187">
              <w:t>19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с 20 по 23.10.18</w:t>
            </w:r>
          </w:p>
        </w:tc>
        <w:tc>
          <w:tcPr>
            <w:tcW w:w="1985" w:type="dxa"/>
          </w:tcPr>
          <w:p w:rsidR="00382647" w:rsidRPr="008C1187" w:rsidRDefault="00382647" w:rsidP="00435005">
            <w:r w:rsidRPr="008C1187">
              <w:t>24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25.10.18</w:t>
            </w:r>
          </w:p>
        </w:tc>
      </w:tr>
    </w:tbl>
    <w:p w:rsidR="00382647" w:rsidRPr="008C1187" w:rsidRDefault="00382647" w:rsidP="00382647"/>
    <w:p w:rsidR="00382647" w:rsidRPr="008C1187" w:rsidRDefault="00382647" w:rsidP="00382647"/>
    <w:p w:rsidR="00382647" w:rsidRPr="008C1187" w:rsidRDefault="00382647" w:rsidP="00382647"/>
    <w:p w:rsidR="00382647" w:rsidRPr="008C1187" w:rsidRDefault="00382647" w:rsidP="00382647"/>
    <w:p w:rsidR="00382647" w:rsidRPr="008C1187" w:rsidRDefault="00382647" w:rsidP="00382647"/>
    <w:p w:rsidR="00382647" w:rsidRPr="008C1187" w:rsidRDefault="00382647" w:rsidP="00382647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711"/>
        <w:gridCol w:w="1326"/>
        <w:gridCol w:w="3119"/>
        <w:gridCol w:w="1275"/>
        <w:gridCol w:w="1843"/>
        <w:gridCol w:w="2126"/>
        <w:gridCol w:w="1985"/>
        <w:gridCol w:w="2126"/>
      </w:tblGrid>
      <w:tr w:rsidR="00382647" w:rsidRPr="008C1187" w:rsidTr="0043500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lastRenderedPageBreak/>
              <w:t>Предм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proofErr w:type="gramStart"/>
            <w:r w:rsidRPr="008C1187">
              <w:t>опубли-кования</w:t>
            </w:r>
            <w:proofErr w:type="spellEnd"/>
            <w:proofErr w:type="gramEnd"/>
            <w:r w:rsidR="005B698C" w:rsidRPr="008C1187">
              <w:t xml:space="preserve"> </w:t>
            </w:r>
            <w:proofErr w:type="spellStart"/>
            <w:r w:rsidRPr="008C1187">
              <w:t>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опубликования итоговых протоколов </w:t>
            </w:r>
          </w:p>
        </w:tc>
      </w:tr>
      <w:tr w:rsidR="00382647" w:rsidRPr="008C1187" w:rsidTr="00435005">
        <w:tc>
          <w:tcPr>
            <w:tcW w:w="1711" w:type="dxa"/>
            <w:shd w:val="clear" w:color="auto" w:fill="auto"/>
          </w:tcPr>
          <w:p w:rsidR="00382647" w:rsidRPr="008C1187" w:rsidRDefault="00382647" w:rsidP="00435005">
            <w:r w:rsidRPr="008C1187">
              <w:t>Литература</w:t>
            </w:r>
          </w:p>
        </w:tc>
        <w:tc>
          <w:tcPr>
            <w:tcW w:w="1326" w:type="dxa"/>
          </w:tcPr>
          <w:p w:rsidR="00382647" w:rsidRPr="008C1187" w:rsidRDefault="00382647" w:rsidP="00435005">
            <w:r w:rsidRPr="008C1187">
              <w:t>17 октября</w:t>
            </w:r>
          </w:p>
        </w:tc>
        <w:tc>
          <w:tcPr>
            <w:tcW w:w="3119" w:type="dxa"/>
          </w:tcPr>
          <w:p w:rsidR="00382647" w:rsidRPr="008C1187" w:rsidRDefault="00382647" w:rsidP="00435005">
            <w:r w:rsidRPr="008C1187">
              <w:t>22.10.18</w:t>
            </w:r>
          </w:p>
        </w:tc>
        <w:tc>
          <w:tcPr>
            <w:tcW w:w="1275" w:type="dxa"/>
          </w:tcPr>
          <w:p w:rsidR="00382647" w:rsidRPr="008C1187" w:rsidRDefault="00382647" w:rsidP="00435005">
            <w:r w:rsidRPr="008C1187">
              <w:t>18-20 октября</w:t>
            </w:r>
          </w:p>
        </w:tc>
        <w:tc>
          <w:tcPr>
            <w:tcW w:w="1843" w:type="dxa"/>
          </w:tcPr>
          <w:p w:rsidR="00382647" w:rsidRPr="008C1187" w:rsidRDefault="00382647" w:rsidP="00435005">
            <w:r w:rsidRPr="008C1187">
              <w:t>22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с 23 по 25.10.18</w:t>
            </w:r>
          </w:p>
        </w:tc>
        <w:tc>
          <w:tcPr>
            <w:tcW w:w="1985" w:type="dxa"/>
          </w:tcPr>
          <w:p w:rsidR="00382647" w:rsidRPr="008C1187" w:rsidRDefault="00382647" w:rsidP="00435005">
            <w:r w:rsidRPr="008C1187">
              <w:t>26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27.10.18</w:t>
            </w:r>
          </w:p>
        </w:tc>
      </w:tr>
    </w:tbl>
    <w:p w:rsidR="00382647" w:rsidRPr="008C1187" w:rsidRDefault="00382647" w:rsidP="00382647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4"/>
        <w:gridCol w:w="1313"/>
        <w:gridCol w:w="3119"/>
        <w:gridCol w:w="1275"/>
        <w:gridCol w:w="1843"/>
        <w:gridCol w:w="2126"/>
        <w:gridCol w:w="1985"/>
        <w:gridCol w:w="2126"/>
      </w:tblGrid>
      <w:tr w:rsidR="00382647" w:rsidRPr="008C1187" w:rsidTr="00435005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t>Предм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proofErr w:type="gramStart"/>
            <w:r w:rsidRPr="008C1187">
              <w:t>опубли-кования</w:t>
            </w:r>
            <w:proofErr w:type="spellEnd"/>
            <w:proofErr w:type="gramEnd"/>
            <w:r w:rsidR="005B698C" w:rsidRPr="008C1187">
              <w:t xml:space="preserve"> </w:t>
            </w:r>
            <w:proofErr w:type="spellStart"/>
            <w:r w:rsidRPr="008C1187">
              <w:t>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опубликования итоговых протоколов </w:t>
            </w:r>
          </w:p>
        </w:tc>
      </w:tr>
      <w:tr w:rsidR="00382647" w:rsidRPr="008C1187" w:rsidTr="00435005"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t>Математика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382647" w:rsidRPr="008C1187" w:rsidRDefault="00382647" w:rsidP="00435005">
            <w:r w:rsidRPr="008C1187">
              <w:t>20 октябр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82647" w:rsidRPr="008C1187" w:rsidRDefault="00382647" w:rsidP="00435005">
            <w:r w:rsidRPr="008C1187">
              <w:t>24.10.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2647" w:rsidRPr="008C1187" w:rsidRDefault="00382647" w:rsidP="00435005">
            <w:r w:rsidRPr="008C1187">
              <w:t>22-23 октябр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2647" w:rsidRPr="008C1187" w:rsidRDefault="00382647" w:rsidP="00435005">
            <w:r w:rsidRPr="008C1187">
              <w:t>24.10.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2647" w:rsidRPr="008C1187" w:rsidRDefault="00382647" w:rsidP="00435005">
            <w:r w:rsidRPr="008C1187">
              <w:t>с 25 по 27.10.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82647" w:rsidRPr="008C1187" w:rsidRDefault="00382647" w:rsidP="00435005">
            <w:r w:rsidRPr="008C1187">
              <w:t>29.10.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2647" w:rsidRPr="008C1187" w:rsidRDefault="00382647" w:rsidP="00435005">
            <w:r w:rsidRPr="008C1187">
              <w:t>30.10.18</w:t>
            </w:r>
          </w:p>
        </w:tc>
      </w:tr>
    </w:tbl>
    <w:p w:rsidR="00382647" w:rsidRPr="008C1187" w:rsidRDefault="00382647" w:rsidP="00382647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4"/>
        <w:gridCol w:w="1313"/>
        <w:gridCol w:w="3119"/>
        <w:gridCol w:w="1275"/>
        <w:gridCol w:w="1843"/>
        <w:gridCol w:w="2126"/>
        <w:gridCol w:w="1985"/>
        <w:gridCol w:w="2126"/>
      </w:tblGrid>
      <w:tr w:rsidR="00382647" w:rsidRPr="008C1187" w:rsidTr="00435005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t>Предм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proofErr w:type="gramStart"/>
            <w:r w:rsidRPr="008C1187">
              <w:t>опубли-кования</w:t>
            </w:r>
            <w:proofErr w:type="spellEnd"/>
            <w:proofErr w:type="gramEnd"/>
            <w:r w:rsidR="005B698C" w:rsidRPr="008C1187">
              <w:t xml:space="preserve"> </w:t>
            </w:r>
            <w:proofErr w:type="spellStart"/>
            <w:r w:rsidRPr="008C1187">
              <w:t>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опубликования итоговых протоколов </w:t>
            </w:r>
          </w:p>
        </w:tc>
      </w:tr>
      <w:tr w:rsidR="00382647" w:rsidRPr="008C1187" w:rsidTr="00435005"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t xml:space="preserve">Математика 4 класс 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382647" w:rsidRPr="008C1187" w:rsidRDefault="00382647" w:rsidP="00435005">
            <w:r w:rsidRPr="008C1187">
              <w:t>20 октябр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82647" w:rsidRPr="008C1187" w:rsidRDefault="00382647" w:rsidP="00435005">
            <w:r w:rsidRPr="008C1187">
              <w:t>24.10.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2647" w:rsidRPr="008C1187" w:rsidRDefault="00382647" w:rsidP="00435005">
            <w:r w:rsidRPr="008C1187">
              <w:t>22-23 октябр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2647" w:rsidRPr="008C1187" w:rsidRDefault="00382647" w:rsidP="00435005">
            <w:r w:rsidRPr="008C1187">
              <w:t>24.10.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2647" w:rsidRPr="008C1187" w:rsidRDefault="00382647" w:rsidP="00435005">
            <w:r w:rsidRPr="008C1187">
              <w:t>с 25 по 27.10.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82647" w:rsidRPr="008C1187" w:rsidRDefault="00382647" w:rsidP="00435005">
            <w:r w:rsidRPr="008C1187">
              <w:t>29.10.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2647" w:rsidRPr="008C1187" w:rsidRDefault="00382647" w:rsidP="00435005">
            <w:r w:rsidRPr="008C1187">
              <w:t>30.10.18</w:t>
            </w:r>
          </w:p>
        </w:tc>
      </w:tr>
    </w:tbl>
    <w:p w:rsidR="00382647" w:rsidRPr="008C1187" w:rsidRDefault="00382647" w:rsidP="00382647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768"/>
        <w:gridCol w:w="1269"/>
        <w:gridCol w:w="3119"/>
        <w:gridCol w:w="1275"/>
        <w:gridCol w:w="1843"/>
        <w:gridCol w:w="2126"/>
        <w:gridCol w:w="1985"/>
        <w:gridCol w:w="2126"/>
      </w:tblGrid>
      <w:tr w:rsidR="00382647" w:rsidRPr="008C1187" w:rsidTr="0043500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7" w:rsidRPr="008C1187" w:rsidRDefault="00382647" w:rsidP="00435005">
            <w:r w:rsidRPr="008C1187">
              <w:t>Предм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убликации </w:t>
            </w:r>
            <w:proofErr w:type="spellStart"/>
            <w:r w:rsidRPr="008C1187">
              <w:t>видеоразбора</w:t>
            </w:r>
            <w:proofErr w:type="spellEnd"/>
            <w:r w:rsidRPr="008C1187">
              <w:t xml:space="preserve"> заданий и решений на сайте управления образования в разделе ВСОШ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ы про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</w:t>
            </w:r>
            <w:proofErr w:type="spellStart"/>
            <w:proofErr w:type="gramStart"/>
            <w:r w:rsidRPr="008C1187">
              <w:t>опубли-кования</w:t>
            </w:r>
            <w:proofErr w:type="spellEnd"/>
            <w:proofErr w:type="gramEnd"/>
            <w:r w:rsidR="005B698C" w:rsidRPr="008C1187">
              <w:t xml:space="preserve"> </w:t>
            </w:r>
            <w:proofErr w:type="spellStart"/>
            <w:r w:rsidRPr="008C1187">
              <w:t>предва-рительных</w:t>
            </w:r>
            <w:proofErr w:type="spellEnd"/>
            <w:r w:rsidRPr="008C1187">
              <w:t xml:space="preserve"> проток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подачи апелляционных заявлений </w:t>
            </w:r>
            <w:proofErr w:type="gramStart"/>
            <w:r w:rsidRPr="008C1187">
              <w:t>ответственному</w:t>
            </w:r>
            <w:proofErr w:type="gramEnd"/>
            <w:r w:rsidRPr="008C1187">
              <w:t xml:space="preserve"> 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>Дата заседания апелляционной комиссии  (14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47" w:rsidRPr="008C1187" w:rsidRDefault="00382647" w:rsidP="00435005">
            <w:r w:rsidRPr="008C1187">
              <w:t xml:space="preserve">Дата опубликования итоговых протоколов </w:t>
            </w:r>
          </w:p>
        </w:tc>
      </w:tr>
      <w:tr w:rsidR="00382647" w:rsidRPr="008C1187" w:rsidTr="00435005">
        <w:tc>
          <w:tcPr>
            <w:tcW w:w="1768" w:type="dxa"/>
            <w:shd w:val="clear" w:color="auto" w:fill="auto"/>
          </w:tcPr>
          <w:p w:rsidR="00382647" w:rsidRPr="008C1187" w:rsidRDefault="00382647" w:rsidP="00435005">
            <w:r w:rsidRPr="008C1187">
              <w:t>Информатика</w:t>
            </w:r>
          </w:p>
        </w:tc>
        <w:tc>
          <w:tcPr>
            <w:tcW w:w="1269" w:type="dxa"/>
          </w:tcPr>
          <w:p w:rsidR="00382647" w:rsidRPr="008C1187" w:rsidRDefault="00382647" w:rsidP="00435005">
            <w:r w:rsidRPr="008C1187">
              <w:t>22 октября</w:t>
            </w:r>
          </w:p>
        </w:tc>
        <w:tc>
          <w:tcPr>
            <w:tcW w:w="3119" w:type="dxa"/>
          </w:tcPr>
          <w:p w:rsidR="00382647" w:rsidRPr="008C1187" w:rsidRDefault="00382647" w:rsidP="00435005">
            <w:r w:rsidRPr="008C1187">
              <w:t>25.10.18</w:t>
            </w:r>
          </w:p>
        </w:tc>
        <w:tc>
          <w:tcPr>
            <w:tcW w:w="1275" w:type="dxa"/>
          </w:tcPr>
          <w:p w:rsidR="00382647" w:rsidRPr="008C1187" w:rsidRDefault="00382647" w:rsidP="00435005">
            <w:r w:rsidRPr="008C1187">
              <w:t>23-24 октября</w:t>
            </w:r>
          </w:p>
        </w:tc>
        <w:tc>
          <w:tcPr>
            <w:tcW w:w="1843" w:type="dxa"/>
          </w:tcPr>
          <w:p w:rsidR="00382647" w:rsidRPr="008C1187" w:rsidRDefault="00382647" w:rsidP="00435005">
            <w:r w:rsidRPr="008C1187">
              <w:t>25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с 26 по 29.10.18</w:t>
            </w:r>
          </w:p>
        </w:tc>
        <w:tc>
          <w:tcPr>
            <w:tcW w:w="1985" w:type="dxa"/>
          </w:tcPr>
          <w:p w:rsidR="00382647" w:rsidRPr="008C1187" w:rsidRDefault="00382647" w:rsidP="00435005">
            <w:r w:rsidRPr="008C1187">
              <w:t>30.10.18</w:t>
            </w:r>
          </w:p>
        </w:tc>
        <w:tc>
          <w:tcPr>
            <w:tcW w:w="2126" w:type="dxa"/>
          </w:tcPr>
          <w:p w:rsidR="00382647" w:rsidRPr="008C1187" w:rsidRDefault="00382647" w:rsidP="00435005">
            <w:r w:rsidRPr="008C1187">
              <w:t>31.10.18</w:t>
            </w:r>
          </w:p>
        </w:tc>
      </w:tr>
    </w:tbl>
    <w:p w:rsidR="00382647" w:rsidRPr="008C1187" w:rsidRDefault="00382647" w:rsidP="00382647">
      <w:pPr>
        <w:ind w:firstLine="708"/>
        <w:jc w:val="center"/>
      </w:pPr>
    </w:p>
    <w:p w:rsidR="00382647" w:rsidRPr="008C1187" w:rsidRDefault="00382647" w:rsidP="00382647">
      <w:pPr>
        <w:ind w:firstLine="708"/>
        <w:jc w:val="center"/>
      </w:pPr>
    </w:p>
    <w:p w:rsidR="00382647" w:rsidRPr="008C1187" w:rsidRDefault="00382647" w:rsidP="00382647">
      <w:pPr>
        <w:ind w:firstLine="708"/>
        <w:jc w:val="center"/>
      </w:pPr>
    </w:p>
    <w:p w:rsidR="00382647" w:rsidRPr="008C1187" w:rsidRDefault="00382647" w:rsidP="00061A12">
      <w:pPr>
        <w:ind w:firstLine="6237"/>
        <w:jc w:val="both"/>
        <w:sectPr w:rsidR="00382647" w:rsidRPr="008C1187" w:rsidSect="003F331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C35EB" w:rsidRPr="008C1187" w:rsidRDefault="00DC35EB" w:rsidP="00DC35EB">
      <w:pPr>
        <w:ind w:left="6804"/>
        <w:rPr>
          <w:sz w:val="20"/>
        </w:rPr>
      </w:pPr>
      <w:r w:rsidRPr="008C1187">
        <w:rPr>
          <w:sz w:val="20"/>
        </w:rPr>
        <w:lastRenderedPageBreak/>
        <w:t xml:space="preserve">Приложение </w:t>
      </w:r>
      <w:r>
        <w:rPr>
          <w:sz w:val="20"/>
        </w:rPr>
        <w:t>9</w:t>
      </w:r>
      <w:r w:rsidRPr="008C1187">
        <w:rPr>
          <w:sz w:val="20"/>
        </w:rPr>
        <w:t xml:space="preserve"> к приказу</w:t>
      </w:r>
    </w:p>
    <w:p w:rsidR="00DC35EB" w:rsidRPr="008C1187" w:rsidRDefault="00DC35EB" w:rsidP="00DC35EB">
      <w:pPr>
        <w:ind w:left="6804"/>
        <w:rPr>
          <w:sz w:val="20"/>
        </w:rPr>
      </w:pPr>
      <w:r w:rsidRPr="008C1187">
        <w:rPr>
          <w:sz w:val="20"/>
        </w:rPr>
        <w:t xml:space="preserve">МБОУ «Школа № </w:t>
      </w:r>
      <w:r w:rsidR="000D082A">
        <w:rPr>
          <w:sz w:val="20"/>
        </w:rPr>
        <w:t>15</w:t>
      </w:r>
      <w:r w:rsidRPr="008C1187">
        <w:rPr>
          <w:sz w:val="20"/>
        </w:rPr>
        <w:t>»</w:t>
      </w:r>
    </w:p>
    <w:p w:rsidR="00DC35EB" w:rsidRPr="008C1187" w:rsidRDefault="00DC35EB" w:rsidP="00DC35EB">
      <w:pPr>
        <w:ind w:left="6804"/>
        <w:rPr>
          <w:sz w:val="20"/>
        </w:rPr>
      </w:pPr>
      <w:r w:rsidRPr="008C1187">
        <w:rPr>
          <w:sz w:val="20"/>
        </w:rPr>
        <w:t>от 10.09.2018 № ____</w:t>
      </w:r>
    </w:p>
    <w:p w:rsidR="00B31BD6" w:rsidRPr="008C1187" w:rsidRDefault="00B31BD6" w:rsidP="0063728F">
      <w:pPr>
        <w:pStyle w:val="ae"/>
        <w:spacing w:before="0" w:beforeAutospacing="0" w:after="0" w:afterAutospacing="0"/>
        <w:ind w:firstLine="7088"/>
        <w:jc w:val="both"/>
      </w:pPr>
    </w:p>
    <w:p w:rsidR="00B31BD6" w:rsidRPr="008C1187" w:rsidRDefault="00B31BD6" w:rsidP="00B31BD6">
      <w:pPr>
        <w:pStyle w:val="ae"/>
        <w:spacing w:before="0" w:beforeAutospacing="0" w:after="0" w:afterAutospacing="0"/>
      </w:pPr>
      <w:r w:rsidRPr="008C1187">
        <w:t>___________________________  «_</w:t>
      </w:r>
      <w:r w:rsidR="009D5E22" w:rsidRPr="008C1187">
        <w:t>___</w:t>
      </w:r>
      <w:r w:rsidRPr="008C1187">
        <w:t>__» _</w:t>
      </w:r>
      <w:r w:rsidR="009D5E22" w:rsidRPr="008C1187">
        <w:t>________</w:t>
      </w:r>
      <w:r w:rsidRPr="008C1187">
        <w:t>________ 201___ г.</w:t>
      </w:r>
    </w:p>
    <w:p w:rsidR="00B31BD6" w:rsidRPr="008C1187" w:rsidRDefault="00B31BD6" w:rsidP="00B31BD6">
      <w:pPr>
        <w:pStyle w:val="ae"/>
        <w:spacing w:before="0" w:beforeAutospacing="0" w:after="0" w:afterAutospacing="0"/>
        <w:rPr>
          <w:i/>
        </w:rPr>
      </w:pPr>
      <w:r w:rsidRPr="008C1187">
        <w:rPr>
          <w:i/>
        </w:rPr>
        <w:t xml:space="preserve">         (место составления акта)                           (дата составления акта)</w:t>
      </w:r>
    </w:p>
    <w:p w:rsidR="00B31BD6" w:rsidRPr="008C1187" w:rsidRDefault="00B31BD6" w:rsidP="00B31BD6">
      <w:pPr>
        <w:pStyle w:val="ae"/>
        <w:spacing w:before="0" w:beforeAutospacing="0" w:after="0" w:afterAutospacing="0"/>
      </w:pPr>
      <w:r w:rsidRPr="008C1187">
        <w:t>_________________________</w:t>
      </w:r>
    </w:p>
    <w:p w:rsidR="00B31BD6" w:rsidRPr="008C1187" w:rsidRDefault="00B31BD6" w:rsidP="00B31BD6">
      <w:pPr>
        <w:pStyle w:val="ae"/>
        <w:spacing w:before="0" w:beforeAutospacing="0" w:after="0" w:afterAutospacing="0"/>
        <w:rPr>
          <w:i/>
        </w:rPr>
      </w:pPr>
      <w:r w:rsidRPr="008C1187">
        <w:rPr>
          <w:i/>
        </w:rPr>
        <w:t xml:space="preserve">    (время составления акта)</w:t>
      </w:r>
    </w:p>
    <w:p w:rsidR="00B31BD6" w:rsidRPr="008C1187" w:rsidRDefault="00B31BD6" w:rsidP="00B31BD6">
      <w:pPr>
        <w:pStyle w:val="ae"/>
        <w:spacing w:before="0" w:beforeAutospacing="0" w:after="0" w:afterAutospacing="0"/>
      </w:pPr>
      <w:r w:rsidRPr="008C1187">
        <w:t>___________</w:t>
      </w:r>
      <w:r w:rsidR="009D5E22" w:rsidRPr="008C1187">
        <w:t>__________________________________</w:t>
      </w:r>
      <w:r w:rsidRPr="008C1187">
        <w:t>________________________________</w:t>
      </w:r>
    </w:p>
    <w:p w:rsidR="00B31BD6" w:rsidRPr="008C1187" w:rsidRDefault="00B31BD6" w:rsidP="00B31BD6">
      <w:pPr>
        <w:pStyle w:val="ae"/>
        <w:spacing w:before="0" w:beforeAutospacing="0" w:after="0" w:afterAutospacing="0"/>
        <w:rPr>
          <w:i/>
        </w:rPr>
      </w:pPr>
      <w:r w:rsidRPr="008C1187">
        <w:rPr>
          <w:i/>
        </w:rPr>
        <w:t>(адрес учреждения, где проходила олимпиада)</w:t>
      </w:r>
    </w:p>
    <w:p w:rsidR="00B31BD6" w:rsidRPr="008C1187" w:rsidRDefault="00B31BD6" w:rsidP="00B31BD6">
      <w:pPr>
        <w:pStyle w:val="ae"/>
        <w:spacing w:before="0" w:beforeAutospacing="0" w:after="0" w:afterAutospacing="0"/>
      </w:pPr>
      <w:r w:rsidRPr="008C1187">
        <w:t>Аудитория № _______________________________________</w:t>
      </w:r>
    </w:p>
    <w:p w:rsidR="00B31BD6" w:rsidRPr="008C1187" w:rsidRDefault="00B31BD6" w:rsidP="00B31BD6">
      <w:pPr>
        <w:pStyle w:val="ae"/>
        <w:spacing w:before="0" w:beforeAutospacing="0" w:after="0" w:afterAutospacing="0"/>
      </w:pPr>
      <w:r w:rsidRPr="008C1187">
        <w:t>___________________________________________________</w:t>
      </w:r>
    </w:p>
    <w:p w:rsidR="00B31BD6" w:rsidRPr="008C1187" w:rsidRDefault="00B31BD6" w:rsidP="00B31BD6">
      <w:pPr>
        <w:pStyle w:val="ae"/>
        <w:spacing w:before="0" w:beforeAutospacing="0" w:after="0" w:afterAutospacing="0"/>
        <w:rPr>
          <w:i/>
        </w:rPr>
      </w:pPr>
      <w:r w:rsidRPr="008C1187">
        <w:rPr>
          <w:i/>
        </w:rPr>
        <w:t xml:space="preserve">                                                      (предмет)</w:t>
      </w:r>
    </w:p>
    <w:p w:rsidR="00B31BD6" w:rsidRPr="008C1187" w:rsidRDefault="00B31BD6" w:rsidP="00B31BD6">
      <w:pPr>
        <w:pStyle w:val="ae"/>
        <w:spacing w:before="0" w:beforeAutospacing="0" w:after="0" w:afterAutospacing="0"/>
        <w:jc w:val="center"/>
        <w:rPr>
          <w:b/>
        </w:rPr>
      </w:pPr>
      <w:r w:rsidRPr="008C1187">
        <w:rPr>
          <w:b/>
        </w:rPr>
        <w:t>АКТ</w:t>
      </w:r>
    </w:p>
    <w:p w:rsidR="00B31BD6" w:rsidRPr="008C1187" w:rsidRDefault="00B31BD6" w:rsidP="00B31BD6">
      <w:pPr>
        <w:pStyle w:val="ae"/>
        <w:spacing w:before="0" w:beforeAutospacing="0" w:after="0" w:afterAutospacing="0"/>
        <w:jc w:val="center"/>
        <w:rPr>
          <w:b/>
        </w:rPr>
      </w:pPr>
      <w:r w:rsidRPr="008C1187">
        <w:rPr>
          <w:b/>
        </w:rPr>
        <w:t>об удалении с олимпиады</w:t>
      </w:r>
    </w:p>
    <w:p w:rsidR="00B31BD6" w:rsidRPr="008C1187" w:rsidRDefault="00B31BD6" w:rsidP="00B31BD6">
      <w:pPr>
        <w:pStyle w:val="ae"/>
        <w:spacing w:before="0" w:beforeAutospacing="0" w:after="0" w:afterAutospacing="0"/>
        <w:rPr>
          <w:b/>
        </w:rPr>
      </w:pPr>
    </w:p>
    <w:p w:rsidR="00B31BD6" w:rsidRPr="008C1187" w:rsidRDefault="00B31BD6" w:rsidP="00B31BD6">
      <w:pPr>
        <w:pStyle w:val="ae"/>
        <w:spacing w:before="0" w:beforeAutospacing="0" w:after="0" w:afterAutospacing="0"/>
        <w:jc w:val="both"/>
        <w:rPr>
          <w:color w:val="FF0000"/>
        </w:rPr>
      </w:pPr>
      <w:r w:rsidRPr="008C1187">
        <w:t xml:space="preserve">В соответствии с приказом министерства образования и науки Российской Федерации от 18.11.2013 г. № 1252 «Об утверждении Порядка проведения всероссийской олимпиады школьников» </w:t>
      </w:r>
    </w:p>
    <w:p w:rsidR="00B31BD6" w:rsidRPr="008C1187" w:rsidRDefault="00B31BD6" w:rsidP="00B31BD6">
      <w:pPr>
        <w:pStyle w:val="ae"/>
        <w:spacing w:before="0" w:beforeAutospacing="0" w:after="0" w:afterAutospacing="0"/>
        <w:jc w:val="both"/>
      </w:pPr>
      <w:r w:rsidRPr="008C1187">
        <w:t>_____________________________________________________________________________</w:t>
      </w:r>
    </w:p>
    <w:p w:rsidR="00B31BD6" w:rsidRPr="008C1187" w:rsidRDefault="00B31BD6" w:rsidP="00B31BD6">
      <w:pPr>
        <w:pStyle w:val="ae"/>
        <w:spacing w:before="0" w:beforeAutospacing="0" w:after="0" w:afterAutospacing="0"/>
        <w:jc w:val="both"/>
        <w:rPr>
          <w:i/>
        </w:rPr>
      </w:pPr>
      <w:r w:rsidRPr="008C1187">
        <w:rPr>
          <w:i/>
        </w:rPr>
        <w:t xml:space="preserve">(фамилия, имя, отчество участника </w:t>
      </w:r>
      <w:proofErr w:type="spellStart"/>
      <w:r w:rsidRPr="008C1187">
        <w:rPr>
          <w:i/>
        </w:rPr>
        <w:t>ВсОШ</w:t>
      </w:r>
      <w:proofErr w:type="spellEnd"/>
      <w:r w:rsidRPr="008C1187">
        <w:rPr>
          <w:i/>
        </w:rPr>
        <w:t>)</w:t>
      </w:r>
    </w:p>
    <w:p w:rsidR="00B31BD6" w:rsidRPr="008C1187" w:rsidRDefault="00B31BD6" w:rsidP="00B31BD6">
      <w:pPr>
        <w:pStyle w:val="ae"/>
        <w:spacing w:before="0" w:beforeAutospacing="0" w:after="0" w:afterAutospacing="0"/>
        <w:jc w:val="both"/>
        <w:rPr>
          <w:i/>
        </w:rPr>
      </w:pPr>
      <w:r w:rsidRPr="008C1187">
        <w:t>Дата рождения</w:t>
      </w:r>
      <w:r w:rsidRPr="008C1187">
        <w:rPr>
          <w:i/>
        </w:rPr>
        <w:t>__________________________________________________________________</w:t>
      </w:r>
    </w:p>
    <w:p w:rsidR="00B31BD6" w:rsidRPr="008C1187" w:rsidRDefault="00B31BD6" w:rsidP="00B31BD6">
      <w:pPr>
        <w:pStyle w:val="ae"/>
        <w:spacing w:before="0" w:beforeAutospacing="0" w:after="0" w:afterAutospacing="0"/>
        <w:jc w:val="both"/>
        <w:rPr>
          <w:i/>
        </w:rPr>
      </w:pPr>
      <w:r w:rsidRPr="008C1187">
        <w:t>Место учебы</w:t>
      </w:r>
      <w:r w:rsidRPr="008C1187">
        <w:rPr>
          <w:i/>
        </w:rPr>
        <w:t xml:space="preserve"> _____________________________________________________________________</w:t>
      </w:r>
    </w:p>
    <w:p w:rsidR="00B31BD6" w:rsidRPr="008C1187" w:rsidRDefault="00B31BD6" w:rsidP="00B31BD6">
      <w:pPr>
        <w:pStyle w:val="ae"/>
        <w:spacing w:before="0" w:beforeAutospacing="0" w:after="0" w:afterAutospacing="0"/>
        <w:jc w:val="both"/>
        <w:rPr>
          <w:i/>
        </w:rPr>
      </w:pPr>
      <w:r w:rsidRPr="008C1187">
        <w:rPr>
          <w:i/>
        </w:rPr>
        <w:t>(полное наименование образовательного учреждения)</w:t>
      </w:r>
    </w:p>
    <w:p w:rsidR="00B31BD6" w:rsidRPr="008C1187" w:rsidRDefault="00B31BD6" w:rsidP="00B31BD6">
      <w:pPr>
        <w:pStyle w:val="ae"/>
        <w:spacing w:before="0" w:beforeAutospacing="0" w:after="0" w:afterAutospacing="0"/>
        <w:jc w:val="both"/>
        <w:rPr>
          <w:i/>
        </w:rPr>
      </w:pPr>
      <w:r w:rsidRPr="008C1187">
        <w:t>Класс</w:t>
      </w:r>
      <w:r w:rsidRPr="008C1187">
        <w:rPr>
          <w:i/>
        </w:rPr>
        <w:t xml:space="preserve"> </w:t>
      </w:r>
    </w:p>
    <w:p w:rsidR="00B31BD6" w:rsidRPr="008C1187" w:rsidRDefault="00B31BD6" w:rsidP="00B31BD6">
      <w:pPr>
        <w:pStyle w:val="ae"/>
        <w:spacing w:before="0" w:beforeAutospacing="0" w:after="0" w:afterAutospacing="0"/>
        <w:jc w:val="both"/>
        <w:rPr>
          <w:b/>
        </w:rPr>
      </w:pPr>
      <w:r w:rsidRPr="008C1187">
        <w:t>Контактный телефон родителей</w:t>
      </w:r>
      <w:r w:rsidRPr="008C1187">
        <w:rPr>
          <w:i/>
        </w:rPr>
        <w:t xml:space="preserve"> </w:t>
      </w:r>
    </w:p>
    <w:p w:rsidR="00B31BD6" w:rsidRPr="008C1187" w:rsidRDefault="00B31BD6" w:rsidP="00B31BD6">
      <w:pPr>
        <w:pStyle w:val="ae"/>
        <w:spacing w:before="0" w:beforeAutospacing="0" w:after="0" w:afterAutospacing="0"/>
        <w:jc w:val="both"/>
        <w:rPr>
          <w:b/>
        </w:rPr>
      </w:pPr>
      <w:r w:rsidRPr="008C1187">
        <w:rPr>
          <w:b/>
        </w:rPr>
        <w:t>Акт составлен:</w:t>
      </w:r>
    </w:p>
    <w:p w:rsidR="00B31BD6" w:rsidRPr="008C1187" w:rsidRDefault="00825E62" w:rsidP="00B31BD6">
      <w:pPr>
        <w:pStyle w:val="ae"/>
        <w:spacing w:before="0" w:beforeAutospacing="0" w:after="0" w:afterAutospacing="0"/>
        <w:jc w:val="both"/>
        <w:rPr>
          <w:i/>
        </w:rPr>
      </w:pPr>
      <w:r w:rsidRPr="008C1187">
        <w:rPr>
          <w:i/>
        </w:rPr>
        <w:t xml:space="preserve"> </w:t>
      </w:r>
      <w:r w:rsidR="00B31BD6" w:rsidRPr="008C1187">
        <w:rPr>
          <w:i/>
        </w:rPr>
        <w:t>(фамилия, имя, отчество уполномоченного члена жюри / представителя организатора / иного ответственного лица)</w:t>
      </w:r>
    </w:p>
    <w:p w:rsidR="00B31BD6" w:rsidRPr="008C1187" w:rsidRDefault="00B31BD6" w:rsidP="00B31BD6">
      <w:pPr>
        <w:pStyle w:val="ae"/>
        <w:spacing w:before="0" w:beforeAutospacing="0" w:after="0" w:afterAutospacing="0"/>
        <w:jc w:val="both"/>
      </w:pPr>
    </w:p>
    <w:p w:rsidR="00B31BD6" w:rsidRPr="008C1187" w:rsidRDefault="00B31BD6" w:rsidP="00B31BD6">
      <w:pPr>
        <w:pStyle w:val="ae"/>
        <w:spacing w:before="0" w:beforeAutospacing="0" w:after="0" w:afterAutospacing="0"/>
        <w:jc w:val="both"/>
        <w:rPr>
          <w:i/>
        </w:rPr>
      </w:pPr>
      <w:r w:rsidRPr="008C1187">
        <w:t>При составлении акта присутствовали</w:t>
      </w:r>
      <w:r w:rsidRPr="008C1187">
        <w:rPr>
          <w:i/>
        </w:rPr>
        <w:t>___________________________________________________</w:t>
      </w:r>
    </w:p>
    <w:p w:rsidR="00B31BD6" w:rsidRPr="008C1187" w:rsidRDefault="00B31BD6" w:rsidP="00B31BD6">
      <w:pPr>
        <w:pStyle w:val="ae"/>
        <w:spacing w:before="0" w:beforeAutospacing="0" w:after="0" w:afterAutospacing="0"/>
        <w:rPr>
          <w:i/>
        </w:rPr>
      </w:pPr>
      <w:r w:rsidRPr="008C1187">
        <w:rPr>
          <w:b/>
        </w:rPr>
        <w:t>Описание нарушения:</w:t>
      </w:r>
      <w:r w:rsidRPr="008C1187">
        <w:rPr>
          <w:i/>
        </w:rPr>
        <w:t xml:space="preserve"> </w:t>
      </w:r>
    </w:p>
    <w:p w:rsidR="00B31BD6" w:rsidRPr="008C1187" w:rsidRDefault="00825E62" w:rsidP="00B31BD6">
      <w:pPr>
        <w:pStyle w:val="ae"/>
        <w:spacing w:before="0" w:beforeAutospacing="0" w:after="0" w:afterAutospacing="0"/>
        <w:jc w:val="both"/>
        <w:rPr>
          <w:i/>
        </w:rPr>
      </w:pPr>
      <w:r w:rsidRPr="008C1187">
        <w:rPr>
          <w:i/>
        </w:rPr>
        <w:t xml:space="preserve"> </w:t>
      </w:r>
      <w:r w:rsidR="00B31BD6" w:rsidRPr="008C1187">
        <w:rPr>
          <w:i/>
        </w:rPr>
        <w:t>(указывается место, время совершения и события нарушения, ФИО свидетелей нарушения – организаторов в аудитории)</w:t>
      </w:r>
    </w:p>
    <w:p w:rsidR="00B31BD6" w:rsidRPr="008C1187" w:rsidRDefault="00B31BD6" w:rsidP="00B31BD6">
      <w:pPr>
        <w:pStyle w:val="ae"/>
        <w:spacing w:before="0" w:beforeAutospacing="0" w:after="0" w:afterAutospacing="0"/>
        <w:jc w:val="both"/>
        <w:rPr>
          <w:i/>
        </w:rPr>
      </w:pPr>
    </w:p>
    <w:p w:rsidR="00B31BD6" w:rsidRPr="008C1187" w:rsidRDefault="00B31BD6" w:rsidP="00B31BD6">
      <w:pPr>
        <w:pStyle w:val="ae"/>
        <w:spacing w:before="0" w:beforeAutospacing="0" w:after="0" w:afterAutospacing="0"/>
        <w:jc w:val="both"/>
        <w:rPr>
          <w:i/>
        </w:rPr>
      </w:pPr>
      <w:r w:rsidRPr="008C1187">
        <w:t>Подпись организатора</w:t>
      </w:r>
      <w:r w:rsidRPr="008C1187">
        <w:rPr>
          <w:i/>
        </w:rPr>
        <w:t>________________</w:t>
      </w:r>
    </w:p>
    <w:p w:rsidR="00B31BD6" w:rsidRPr="008C1187" w:rsidRDefault="00B31BD6" w:rsidP="00B31BD6">
      <w:pPr>
        <w:pStyle w:val="ae"/>
        <w:spacing w:before="0" w:beforeAutospacing="0" w:after="0" w:afterAutospacing="0"/>
        <w:jc w:val="both"/>
        <w:rPr>
          <w:i/>
        </w:rPr>
      </w:pPr>
      <w:r w:rsidRPr="008C1187">
        <w:t xml:space="preserve">Подпись председателя жюри                   </w:t>
      </w:r>
      <w:r w:rsidRPr="008C1187">
        <w:rPr>
          <w:i/>
        </w:rPr>
        <w:t xml:space="preserve"> ________________</w:t>
      </w:r>
    </w:p>
    <w:p w:rsidR="00B31BD6" w:rsidRPr="008C1187" w:rsidRDefault="00B31BD6" w:rsidP="00B31BD6">
      <w:pPr>
        <w:pStyle w:val="ae"/>
        <w:spacing w:before="0" w:beforeAutospacing="0" w:after="0" w:afterAutospacing="0"/>
        <w:jc w:val="both"/>
        <w:rPr>
          <w:i/>
        </w:rPr>
      </w:pPr>
      <w:r w:rsidRPr="008C1187">
        <w:t xml:space="preserve">Подпись </w:t>
      </w:r>
      <w:proofErr w:type="gramStart"/>
      <w:r w:rsidRPr="008C1187">
        <w:t>ответственного</w:t>
      </w:r>
      <w:proofErr w:type="gramEnd"/>
      <w:r w:rsidRPr="008C1187">
        <w:t xml:space="preserve"> в аудитории</w:t>
      </w:r>
      <w:r w:rsidRPr="008C1187">
        <w:rPr>
          <w:i/>
        </w:rPr>
        <w:t xml:space="preserve">     ________________</w:t>
      </w:r>
    </w:p>
    <w:p w:rsidR="00B31BD6" w:rsidRPr="008C1187" w:rsidRDefault="00B31BD6" w:rsidP="00B31BD6">
      <w:pPr>
        <w:pStyle w:val="ae"/>
        <w:spacing w:before="0" w:beforeAutospacing="0" w:after="0" w:afterAutospacing="0"/>
        <w:jc w:val="both"/>
        <w:rPr>
          <w:i/>
        </w:rPr>
      </w:pPr>
    </w:p>
    <w:p w:rsidR="00B31BD6" w:rsidRPr="008C1187" w:rsidRDefault="00B31BD6" w:rsidP="00B31BD6">
      <w:pPr>
        <w:pStyle w:val="ae"/>
        <w:spacing w:before="0" w:beforeAutospacing="0" w:after="0" w:afterAutospacing="0"/>
        <w:jc w:val="both"/>
        <w:rPr>
          <w:i/>
        </w:rPr>
      </w:pPr>
      <w:r w:rsidRPr="008C1187">
        <w:t xml:space="preserve">С актом </w:t>
      </w:r>
      <w:proofErr w:type="gramStart"/>
      <w:r w:rsidRPr="008C1187">
        <w:t>ознакомлен</w:t>
      </w:r>
      <w:proofErr w:type="gramEnd"/>
      <w:r w:rsidRPr="008C1187">
        <w:t xml:space="preserve"> (а) </w:t>
      </w:r>
      <w:r w:rsidRPr="008C1187">
        <w:rPr>
          <w:i/>
        </w:rPr>
        <w:t>___________________________</w:t>
      </w:r>
      <w:r w:rsidR="00C90878" w:rsidRPr="008C1187">
        <w:rPr>
          <w:i/>
        </w:rPr>
        <w:t>_________________________</w:t>
      </w:r>
      <w:r w:rsidRPr="008C1187">
        <w:rPr>
          <w:i/>
        </w:rPr>
        <w:t>_</w:t>
      </w:r>
    </w:p>
    <w:p w:rsidR="00B31BD6" w:rsidRPr="008C1187" w:rsidRDefault="00B31BD6" w:rsidP="00B31BD6">
      <w:pPr>
        <w:pStyle w:val="ae"/>
        <w:spacing w:before="0" w:beforeAutospacing="0" w:after="0" w:afterAutospacing="0"/>
        <w:jc w:val="both"/>
        <w:rPr>
          <w:i/>
        </w:rPr>
      </w:pPr>
      <w:r w:rsidRPr="008C1187">
        <w:rPr>
          <w:i/>
        </w:rPr>
        <w:t xml:space="preserve">     (ФИО участника олимпиады)</w:t>
      </w:r>
    </w:p>
    <w:p w:rsidR="00B31BD6" w:rsidRPr="008C1187" w:rsidRDefault="00B31BD6" w:rsidP="00B31BD6">
      <w:pPr>
        <w:pStyle w:val="ae"/>
        <w:spacing w:before="0" w:beforeAutospacing="0" w:after="0" w:afterAutospacing="0"/>
        <w:jc w:val="both"/>
      </w:pPr>
      <w:r w:rsidRPr="008C1187">
        <w:t>«___» _____________ 201__ г.</w:t>
      </w:r>
    </w:p>
    <w:p w:rsidR="00B31BD6" w:rsidRPr="008C1187" w:rsidRDefault="00B31BD6" w:rsidP="00B31BD6">
      <w:pPr>
        <w:pStyle w:val="ae"/>
        <w:spacing w:before="0" w:beforeAutospacing="0" w:after="0" w:afterAutospacing="0"/>
        <w:jc w:val="right"/>
        <w:rPr>
          <w:i/>
        </w:rPr>
      </w:pPr>
      <w:r w:rsidRPr="008C1187">
        <w:rPr>
          <w:i/>
        </w:rPr>
        <w:t>___________________________</w:t>
      </w:r>
    </w:p>
    <w:p w:rsidR="0063728F" w:rsidRPr="008C1187" w:rsidRDefault="00B31BD6" w:rsidP="00875D7E">
      <w:pPr>
        <w:pStyle w:val="ae"/>
        <w:spacing w:before="0" w:beforeAutospacing="0" w:after="0" w:afterAutospacing="0"/>
        <w:jc w:val="right"/>
      </w:pPr>
      <w:r w:rsidRPr="008C1187">
        <w:rPr>
          <w:i/>
        </w:rPr>
        <w:t xml:space="preserve">   (подпись участника)   </w:t>
      </w:r>
    </w:p>
    <w:p w:rsidR="008E41A8" w:rsidRPr="008C1187" w:rsidRDefault="008E41A8" w:rsidP="0050587F">
      <w:pPr>
        <w:ind w:firstLine="708"/>
        <w:jc w:val="center"/>
        <w:sectPr w:rsidR="008E41A8" w:rsidRPr="008C1187" w:rsidSect="00825E62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DC35EB" w:rsidRPr="008C1187" w:rsidRDefault="00DC35EB" w:rsidP="00DC35EB">
      <w:pPr>
        <w:ind w:left="6804"/>
        <w:rPr>
          <w:sz w:val="20"/>
        </w:rPr>
      </w:pPr>
      <w:r w:rsidRPr="008C1187">
        <w:rPr>
          <w:sz w:val="20"/>
        </w:rPr>
        <w:lastRenderedPageBreak/>
        <w:t xml:space="preserve">Приложение </w:t>
      </w:r>
      <w:r>
        <w:rPr>
          <w:sz w:val="20"/>
        </w:rPr>
        <w:t>10</w:t>
      </w:r>
      <w:r w:rsidRPr="008C1187">
        <w:rPr>
          <w:sz w:val="20"/>
        </w:rPr>
        <w:t xml:space="preserve"> к приказу</w:t>
      </w:r>
    </w:p>
    <w:p w:rsidR="00DC35EB" w:rsidRPr="008C1187" w:rsidRDefault="00DC35EB" w:rsidP="00DC35EB">
      <w:pPr>
        <w:ind w:left="6804"/>
        <w:rPr>
          <w:sz w:val="20"/>
        </w:rPr>
      </w:pPr>
      <w:r w:rsidRPr="008C1187">
        <w:rPr>
          <w:sz w:val="20"/>
        </w:rPr>
        <w:t xml:space="preserve">МБОУ «Школа № </w:t>
      </w:r>
      <w:r w:rsidR="000D082A">
        <w:rPr>
          <w:sz w:val="20"/>
        </w:rPr>
        <w:t>15</w:t>
      </w:r>
      <w:r w:rsidRPr="008C1187">
        <w:rPr>
          <w:sz w:val="20"/>
        </w:rPr>
        <w:t>»</w:t>
      </w:r>
    </w:p>
    <w:p w:rsidR="00DC35EB" w:rsidRPr="008C1187" w:rsidRDefault="00DC35EB" w:rsidP="00DC35EB">
      <w:pPr>
        <w:ind w:left="6804"/>
        <w:rPr>
          <w:sz w:val="20"/>
        </w:rPr>
      </w:pPr>
      <w:r w:rsidRPr="008C1187">
        <w:rPr>
          <w:sz w:val="20"/>
        </w:rPr>
        <w:t>от 10.09.2018 № ____</w:t>
      </w:r>
    </w:p>
    <w:p w:rsidR="008E41A8" w:rsidRPr="008C1187" w:rsidRDefault="008E41A8" w:rsidP="008E41A8">
      <w:pPr>
        <w:pStyle w:val="ae"/>
        <w:spacing w:before="0" w:beforeAutospacing="0" w:after="0" w:afterAutospacing="0"/>
        <w:jc w:val="right"/>
        <w:rPr>
          <w:i/>
        </w:rPr>
      </w:pPr>
    </w:p>
    <w:p w:rsidR="008E41A8" w:rsidRPr="008C1187" w:rsidRDefault="008E41A8" w:rsidP="008E41A8">
      <w:pPr>
        <w:spacing w:before="120" w:after="120"/>
        <w:jc w:val="center"/>
        <w:rPr>
          <w:b/>
          <w:bCs/>
        </w:rPr>
      </w:pPr>
      <w:r w:rsidRPr="008C1187">
        <w:rPr>
          <w:b/>
          <w:bCs/>
        </w:rPr>
        <w:t>АПЕЛЛЯЦИЯ</w:t>
      </w:r>
      <w:r w:rsidRPr="008C1187">
        <w:rPr>
          <w:b/>
          <w:bCs/>
        </w:rPr>
        <w:br/>
        <w:t xml:space="preserve">о несогласии с выставленными баллами на школьном этапе ВСОШ 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96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E41A8" w:rsidRPr="008C1187" w:rsidTr="00FB3424">
        <w:trPr>
          <w:trHeight w:hRule="exact" w:val="320"/>
        </w:trPr>
        <w:tc>
          <w:tcPr>
            <w:tcW w:w="340" w:type="dxa"/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1A8" w:rsidRPr="008C1187" w:rsidRDefault="008E41A8" w:rsidP="00FB3424">
            <w:pPr>
              <w:jc w:val="center"/>
            </w:pPr>
            <w:r w:rsidRPr="008C1187">
              <w:t>предмет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A8" w:rsidRPr="008C1187" w:rsidRDefault="008E41A8" w:rsidP="00FB3424">
            <w:pPr>
              <w:jc w:val="center"/>
            </w:pPr>
          </w:p>
        </w:tc>
      </w:tr>
      <w:tr w:rsidR="008E41A8" w:rsidRPr="008C1187" w:rsidTr="00FB3424">
        <w:trPr>
          <w:cantSplit/>
        </w:trPr>
        <w:tc>
          <w:tcPr>
            <w:tcW w:w="6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1A8" w:rsidRPr="008C1187" w:rsidRDefault="008E41A8" w:rsidP="00FB3424"/>
        </w:tc>
        <w:tc>
          <w:tcPr>
            <w:tcW w:w="442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41A8" w:rsidRPr="008C1187" w:rsidRDefault="008E41A8" w:rsidP="00FB3424">
            <w:pPr>
              <w:jc w:val="center"/>
            </w:pPr>
            <w:r w:rsidRPr="008C1187">
              <w:t>наименование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</w:p>
        </w:tc>
      </w:tr>
    </w:tbl>
    <w:p w:rsidR="008E41A8" w:rsidRPr="008C1187" w:rsidRDefault="008E41A8" w:rsidP="008E41A8">
      <w:pPr>
        <w:spacing w:before="120"/>
        <w:rPr>
          <w:b/>
          <w:bCs/>
        </w:rPr>
      </w:pPr>
      <w:r w:rsidRPr="008C1187">
        <w:rPr>
          <w:b/>
          <w:bCs/>
        </w:rPr>
        <w:t>Сведения об участнике ВСОШ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E41A8" w:rsidRPr="008C1187" w:rsidTr="00FB3424">
        <w:trPr>
          <w:trHeight w:hRule="exact" w:val="32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1A8" w:rsidRPr="008C1187" w:rsidRDefault="008E41A8" w:rsidP="00FB3424">
            <w:r w:rsidRPr="008C1187">
              <w:t>Фамил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</w:tr>
    </w:tbl>
    <w:p w:rsidR="008E41A8" w:rsidRPr="008C1187" w:rsidRDefault="008E41A8" w:rsidP="008E41A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E41A8" w:rsidRPr="008C1187" w:rsidTr="00FB3424">
        <w:trPr>
          <w:trHeight w:hRule="exact" w:val="32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1A8" w:rsidRPr="008C1187" w:rsidRDefault="008E41A8" w:rsidP="00FB3424">
            <w:r w:rsidRPr="008C1187">
              <w:t>Им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</w:tr>
    </w:tbl>
    <w:p w:rsidR="008E41A8" w:rsidRPr="008C1187" w:rsidRDefault="008E41A8" w:rsidP="008E41A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E41A8" w:rsidRPr="008C1187" w:rsidTr="00FB3424">
        <w:trPr>
          <w:trHeight w:hRule="exact" w:val="32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1A8" w:rsidRPr="008C1187" w:rsidRDefault="008E41A8" w:rsidP="00FB3424">
            <w:r w:rsidRPr="008C1187">
              <w:t>Отчеств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</w:tr>
    </w:tbl>
    <w:p w:rsidR="008E41A8" w:rsidRPr="008C1187" w:rsidRDefault="008E41A8" w:rsidP="008E41A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892"/>
        <w:gridCol w:w="340"/>
        <w:gridCol w:w="340"/>
        <w:gridCol w:w="340"/>
        <w:gridCol w:w="199"/>
        <w:gridCol w:w="141"/>
        <w:gridCol w:w="340"/>
        <w:gridCol w:w="227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8E41A8" w:rsidRPr="008C1187" w:rsidTr="00FB3424">
        <w:trPr>
          <w:trHeight w:hRule="exact" w:val="320"/>
        </w:trPr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1A8" w:rsidRPr="008C1187" w:rsidRDefault="008E41A8" w:rsidP="00FB3424">
            <w:r w:rsidRPr="008C1187">
              <w:t>Документ, удостоверяющий личность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1A8" w:rsidRPr="008C1187" w:rsidRDefault="008E41A8" w:rsidP="00FB3424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</w:tr>
      <w:tr w:rsidR="008E41A8" w:rsidRPr="008C1187" w:rsidTr="00FB3424">
        <w:trPr>
          <w:cantSplit/>
          <w:trHeight w:val="80"/>
        </w:trPr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r w:rsidRPr="008C1187">
              <w:t>(паспорт)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  <w:r w:rsidRPr="008C1187">
              <w:t>серия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1A8" w:rsidRPr="008C1187" w:rsidRDefault="008E41A8" w:rsidP="00FB3424"/>
        </w:tc>
        <w:tc>
          <w:tcPr>
            <w:tcW w:w="2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  <w:r w:rsidRPr="008C1187">
              <w:t>номер</w:t>
            </w:r>
          </w:p>
        </w:tc>
      </w:tr>
      <w:tr w:rsidR="008E41A8" w:rsidRPr="008C1187" w:rsidTr="00FB3424">
        <w:trPr>
          <w:gridAfter w:val="11"/>
          <w:wAfter w:w="3430" w:type="dxa"/>
          <w:trHeight w:hRule="exact" w:val="32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  <w:r w:rsidRPr="008C1187">
              <w:t>Контактный телефон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</w:tr>
    </w:tbl>
    <w:p w:rsidR="008E41A8" w:rsidRPr="008C1187" w:rsidRDefault="008E41A8" w:rsidP="008E41A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14"/>
        <w:gridCol w:w="1417"/>
        <w:gridCol w:w="3544"/>
      </w:tblGrid>
      <w:tr w:rsidR="008E41A8" w:rsidRPr="008C1187" w:rsidTr="00FB3424">
        <w:trPr>
          <w:trHeight w:hRule="exact" w:val="297"/>
        </w:trPr>
        <w:tc>
          <w:tcPr>
            <w:tcW w:w="340" w:type="dxa"/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114" w:type="dxa"/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ind w:left="57"/>
            </w:pPr>
            <w:r w:rsidRPr="008C1187">
              <w:t>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1A8" w:rsidRPr="008C1187" w:rsidRDefault="008E41A8" w:rsidP="00FB3424">
            <w:pPr>
              <w:jc w:val="center"/>
            </w:pPr>
          </w:p>
        </w:tc>
      </w:tr>
    </w:tbl>
    <w:p w:rsidR="008E41A8" w:rsidRPr="008C1187" w:rsidRDefault="008E41A8" w:rsidP="008E41A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2693"/>
        <w:gridCol w:w="4678"/>
      </w:tblGrid>
      <w:tr w:rsidR="008E41A8" w:rsidRPr="008C1187" w:rsidTr="00FB3424">
        <w:trPr>
          <w:trHeight w:val="320"/>
        </w:trPr>
        <w:tc>
          <w:tcPr>
            <w:tcW w:w="340" w:type="dxa"/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1A8" w:rsidRPr="008C1187" w:rsidRDefault="008E41A8" w:rsidP="00FB3424">
            <w:pPr>
              <w:ind w:left="57"/>
            </w:pPr>
            <w:r w:rsidRPr="008C1187">
              <w:t>Образовательное учрежде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1A8" w:rsidRPr="008C1187" w:rsidRDefault="008E41A8" w:rsidP="00FB3424">
            <w:pPr>
              <w:jc w:val="center"/>
            </w:pPr>
          </w:p>
        </w:tc>
      </w:tr>
    </w:tbl>
    <w:p w:rsidR="008E41A8" w:rsidRPr="008C1187" w:rsidRDefault="008E41A8" w:rsidP="008E41A8"/>
    <w:p w:rsidR="008E41A8" w:rsidRPr="008C1187" w:rsidRDefault="008E41A8" w:rsidP="008E41A8">
      <w:r w:rsidRPr="008C1187">
        <w:t>____________________________________________________________________________________________________________________</w:t>
      </w:r>
    </w:p>
    <w:p w:rsidR="008E41A8" w:rsidRPr="008C1187" w:rsidRDefault="008E41A8" w:rsidP="008E41A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4820"/>
        <w:gridCol w:w="1701"/>
        <w:gridCol w:w="283"/>
        <w:gridCol w:w="284"/>
        <w:gridCol w:w="283"/>
        <w:gridCol w:w="284"/>
      </w:tblGrid>
      <w:tr w:rsidR="008E41A8" w:rsidRPr="008C1187" w:rsidTr="00FB3424">
        <w:trPr>
          <w:trHeight w:val="32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1A8" w:rsidRPr="008C1187" w:rsidRDefault="008E41A8" w:rsidP="00FB3424">
            <w:pPr>
              <w:ind w:left="57"/>
            </w:pPr>
            <w:r w:rsidRPr="008C1187">
              <w:t>Место проведения олимпиад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1A8" w:rsidRPr="008C1187" w:rsidRDefault="008E41A8" w:rsidP="00FB3424">
            <w:pPr>
              <w:jc w:val="center"/>
            </w:pPr>
            <w:r w:rsidRPr="008C1187">
              <w:t>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1A8" w:rsidRPr="008C1187" w:rsidRDefault="008E41A8" w:rsidP="00FB3424">
            <w:pPr>
              <w:jc w:val="center"/>
            </w:pPr>
            <w:r w:rsidRPr="008C1187">
              <w:t>Аудито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</w:tr>
    </w:tbl>
    <w:p w:rsidR="008E41A8" w:rsidRPr="008C1187" w:rsidRDefault="008E41A8" w:rsidP="008E41A8">
      <w:pPr>
        <w:spacing w:before="240" w:after="120"/>
        <w:jc w:val="center"/>
        <w:rPr>
          <w:b/>
          <w:bCs/>
        </w:rPr>
      </w:pPr>
      <w:bookmarkStart w:id="0" w:name="_GoBack"/>
      <w:bookmarkEnd w:id="0"/>
      <w:r w:rsidRPr="008C1187">
        <w:rPr>
          <w:b/>
          <w:bCs/>
        </w:rPr>
        <w:t>Заявление</w:t>
      </w:r>
    </w:p>
    <w:tbl>
      <w:tblPr>
        <w:tblW w:w="9100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3884"/>
      </w:tblGrid>
      <w:tr w:rsidR="008E41A8" w:rsidRPr="008C1187" w:rsidTr="00FB3424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r w:rsidRPr="008C1187">
              <w:t xml:space="preserve">Прошу пересмотреть выставленные мне результаты </w:t>
            </w:r>
            <w:proofErr w:type="gramStart"/>
            <w:r w:rsidRPr="008C1187">
              <w:t>по</w:t>
            </w:r>
            <w:proofErr w:type="gram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1A8" w:rsidRPr="008C1187" w:rsidRDefault="008E41A8" w:rsidP="00FB3424"/>
        </w:tc>
      </w:tr>
    </w:tbl>
    <w:p w:rsidR="008E41A8" w:rsidRPr="008C1187" w:rsidRDefault="008E41A8" w:rsidP="008E41A8">
      <w:r w:rsidRPr="008C1187">
        <w:t>так как, по моему мнению, данные мною ответы на задания были оценены  неверно.</w:t>
      </w:r>
    </w:p>
    <w:p w:rsidR="008E41A8" w:rsidRPr="008C1187" w:rsidRDefault="008E41A8" w:rsidP="008E41A8"/>
    <w:p w:rsidR="008E41A8" w:rsidRPr="008C1187" w:rsidRDefault="008E41A8" w:rsidP="008E41A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340"/>
        <w:gridCol w:w="340"/>
        <w:gridCol w:w="284"/>
        <w:gridCol w:w="340"/>
        <w:gridCol w:w="340"/>
        <w:gridCol w:w="284"/>
        <w:gridCol w:w="340"/>
        <w:gridCol w:w="340"/>
        <w:gridCol w:w="851"/>
        <w:gridCol w:w="2041"/>
        <w:gridCol w:w="170"/>
        <w:gridCol w:w="2552"/>
        <w:gridCol w:w="170"/>
      </w:tblGrid>
      <w:tr w:rsidR="008E41A8" w:rsidRPr="008C1187" w:rsidTr="00FB3424">
        <w:trPr>
          <w:trHeight w:val="3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1A8" w:rsidRPr="008C1187" w:rsidRDefault="008E41A8" w:rsidP="00FB3424">
            <w:r w:rsidRPr="008C1187">
              <w:t>Да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1A8" w:rsidRPr="008C1187" w:rsidRDefault="008E41A8" w:rsidP="00FB3424">
            <w:pPr>
              <w:jc w:val="center"/>
            </w:pPr>
            <w:r w:rsidRPr="008C1187"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1A8" w:rsidRPr="008C1187" w:rsidRDefault="008E41A8" w:rsidP="00FB3424">
            <w:pPr>
              <w:jc w:val="center"/>
            </w:pPr>
            <w:r w:rsidRPr="008C1187"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41A8" w:rsidRPr="008C1187" w:rsidRDefault="008E41A8" w:rsidP="00FB3424"/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  <w:r w:rsidRPr="008C1187"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r w:rsidRPr="008C1187">
              <w:t>/</w:t>
            </w:r>
          </w:p>
        </w:tc>
      </w:tr>
      <w:tr w:rsidR="008E41A8" w:rsidRPr="008C1187" w:rsidTr="00FB3424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  <w:r w:rsidRPr="008C1187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  <w:r w:rsidRPr="008C1187">
              <w:t>Ф.И.О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/>
        </w:tc>
      </w:tr>
    </w:tbl>
    <w:p w:rsidR="008E41A8" w:rsidRPr="008C1187" w:rsidRDefault="008E41A8" w:rsidP="008E41A8">
      <w:pPr>
        <w:pBdr>
          <w:top w:val="single" w:sz="12" w:space="1" w:color="auto"/>
        </w:pBdr>
        <w:spacing w:before="360"/>
      </w:pPr>
    </w:p>
    <w:p w:rsidR="008E41A8" w:rsidRPr="008C1187" w:rsidRDefault="008E41A8" w:rsidP="008E41A8">
      <w:pPr>
        <w:spacing w:after="200"/>
      </w:pPr>
      <w:r w:rsidRPr="008C1187">
        <w:t>Заявление приня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041"/>
        <w:gridCol w:w="170"/>
      </w:tblGrid>
      <w:tr w:rsidR="008E41A8" w:rsidRPr="008C1187" w:rsidTr="00FB3424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right"/>
            </w:pPr>
            <w:r w:rsidRPr="008C1187">
              <w:t>/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1A8" w:rsidRPr="008C1187" w:rsidRDefault="008E41A8" w:rsidP="00FB3424">
            <w:pPr>
              <w:jc w:val="center"/>
            </w:pPr>
            <w:r w:rsidRPr="008C1187">
              <w:t>/</w:t>
            </w:r>
          </w:p>
        </w:tc>
      </w:tr>
      <w:tr w:rsidR="008E41A8" w:rsidRPr="008C1187" w:rsidTr="00FB3424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  <w:r w:rsidRPr="008C1187">
              <w:t>должност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</w:p>
        </w:tc>
      </w:tr>
    </w:tbl>
    <w:p w:rsidR="008E41A8" w:rsidRPr="008C1187" w:rsidRDefault="008E41A8" w:rsidP="008E41A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041"/>
        <w:gridCol w:w="170"/>
        <w:gridCol w:w="2552"/>
        <w:gridCol w:w="170"/>
      </w:tblGrid>
      <w:tr w:rsidR="008E41A8" w:rsidRPr="008C1187" w:rsidTr="00FB3424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right"/>
            </w:pPr>
            <w:r w:rsidRPr="008C1187">
              <w:t>/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1A8" w:rsidRPr="008C1187" w:rsidRDefault="008E41A8" w:rsidP="00FB3424">
            <w:pPr>
              <w:jc w:val="center"/>
            </w:pPr>
            <w:r w:rsidRPr="008C1187"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1A8" w:rsidRPr="008C1187" w:rsidRDefault="008E41A8" w:rsidP="00FB3424">
            <w:r w:rsidRPr="008C1187">
              <w:t>/</w:t>
            </w:r>
          </w:p>
        </w:tc>
      </w:tr>
      <w:tr w:rsidR="008E41A8" w:rsidRPr="008C1187" w:rsidTr="00FB3424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  <w:r w:rsidRPr="008C1187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>
            <w:pPr>
              <w:jc w:val="center"/>
            </w:pPr>
            <w:r w:rsidRPr="008C1187">
              <w:t>Ф.И.О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E41A8" w:rsidRPr="008C1187" w:rsidRDefault="008E41A8" w:rsidP="00FB3424"/>
        </w:tc>
      </w:tr>
    </w:tbl>
    <w:p w:rsidR="008E41A8" w:rsidRPr="008C1187" w:rsidRDefault="008E41A8" w:rsidP="008E41A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"/>
        <w:gridCol w:w="340"/>
        <w:gridCol w:w="284"/>
        <w:gridCol w:w="340"/>
        <w:gridCol w:w="340"/>
        <w:gridCol w:w="284"/>
        <w:gridCol w:w="340"/>
        <w:gridCol w:w="340"/>
      </w:tblGrid>
      <w:tr w:rsidR="008E41A8" w:rsidRPr="008C1187" w:rsidTr="00FB3424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1A8" w:rsidRPr="008C1187" w:rsidRDefault="008E41A8" w:rsidP="00FB3424">
            <w:r w:rsidRPr="008C1187">
              <w:t>Да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1A8" w:rsidRPr="008C1187" w:rsidRDefault="008E41A8" w:rsidP="00FB3424">
            <w:pPr>
              <w:jc w:val="center"/>
            </w:pPr>
            <w:r w:rsidRPr="008C1187"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1A8" w:rsidRPr="008C1187" w:rsidRDefault="008E41A8" w:rsidP="00FB3424">
            <w:pPr>
              <w:jc w:val="center"/>
            </w:pPr>
            <w:r w:rsidRPr="008C1187"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A8" w:rsidRPr="008C1187" w:rsidRDefault="008E41A8" w:rsidP="00FB3424">
            <w:pPr>
              <w:jc w:val="center"/>
            </w:pPr>
          </w:p>
        </w:tc>
      </w:tr>
    </w:tbl>
    <w:p w:rsidR="008E41A8" w:rsidRPr="008C1187" w:rsidRDefault="008E41A8" w:rsidP="00825E62">
      <w:pPr>
        <w:ind w:firstLine="6237"/>
        <w:jc w:val="right"/>
      </w:pPr>
    </w:p>
    <w:sectPr w:rsidR="008E41A8" w:rsidRPr="008C1187" w:rsidSect="00825E6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3A" w:rsidRDefault="0022003A" w:rsidP="00815F83">
      <w:r>
        <w:separator/>
      </w:r>
    </w:p>
  </w:endnote>
  <w:endnote w:type="continuationSeparator" w:id="0">
    <w:p w:rsidR="0022003A" w:rsidRDefault="0022003A" w:rsidP="008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3A" w:rsidRDefault="0022003A" w:rsidP="00815F83">
      <w:r>
        <w:separator/>
      </w:r>
    </w:p>
  </w:footnote>
  <w:footnote w:type="continuationSeparator" w:id="0">
    <w:p w:rsidR="0022003A" w:rsidRDefault="0022003A" w:rsidP="0081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4942"/>
    <w:multiLevelType w:val="hybridMultilevel"/>
    <w:tmpl w:val="5AACF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61B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12"/>
  </w:num>
  <w:num w:numId="10">
    <w:abstractNumId w:val="11"/>
  </w:num>
  <w:num w:numId="11">
    <w:abstractNumId w:val="3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5C"/>
    <w:rsid w:val="0000347B"/>
    <w:rsid w:val="00012C4D"/>
    <w:rsid w:val="00014729"/>
    <w:rsid w:val="0001720D"/>
    <w:rsid w:val="00017447"/>
    <w:rsid w:val="00021D9E"/>
    <w:rsid w:val="00037A1E"/>
    <w:rsid w:val="0005158D"/>
    <w:rsid w:val="00061A12"/>
    <w:rsid w:val="00077D56"/>
    <w:rsid w:val="00080645"/>
    <w:rsid w:val="00091E42"/>
    <w:rsid w:val="000942AE"/>
    <w:rsid w:val="000A56A0"/>
    <w:rsid w:val="000A7A07"/>
    <w:rsid w:val="000B0B0A"/>
    <w:rsid w:val="000C4C33"/>
    <w:rsid w:val="000D082A"/>
    <w:rsid w:val="000D2C32"/>
    <w:rsid w:val="000E468D"/>
    <w:rsid w:val="000E568B"/>
    <w:rsid w:val="00100DC2"/>
    <w:rsid w:val="00102A48"/>
    <w:rsid w:val="00105909"/>
    <w:rsid w:val="0011118D"/>
    <w:rsid w:val="00111770"/>
    <w:rsid w:val="0011390A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25DC"/>
    <w:rsid w:val="001733FB"/>
    <w:rsid w:val="0017745C"/>
    <w:rsid w:val="00184893"/>
    <w:rsid w:val="0018743F"/>
    <w:rsid w:val="00197F64"/>
    <w:rsid w:val="001A2B11"/>
    <w:rsid w:val="001C6342"/>
    <w:rsid w:val="001C742B"/>
    <w:rsid w:val="001D06B1"/>
    <w:rsid w:val="001D26A1"/>
    <w:rsid w:val="001D4956"/>
    <w:rsid w:val="001E247B"/>
    <w:rsid w:val="001E7056"/>
    <w:rsid w:val="002031E9"/>
    <w:rsid w:val="00206C23"/>
    <w:rsid w:val="002126F3"/>
    <w:rsid w:val="002157F5"/>
    <w:rsid w:val="00215903"/>
    <w:rsid w:val="002166BF"/>
    <w:rsid w:val="0022003A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875E8"/>
    <w:rsid w:val="00292C82"/>
    <w:rsid w:val="002A42EC"/>
    <w:rsid w:val="002B35BB"/>
    <w:rsid w:val="002B6E6A"/>
    <w:rsid w:val="002B6ED5"/>
    <w:rsid w:val="002C2E62"/>
    <w:rsid w:val="002C355A"/>
    <w:rsid w:val="002C70BF"/>
    <w:rsid w:val="0030103D"/>
    <w:rsid w:val="00306182"/>
    <w:rsid w:val="00310CFF"/>
    <w:rsid w:val="0031795C"/>
    <w:rsid w:val="0032491C"/>
    <w:rsid w:val="00325A96"/>
    <w:rsid w:val="00330C2F"/>
    <w:rsid w:val="003344B2"/>
    <w:rsid w:val="00334A61"/>
    <w:rsid w:val="00343ADE"/>
    <w:rsid w:val="00345D5C"/>
    <w:rsid w:val="0035406E"/>
    <w:rsid w:val="00364082"/>
    <w:rsid w:val="00382647"/>
    <w:rsid w:val="003856CC"/>
    <w:rsid w:val="003867F8"/>
    <w:rsid w:val="003A1324"/>
    <w:rsid w:val="003B0C7F"/>
    <w:rsid w:val="003E0412"/>
    <w:rsid w:val="003E35CD"/>
    <w:rsid w:val="003E37D1"/>
    <w:rsid w:val="003F118F"/>
    <w:rsid w:val="003F3317"/>
    <w:rsid w:val="003F6BD9"/>
    <w:rsid w:val="00407FBB"/>
    <w:rsid w:val="00411F89"/>
    <w:rsid w:val="00413583"/>
    <w:rsid w:val="00416E8F"/>
    <w:rsid w:val="00421B7F"/>
    <w:rsid w:val="00435005"/>
    <w:rsid w:val="00437D2E"/>
    <w:rsid w:val="00440E6C"/>
    <w:rsid w:val="004422BB"/>
    <w:rsid w:val="00442F4A"/>
    <w:rsid w:val="004455F9"/>
    <w:rsid w:val="00447405"/>
    <w:rsid w:val="00452C9F"/>
    <w:rsid w:val="00465A62"/>
    <w:rsid w:val="004660A0"/>
    <w:rsid w:val="0047343C"/>
    <w:rsid w:val="00481D3E"/>
    <w:rsid w:val="00482D19"/>
    <w:rsid w:val="00492558"/>
    <w:rsid w:val="00495103"/>
    <w:rsid w:val="00496AC7"/>
    <w:rsid w:val="004A370B"/>
    <w:rsid w:val="004A5322"/>
    <w:rsid w:val="004A5E2F"/>
    <w:rsid w:val="004B41BA"/>
    <w:rsid w:val="004C2697"/>
    <w:rsid w:val="004D1DB9"/>
    <w:rsid w:val="004D2247"/>
    <w:rsid w:val="004D76FE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6287"/>
    <w:rsid w:val="00582C12"/>
    <w:rsid w:val="00592669"/>
    <w:rsid w:val="00595CD7"/>
    <w:rsid w:val="005A4EB8"/>
    <w:rsid w:val="005A7B19"/>
    <w:rsid w:val="005B246E"/>
    <w:rsid w:val="005B698C"/>
    <w:rsid w:val="005C4E4B"/>
    <w:rsid w:val="005D3E4A"/>
    <w:rsid w:val="005D753C"/>
    <w:rsid w:val="005F6FCF"/>
    <w:rsid w:val="00622AFF"/>
    <w:rsid w:val="00627ED9"/>
    <w:rsid w:val="0063728F"/>
    <w:rsid w:val="00657A7D"/>
    <w:rsid w:val="00657EFD"/>
    <w:rsid w:val="00660436"/>
    <w:rsid w:val="00665378"/>
    <w:rsid w:val="00666F19"/>
    <w:rsid w:val="0067009F"/>
    <w:rsid w:val="006755AC"/>
    <w:rsid w:val="00676282"/>
    <w:rsid w:val="00687B3C"/>
    <w:rsid w:val="006934CF"/>
    <w:rsid w:val="006B2EB0"/>
    <w:rsid w:val="006C17FC"/>
    <w:rsid w:val="006C254D"/>
    <w:rsid w:val="006C54FD"/>
    <w:rsid w:val="006D07E9"/>
    <w:rsid w:val="006D40E3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54D45"/>
    <w:rsid w:val="007666B8"/>
    <w:rsid w:val="0076739D"/>
    <w:rsid w:val="00780E59"/>
    <w:rsid w:val="007960E6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6A67"/>
    <w:rsid w:val="008025B0"/>
    <w:rsid w:val="00804A60"/>
    <w:rsid w:val="00813E09"/>
    <w:rsid w:val="00815F83"/>
    <w:rsid w:val="0081666E"/>
    <w:rsid w:val="00822F85"/>
    <w:rsid w:val="008250A7"/>
    <w:rsid w:val="00825E62"/>
    <w:rsid w:val="0083515B"/>
    <w:rsid w:val="008357E5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A1150"/>
    <w:rsid w:val="008A4564"/>
    <w:rsid w:val="008A73E3"/>
    <w:rsid w:val="008B51F6"/>
    <w:rsid w:val="008C1187"/>
    <w:rsid w:val="008C6932"/>
    <w:rsid w:val="008D0466"/>
    <w:rsid w:val="008D6495"/>
    <w:rsid w:val="008D6E57"/>
    <w:rsid w:val="008D7B9B"/>
    <w:rsid w:val="008E41A8"/>
    <w:rsid w:val="0090182E"/>
    <w:rsid w:val="00903C5B"/>
    <w:rsid w:val="009215D4"/>
    <w:rsid w:val="009372A3"/>
    <w:rsid w:val="00937980"/>
    <w:rsid w:val="00944E21"/>
    <w:rsid w:val="00946160"/>
    <w:rsid w:val="009548B4"/>
    <w:rsid w:val="00981D80"/>
    <w:rsid w:val="00986AF1"/>
    <w:rsid w:val="00993029"/>
    <w:rsid w:val="00997A0F"/>
    <w:rsid w:val="009A3240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A4517"/>
    <w:rsid w:val="00AB05F1"/>
    <w:rsid w:val="00AC02E3"/>
    <w:rsid w:val="00AC436B"/>
    <w:rsid w:val="00AD63CC"/>
    <w:rsid w:val="00AE6652"/>
    <w:rsid w:val="00AF244A"/>
    <w:rsid w:val="00AF7942"/>
    <w:rsid w:val="00B11A64"/>
    <w:rsid w:val="00B138D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7408C"/>
    <w:rsid w:val="00B83B70"/>
    <w:rsid w:val="00B976A0"/>
    <w:rsid w:val="00BA1E3A"/>
    <w:rsid w:val="00BB1C3A"/>
    <w:rsid w:val="00BB33D9"/>
    <w:rsid w:val="00BB598B"/>
    <w:rsid w:val="00BD22E5"/>
    <w:rsid w:val="00BD253A"/>
    <w:rsid w:val="00BE1566"/>
    <w:rsid w:val="00C02893"/>
    <w:rsid w:val="00C03897"/>
    <w:rsid w:val="00C117C6"/>
    <w:rsid w:val="00C12D9E"/>
    <w:rsid w:val="00C1752C"/>
    <w:rsid w:val="00C26272"/>
    <w:rsid w:val="00C33431"/>
    <w:rsid w:val="00C47EF9"/>
    <w:rsid w:val="00C52DED"/>
    <w:rsid w:val="00C530AD"/>
    <w:rsid w:val="00C55A6F"/>
    <w:rsid w:val="00C62B54"/>
    <w:rsid w:val="00C66444"/>
    <w:rsid w:val="00C714B9"/>
    <w:rsid w:val="00C74C08"/>
    <w:rsid w:val="00C75225"/>
    <w:rsid w:val="00C81549"/>
    <w:rsid w:val="00C81BEC"/>
    <w:rsid w:val="00C8691A"/>
    <w:rsid w:val="00C8766F"/>
    <w:rsid w:val="00C90878"/>
    <w:rsid w:val="00C911E3"/>
    <w:rsid w:val="00C92B6B"/>
    <w:rsid w:val="00C97182"/>
    <w:rsid w:val="00CA3D89"/>
    <w:rsid w:val="00CA64AA"/>
    <w:rsid w:val="00CC5EB3"/>
    <w:rsid w:val="00CD5F98"/>
    <w:rsid w:val="00CE3A73"/>
    <w:rsid w:val="00D1540A"/>
    <w:rsid w:val="00D16630"/>
    <w:rsid w:val="00D1699C"/>
    <w:rsid w:val="00D2357E"/>
    <w:rsid w:val="00D337D6"/>
    <w:rsid w:val="00D4250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C35EB"/>
    <w:rsid w:val="00DD31A3"/>
    <w:rsid w:val="00DD39E6"/>
    <w:rsid w:val="00DD542E"/>
    <w:rsid w:val="00DE22E4"/>
    <w:rsid w:val="00DE4BE0"/>
    <w:rsid w:val="00DE7B9A"/>
    <w:rsid w:val="00DF4CDF"/>
    <w:rsid w:val="00DF744A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707B3"/>
    <w:rsid w:val="00E7618D"/>
    <w:rsid w:val="00E765F7"/>
    <w:rsid w:val="00E812CE"/>
    <w:rsid w:val="00E83DDF"/>
    <w:rsid w:val="00E87F92"/>
    <w:rsid w:val="00E91B3B"/>
    <w:rsid w:val="00E937F0"/>
    <w:rsid w:val="00EA0E79"/>
    <w:rsid w:val="00EC68FC"/>
    <w:rsid w:val="00ED1CF7"/>
    <w:rsid w:val="00ED29A4"/>
    <w:rsid w:val="00EF41EE"/>
    <w:rsid w:val="00EF5462"/>
    <w:rsid w:val="00F0088B"/>
    <w:rsid w:val="00F07F3D"/>
    <w:rsid w:val="00F30BC0"/>
    <w:rsid w:val="00F345D6"/>
    <w:rsid w:val="00F35486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9048A"/>
    <w:rsid w:val="00FA5A8A"/>
    <w:rsid w:val="00FA5CC1"/>
    <w:rsid w:val="00FB3424"/>
    <w:rsid w:val="00FC2E84"/>
    <w:rsid w:val="00FC5A9F"/>
    <w:rsid w:val="00FE0381"/>
    <w:rsid w:val="00FE6D85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uiPriority w:val="59"/>
    <w:rsid w:val="00DD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8C11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C1187"/>
    <w:rPr>
      <w:rFonts w:eastAsia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uiPriority w:val="59"/>
    <w:rsid w:val="00DD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8C11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C1187"/>
    <w:rPr>
      <w:rFonts w:eastAsia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todist-rost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CDAC-AF71-4170-9F31-DA86DB02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5628</Words>
  <Characters>3208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3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Пользователь-1</cp:lastModifiedBy>
  <cp:revision>6</cp:revision>
  <cp:lastPrinted>2018-09-10T14:32:00Z</cp:lastPrinted>
  <dcterms:created xsi:type="dcterms:W3CDTF">2018-09-10T15:14:00Z</dcterms:created>
  <dcterms:modified xsi:type="dcterms:W3CDTF">2018-09-14T05:40:00Z</dcterms:modified>
</cp:coreProperties>
</file>